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F1" w:rsidRPr="00695410" w:rsidRDefault="000955F1" w:rsidP="000955F1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>20</w:t>
      </w:r>
      <w:r w:rsidR="005272CD"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 w:rsidR="005272CD"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 w:rsidR="005272CD">
        <w:rPr>
          <w:rFonts w:ascii="Times New Roman" w:hAnsi="Times New Roman"/>
          <w:b/>
          <w:lang w:val="ky-KG"/>
        </w:rPr>
        <w:t>апрели</w:t>
      </w:r>
    </w:p>
    <w:p w:rsidR="000955F1" w:rsidRPr="00695410" w:rsidRDefault="000955F1" w:rsidP="000955F1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0955F1" w:rsidRPr="004F4FD3" w:rsidRDefault="000955F1" w:rsidP="000955F1">
      <w:pPr>
        <w:spacing w:after="0"/>
        <w:jc w:val="right"/>
        <w:rPr>
          <w:rFonts w:ascii="Times New Roman" w:hAnsi="Times New Roman"/>
        </w:rPr>
      </w:pPr>
    </w:p>
    <w:p w:rsidR="000955F1" w:rsidRPr="00695410" w:rsidRDefault="00826979" w:rsidP="00B11684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Нарын областы Ат-Башы району Ат-Башы айыл аймагы</w:t>
      </w:r>
    </w:p>
    <w:p w:rsidR="000955F1" w:rsidRPr="00695410" w:rsidRDefault="000955F1" w:rsidP="000955F1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0955F1" w:rsidRPr="00695410" w:rsidRDefault="000955F1" w:rsidP="000955F1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0955F1" w:rsidRPr="00B373D9" w:rsidRDefault="000955F1" w:rsidP="000955F1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0955F1" w:rsidRDefault="000955F1" w:rsidP="000955F1">
      <w:pPr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0955F1" w:rsidRPr="0036401A" w:rsidRDefault="00B11684" w:rsidP="00ED1091">
      <w:pPr>
        <w:ind w:left="-426" w:firstLine="426"/>
        <w:jc w:val="center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="000955F1" w:rsidRPr="00B373D9">
        <w:rPr>
          <w:rFonts w:ascii="Times New Roman" w:hAnsi="Times New Roman"/>
          <w:b/>
          <w:lang w:val="ky-KG"/>
        </w:rPr>
        <w:t>айыл</w:t>
      </w:r>
      <w:r w:rsidR="000955F1">
        <w:rPr>
          <w:rFonts w:ascii="Times New Roman" w:hAnsi="Times New Roman"/>
          <w:b/>
          <w:lang w:val="ky-KG"/>
        </w:rPr>
        <w:t>дык</w:t>
      </w:r>
      <w:r w:rsidR="000955F1" w:rsidRPr="00B373D9">
        <w:rPr>
          <w:rFonts w:ascii="Times New Roman" w:hAnsi="Times New Roman"/>
          <w:b/>
          <w:lang w:val="ky-KG"/>
        </w:rPr>
        <w:t xml:space="preserve"> кен</w:t>
      </w:r>
      <w:r w:rsidR="000955F1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955F1" w:rsidRPr="00FA2889" w:rsidRDefault="007879EA" w:rsidP="007879EA">
      <w:pPr>
        <w:pStyle w:val="11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</w:t>
      </w:r>
      <w:r w:rsidR="000955F1">
        <w:rPr>
          <w:rFonts w:ascii="Times New Roman" w:hAnsi="Times New Roman"/>
          <w:lang w:val="ky-KG"/>
        </w:rPr>
        <w:t>20</w:t>
      </w:r>
      <w:r w:rsidR="005272CD">
        <w:rPr>
          <w:rFonts w:ascii="Times New Roman" w:hAnsi="Times New Roman"/>
          <w:lang w:val="ky-KG"/>
        </w:rPr>
        <w:t>21</w:t>
      </w:r>
      <w:r w:rsidR="000955F1">
        <w:rPr>
          <w:rFonts w:ascii="Times New Roman" w:hAnsi="Times New Roman"/>
          <w:lang w:val="ky-KG"/>
        </w:rPr>
        <w:t xml:space="preserve">-жылдын </w:t>
      </w:r>
      <w:r w:rsidR="005272CD">
        <w:rPr>
          <w:rFonts w:ascii="Times New Roman" w:hAnsi="Times New Roman"/>
          <w:lang w:val="ky-KG"/>
        </w:rPr>
        <w:t xml:space="preserve">11-апрели </w:t>
      </w:r>
      <w:r w:rsidR="00B11684">
        <w:rPr>
          <w:rFonts w:ascii="Times New Roman" w:hAnsi="Times New Roman"/>
          <w:lang w:val="ky-KG"/>
        </w:rPr>
        <w:t xml:space="preserve">Ат-Башы </w:t>
      </w:r>
      <w:r w:rsidR="000955F1">
        <w:rPr>
          <w:rFonts w:ascii="Times New Roman" w:hAnsi="Times New Roman"/>
          <w:lang w:val="ky-KG"/>
        </w:rPr>
        <w:t xml:space="preserve">айылдык кеңешинин депутаттарын шайлоо болуп өттү деп табылсын </w:t>
      </w:r>
      <w:r w:rsidR="000955F1" w:rsidRPr="00FA2889">
        <w:rPr>
          <w:rFonts w:ascii="Times New Roman" w:hAnsi="Times New Roman"/>
          <w:lang w:val="ky-KG"/>
        </w:rPr>
        <w:t xml:space="preserve"> (</w:t>
      </w:r>
      <w:r w:rsidR="000955F1"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</w:t>
      </w:r>
      <w:r w:rsidR="00C02524">
        <w:rPr>
          <w:rFonts w:ascii="Times New Roman" w:hAnsi="Times New Roman"/>
          <w:lang w:val="ky-KG"/>
        </w:rPr>
        <w:t>лар</w:t>
      </w:r>
      <w:r w:rsidR="000955F1">
        <w:rPr>
          <w:rFonts w:ascii="Times New Roman" w:hAnsi="Times New Roman"/>
          <w:lang w:val="ky-KG"/>
        </w:rPr>
        <w:t xml:space="preserve"> тиркелет</w:t>
      </w:r>
      <w:r w:rsidR="000955F1" w:rsidRPr="00FA2889">
        <w:rPr>
          <w:rFonts w:ascii="Times New Roman" w:hAnsi="Times New Roman"/>
          <w:lang w:val="ky-KG"/>
        </w:rPr>
        <w:t>).</w:t>
      </w:r>
    </w:p>
    <w:p w:rsidR="000955F1" w:rsidRDefault="00BC0F5C" w:rsidP="007879EA">
      <w:pPr>
        <w:pStyle w:val="11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Ат-Башы </w:t>
      </w:r>
      <w:r w:rsidR="000955F1" w:rsidRPr="007E4638">
        <w:rPr>
          <w:rFonts w:ascii="Times New Roman" w:hAnsi="Times New Roman"/>
          <w:lang w:val="ky-KG"/>
        </w:rPr>
        <w:t xml:space="preserve"> </w:t>
      </w:r>
      <w:r w:rsidR="000955F1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ры белгиленди жана №</w:t>
      </w:r>
      <w:r w:rsidR="009F3048">
        <w:rPr>
          <w:rFonts w:ascii="Times New Roman" w:hAnsi="Times New Roman"/>
          <w:lang w:val="ky-KG"/>
        </w:rPr>
        <w:t xml:space="preserve">1,2,3,4,5 </w:t>
      </w:r>
      <w:r w:rsidR="000955F1">
        <w:rPr>
          <w:rFonts w:ascii="Times New Roman" w:hAnsi="Times New Roman"/>
          <w:lang w:val="ky-KG"/>
        </w:rPr>
        <w:t>таблица</w:t>
      </w:r>
      <w:r w:rsidR="009F3048">
        <w:rPr>
          <w:rFonts w:ascii="Times New Roman" w:hAnsi="Times New Roman"/>
          <w:lang w:val="ky-KG"/>
        </w:rPr>
        <w:t>лар</w:t>
      </w:r>
      <w:r w:rsidR="000955F1">
        <w:rPr>
          <w:rFonts w:ascii="Times New Roman" w:hAnsi="Times New Roman"/>
          <w:lang w:val="ky-KG"/>
        </w:rPr>
        <w:t xml:space="preserve"> түрүндө сунушталат. </w:t>
      </w:r>
    </w:p>
    <w:p w:rsidR="000955F1" w:rsidRPr="007E4638" w:rsidRDefault="000955F1" w:rsidP="000955F1">
      <w:pPr>
        <w:pStyle w:val="1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0955F1" w:rsidRDefault="000955F1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982A52" w:rsidRPr="00DC6E0D" w:rsidRDefault="00982A52" w:rsidP="00982A52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Токой» шайлоо округу  5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0955F1" w:rsidRPr="00ED5D25" w:rsidRDefault="000955F1" w:rsidP="000955F1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5361"/>
        <w:gridCol w:w="1701"/>
      </w:tblGrid>
      <w:tr w:rsidR="000955F1" w:rsidRPr="001D784B" w:rsidTr="00884E28">
        <w:trPr>
          <w:cantSplit/>
          <w:trHeight w:val="253"/>
          <w:jc w:val="center"/>
        </w:trPr>
        <w:tc>
          <w:tcPr>
            <w:tcW w:w="593" w:type="dxa"/>
            <w:vMerge w:val="restart"/>
          </w:tcPr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1D784B" w:rsidTr="00884E28">
        <w:trPr>
          <w:cantSplit/>
          <w:trHeight w:val="253"/>
          <w:jc w:val="center"/>
        </w:trPr>
        <w:tc>
          <w:tcPr>
            <w:tcW w:w="593" w:type="dxa"/>
            <w:vMerge/>
            <w:vAlign w:val="center"/>
          </w:tcPr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0955F1" w:rsidRPr="001D784B" w:rsidRDefault="000955F1" w:rsidP="004F0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955F1" w:rsidRPr="001D784B" w:rsidRDefault="000955F1" w:rsidP="004F0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5A007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4546CF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Айдыралиев Кубанычбек Абылгазиевич </w:t>
            </w:r>
          </w:p>
        </w:tc>
        <w:tc>
          <w:tcPr>
            <w:tcW w:w="1701" w:type="dxa"/>
          </w:tcPr>
          <w:p w:rsidR="00E112CE" w:rsidRPr="005A007B" w:rsidRDefault="00E112CE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07B">
              <w:rPr>
                <w:rFonts w:ascii="Times New Roman" w:hAnsi="Times New Roman"/>
              </w:rPr>
              <w:t>217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Акбаева Жыргалбүбү Асанакуновна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Аманов Эмирбек Төрөбек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Байтемиров Бактыбек Бакас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>Бакиров Рысбек 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Бекенов Кубан Абдысатар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Босмолдоев Мурасбек Насыранбек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>Дүйшеке уулу Сталбек  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Жакыпов Эрлан Жаныбек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Жумабаев Канатбек Жаңыбае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Жумабеков Рахатбек Жумабек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Карымбаев Манас Алыкул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>Орозакунов Болотбек Камчыбекович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Осмонов Жеңишбек Мукаш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852318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Осмонов Майрамбек Эшимбек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4546CF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Сатиев Жумамүдүн Сейдакматович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4546CF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Турдумбаева Минакан 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4546CF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Шаршеналы уулу Нурсултан 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4546CF" w:rsidRDefault="00E112CE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Шаякматов Ниязбек Дүйшөнбекович 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</w:tr>
      <w:tr w:rsidR="00E112CE" w:rsidRPr="001D784B" w:rsidTr="00ED1091">
        <w:trPr>
          <w:trHeight w:val="305"/>
          <w:jc w:val="center"/>
        </w:trPr>
        <w:tc>
          <w:tcPr>
            <w:tcW w:w="593" w:type="dxa"/>
          </w:tcPr>
          <w:p w:rsidR="00E112CE" w:rsidRPr="001D784B" w:rsidRDefault="00E112CE" w:rsidP="004F0357"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112CE" w:rsidRPr="004546CF" w:rsidRDefault="00E112CE" w:rsidP="004F03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701" w:type="dxa"/>
          </w:tcPr>
          <w:p w:rsidR="00E112CE" w:rsidRPr="001D784B" w:rsidRDefault="003C165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1B4974" w:rsidRDefault="001B4974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7B43FA" w:rsidRDefault="007B43FA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7B43FA" w:rsidRDefault="007B43FA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7B43FA" w:rsidRDefault="007B43FA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7B43FA" w:rsidRDefault="007B43FA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7B43FA" w:rsidRDefault="007B43FA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7B43FA" w:rsidRDefault="007B43FA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0955F1" w:rsidRDefault="000955F1" w:rsidP="000955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№2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0955F1" w:rsidRPr="00DC6E0D" w:rsidRDefault="00C5323F" w:rsidP="00C5323F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Мектеп» шайлоо округу  4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0955F1" w:rsidRDefault="000955F1" w:rsidP="00C5323F">
      <w:pPr>
        <w:ind w:left="-426"/>
        <w:jc w:val="center"/>
        <w:rPr>
          <w:rFonts w:ascii="Times New Roman" w:hAnsi="Times New Roman"/>
          <w:b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0955F1" w:rsidRPr="001D784B" w:rsidTr="00884E28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955F1" w:rsidRPr="001D784B" w:rsidTr="00884E28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0955F1" w:rsidRPr="001D784B" w:rsidRDefault="000955F1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0955F1" w:rsidRPr="001D784B" w:rsidRDefault="000955F1" w:rsidP="004F0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955F1" w:rsidRPr="001D784B" w:rsidRDefault="000955F1" w:rsidP="004F0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Асаналиев Кубанычбек Чотубаевич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527">
              <w:rPr>
                <w:rFonts w:ascii="Times New Roman" w:hAnsi="Times New Roman"/>
              </w:rPr>
              <w:t>89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Бердибеков Азамат Жумакадырович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акыпов Канатбек Жумабекович 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апарова Күмүш Намазбековна 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умабеков Адылбек Жумабекович 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умгалбек кызы Айнура  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унус уулу Талантбек 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Казиев Кубатбек Карыбекович 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Казиев Максатбек Кубатбекович 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Мөндүрбаева Ырысбүбү Муканбетовна 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C5323F" w:rsidRPr="001D784B" w:rsidTr="00884E28">
        <w:trPr>
          <w:trHeight w:val="227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Нурланов Ролан Нурланович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C5323F" w:rsidRPr="001D784B" w:rsidTr="00884E28">
        <w:trPr>
          <w:trHeight w:val="20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Осмоналиев Асылбек Жумабекович 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C5323F" w:rsidRPr="001D784B" w:rsidTr="00884E28">
        <w:trPr>
          <w:trHeight w:val="20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Токтобек уулу Бакыт 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5323F" w:rsidRPr="001D784B" w:rsidTr="00884E28">
        <w:trPr>
          <w:trHeight w:val="20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Чоробеков Арстанбек Өмүрбекович 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C5323F" w:rsidRPr="001D784B" w:rsidTr="00884E28">
        <w:trPr>
          <w:trHeight w:val="20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Эсенгул кызы Элнура  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</w:tr>
      <w:tr w:rsidR="00C5323F" w:rsidRPr="001D784B" w:rsidTr="00884E28">
        <w:trPr>
          <w:trHeight w:val="20"/>
          <w:jc w:val="center"/>
        </w:trPr>
        <w:tc>
          <w:tcPr>
            <w:tcW w:w="669" w:type="dxa"/>
          </w:tcPr>
          <w:p w:rsidR="00C5323F" w:rsidRPr="001D784B" w:rsidRDefault="00C5323F" w:rsidP="004F0357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C5323F" w:rsidRPr="004546CF" w:rsidRDefault="00C5323F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АРЫНА КАРШЫ</w:t>
            </w:r>
          </w:p>
        </w:tc>
        <w:tc>
          <w:tcPr>
            <w:tcW w:w="1701" w:type="dxa"/>
          </w:tcPr>
          <w:p w:rsidR="00C5323F" w:rsidRPr="00A95527" w:rsidRDefault="00A95527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1B4974" w:rsidRDefault="001B4974" w:rsidP="001B497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1B4974" w:rsidRDefault="001B4974" w:rsidP="001B497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1B4974" w:rsidRDefault="001B4974" w:rsidP="001B497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3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0955F1" w:rsidRPr="001B4974" w:rsidRDefault="001B4974" w:rsidP="001B4974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3 «Чатыр-Кол» шайлоо округу  3 мандаттуу </w:t>
      </w:r>
      <w:r>
        <w:rPr>
          <w:rFonts w:ascii="Times New Roman" w:hAnsi="Times New Roman"/>
          <w:lang w:val="ky-KG"/>
        </w:rPr>
        <w:t xml:space="preserve"> (аялдар учун резерв 1)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AE5F38" w:rsidRPr="001D784B" w:rsidTr="00884E28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AE5F38" w:rsidRPr="001D784B" w:rsidRDefault="00AE5F38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AE5F38" w:rsidRPr="001D784B" w:rsidRDefault="00AE5F38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AE5F38" w:rsidRPr="001D784B" w:rsidRDefault="00AE5F38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E5F38" w:rsidRPr="001D784B" w:rsidTr="00884E28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AE5F38" w:rsidRPr="001D784B" w:rsidRDefault="00AE5F38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AE5F38" w:rsidRPr="001D784B" w:rsidRDefault="00AE5F38" w:rsidP="004F0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E5F38" w:rsidRPr="001D784B" w:rsidRDefault="00AE5F38" w:rsidP="004F0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Абылакишова Мээрим Ниязбековна 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Акаева Рита Тимуровна 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Алымбеков Эсентур Алымбекович 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Бакенов Нургазы Жеңишбекович 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умалиев Айбек Таалайбекович 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умалиева Айнура Сталбековна 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Канатбек уулу Кайрат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Каныбек уулу Ардакбек  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Касмалиева Аида Турарбековна 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2D59A9" w:rsidRPr="00852318" w:rsidRDefault="002D59A9" w:rsidP="004F0357">
            <w:pPr>
              <w:spacing w:after="0" w:line="240" w:lineRule="auto"/>
              <w:rPr>
                <w:sz w:val="24"/>
                <w:szCs w:val="24"/>
              </w:rPr>
            </w:pPr>
            <w:r w:rsidRPr="00852318">
              <w:rPr>
                <w:sz w:val="24"/>
                <w:szCs w:val="24"/>
              </w:rPr>
              <w:t>Кулуев Казыбек Туратбекович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2D59A9" w:rsidRPr="00A95527" w:rsidTr="00884E28">
        <w:trPr>
          <w:trHeight w:val="227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Мелисов Илгиз 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</w:tr>
      <w:tr w:rsidR="002D59A9" w:rsidRPr="00A95527" w:rsidTr="00884E28">
        <w:trPr>
          <w:trHeight w:val="20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Мусаков Мирбек Абдыралиевич </w:t>
            </w:r>
          </w:p>
        </w:tc>
        <w:tc>
          <w:tcPr>
            <w:tcW w:w="1701" w:type="dxa"/>
          </w:tcPr>
          <w:p w:rsidR="002D59A9" w:rsidRPr="00A95527" w:rsidRDefault="00AB42C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D59A9" w:rsidRPr="00A95527" w:rsidTr="00884E28">
        <w:trPr>
          <w:trHeight w:val="20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Өмүракунов Асан Сулайманович </w:t>
            </w:r>
          </w:p>
        </w:tc>
        <w:tc>
          <w:tcPr>
            <w:tcW w:w="1701" w:type="dxa"/>
          </w:tcPr>
          <w:p w:rsidR="002D59A9" w:rsidRPr="00A95527" w:rsidRDefault="00DC3CFF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  <w:tr w:rsidR="002D59A9" w:rsidRPr="00A95527" w:rsidTr="00884E28">
        <w:trPr>
          <w:trHeight w:val="20"/>
          <w:jc w:val="center"/>
        </w:trPr>
        <w:tc>
          <w:tcPr>
            <w:tcW w:w="669" w:type="dxa"/>
          </w:tcPr>
          <w:p w:rsidR="002D59A9" w:rsidRPr="001D784B" w:rsidRDefault="002D59A9" w:rsidP="00191262">
            <w:pPr>
              <w:pStyle w:val="1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2D59A9" w:rsidRPr="004546CF" w:rsidRDefault="002D59A9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АРЫНА КАРШЫ</w:t>
            </w:r>
          </w:p>
        </w:tc>
        <w:tc>
          <w:tcPr>
            <w:tcW w:w="1701" w:type="dxa"/>
          </w:tcPr>
          <w:p w:rsidR="002D59A9" w:rsidRDefault="004B41A9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AE5F38" w:rsidRDefault="00AE5F38" w:rsidP="000955F1">
      <w:pPr>
        <w:ind w:left="-426"/>
        <w:rPr>
          <w:rFonts w:ascii="Times New Roman" w:hAnsi="Times New Roman"/>
          <w:b/>
        </w:rPr>
      </w:pPr>
    </w:p>
    <w:p w:rsidR="00930358" w:rsidRDefault="00930358" w:rsidP="003340B3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30358" w:rsidRDefault="00930358" w:rsidP="003340B3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30358" w:rsidRDefault="00930358" w:rsidP="003340B3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525A7E" w:rsidRDefault="00525A7E" w:rsidP="003340B3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30358" w:rsidRDefault="00930358" w:rsidP="003340B3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30358" w:rsidRDefault="00930358" w:rsidP="003340B3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340B3" w:rsidRDefault="003340B3" w:rsidP="003340B3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№4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3340B3" w:rsidRDefault="003340B3" w:rsidP="003340B3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4 «Таш-Рабат» шайлоо округу  4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7879EA" w:rsidRPr="001B4974" w:rsidRDefault="007879EA" w:rsidP="003340B3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3340B3" w:rsidRPr="001D784B" w:rsidTr="00884E28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3340B3" w:rsidRPr="001D784B" w:rsidRDefault="003340B3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3340B3" w:rsidRPr="001D784B" w:rsidRDefault="003340B3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3340B3" w:rsidRPr="001D784B" w:rsidRDefault="003340B3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3340B3" w:rsidRPr="001D784B" w:rsidTr="00884E28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3340B3" w:rsidRPr="001D784B" w:rsidRDefault="003340B3" w:rsidP="004F0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3340B3" w:rsidRPr="001D784B" w:rsidRDefault="003340B3" w:rsidP="004F0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340B3" w:rsidRPr="001D784B" w:rsidRDefault="003340B3" w:rsidP="004F0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Аалиев Азим Карыбекович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Абдылдаев Муратбек Ажекпарович 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Боотаева Зинагүл Байболдиевна 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аныгулова Назира Мамбеталиевна 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оломанов Нарынбек 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</w:tcPr>
          <w:p w:rsidR="008307F2" w:rsidRPr="00852318" w:rsidRDefault="008307F2" w:rsidP="004F0357">
            <w:pPr>
              <w:spacing w:after="0" w:line="240" w:lineRule="auto"/>
              <w:rPr>
                <w:sz w:val="24"/>
                <w:szCs w:val="24"/>
              </w:rPr>
            </w:pPr>
            <w:r w:rsidRPr="00852318">
              <w:rPr>
                <w:sz w:val="24"/>
                <w:szCs w:val="24"/>
              </w:rPr>
              <w:t>Жунусалиев Медербек Абдылдаевич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унусов Абдулсамат Зарлыкович 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Замирбеков Толубай Замирбекович 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Өмүракунова Гүлмира Камбарбековна 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Сейитказиева Майрамкүл Адылбековна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8307F2" w:rsidRPr="00A95527" w:rsidTr="00884E28">
        <w:trPr>
          <w:trHeight w:val="227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Сулайманов Даниэл Бакирович 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</w:tr>
      <w:tr w:rsidR="008307F2" w:rsidRPr="00A95527" w:rsidTr="00884E28">
        <w:trPr>
          <w:trHeight w:val="20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Сыдыков Темирбек  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 w:rsidR="008307F2" w:rsidRPr="00A95527" w:rsidTr="00884E28">
        <w:trPr>
          <w:trHeight w:val="20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Тентимишов Жумагул Ражапович </w:t>
            </w:r>
          </w:p>
        </w:tc>
        <w:tc>
          <w:tcPr>
            <w:tcW w:w="1701" w:type="dxa"/>
          </w:tcPr>
          <w:p w:rsidR="008307F2" w:rsidRPr="00A95527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8307F2" w:rsidRPr="00A95527" w:rsidTr="00884E28">
        <w:trPr>
          <w:trHeight w:val="20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Толубаев Эрмек Толубаевич </w:t>
            </w:r>
          </w:p>
        </w:tc>
        <w:tc>
          <w:tcPr>
            <w:tcW w:w="1701" w:type="dxa"/>
          </w:tcPr>
          <w:p w:rsidR="008307F2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8307F2" w:rsidRPr="00A95527" w:rsidTr="00884E28">
        <w:trPr>
          <w:trHeight w:val="20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Төлөгөн кызы Мээрим  </w:t>
            </w:r>
          </w:p>
        </w:tc>
        <w:tc>
          <w:tcPr>
            <w:tcW w:w="1701" w:type="dxa"/>
          </w:tcPr>
          <w:p w:rsidR="008307F2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8307F2" w:rsidRPr="00A95527" w:rsidTr="00884E28">
        <w:trPr>
          <w:trHeight w:val="20"/>
          <w:jc w:val="center"/>
        </w:trPr>
        <w:tc>
          <w:tcPr>
            <w:tcW w:w="669" w:type="dxa"/>
          </w:tcPr>
          <w:p w:rsidR="008307F2" w:rsidRPr="001D784B" w:rsidRDefault="008307F2" w:rsidP="00191262">
            <w:pPr>
              <w:pStyle w:val="11"/>
              <w:numPr>
                <w:ilvl w:val="0"/>
                <w:numId w:val="1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8307F2" w:rsidRPr="004546CF" w:rsidRDefault="008307F2" w:rsidP="004F035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701" w:type="dxa"/>
          </w:tcPr>
          <w:p w:rsidR="008307F2" w:rsidRDefault="008B28A1" w:rsidP="004F0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A0E76" w:rsidRDefault="00BA0E76" w:rsidP="00C36D9D">
      <w:pPr>
        <w:rPr>
          <w:rFonts w:ascii="Times New Roman" w:hAnsi="Times New Roman"/>
          <w:b/>
        </w:rPr>
      </w:pPr>
    </w:p>
    <w:p w:rsidR="007E5649" w:rsidRDefault="007E5649" w:rsidP="007E5649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D432E2">
        <w:rPr>
          <w:rFonts w:ascii="Times New Roman" w:hAnsi="Times New Roman"/>
        </w:rPr>
        <w:t>5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7E5649" w:rsidRDefault="007E5649" w:rsidP="007E5649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5 «Чеч-Добо, Кок-Жар» шайлоо округу  5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7879EA" w:rsidRPr="001B4974" w:rsidRDefault="007879EA" w:rsidP="007E5649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285"/>
        <w:gridCol w:w="1701"/>
      </w:tblGrid>
      <w:tr w:rsidR="007E5649" w:rsidRPr="001D784B" w:rsidTr="00884E28">
        <w:trPr>
          <w:cantSplit/>
          <w:trHeight w:val="253"/>
          <w:jc w:val="center"/>
        </w:trPr>
        <w:tc>
          <w:tcPr>
            <w:tcW w:w="669" w:type="dxa"/>
            <w:vMerge w:val="restart"/>
          </w:tcPr>
          <w:p w:rsidR="007E5649" w:rsidRPr="001D784B" w:rsidRDefault="007E5649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85" w:type="dxa"/>
            <w:vMerge w:val="restart"/>
          </w:tcPr>
          <w:p w:rsidR="007E5649" w:rsidRPr="001D784B" w:rsidRDefault="007E5649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7E5649" w:rsidRPr="001D784B" w:rsidRDefault="007E5649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7E5649" w:rsidRPr="001D784B" w:rsidTr="00884E28">
        <w:trPr>
          <w:cantSplit/>
          <w:trHeight w:val="253"/>
          <w:jc w:val="center"/>
        </w:trPr>
        <w:tc>
          <w:tcPr>
            <w:tcW w:w="669" w:type="dxa"/>
            <w:vMerge/>
            <w:vAlign w:val="center"/>
          </w:tcPr>
          <w:p w:rsidR="007E5649" w:rsidRPr="001D784B" w:rsidRDefault="007E5649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Merge/>
            <w:vAlign w:val="center"/>
          </w:tcPr>
          <w:p w:rsidR="007E5649" w:rsidRPr="001D784B" w:rsidRDefault="007E5649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E5649" w:rsidRPr="001D784B" w:rsidRDefault="007E5649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Абдыкеримов Ислам Тилекович 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Абдымаликов Элдияр 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Асанбаева Клара Асановна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Ахмеджанов Рашид Мурадимович 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Жунусов Улукбек Бейшенбекович 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Каденов Талантбек 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Касмалиев Жаңыбай Алтымышович 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Козубаева Гульсара Мадаминбековна 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Кыдырмаев Алмазбек Абдилашимович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Мелис уулу Улукбек </w:t>
            </w:r>
          </w:p>
        </w:tc>
        <w:tc>
          <w:tcPr>
            <w:tcW w:w="1701" w:type="dxa"/>
          </w:tcPr>
          <w:p w:rsidR="006F26D9" w:rsidRPr="00A95527" w:rsidRDefault="00B2081C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6F26D9" w:rsidRPr="00A95527" w:rsidTr="00884E28">
        <w:trPr>
          <w:trHeight w:val="227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Мураталиева Нарынгүл Аскербековна </w:t>
            </w:r>
          </w:p>
        </w:tc>
        <w:tc>
          <w:tcPr>
            <w:tcW w:w="1701" w:type="dxa"/>
          </w:tcPr>
          <w:p w:rsidR="006F26D9" w:rsidRPr="00A95527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6F26D9" w:rsidRPr="00A95527" w:rsidTr="00884E28">
        <w:trPr>
          <w:trHeight w:val="20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Мухтаржан уулу Рустам  </w:t>
            </w:r>
          </w:p>
        </w:tc>
        <w:tc>
          <w:tcPr>
            <w:tcW w:w="1701" w:type="dxa"/>
          </w:tcPr>
          <w:p w:rsidR="006F26D9" w:rsidRPr="00A95527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6F26D9" w:rsidRPr="00A95527" w:rsidTr="00884E28">
        <w:trPr>
          <w:trHeight w:val="20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Өмүрбек уулу Уланбек</w:t>
            </w:r>
          </w:p>
        </w:tc>
        <w:tc>
          <w:tcPr>
            <w:tcW w:w="1701" w:type="dxa"/>
          </w:tcPr>
          <w:p w:rsidR="006F26D9" w:rsidRPr="00A95527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</w:tr>
      <w:tr w:rsidR="006F26D9" w:rsidRPr="00A95527" w:rsidTr="00884E28">
        <w:trPr>
          <w:trHeight w:val="20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Усупова Динара Эриковна </w:t>
            </w:r>
          </w:p>
        </w:tc>
        <w:tc>
          <w:tcPr>
            <w:tcW w:w="1701" w:type="dxa"/>
          </w:tcPr>
          <w:p w:rsidR="006F26D9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6F26D9" w:rsidRPr="00A95527" w:rsidTr="00884E28">
        <w:trPr>
          <w:trHeight w:val="20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Чүлүнова Роза Ракымбердиевна</w:t>
            </w:r>
          </w:p>
        </w:tc>
        <w:tc>
          <w:tcPr>
            <w:tcW w:w="1701" w:type="dxa"/>
          </w:tcPr>
          <w:p w:rsidR="006F26D9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6F26D9" w:rsidRPr="00A95527" w:rsidTr="00884E28">
        <w:trPr>
          <w:trHeight w:val="20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Шаршембиева Бурулсун Маатказиевна </w:t>
            </w:r>
          </w:p>
        </w:tc>
        <w:tc>
          <w:tcPr>
            <w:tcW w:w="1701" w:type="dxa"/>
          </w:tcPr>
          <w:p w:rsidR="006F26D9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  <w:tr w:rsidR="006F26D9" w:rsidRPr="00A95527" w:rsidTr="00884E28">
        <w:trPr>
          <w:trHeight w:val="20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Ыдырысов Турат Сейдибакасович </w:t>
            </w:r>
          </w:p>
        </w:tc>
        <w:tc>
          <w:tcPr>
            <w:tcW w:w="1701" w:type="dxa"/>
          </w:tcPr>
          <w:p w:rsidR="006F26D9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</w:tr>
      <w:tr w:rsidR="006F26D9" w:rsidRPr="00A95527" w:rsidTr="00884E28">
        <w:trPr>
          <w:trHeight w:val="20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Ясинова Наргизахан Жузубакуновна</w:t>
            </w:r>
          </w:p>
        </w:tc>
        <w:tc>
          <w:tcPr>
            <w:tcW w:w="1701" w:type="dxa"/>
          </w:tcPr>
          <w:p w:rsidR="006F26D9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</w:tr>
      <w:tr w:rsidR="006F26D9" w:rsidRPr="00A95527" w:rsidTr="00884E28">
        <w:trPr>
          <w:trHeight w:val="20"/>
          <w:jc w:val="center"/>
        </w:trPr>
        <w:tc>
          <w:tcPr>
            <w:tcW w:w="669" w:type="dxa"/>
          </w:tcPr>
          <w:p w:rsidR="006F26D9" w:rsidRPr="001D784B" w:rsidRDefault="006F26D9" w:rsidP="00191262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5" w:type="dxa"/>
            <w:vAlign w:val="center"/>
          </w:tcPr>
          <w:p w:rsidR="006F26D9" w:rsidRPr="004546CF" w:rsidRDefault="006F26D9" w:rsidP="009303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701" w:type="dxa"/>
          </w:tcPr>
          <w:p w:rsidR="006F26D9" w:rsidRDefault="00422693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081698" w:rsidRDefault="00081698" w:rsidP="00747275">
      <w:pPr>
        <w:rPr>
          <w:rFonts w:ascii="Times New Roman" w:hAnsi="Times New Roman"/>
          <w:b/>
        </w:rPr>
      </w:pPr>
    </w:p>
    <w:p w:rsidR="00525A7E" w:rsidRDefault="00525A7E" w:rsidP="00747275">
      <w:pPr>
        <w:rPr>
          <w:rFonts w:ascii="Times New Roman" w:hAnsi="Times New Roman"/>
          <w:b/>
        </w:rPr>
      </w:pPr>
    </w:p>
    <w:p w:rsidR="000955F1" w:rsidRDefault="000955F1" w:rsidP="000955F1">
      <w:pPr>
        <w:pStyle w:val="11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lastRenderedPageBreak/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083D03" w:rsidRPr="0087231D" w:rsidRDefault="00083D03" w:rsidP="00191262">
      <w:pPr>
        <w:pStyle w:val="11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 xml:space="preserve">е калтырылган мандаттар боюнча </w:t>
      </w:r>
      <w:r w:rsidR="00E112CE">
        <w:rPr>
          <w:rFonts w:ascii="Times New Roman" w:hAnsi="Times New Roman"/>
          <w:sz w:val="24"/>
          <w:szCs w:val="24"/>
          <w:lang w:val="ky-KG"/>
        </w:rPr>
        <w:t xml:space="preserve">Ат-Башы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 w:rsidR="00930358">
        <w:rPr>
          <w:rFonts w:ascii="Times New Roman" w:hAnsi="Times New Roman"/>
          <w:sz w:val="24"/>
          <w:szCs w:val="24"/>
          <w:lang w:val="ky-KG"/>
        </w:rPr>
        <w:t>6</w:t>
      </w:r>
      <w:r w:rsidR="00FF3E1C">
        <w:rPr>
          <w:rFonts w:ascii="Times New Roman" w:hAnsi="Times New Roman"/>
          <w:sz w:val="24"/>
          <w:szCs w:val="24"/>
          <w:lang w:val="ky-KG"/>
        </w:rPr>
        <w:t>,7,8,9</w:t>
      </w:r>
      <w:r w:rsidR="009F3048">
        <w:rPr>
          <w:rFonts w:ascii="Times New Roman" w:hAnsi="Times New Roman"/>
          <w:sz w:val="24"/>
          <w:szCs w:val="24"/>
          <w:lang w:val="ky-KG"/>
        </w:rPr>
        <w:t>,10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083D03" w:rsidRDefault="00083D03" w:rsidP="00083D03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3D03" w:rsidRPr="00C83687" w:rsidRDefault="00083D03" w:rsidP="00083D03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9F3048">
        <w:rPr>
          <w:rFonts w:ascii="Times New Roman" w:hAnsi="Times New Roman"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3D03" w:rsidRDefault="00E112CE" w:rsidP="00083D03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="00083D03"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 1 </w:t>
      </w:r>
      <w:r>
        <w:rPr>
          <w:rFonts w:ascii="Times New Roman" w:hAnsi="Times New Roman"/>
          <w:b/>
          <w:sz w:val="24"/>
          <w:szCs w:val="24"/>
          <w:lang w:val="ky-KG"/>
        </w:rPr>
        <w:t>“Токой”</w:t>
      </w:r>
      <w:r w:rsidR="00083D03"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  <w:r w:rsidR="00930358">
        <w:rPr>
          <w:rFonts w:ascii="Times New Roman" w:hAnsi="Times New Roman"/>
          <w:b/>
          <w:sz w:val="24"/>
          <w:szCs w:val="24"/>
          <w:lang w:val="ky-KG"/>
        </w:rPr>
        <w:t xml:space="preserve"> (аял жолдоштор учун 2резерв)</w:t>
      </w:r>
    </w:p>
    <w:p w:rsidR="00083D03" w:rsidRPr="00EF06E9" w:rsidRDefault="00083D03" w:rsidP="00083D03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083D03" w:rsidRPr="003C6AB2" w:rsidTr="00884E28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3D03" w:rsidRPr="009B0546" w:rsidRDefault="00083D03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3D03" w:rsidRPr="009B0546" w:rsidRDefault="00083D03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3D03" w:rsidRPr="009B0546" w:rsidRDefault="00083D03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3D03" w:rsidRPr="003C6AB2" w:rsidTr="00884E28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3D03" w:rsidRPr="00C83687" w:rsidRDefault="00083D03" w:rsidP="00884E2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506F0" w:rsidRPr="004F0357" w:rsidTr="00884E28">
        <w:trPr>
          <w:trHeight w:val="227"/>
          <w:jc w:val="center"/>
        </w:trPr>
        <w:tc>
          <w:tcPr>
            <w:tcW w:w="712" w:type="dxa"/>
          </w:tcPr>
          <w:p w:rsidR="002506F0" w:rsidRPr="00C83687" w:rsidRDefault="002506F0" w:rsidP="00884E28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2506F0" w:rsidRPr="004546CF" w:rsidRDefault="002506F0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Турдумбаева Минакан </w:t>
            </w:r>
          </w:p>
        </w:tc>
        <w:tc>
          <w:tcPr>
            <w:tcW w:w="2552" w:type="dxa"/>
          </w:tcPr>
          <w:p w:rsidR="002506F0" w:rsidRPr="001D784B" w:rsidRDefault="002506F0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2506F0" w:rsidRPr="004F0357" w:rsidTr="00884E28">
        <w:trPr>
          <w:trHeight w:val="227"/>
          <w:jc w:val="center"/>
        </w:trPr>
        <w:tc>
          <w:tcPr>
            <w:tcW w:w="712" w:type="dxa"/>
          </w:tcPr>
          <w:p w:rsidR="002506F0" w:rsidRPr="00C83687" w:rsidRDefault="002506F0" w:rsidP="00884E28"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2506F0" w:rsidRPr="00852318" w:rsidRDefault="002506F0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Акбаева Жыргалбүбү Асанакуновна </w:t>
            </w:r>
          </w:p>
        </w:tc>
        <w:tc>
          <w:tcPr>
            <w:tcW w:w="2552" w:type="dxa"/>
          </w:tcPr>
          <w:p w:rsidR="002506F0" w:rsidRPr="001D784B" w:rsidRDefault="002506F0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</w:tbl>
    <w:p w:rsidR="00083D03" w:rsidRDefault="00083D03" w:rsidP="00747275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83D03" w:rsidRPr="00C83687" w:rsidRDefault="00083D03" w:rsidP="00083D03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9F3048">
        <w:rPr>
          <w:rFonts w:ascii="Times New Roman" w:hAnsi="Times New Roman"/>
          <w:sz w:val="24"/>
          <w:szCs w:val="24"/>
        </w:rPr>
        <w:t>7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083D03" w:rsidRDefault="00F50184" w:rsidP="00083D03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="00083D03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83D03" w:rsidRPr="00C83687">
        <w:rPr>
          <w:rFonts w:ascii="Times New Roman" w:hAnsi="Times New Roman"/>
          <w:b/>
          <w:sz w:val="24"/>
          <w:szCs w:val="24"/>
        </w:rPr>
        <w:t>мандат</w:t>
      </w:r>
      <w:r w:rsidR="00083D03" w:rsidRPr="00C83687">
        <w:rPr>
          <w:rFonts w:ascii="Times New Roman" w:hAnsi="Times New Roman"/>
          <w:b/>
          <w:sz w:val="24"/>
          <w:szCs w:val="24"/>
          <w:lang w:val="ky-KG"/>
        </w:rPr>
        <w:t xml:space="preserve">туу № 2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“Мектеп” </w:t>
      </w:r>
      <w:r w:rsidR="00083D03" w:rsidRPr="00C83687">
        <w:rPr>
          <w:rFonts w:ascii="Times New Roman" w:hAnsi="Times New Roman"/>
          <w:b/>
          <w:sz w:val="24"/>
          <w:szCs w:val="24"/>
        </w:rPr>
        <w:t>шайлоо</w:t>
      </w:r>
      <w:r w:rsidR="00987E4C">
        <w:rPr>
          <w:rFonts w:ascii="Times New Roman" w:hAnsi="Times New Roman"/>
          <w:b/>
          <w:sz w:val="24"/>
          <w:szCs w:val="24"/>
        </w:rPr>
        <w:t xml:space="preserve"> </w:t>
      </w:r>
      <w:r w:rsidR="00083D03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  <w:r w:rsidR="002302B2">
        <w:rPr>
          <w:rFonts w:ascii="Times New Roman" w:hAnsi="Times New Roman"/>
          <w:b/>
          <w:sz w:val="24"/>
          <w:szCs w:val="24"/>
          <w:lang w:val="ky-KG"/>
        </w:rPr>
        <w:t xml:space="preserve"> (</w:t>
      </w:r>
      <w:r w:rsidR="00965767">
        <w:rPr>
          <w:rFonts w:ascii="Times New Roman" w:hAnsi="Times New Roman"/>
          <w:b/>
          <w:sz w:val="24"/>
          <w:szCs w:val="24"/>
          <w:lang w:val="ky-KG"/>
        </w:rPr>
        <w:t>аял жолдоштор учун 2резерв)</w:t>
      </w:r>
    </w:p>
    <w:p w:rsidR="00083D03" w:rsidRPr="00EF06E9" w:rsidRDefault="00083D03" w:rsidP="00083D03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083D03" w:rsidRPr="003C6AB2" w:rsidTr="00884E28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083D03" w:rsidRPr="009B0546" w:rsidRDefault="00083D03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083D03" w:rsidRPr="009B0546" w:rsidRDefault="00083D03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3D03" w:rsidRPr="009B0546" w:rsidRDefault="00083D03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3D03" w:rsidRPr="003C6AB2" w:rsidTr="00884E28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678DB" w:rsidRPr="004F0357" w:rsidTr="00884E28">
        <w:trPr>
          <w:trHeight w:val="227"/>
          <w:jc w:val="center"/>
        </w:trPr>
        <w:tc>
          <w:tcPr>
            <w:tcW w:w="720" w:type="dxa"/>
          </w:tcPr>
          <w:p w:rsidR="00D678DB" w:rsidRPr="00C83687" w:rsidRDefault="00D678DB" w:rsidP="00884E28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D678DB" w:rsidRPr="004546CF" w:rsidRDefault="00D678DB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Эсенгул кызы Элнура  </w:t>
            </w:r>
          </w:p>
        </w:tc>
        <w:tc>
          <w:tcPr>
            <w:tcW w:w="2552" w:type="dxa"/>
          </w:tcPr>
          <w:p w:rsidR="00D678DB" w:rsidRPr="00A95527" w:rsidRDefault="00D678DB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</w:tr>
      <w:tr w:rsidR="00D678DB" w:rsidRPr="004F0357" w:rsidTr="00884E28">
        <w:trPr>
          <w:trHeight w:val="227"/>
          <w:jc w:val="center"/>
        </w:trPr>
        <w:tc>
          <w:tcPr>
            <w:tcW w:w="720" w:type="dxa"/>
          </w:tcPr>
          <w:p w:rsidR="00D678DB" w:rsidRPr="00C83687" w:rsidRDefault="00D678DB" w:rsidP="00884E28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D678DB" w:rsidRPr="004546CF" w:rsidRDefault="00D678DB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Мөндүрбаева Ырысбүбү Муканбетовна </w:t>
            </w:r>
          </w:p>
        </w:tc>
        <w:tc>
          <w:tcPr>
            <w:tcW w:w="2552" w:type="dxa"/>
          </w:tcPr>
          <w:p w:rsidR="00D678DB" w:rsidRPr="00A95527" w:rsidRDefault="00D678DB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</w:tbl>
    <w:p w:rsidR="00083D03" w:rsidRPr="00C83687" w:rsidRDefault="00083D03" w:rsidP="00965767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83D03" w:rsidRPr="0087231D" w:rsidRDefault="00083D03" w:rsidP="00083D03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bookmarkStart w:id="0" w:name="_GoBack"/>
      <w:bookmarkEnd w:id="0"/>
      <w:r w:rsidRPr="00965767">
        <w:rPr>
          <w:rFonts w:ascii="Times New Roman" w:hAnsi="Times New Roman"/>
          <w:sz w:val="24"/>
          <w:szCs w:val="24"/>
          <w:lang w:val="ky-KG"/>
        </w:rPr>
        <w:t>№</w:t>
      </w:r>
      <w:r w:rsidR="002556AA" w:rsidRPr="0096576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F3048">
        <w:rPr>
          <w:rFonts w:ascii="Times New Roman" w:hAnsi="Times New Roman"/>
          <w:sz w:val="24"/>
          <w:szCs w:val="24"/>
          <w:lang w:val="ky-KG"/>
        </w:rPr>
        <w:t>8</w:t>
      </w:r>
      <w:r w:rsidRPr="0096576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3D03" w:rsidRDefault="000C63CA" w:rsidP="00083D03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="00083D03" w:rsidRPr="00965767">
        <w:rPr>
          <w:rFonts w:ascii="Times New Roman" w:hAnsi="Times New Roman"/>
          <w:b/>
          <w:sz w:val="24"/>
          <w:szCs w:val="24"/>
          <w:lang w:val="ky-KG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 3 “Чатыр-Кол” </w:t>
      </w:r>
      <w:r w:rsidR="00083D03" w:rsidRPr="00965767">
        <w:rPr>
          <w:rFonts w:ascii="Times New Roman" w:hAnsi="Times New Roman"/>
          <w:b/>
          <w:sz w:val="24"/>
          <w:szCs w:val="24"/>
          <w:lang w:val="ky-KG"/>
        </w:rPr>
        <w:t>шайлоо</w:t>
      </w:r>
      <w:r w:rsidR="0096576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83D03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  <w:r w:rsidR="00A34625">
        <w:rPr>
          <w:rFonts w:ascii="Times New Roman" w:hAnsi="Times New Roman"/>
          <w:b/>
          <w:sz w:val="24"/>
          <w:szCs w:val="24"/>
          <w:lang w:val="ky-KG"/>
        </w:rPr>
        <w:t xml:space="preserve"> (</w:t>
      </w:r>
      <w:r w:rsidR="00965767" w:rsidRPr="0096576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A34625">
        <w:rPr>
          <w:rFonts w:ascii="Times New Roman" w:hAnsi="Times New Roman"/>
          <w:b/>
          <w:sz w:val="24"/>
          <w:szCs w:val="24"/>
          <w:lang w:val="ky-KG"/>
        </w:rPr>
        <w:t>аял жолдоштор учун 1</w:t>
      </w:r>
      <w:r w:rsidR="00965767">
        <w:rPr>
          <w:rFonts w:ascii="Times New Roman" w:hAnsi="Times New Roman"/>
          <w:b/>
          <w:sz w:val="24"/>
          <w:szCs w:val="24"/>
          <w:lang w:val="ky-KG"/>
        </w:rPr>
        <w:t>резерв</w:t>
      </w:r>
      <w:r w:rsidR="00A34625">
        <w:rPr>
          <w:rFonts w:ascii="Times New Roman" w:hAnsi="Times New Roman"/>
          <w:b/>
          <w:sz w:val="24"/>
          <w:szCs w:val="24"/>
          <w:lang w:val="ky-KG"/>
        </w:rPr>
        <w:t>)</w:t>
      </w:r>
    </w:p>
    <w:p w:rsidR="00083D03" w:rsidRPr="00EF06E9" w:rsidRDefault="00083D03" w:rsidP="00083D03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083D03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083D03" w:rsidRPr="009B0546" w:rsidRDefault="00083D03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083D03" w:rsidRPr="009B0546" w:rsidRDefault="00083D03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3D03" w:rsidRPr="009B0546" w:rsidRDefault="00083D03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3D03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90D23" w:rsidRPr="004F0357" w:rsidTr="00884E28">
        <w:trPr>
          <w:trHeight w:val="227"/>
          <w:jc w:val="center"/>
        </w:trPr>
        <w:tc>
          <w:tcPr>
            <w:tcW w:w="710" w:type="dxa"/>
          </w:tcPr>
          <w:p w:rsidR="00090D23" w:rsidRPr="00C83687" w:rsidRDefault="00090D23" w:rsidP="00191262">
            <w:pPr>
              <w:pStyle w:val="1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090D23" w:rsidRPr="004546CF" w:rsidRDefault="00090D23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Акаева Рита Тимуровна </w:t>
            </w:r>
          </w:p>
        </w:tc>
        <w:tc>
          <w:tcPr>
            <w:tcW w:w="2552" w:type="dxa"/>
          </w:tcPr>
          <w:p w:rsidR="00090D23" w:rsidRPr="00A95527" w:rsidRDefault="00090D23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E41481" w:rsidRPr="004F0357" w:rsidRDefault="00E41481" w:rsidP="00965767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83D03" w:rsidRPr="00BC45CD" w:rsidRDefault="00083D03" w:rsidP="00BC45CD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9F3048">
        <w:rPr>
          <w:rFonts w:ascii="Times New Roman" w:hAnsi="Times New Roman"/>
          <w:sz w:val="24"/>
          <w:szCs w:val="24"/>
        </w:rPr>
        <w:t>9</w:t>
      </w:r>
      <w:r w:rsidR="002556A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083D03" w:rsidRPr="00EF06E9" w:rsidRDefault="00681BFB" w:rsidP="00251D9B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="00083D03" w:rsidRPr="00C83687">
        <w:rPr>
          <w:rFonts w:ascii="Times New Roman" w:hAnsi="Times New Roman"/>
          <w:b/>
          <w:sz w:val="24"/>
          <w:szCs w:val="24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 4 “Таш-Рабат” </w:t>
      </w:r>
      <w:r w:rsidR="00083D03" w:rsidRPr="00C83687">
        <w:rPr>
          <w:rFonts w:ascii="Times New Roman" w:hAnsi="Times New Roman"/>
          <w:b/>
          <w:sz w:val="24"/>
          <w:szCs w:val="24"/>
        </w:rPr>
        <w:t>шайлоо</w:t>
      </w:r>
      <w:r w:rsidR="00A71389">
        <w:rPr>
          <w:rFonts w:ascii="Times New Roman" w:hAnsi="Times New Roman"/>
          <w:b/>
          <w:sz w:val="24"/>
          <w:szCs w:val="24"/>
        </w:rPr>
        <w:t xml:space="preserve"> </w:t>
      </w:r>
      <w:r w:rsidR="00083D03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  <w:r w:rsidR="002556AA">
        <w:rPr>
          <w:rFonts w:ascii="Times New Roman" w:hAnsi="Times New Roman"/>
          <w:b/>
          <w:sz w:val="24"/>
          <w:szCs w:val="24"/>
          <w:lang w:val="ky-KG"/>
        </w:rPr>
        <w:t xml:space="preserve"> (</w:t>
      </w:r>
      <w:r w:rsidR="00965767">
        <w:rPr>
          <w:rFonts w:ascii="Times New Roman" w:hAnsi="Times New Roman"/>
          <w:b/>
          <w:sz w:val="24"/>
          <w:szCs w:val="24"/>
          <w:lang w:val="ky-KG"/>
        </w:rPr>
        <w:t>аял жолдоштор учун 2резерв</w:t>
      </w:r>
      <w:r w:rsidR="002556AA">
        <w:rPr>
          <w:rFonts w:ascii="Times New Roman" w:hAnsi="Times New Roman"/>
          <w:b/>
          <w:sz w:val="24"/>
          <w:szCs w:val="24"/>
          <w:lang w:val="ky-KG"/>
        </w:rPr>
        <w:t>)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083D03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083D03" w:rsidRPr="009B0546" w:rsidRDefault="00083D03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083D03" w:rsidRPr="009B0546" w:rsidRDefault="00083D03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3D03" w:rsidRPr="009B0546" w:rsidRDefault="00083D03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3D03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3D03" w:rsidRPr="00C83687" w:rsidRDefault="00083D03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241A0" w:rsidRPr="004F0357" w:rsidTr="00884E28">
        <w:trPr>
          <w:trHeight w:val="227"/>
          <w:jc w:val="center"/>
        </w:trPr>
        <w:tc>
          <w:tcPr>
            <w:tcW w:w="710" w:type="dxa"/>
          </w:tcPr>
          <w:p w:rsidR="007241A0" w:rsidRPr="00C83687" w:rsidRDefault="007241A0" w:rsidP="00191262">
            <w:pPr>
              <w:pStyle w:val="1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7241A0" w:rsidRPr="004546CF" w:rsidRDefault="007241A0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Төлөгөн кызы Мээрим  </w:t>
            </w:r>
          </w:p>
        </w:tc>
        <w:tc>
          <w:tcPr>
            <w:tcW w:w="2552" w:type="dxa"/>
          </w:tcPr>
          <w:p w:rsidR="007241A0" w:rsidRDefault="007241A0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7241A0" w:rsidRPr="004F0357" w:rsidTr="00884E28">
        <w:trPr>
          <w:trHeight w:val="227"/>
          <w:jc w:val="center"/>
        </w:trPr>
        <w:tc>
          <w:tcPr>
            <w:tcW w:w="710" w:type="dxa"/>
          </w:tcPr>
          <w:p w:rsidR="007241A0" w:rsidRPr="00C83687" w:rsidRDefault="007241A0" w:rsidP="00191262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7241A0" w:rsidRPr="004546CF" w:rsidRDefault="007241A0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аныгулова Назира Мамбеталиевна </w:t>
            </w:r>
          </w:p>
        </w:tc>
        <w:tc>
          <w:tcPr>
            <w:tcW w:w="2552" w:type="dxa"/>
          </w:tcPr>
          <w:p w:rsidR="007241A0" w:rsidRPr="00A95527" w:rsidRDefault="007241A0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</w:tbl>
    <w:p w:rsidR="00251D9B" w:rsidRDefault="00251D9B" w:rsidP="009B0546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3E1C" w:rsidRPr="00965767" w:rsidRDefault="00FF3E1C" w:rsidP="00FF3E1C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965767">
        <w:rPr>
          <w:rFonts w:ascii="Times New Roman" w:hAnsi="Times New Roman"/>
          <w:sz w:val="24"/>
          <w:szCs w:val="24"/>
          <w:lang w:val="ky-KG"/>
        </w:rPr>
        <w:t>№</w:t>
      </w:r>
      <w:r w:rsidR="009F3048">
        <w:rPr>
          <w:rFonts w:ascii="Times New Roman" w:hAnsi="Times New Roman"/>
          <w:sz w:val="24"/>
          <w:szCs w:val="24"/>
          <w:lang w:val="ky-KG"/>
        </w:rPr>
        <w:t>10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96576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A71389" w:rsidRPr="00251D9B" w:rsidRDefault="00A71389" w:rsidP="00251D9B">
      <w:pPr>
        <w:pStyle w:val="11"/>
        <w:spacing w:after="0" w:line="240" w:lineRule="auto"/>
        <w:ind w:left="294"/>
        <w:rPr>
          <w:rFonts w:ascii="Times New Roman" w:hAnsi="Times New Roman"/>
          <w:b/>
          <w:lang w:val="ky-KG"/>
        </w:rPr>
      </w:pPr>
      <w:r w:rsidRPr="00A71389"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965767">
        <w:rPr>
          <w:rFonts w:ascii="Times New Roman" w:hAnsi="Times New Roman"/>
          <w:b/>
          <w:sz w:val="24"/>
          <w:szCs w:val="24"/>
          <w:lang w:val="ky-KG"/>
        </w:rPr>
        <w:t xml:space="preserve"> мандат</w:t>
      </w:r>
      <w:r w:rsidRPr="00A71389">
        <w:rPr>
          <w:rFonts w:ascii="Times New Roman" w:hAnsi="Times New Roman"/>
          <w:b/>
          <w:sz w:val="24"/>
          <w:szCs w:val="24"/>
          <w:lang w:val="ky-KG"/>
        </w:rPr>
        <w:t xml:space="preserve">туу № 5  </w:t>
      </w:r>
      <w:r w:rsidRPr="00965767">
        <w:rPr>
          <w:rFonts w:ascii="Times New Roman" w:hAnsi="Times New Roman"/>
          <w:b/>
          <w:lang w:val="ky-KG"/>
        </w:rPr>
        <w:t>«Чеч-Добо, Кок-Жар» шайлоо округу боюнча</w:t>
      </w:r>
      <w:r w:rsidR="00FF3E1C" w:rsidRPr="00965767">
        <w:rPr>
          <w:rFonts w:ascii="Times New Roman" w:hAnsi="Times New Roman"/>
          <w:b/>
          <w:lang w:val="ky-KG"/>
        </w:rPr>
        <w:t xml:space="preserve"> (</w:t>
      </w:r>
      <w:r w:rsidR="00965767">
        <w:rPr>
          <w:rFonts w:ascii="Times New Roman" w:hAnsi="Times New Roman"/>
          <w:b/>
          <w:sz w:val="24"/>
          <w:szCs w:val="24"/>
          <w:lang w:val="ky-KG"/>
        </w:rPr>
        <w:t>аял жолдоштор учун 2резерв</w:t>
      </w:r>
      <w:r w:rsidR="00FF3E1C" w:rsidRPr="00965767">
        <w:rPr>
          <w:rFonts w:ascii="Times New Roman" w:hAnsi="Times New Roman"/>
          <w:b/>
          <w:lang w:val="ky-KG"/>
        </w:rPr>
        <w:t>)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A71389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A71389" w:rsidRPr="009B0546" w:rsidRDefault="00A71389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A71389" w:rsidRPr="009B0546" w:rsidRDefault="00A71389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A71389" w:rsidRPr="009B0546" w:rsidRDefault="00A71389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A71389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A71389" w:rsidRPr="00C83687" w:rsidRDefault="00A71389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A71389" w:rsidRPr="00C83687" w:rsidRDefault="00A71389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A71389" w:rsidRPr="00C83687" w:rsidRDefault="00A71389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25051" w:rsidRPr="004F0357" w:rsidTr="00884E28">
        <w:trPr>
          <w:trHeight w:val="227"/>
          <w:jc w:val="center"/>
        </w:trPr>
        <w:tc>
          <w:tcPr>
            <w:tcW w:w="710" w:type="dxa"/>
          </w:tcPr>
          <w:p w:rsidR="00B25051" w:rsidRPr="00C83687" w:rsidRDefault="00B25051" w:rsidP="00191262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B25051" w:rsidRPr="004546CF" w:rsidRDefault="00B25051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Ясинова Наргизахан Жузубакуновна</w:t>
            </w:r>
          </w:p>
        </w:tc>
        <w:tc>
          <w:tcPr>
            <w:tcW w:w="2552" w:type="dxa"/>
          </w:tcPr>
          <w:p w:rsidR="00B25051" w:rsidRDefault="00B25051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</w:tr>
      <w:tr w:rsidR="00B25051" w:rsidRPr="004F0357" w:rsidTr="00884E28">
        <w:trPr>
          <w:trHeight w:val="227"/>
          <w:jc w:val="center"/>
        </w:trPr>
        <w:tc>
          <w:tcPr>
            <w:tcW w:w="710" w:type="dxa"/>
          </w:tcPr>
          <w:p w:rsidR="00B25051" w:rsidRPr="00C83687" w:rsidRDefault="00B25051" w:rsidP="00191262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B25051" w:rsidRPr="004546CF" w:rsidRDefault="00B25051" w:rsidP="0093035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Асанбаева Клара Асановна</w:t>
            </w:r>
          </w:p>
        </w:tc>
        <w:tc>
          <w:tcPr>
            <w:tcW w:w="2552" w:type="dxa"/>
          </w:tcPr>
          <w:p w:rsidR="00B25051" w:rsidRPr="00A95527" w:rsidRDefault="00B25051" w:rsidP="00930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</w:tbl>
    <w:p w:rsidR="00D50AB3" w:rsidRDefault="00D50AB3" w:rsidP="00D50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B0546" w:rsidRDefault="009B0546" w:rsidP="00D50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B0546" w:rsidRDefault="009B0546" w:rsidP="00D50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B0546" w:rsidRDefault="009B0546" w:rsidP="00D50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B0546" w:rsidRDefault="009B0546" w:rsidP="00D50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B0546" w:rsidRDefault="009B0546" w:rsidP="00D50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B0546" w:rsidRPr="00695C68" w:rsidRDefault="009B0546" w:rsidP="00695C68">
      <w:pPr>
        <w:spacing w:after="0" w:line="240" w:lineRule="auto"/>
        <w:jc w:val="right"/>
        <w:rPr>
          <w:rFonts w:ascii="Times New Roman" w:hAnsi="Times New Roman"/>
          <w:lang w:val="ky-KG"/>
        </w:rPr>
      </w:pPr>
    </w:p>
    <w:p w:rsidR="009B0546" w:rsidRDefault="009B0546" w:rsidP="00D50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B0546" w:rsidRDefault="009B0546" w:rsidP="00D50A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D50AB3" w:rsidRDefault="00D50AB3" w:rsidP="0019126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251D9B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боюнча </w:t>
      </w:r>
      <w:r w:rsidR="00CC6D56" w:rsidRPr="00251D9B">
        <w:rPr>
          <w:rFonts w:ascii="Times New Roman" w:hAnsi="Times New Roman"/>
          <w:sz w:val="24"/>
          <w:szCs w:val="24"/>
          <w:lang w:val="ky-KG"/>
        </w:rPr>
        <w:t>Ат-Башы</w:t>
      </w:r>
      <w:r w:rsidRPr="00251D9B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</w:t>
      </w:r>
      <w:r w:rsidR="009F3048">
        <w:rPr>
          <w:rFonts w:ascii="Times New Roman" w:hAnsi="Times New Roman"/>
          <w:sz w:val="24"/>
          <w:szCs w:val="24"/>
          <w:lang w:val="ky-KG"/>
        </w:rPr>
        <w:t>(№</w:t>
      </w:r>
      <w:r w:rsidR="00630349">
        <w:rPr>
          <w:rFonts w:ascii="Times New Roman" w:hAnsi="Times New Roman"/>
          <w:sz w:val="24"/>
          <w:szCs w:val="24"/>
          <w:lang w:val="ky-KG"/>
        </w:rPr>
        <w:t>11</w:t>
      </w:r>
      <w:r w:rsidRPr="00251D9B">
        <w:rPr>
          <w:rFonts w:ascii="Times New Roman" w:hAnsi="Times New Roman"/>
          <w:sz w:val="24"/>
          <w:szCs w:val="24"/>
          <w:lang w:val="ky-KG"/>
        </w:rPr>
        <w:t>,</w:t>
      </w:r>
      <w:r w:rsidR="00630349">
        <w:rPr>
          <w:rFonts w:ascii="Times New Roman" w:hAnsi="Times New Roman"/>
          <w:sz w:val="24"/>
          <w:szCs w:val="24"/>
          <w:lang w:val="ky-KG"/>
        </w:rPr>
        <w:t>12,13</w:t>
      </w:r>
      <w:r w:rsidRPr="00251D9B">
        <w:rPr>
          <w:rFonts w:ascii="Times New Roman" w:hAnsi="Times New Roman"/>
          <w:sz w:val="24"/>
          <w:szCs w:val="24"/>
          <w:lang w:val="ky-KG"/>
        </w:rPr>
        <w:t>,</w:t>
      </w:r>
      <w:r w:rsidR="00630349">
        <w:rPr>
          <w:rFonts w:ascii="Times New Roman" w:hAnsi="Times New Roman"/>
          <w:sz w:val="24"/>
          <w:szCs w:val="24"/>
          <w:lang w:val="ky-KG"/>
        </w:rPr>
        <w:t>14</w:t>
      </w:r>
      <w:r w:rsidR="009F3048">
        <w:rPr>
          <w:rFonts w:ascii="Times New Roman" w:hAnsi="Times New Roman"/>
          <w:sz w:val="24"/>
          <w:szCs w:val="24"/>
          <w:lang w:val="ky-KG"/>
        </w:rPr>
        <w:t>,15</w:t>
      </w:r>
      <w:r w:rsidRPr="00251D9B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9F3048" w:rsidRPr="009F3048" w:rsidRDefault="009F3048" w:rsidP="009F3048">
      <w:pPr>
        <w:spacing w:after="0" w:line="240" w:lineRule="auto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630349" w:rsidRPr="00965767" w:rsidRDefault="00630349" w:rsidP="00630349">
      <w:pPr>
        <w:pStyle w:val="11"/>
        <w:spacing w:after="0" w:line="240" w:lineRule="auto"/>
        <w:ind w:left="7735" w:firstLine="53"/>
        <w:rPr>
          <w:rFonts w:ascii="Times New Roman" w:hAnsi="Times New Roman"/>
          <w:sz w:val="24"/>
          <w:szCs w:val="24"/>
          <w:lang w:val="ky-KG"/>
        </w:rPr>
      </w:pPr>
      <w:r w:rsidRPr="00965767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1</w:t>
      </w:r>
      <w:r w:rsidR="009F3048">
        <w:rPr>
          <w:rFonts w:ascii="Times New Roman" w:hAnsi="Times New Roman"/>
          <w:sz w:val="24"/>
          <w:szCs w:val="24"/>
          <w:lang w:val="ky-KG"/>
        </w:rPr>
        <w:t>1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96576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2440A9" w:rsidRPr="00A71389" w:rsidRDefault="007879EA" w:rsidP="00FF3E1C">
      <w:pPr>
        <w:pStyle w:val="11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</w:t>
      </w:r>
      <w:r w:rsidR="002440A9" w:rsidRPr="00A71389"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="002440A9" w:rsidRPr="00A71389">
        <w:rPr>
          <w:rFonts w:ascii="Times New Roman" w:hAnsi="Times New Roman"/>
          <w:b/>
          <w:sz w:val="24"/>
          <w:szCs w:val="24"/>
        </w:rPr>
        <w:t xml:space="preserve"> мандат</w:t>
      </w:r>
      <w:r w:rsidR="002440A9">
        <w:rPr>
          <w:rFonts w:ascii="Times New Roman" w:hAnsi="Times New Roman"/>
          <w:b/>
          <w:sz w:val="24"/>
          <w:szCs w:val="24"/>
          <w:lang w:val="ky-KG"/>
        </w:rPr>
        <w:t xml:space="preserve">туу № 1 </w:t>
      </w:r>
      <w:r w:rsidR="002440A9" w:rsidRPr="00A7138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440A9" w:rsidRPr="00A71389">
        <w:rPr>
          <w:rFonts w:ascii="Times New Roman" w:hAnsi="Times New Roman"/>
          <w:b/>
        </w:rPr>
        <w:t>«</w:t>
      </w:r>
      <w:r w:rsidR="002440A9">
        <w:rPr>
          <w:rFonts w:ascii="Times New Roman" w:hAnsi="Times New Roman"/>
          <w:b/>
        </w:rPr>
        <w:t>Токой» шайлоо округу боюнча</w:t>
      </w:r>
    </w:p>
    <w:p w:rsidR="002440A9" w:rsidRPr="00EF06E9" w:rsidRDefault="002440A9" w:rsidP="002440A9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2440A9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2440A9" w:rsidRPr="009B0546" w:rsidRDefault="002440A9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2440A9" w:rsidRPr="009B0546" w:rsidRDefault="002440A9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440A9" w:rsidRPr="009B0546" w:rsidRDefault="002440A9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440A9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2440A9" w:rsidRPr="00C83687" w:rsidRDefault="002440A9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2440A9" w:rsidRPr="00C83687" w:rsidRDefault="002440A9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440A9" w:rsidRPr="00C83687" w:rsidRDefault="002440A9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440A9" w:rsidRPr="004F0357" w:rsidTr="00884E28">
        <w:trPr>
          <w:trHeight w:val="227"/>
          <w:jc w:val="center"/>
        </w:trPr>
        <w:tc>
          <w:tcPr>
            <w:tcW w:w="710" w:type="dxa"/>
          </w:tcPr>
          <w:p w:rsidR="002440A9" w:rsidRPr="00C83687" w:rsidRDefault="002440A9" w:rsidP="00191262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2440A9" w:rsidRPr="00852318" w:rsidRDefault="002440A9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Карымбаев Манас Алыкулович </w:t>
            </w:r>
          </w:p>
        </w:tc>
        <w:tc>
          <w:tcPr>
            <w:tcW w:w="2552" w:type="dxa"/>
          </w:tcPr>
          <w:p w:rsidR="002440A9" w:rsidRPr="001D784B" w:rsidRDefault="002440A9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</w:tr>
      <w:tr w:rsidR="002440A9" w:rsidRPr="004F0357" w:rsidTr="00884E28">
        <w:trPr>
          <w:trHeight w:val="227"/>
          <w:jc w:val="center"/>
        </w:trPr>
        <w:tc>
          <w:tcPr>
            <w:tcW w:w="710" w:type="dxa"/>
          </w:tcPr>
          <w:p w:rsidR="002440A9" w:rsidRPr="00C83687" w:rsidRDefault="002440A9" w:rsidP="00191262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2440A9" w:rsidRPr="00852318" w:rsidRDefault="002440A9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2318">
              <w:rPr>
                <w:color w:val="000000"/>
                <w:sz w:val="24"/>
                <w:szCs w:val="24"/>
              </w:rPr>
              <w:t xml:space="preserve">Осмонов Жеңишбек Мукашович </w:t>
            </w:r>
          </w:p>
        </w:tc>
        <w:tc>
          <w:tcPr>
            <w:tcW w:w="2552" w:type="dxa"/>
          </w:tcPr>
          <w:p w:rsidR="002440A9" w:rsidRPr="001D784B" w:rsidRDefault="002440A9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</w:tr>
      <w:tr w:rsidR="002440A9" w:rsidRPr="004F0357" w:rsidTr="00884E28">
        <w:trPr>
          <w:trHeight w:val="227"/>
          <w:jc w:val="center"/>
        </w:trPr>
        <w:tc>
          <w:tcPr>
            <w:tcW w:w="710" w:type="dxa"/>
          </w:tcPr>
          <w:p w:rsidR="002440A9" w:rsidRPr="00C83687" w:rsidRDefault="002440A9" w:rsidP="00191262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2440A9" w:rsidRPr="004546CF" w:rsidRDefault="002440A9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Айдыралиев Кубанычбек Абылгазиевич </w:t>
            </w:r>
          </w:p>
        </w:tc>
        <w:tc>
          <w:tcPr>
            <w:tcW w:w="2552" w:type="dxa"/>
          </w:tcPr>
          <w:p w:rsidR="002440A9" w:rsidRPr="005A007B" w:rsidRDefault="002440A9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07B">
              <w:rPr>
                <w:rFonts w:ascii="Times New Roman" w:hAnsi="Times New Roman"/>
              </w:rPr>
              <w:t>217</w:t>
            </w:r>
          </w:p>
        </w:tc>
      </w:tr>
    </w:tbl>
    <w:p w:rsidR="00630349" w:rsidRPr="00965767" w:rsidRDefault="00630349" w:rsidP="00630349">
      <w:pPr>
        <w:pStyle w:val="11"/>
        <w:spacing w:after="0" w:line="240" w:lineRule="auto"/>
        <w:ind w:left="7735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 w:rsidRPr="00965767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1</w:t>
      </w:r>
      <w:r w:rsidR="009F3048">
        <w:rPr>
          <w:rFonts w:ascii="Times New Roman" w:hAnsi="Times New Roman"/>
          <w:sz w:val="24"/>
          <w:szCs w:val="24"/>
          <w:lang w:val="ky-KG"/>
        </w:rPr>
        <w:t>2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96576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2440A9" w:rsidRPr="00C001E3" w:rsidRDefault="00C001E3" w:rsidP="00C001E3">
      <w:pPr>
        <w:pStyle w:val="11"/>
        <w:spacing w:after="0" w:line="240" w:lineRule="auto"/>
        <w:ind w:left="294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A7138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A71389">
        <w:rPr>
          <w:rFonts w:ascii="Times New Roman" w:hAnsi="Times New Roman"/>
          <w:b/>
          <w:sz w:val="24"/>
          <w:szCs w:val="24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 2 </w:t>
      </w:r>
      <w:r w:rsidRPr="00A7138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A7138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Мектеп» 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CC6D56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CC6D56" w:rsidRPr="009B0546" w:rsidRDefault="00CC6D56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CC6D56" w:rsidRPr="009B0546" w:rsidRDefault="00CC6D56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C6D56" w:rsidRPr="009B0546" w:rsidRDefault="00CC6D56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C6D56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CC6D56" w:rsidRPr="00C83687" w:rsidRDefault="00CC6D56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CC6D56" w:rsidRPr="00C83687" w:rsidRDefault="00CC6D56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C6D56" w:rsidRPr="00C83687" w:rsidRDefault="00CC6D56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6184F" w:rsidRPr="001D784B" w:rsidTr="00884E28">
        <w:trPr>
          <w:trHeight w:val="227"/>
          <w:jc w:val="center"/>
        </w:trPr>
        <w:tc>
          <w:tcPr>
            <w:tcW w:w="710" w:type="dxa"/>
          </w:tcPr>
          <w:p w:rsidR="0006184F" w:rsidRPr="00C83687" w:rsidRDefault="0006184F" w:rsidP="00191262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06184F" w:rsidRPr="004546CF" w:rsidRDefault="0006184F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Нурланов Ролан Нурланович</w:t>
            </w:r>
          </w:p>
        </w:tc>
        <w:tc>
          <w:tcPr>
            <w:tcW w:w="2552" w:type="dxa"/>
          </w:tcPr>
          <w:p w:rsidR="0006184F" w:rsidRPr="00A95527" w:rsidRDefault="0006184F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06184F" w:rsidRPr="001D784B" w:rsidTr="00884E28">
        <w:trPr>
          <w:trHeight w:val="227"/>
          <w:jc w:val="center"/>
        </w:trPr>
        <w:tc>
          <w:tcPr>
            <w:tcW w:w="710" w:type="dxa"/>
          </w:tcPr>
          <w:p w:rsidR="0006184F" w:rsidRPr="00C83687" w:rsidRDefault="0006184F" w:rsidP="00191262">
            <w:pPr>
              <w:pStyle w:val="1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06184F" w:rsidRPr="004546CF" w:rsidRDefault="0006184F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умгалбек кызы Айнура  </w:t>
            </w:r>
          </w:p>
        </w:tc>
        <w:tc>
          <w:tcPr>
            <w:tcW w:w="2552" w:type="dxa"/>
          </w:tcPr>
          <w:p w:rsidR="0006184F" w:rsidRPr="00A95527" w:rsidRDefault="0006184F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</w:tbl>
    <w:p w:rsidR="007879EA" w:rsidRDefault="00630349" w:rsidP="009B0546">
      <w:pPr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  <w:r w:rsidR="009F3048">
        <w:rPr>
          <w:rFonts w:ascii="Times New Roman" w:hAnsi="Times New Roman"/>
          <w:b/>
          <w:sz w:val="24"/>
          <w:lang w:val="ky-KG"/>
        </w:rPr>
        <w:tab/>
      </w:r>
    </w:p>
    <w:p w:rsidR="007879EA" w:rsidRDefault="009F3048" w:rsidP="007879EA">
      <w:pPr>
        <w:ind w:left="7080" w:firstLine="70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№</w:t>
      </w:r>
      <w:r w:rsidRPr="009F3048">
        <w:rPr>
          <w:rFonts w:ascii="Times New Roman" w:hAnsi="Times New Roman"/>
          <w:sz w:val="24"/>
          <w:lang w:val="ky-KG"/>
        </w:rPr>
        <w:t>1</w:t>
      </w:r>
      <w:r>
        <w:rPr>
          <w:rFonts w:ascii="Times New Roman" w:hAnsi="Times New Roman"/>
          <w:sz w:val="24"/>
          <w:lang w:val="ky-KG"/>
        </w:rPr>
        <w:t>3</w:t>
      </w:r>
      <w:r w:rsidR="00630349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630349" w:rsidRPr="00965767">
        <w:rPr>
          <w:rFonts w:ascii="Times New Roman" w:hAnsi="Times New Roman"/>
          <w:sz w:val="24"/>
          <w:szCs w:val="24"/>
          <w:lang w:val="ky-KG"/>
        </w:rPr>
        <w:t>таблица</w:t>
      </w:r>
      <w:r w:rsidR="007879EA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987E4C" w:rsidRPr="00EF06E9" w:rsidRDefault="007879EA" w:rsidP="009B0546">
      <w:pPr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  <w:r w:rsidR="002556AA">
        <w:rPr>
          <w:rFonts w:ascii="Times New Roman" w:hAnsi="Times New Roman"/>
          <w:b/>
          <w:sz w:val="24"/>
          <w:szCs w:val="24"/>
        </w:rPr>
        <w:t xml:space="preserve">3 </w:t>
      </w:r>
      <w:r w:rsidR="00987E4C" w:rsidRPr="00C83687">
        <w:rPr>
          <w:rFonts w:ascii="Times New Roman" w:hAnsi="Times New Roman"/>
          <w:b/>
          <w:sz w:val="24"/>
          <w:szCs w:val="24"/>
        </w:rPr>
        <w:t>мандат</w:t>
      </w:r>
      <w:r w:rsidR="00987E4C">
        <w:rPr>
          <w:rFonts w:ascii="Times New Roman" w:hAnsi="Times New Roman"/>
          <w:b/>
          <w:sz w:val="24"/>
          <w:szCs w:val="24"/>
          <w:lang w:val="ky-KG"/>
        </w:rPr>
        <w:t xml:space="preserve">туу № 3 “Чатыр-Кол” </w:t>
      </w:r>
      <w:r w:rsidR="00987E4C" w:rsidRPr="00C83687">
        <w:rPr>
          <w:rFonts w:ascii="Times New Roman" w:hAnsi="Times New Roman"/>
          <w:b/>
          <w:sz w:val="24"/>
          <w:szCs w:val="24"/>
        </w:rPr>
        <w:t>шайлоо</w:t>
      </w:r>
      <w:r w:rsidR="00A34625">
        <w:rPr>
          <w:rFonts w:ascii="Times New Roman" w:hAnsi="Times New Roman"/>
          <w:b/>
          <w:sz w:val="24"/>
          <w:szCs w:val="24"/>
        </w:rPr>
        <w:t xml:space="preserve"> </w:t>
      </w:r>
      <w:r w:rsidR="00987E4C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987E4C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987E4C" w:rsidRPr="009B0546" w:rsidRDefault="00987E4C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987E4C" w:rsidRPr="009B0546" w:rsidRDefault="00987E4C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87E4C" w:rsidRPr="009B0546" w:rsidRDefault="00987E4C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87E4C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987E4C" w:rsidRPr="00C83687" w:rsidRDefault="00987E4C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987E4C" w:rsidRPr="00C83687" w:rsidRDefault="00987E4C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87E4C" w:rsidRPr="00C83687" w:rsidRDefault="00987E4C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87E4C" w:rsidRPr="004F0357" w:rsidTr="00884E28">
        <w:trPr>
          <w:trHeight w:val="227"/>
          <w:jc w:val="center"/>
        </w:trPr>
        <w:tc>
          <w:tcPr>
            <w:tcW w:w="710" w:type="dxa"/>
          </w:tcPr>
          <w:p w:rsidR="00987E4C" w:rsidRPr="00C83687" w:rsidRDefault="00987E4C" w:rsidP="00191262">
            <w:pPr>
              <w:pStyle w:val="11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987E4C" w:rsidRPr="004546CF" w:rsidRDefault="00987E4C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Мелисов Илгиз </w:t>
            </w:r>
          </w:p>
        </w:tc>
        <w:tc>
          <w:tcPr>
            <w:tcW w:w="2552" w:type="dxa"/>
          </w:tcPr>
          <w:p w:rsidR="00987E4C" w:rsidRPr="00A95527" w:rsidRDefault="00987E4C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</w:tr>
      <w:tr w:rsidR="00987E4C" w:rsidRPr="004F0357" w:rsidTr="00884E28">
        <w:trPr>
          <w:trHeight w:val="227"/>
          <w:jc w:val="center"/>
        </w:trPr>
        <w:tc>
          <w:tcPr>
            <w:tcW w:w="710" w:type="dxa"/>
          </w:tcPr>
          <w:p w:rsidR="00987E4C" w:rsidRPr="00C83687" w:rsidRDefault="00987E4C" w:rsidP="00191262">
            <w:pPr>
              <w:pStyle w:val="11"/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987E4C" w:rsidRPr="004546CF" w:rsidRDefault="00987E4C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Өмүракунов Асан Сулайманович </w:t>
            </w:r>
          </w:p>
        </w:tc>
        <w:tc>
          <w:tcPr>
            <w:tcW w:w="2552" w:type="dxa"/>
          </w:tcPr>
          <w:p w:rsidR="00987E4C" w:rsidRPr="00A95527" w:rsidRDefault="00987E4C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:rsidR="007879EA" w:rsidRDefault="00630349" w:rsidP="009B0546">
      <w:pPr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lang w:val="ky-KG"/>
        </w:rPr>
        <w:tab/>
      </w:r>
      <w:r>
        <w:rPr>
          <w:rFonts w:ascii="Times New Roman" w:hAnsi="Times New Roman"/>
          <w:b/>
          <w:sz w:val="24"/>
          <w:lang w:val="ky-KG"/>
        </w:rPr>
        <w:tab/>
      </w:r>
    </w:p>
    <w:p w:rsidR="007879EA" w:rsidRPr="007879EA" w:rsidRDefault="00630349" w:rsidP="007879EA">
      <w:pPr>
        <w:ind w:left="7080" w:firstLine="708"/>
        <w:rPr>
          <w:rFonts w:ascii="Times New Roman" w:hAnsi="Times New Roman"/>
          <w:b/>
          <w:sz w:val="24"/>
          <w:lang w:val="ky-KG"/>
        </w:rPr>
      </w:pPr>
      <w:r w:rsidRPr="00965767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1</w:t>
      </w:r>
      <w:r w:rsidR="009F3048">
        <w:rPr>
          <w:rFonts w:ascii="Times New Roman" w:hAnsi="Times New Roman"/>
          <w:sz w:val="24"/>
          <w:szCs w:val="24"/>
          <w:lang w:val="ky-KG"/>
        </w:rPr>
        <w:t>4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96576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2556AA" w:rsidRPr="00FF3E1C" w:rsidRDefault="007879EA" w:rsidP="009B0546">
      <w:pPr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</w:t>
      </w:r>
      <w:r w:rsidR="002556AA"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="002556AA" w:rsidRPr="00C83687">
        <w:rPr>
          <w:rFonts w:ascii="Times New Roman" w:hAnsi="Times New Roman"/>
          <w:b/>
          <w:sz w:val="24"/>
          <w:szCs w:val="24"/>
        </w:rPr>
        <w:t xml:space="preserve"> мандат</w:t>
      </w:r>
      <w:r w:rsidR="002556AA">
        <w:rPr>
          <w:rFonts w:ascii="Times New Roman" w:hAnsi="Times New Roman"/>
          <w:b/>
          <w:sz w:val="24"/>
          <w:szCs w:val="24"/>
          <w:lang w:val="ky-KG"/>
        </w:rPr>
        <w:t xml:space="preserve">туу № 4 “Таш-Рабат” </w:t>
      </w:r>
      <w:r w:rsidR="002556AA" w:rsidRPr="00C83687">
        <w:rPr>
          <w:rFonts w:ascii="Times New Roman" w:hAnsi="Times New Roman"/>
          <w:b/>
          <w:sz w:val="24"/>
          <w:szCs w:val="24"/>
        </w:rPr>
        <w:t>шайлоо</w:t>
      </w:r>
      <w:r w:rsidR="002556AA">
        <w:rPr>
          <w:rFonts w:ascii="Times New Roman" w:hAnsi="Times New Roman"/>
          <w:b/>
          <w:sz w:val="24"/>
          <w:szCs w:val="24"/>
        </w:rPr>
        <w:t xml:space="preserve"> </w:t>
      </w:r>
      <w:r w:rsidR="002556AA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2556AA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2556AA" w:rsidRPr="009B0546" w:rsidRDefault="002556AA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2556AA" w:rsidRPr="009B0546" w:rsidRDefault="002556AA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556AA" w:rsidRPr="009B0546" w:rsidRDefault="002556AA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556AA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2556AA" w:rsidRPr="00C83687" w:rsidRDefault="002556AA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2556AA" w:rsidRPr="00C83687" w:rsidRDefault="002556AA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556AA" w:rsidRPr="00C83687" w:rsidRDefault="002556AA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556AA" w:rsidRPr="00A95527" w:rsidTr="00884E28">
        <w:trPr>
          <w:trHeight w:val="227"/>
          <w:jc w:val="center"/>
        </w:trPr>
        <w:tc>
          <w:tcPr>
            <w:tcW w:w="710" w:type="dxa"/>
          </w:tcPr>
          <w:p w:rsidR="002556AA" w:rsidRPr="00C83687" w:rsidRDefault="002556AA" w:rsidP="00191262">
            <w:pPr>
              <w:pStyle w:val="1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2556AA" w:rsidRPr="004546CF" w:rsidRDefault="002556AA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оломанов Нарынбек </w:t>
            </w:r>
          </w:p>
        </w:tc>
        <w:tc>
          <w:tcPr>
            <w:tcW w:w="2552" w:type="dxa"/>
          </w:tcPr>
          <w:p w:rsidR="002556AA" w:rsidRPr="00A95527" w:rsidRDefault="002556AA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</w:tr>
      <w:tr w:rsidR="002556AA" w:rsidRPr="00A95527" w:rsidTr="00884E28">
        <w:trPr>
          <w:trHeight w:val="227"/>
          <w:jc w:val="center"/>
        </w:trPr>
        <w:tc>
          <w:tcPr>
            <w:tcW w:w="710" w:type="dxa"/>
          </w:tcPr>
          <w:p w:rsidR="002556AA" w:rsidRPr="00C83687" w:rsidRDefault="002556AA" w:rsidP="00191262">
            <w:pPr>
              <w:pStyle w:val="11"/>
              <w:numPr>
                <w:ilvl w:val="0"/>
                <w:numId w:val="1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2556AA" w:rsidRPr="004546CF" w:rsidRDefault="002556AA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Сулайманов Даниэл Бакирович </w:t>
            </w:r>
          </w:p>
        </w:tc>
        <w:tc>
          <w:tcPr>
            <w:tcW w:w="2552" w:type="dxa"/>
          </w:tcPr>
          <w:p w:rsidR="002556AA" w:rsidRPr="00A95527" w:rsidRDefault="002556AA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</w:tr>
    </w:tbl>
    <w:p w:rsidR="007879EA" w:rsidRDefault="00630349" w:rsidP="009B05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</w:p>
    <w:p w:rsidR="00A34625" w:rsidRDefault="00630349" w:rsidP="007879EA">
      <w:pPr>
        <w:pStyle w:val="11"/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  <w:lang w:val="ky-KG"/>
        </w:rPr>
      </w:pPr>
      <w:r w:rsidRPr="00965767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1</w:t>
      </w:r>
      <w:r w:rsidR="009F3048">
        <w:rPr>
          <w:rFonts w:ascii="Times New Roman" w:hAnsi="Times New Roman"/>
          <w:sz w:val="24"/>
          <w:szCs w:val="24"/>
          <w:lang w:val="ky-KG"/>
        </w:rPr>
        <w:t>5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96576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FF3E1C" w:rsidRPr="00A71389" w:rsidRDefault="00FF3E1C" w:rsidP="00FF3E1C">
      <w:pPr>
        <w:pStyle w:val="11"/>
        <w:spacing w:after="0" w:line="240" w:lineRule="auto"/>
        <w:ind w:left="294"/>
        <w:rPr>
          <w:rFonts w:ascii="Times New Roman" w:hAnsi="Times New Roman"/>
          <w:b/>
        </w:rPr>
      </w:pPr>
      <w:r w:rsidRPr="00A71389"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A71389">
        <w:rPr>
          <w:rFonts w:ascii="Times New Roman" w:hAnsi="Times New Roman"/>
          <w:b/>
          <w:sz w:val="24"/>
          <w:szCs w:val="24"/>
        </w:rPr>
        <w:t xml:space="preserve"> мандат</w:t>
      </w:r>
      <w:r w:rsidRPr="00A71389">
        <w:rPr>
          <w:rFonts w:ascii="Times New Roman" w:hAnsi="Times New Roman"/>
          <w:b/>
          <w:sz w:val="24"/>
          <w:szCs w:val="24"/>
          <w:lang w:val="ky-KG"/>
        </w:rPr>
        <w:t xml:space="preserve">туу № 5  </w:t>
      </w:r>
      <w:r w:rsidRPr="00A71389">
        <w:rPr>
          <w:rFonts w:ascii="Times New Roman" w:hAnsi="Times New Roman"/>
          <w:b/>
        </w:rPr>
        <w:t>«Чеч</w:t>
      </w:r>
      <w:r>
        <w:rPr>
          <w:rFonts w:ascii="Times New Roman" w:hAnsi="Times New Roman"/>
          <w:b/>
        </w:rPr>
        <w:t>-Добо, Кок-Жар» шайлоо округу боюнча</w:t>
      </w:r>
    </w:p>
    <w:p w:rsidR="00FF3E1C" w:rsidRPr="00EF06E9" w:rsidRDefault="00FF3E1C" w:rsidP="00FF3E1C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FF3E1C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FF3E1C" w:rsidRPr="009B0546" w:rsidRDefault="00FF3E1C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FF3E1C" w:rsidRPr="009B0546" w:rsidRDefault="00FF3E1C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F3E1C" w:rsidRPr="009B0546" w:rsidRDefault="00FF3E1C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F3E1C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FF3E1C" w:rsidRPr="00C83687" w:rsidRDefault="00FF3E1C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FF3E1C" w:rsidRPr="00C83687" w:rsidRDefault="00FF3E1C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F3E1C" w:rsidRPr="00C83687" w:rsidRDefault="00FF3E1C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E4BCE" w:rsidRPr="004F0357" w:rsidTr="00884E28">
        <w:trPr>
          <w:trHeight w:val="227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E4BCE" w:rsidRPr="004546CF" w:rsidRDefault="00EE4BCE" w:rsidP="00884E2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Каденов Талантбек </w:t>
            </w:r>
          </w:p>
        </w:tc>
        <w:tc>
          <w:tcPr>
            <w:tcW w:w="2552" w:type="dxa"/>
          </w:tcPr>
          <w:p w:rsidR="00EE4BCE" w:rsidRPr="00A95527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EE4BCE" w:rsidRPr="004F0357" w:rsidTr="00884E28">
        <w:trPr>
          <w:trHeight w:val="227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E4BCE" w:rsidRPr="004546CF" w:rsidRDefault="00EE4BCE" w:rsidP="00884E2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Мелис уулу Улукбек </w:t>
            </w:r>
          </w:p>
        </w:tc>
        <w:tc>
          <w:tcPr>
            <w:tcW w:w="2552" w:type="dxa"/>
          </w:tcPr>
          <w:p w:rsidR="00EE4BCE" w:rsidRPr="00A95527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EE4BCE" w:rsidRPr="004F0357" w:rsidTr="00884E28">
        <w:trPr>
          <w:trHeight w:val="227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E4BCE" w:rsidRPr="004546CF" w:rsidRDefault="00EE4BCE" w:rsidP="00884E28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Абдымаликов Элдияр </w:t>
            </w:r>
          </w:p>
        </w:tc>
        <w:tc>
          <w:tcPr>
            <w:tcW w:w="2552" w:type="dxa"/>
          </w:tcPr>
          <w:p w:rsidR="00EE4BCE" w:rsidRPr="00A95527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</w:tbl>
    <w:p w:rsidR="002556AA" w:rsidRDefault="002556AA" w:rsidP="000955F1">
      <w:pPr>
        <w:rPr>
          <w:rFonts w:ascii="Times New Roman" w:hAnsi="Times New Roman"/>
          <w:b/>
          <w:sz w:val="24"/>
          <w:lang w:val="ky-KG"/>
        </w:rPr>
      </w:pPr>
    </w:p>
    <w:p w:rsidR="00525A7E" w:rsidRDefault="00525A7E" w:rsidP="000955F1">
      <w:pPr>
        <w:rPr>
          <w:rFonts w:ascii="Times New Roman" w:hAnsi="Times New Roman"/>
          <w:b/>
          <w:sz w:val="24"/>
          <w:lang w:val="ky-KG"/>
        </w:rPr>
      </w:pPr>
    </w:p>
    <w:p w:rsidR="000955F1" w:rsidRPr="007C36F6" w:rsidRDefault="00F16FBE" w:rsidP="000955F1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lastRenderedPageBreak/>
        <w:t>Протокол 2021-</w:t>
      </w:r>
      <w:r w:rsidR="000955F1">
        <w:rPr>
          <w:rFonts w:ascii="Times New Roman" w:hAnsi="Times New Roman"/>
          <w:b/>
          <w:sz w:val="24"/>
          <w:lang w:val="ky-KG"/>
        </w:rPr>
        <w:t>жылдын</w:t>
      </w:r>
      <w:r>
        <w:rPr>
          <w:rFonts w:ascii="Times New Roman" w:hAnsi="Times New Roman"/>
          <w:b/>
          <w:sz w:val="24"/>
          <w:lang w:val="ky-KG"/>
        </w:rPr>
        <w:t xml:space="preserve"> «___</w:t>
      </w:r>
      <w:r w:rsidR="000955F1"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 w:rsidR="000955F1">
        <w:rPr>
          <w:rFonts w:ascii="Times New Roman" w:hAnsi="Times New Roman"/>
          <w:b/>
          <w:sz w:val="24"/>
          <w:lang w:val="ky-KG"/>
        </w:rPr>
        <w:t>саат</w:t>
      </w:r>
      <w:r w:rsidR="000955F1"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 w:rsidR="000955F1"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0955F1" w:rsidRPr="0072250B" w:rsidRDefault="00613B72" w:rsidP="0072250B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="000955F1" w:rsidRPr="0072250B">
        <w:rPr>
          <w:rFonts w:ascii="Times New Roman" w:hAnsi="Times New Roman"/>
          <w:b/>
          <w:lang w:val="ky-KG"/>
        </w:rPr>
        <w:t xml:space="preserve"> </w:t>
      </w:r>
      <w:r w:rsidR="000955F1"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="000955F1" w:rsidRPr="003D2FD8">
        <w:rPr>
          <w:rFonts w:ascii="Times New Roman" w:hAnsi="Times New Roman"/>
          <w:b/>
          <w:lang w:val="ky-KG"/>
        </w:rPr>
        <w:t xml:space="preserve">сынын </w:t>
      </w:r>
      <w:r w:rsidR="000955F1"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="000955F1" w:rsidRPr="003D2FD8">
        <w:rPr>
          <w:rFonts w:ascii="Times New Roman" w:hAnsi="Times New Roman"/>
          <w:b/>
          <w:lang w:val="ky-KG"/>
        </w:rPr>
        <w:t>нүн колтамгалары</w:t>
      </w:r>
    </w:p>
    <w:p w:rsidR="000955F1" w:rsidRPr="0072250B" w:rsidRDefault="00C05785" w:rsidP="000955F1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26" style="position:absolute;left:0;text-align:left;margin-left:62.8pt;margin-top:7.8pt;width:132.15pt;height:90.2pt;z-index:251660288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0955F1" w:rsidRPr="001D784B" w:rsidTr="00884E28">
        <w:tc>
          <w:tcPr>
            <w:tcW w:w="534" w:type="dxa"/>
          </w:tcPr>
          <w:p w:rsidR="000955F1" w:rsidRPr="0072250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0955F1" w:rsidRPr="001D784B" w:rsidTr="00884E28">
        <w:tc>
          <w:tcPr>
            <w:tcW w:w="534" w:type="dxa"/>
          </w:tcPr>
          <w:p w:rsidR="000955F1" w:rsidRPr="001D784B" w:rsidRDefault="000955F1" w:rsidP="00884E28">
            <w:pPr>
              <w:pStyle w:val="1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955F1" w:rsidRPr="001D784B" w:rsidRDefault="00613B72" w:rsidP="0088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0955F1" w:rsidRPr="00464E1D" w:rsidRDefault="000955F1" w:rsidP="000955F1">
      <w:pPr>
        <w:ind w:left="-426"/>
        <w:rPr>
          <w:rFonts w:ascii="Times New Roman" w:hAnsi="Times New Roman"/>
          <w:b/>
        </w:rPr>
      </w:pPr>
    </w:p>
    <w:p w:rsidR="00930358" w:rsidRDefault="00930358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30358" w:rsidRDefault="00930358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30358" w:rsidRDefault="00930358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30358" w:rsidRDefault="00930358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30358" w:rsidRDefault="00930358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7879EA" w:rsidRDefault="007879EA" w:rsidP="00A71389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0F55E9" w:rsidRDefault="000F55E9" w:rsidP="00AC6785">
      <w:pPr>
        <w:spacing w:after="0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A71389" w:rsidRPr="00695410" w:rsidRDefault="00A71389" w:rsidP="00A71389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 xml:space="preserve"> апрели</w:t>
      </w:r>
    </w:p>
    <w:p w:rsidR="00A71389" w:rsidRPr="00695410" w:rsidRDefault="00A71389" w:rsidP="00A71389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A71389" w:rsidRPr="004F4FD3" w:rsidRDefault="00A71389" w:rsidP="00A71389">
      <w:pPr>
        <w:spacing w:after="0"/>
        <w:jc w:val="right"/>
        <w:rPr>
          <w:rFonts w:ascii="Times New Roman" w:hAnsi="Times New Roman"/>
        </w:rPr>
      </w:pPr>
    </w:p>
    <w:p w:rsidR="00A71389" w:rsidRPr="00695410" w:rsidRDefault="00A71389" w:rsidP="00A71389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Нарын областы Ат-Башы району </w:t>
      </w:r>
      <w:r w:rsidR="000F55E9">
        <w:rPr>
          <w:rFonts w:ascii="Times New Roman" w:hAnsi="Times New Roman"/>
        </w:rPr>
        <w:t>Ак-Жар</w:t>
      </w:r>
      <w:r>
        <w:rPr>
          <w:rFonts w:ascii="Times New Roman" w:hAnsi="Times New Roman"/>
        </w:rPr>
        <w:t xml:space="preserve"> айыл аймагы</w:t>
      </w:r>
    </w:p>
    <w:p w:rsidR="00A71389" w:rsidRPr="00695410" w:rsidRDefault="00A71389" w:rsidP="00A71389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A71389" w:rsidRPr="00695410" w:rsidRDefault="00A71389" w:rsidP="00A71389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A71389" w:rsidRPr="00B373D9" w:rsidRDefault="00A71389" w:rsidP="00A71389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A71389" w:rsidRDefault="00A71389" w:rsidP="00A71389">
      <w:pPr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A71389" w:rsidRPr="0036401A" w:rsidRDefault="000F55E9" w:rsidP="00A71389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Ак-Жар</w:t>
      </w:r>
      <w:r w:rsidR="00A71389">
        <w:rPr>
          <w:rFonts w:ascii="Times New Roman" w:hAnsi="Times New Roman"/>
          <w:b/>
          <w:lang w:val="ky-KG"/>
        </w:rPr>
        <w:t xml:space="preserve"> </w:t>
      </w:r>
      <w:r w:rsidR="00A71389" w:rsidRPr="00B373D9">
        <w:rPr>
          <w:rFonts w:ascii="Times New Roman" w:hAnsi="Times New Roman"/>
          <w:b/>
          <w:lang w:val="ky-KG"/>
        </w:rPr>
        <w:t>айыл</w:t>
      </w:r>
      <w:r w:rsidR="00A71389">
        <w:rPr>
          <w:rFonts w:ascii="Times New Roman" w:hAnsi="Times New Roman"/>
          <w:b/>
          <w:lang w:val="ky-KG"/>
        </w:rPr>
        <w:t>дык</w:t>
      </w:r>
      <w:r w:rsidR="00A71389" w:rsidRPr="00B373D9">
        <w:rPr>
          <w:rFonts w:ascii="Times New Roman" w:hAnsi="Times New Roman"/>
          <w:b/>
          <w:lang w:val="ky-KG"/>
        </w:rPr>
        <w:t xml:space="preserve"> кен</w:t>
      </w:r>
      <w:r w:rsidR="00A71389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A71389" w:rsidRPr="00FA2889" w:rsidRDefault="00CD6350" w:rsidP="00191262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ky-KG"/>
        </w:rPr>
      </w:pPr>
      <w:r w:rsidRPr="00CD6350">
        <w:rPr>
          <w:rFonts w:ascii="Times New Roman" w:hAnsi="Times New Roman"/>
          <w:lang w:val="ky-KG"/>
        </w:rPr>
        <w:t xml:space="preserve"> </w:t>
      </w:r>
      <w:r w:rsidR="00A71389">
        <w:rPr>
          <w:rFonts w:ascii="Times New Roman" w:hAnsi="Times New Roman"/>
          <w:lang w:val="ky-KG"/>
        </w:rPr>
        <w:t xml:space="preserve">2021-жылдын 11-апрели </w:t>
      </w:r>
      <w:r w:rsidR="000F55E9">
        <w:rPr>
          <w:rFonts w:ascii="Times New Roman" w:hAnsi="Times New Roman"/>
          <w:lang w:val="ky-KG"/>
        </w:rPr>
        <w:t>Ак-Жар</w:t>
      </w:r>
      <w:r w:rsidR="00A71389"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</w:t>
      </w:r>
      <w:r w:rsidR="00A71389" w:rsidRPr="00FA2889">
        <w:rPr>
          <w:rFonts w:ascii="Times New Roman" w:hAnsi="Times New Roman"/>
          <w:lang w:val="ky-KG"/>
        </w:rPr>
        <w:t xml:space="preserve"> (</w:t>
      </w:r>
      <w:r w:rsidR="00A71389"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="00A71389" w:rsidRPr="00FA2889">
        <w:rPr>
          <w:rFonts w:ascii="Times New Roman" w:hAnsi="Times New Roman"/>
          <w:lang w:val="ky-KG"/>
        </w:rPr>
        <w:t>).</w:t>
      </w:r>
    </w:p>
    <w:p w:rsidR="00A71389" w:rsidRDefault="00CD6350" w:rsidP="00191262">
      <w:pPr>
        <w:pStyle w:val="1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CD6350">
        <w:rPr>
          <w:rFonts w:ascii="Times New Roman" w:hAnsi="Times New Roman"/>
          <w:lang w:val="ky-KG"/>
        </w:rPr>
        <w:t xml:space="preserve"> </w:t>
      </w:r>
      <w:r w:rsidR="000F55E9">
        <w:rPr>
          <w:rFonts w:ascii="Times New Roman" w:hAnsi="Times New Roman"/>
          <w:lang w:val="ky-KG"/>
        </w:rPr>
        <w:t>Ак-Жар</w:t>
      </w:r>
      <w:r w:rsidR="00A71389">
        <w:rPr>
          <w:rFonts w:ascii="Times New Roman" w:hAnsi="Times New Roman"/>
          <w:lang w:val="ky-KG"/>
        </w:rPr>
        <w:t xml:space="preserve"> </w:t>
      </w:r>
      <w:r w:rsidR="00A71389" w:rsidRPr="007E4638">
        <w:rPr>
          <w:rFonts w:ascii="Times New Roman" w:hAnsi="Times New Roman"/>
          <w:lang w:val="ky-KG"/>
        </w:rPr>
        <w:t xml:space="preserve"> </w:t>
      </w:r>
      <w:r w:rsidR="00A71389"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ры белгиленди жана №</w:t>
      </w:r>
      <w:r w:rsidR="009B0546">
        <w:rPr>
          <w:rFonts w:ascii="Times New Roman" w:hAnsi="Times New Roman"/>
          <w:lang w:val="ky-KG"/>
        </w:rPr>
        <w:t xml:space="preserve">1 </w:t>
      </w:r>
      <w:r w:rsidR="00A71389">
        <w:rPr>
          <w:rFonts w:ascii="Times New Roman" w:hAnsi="Times New Roman"/>
          <w:lang w:val="ky-KG"/>
        </w:rPr>
        <w:t xml:space="preserve">таблица түрүндө сунушталат. </w:t>
      </w:r>
    </w:p>
    <w:p w:rsidR="00A71389" w:rsidRPr="007E4638" w:rsidRDefault="00A71389" w:rsidP="00A71389">
      <w:pPr>
        <w:pStyle w:val="1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A71389" w:rsidRDefault="00A71389" w:rsidP="00A71389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A71389" w:rsidRPr="00DC6E0D" w:rsidRDefault="00A71389" w:rsidP="00A71389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 w:rsidR="00AC6785">
        <w:rPr>
          <w:rFonts w:ascii="Times New Roman" w:hAnsi="Times New Roman"/>
        </w:rPr>
        <w:t>Ак-Жар</w:t>
      </w:r>
      <w:r>
        <w:rPr>
          <w:rFonts w:ascii="Times New Roman" w:hAnsi="Times New Roman"/>
        </w:rPr>
        <w:t>» шайлоо</w:t>
      </w:r>
      <w:r w:rsidR="00AC6785">
        <w:rPr>
          <w:rFonts w:ascii="Times New Roman" w:hAnsi="Times New Roman"/>
        </w:rPr>
        <w:t xml:space="preserve"> округу  11</w:t>
      </w:r>
      <w:r>
        <w:rPr>
          <w:rFonts w:ascii="Times New Roman" w:hAnsi="Times New Roman"/>
        </w:rPr>
        <w:t xml:space="preserve"> мандаттуу </w:t>
      </w:r>
      <w:r w:rsidR="00AC6785">
        <w:rPr>
          <w:rFonts w:ascii="Times New Roman" w:hAnsi="Times New Roman"/>
          <w:lang w:val="ky-KG"/>
        </w:rPr>
        <w:t xml:space="preserve"> (аялдар учун резерв 4</w:t>
      </w:r>
      <w:r>
        <w:rPr>
          <w:rFonts w:ascii="Times New Roman" w:hAnsi="Times New Roman"/>
          <w:lang w:val="ky-KG"/>
        </w:rPr>
        <w:t>)</w:t>
      </w:r>
    </w:p>
    <w:p w:rsidR="00A71389" w:rsidRPr="00ED5D25" w:rsidRDefault="00A71389" w:rsidP="00A71389">
      <w:pPr>
        <w:spacing w:after="0" w:line="240" w:lineRule="auto"/>
        <w:rPr>
          <w:rFonts w:ascii="Times New Roman" w:hAnsi="Times New Roman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5361"/>
        <w:gridCol w:w="1701"/>
      </w:tblGrid>
      <w:tr w:rsidR="00A71389" w:rsidRPr="001D784B" w:rsidTr="00EE4BCE">
        <w:trPr>
          <w:cantSplit/>
          <w:trHeight w:val="419"/>
          <w:jc w:val="center"/>
        </w:trPr>
        <w:tc>
          <w:tcPr>
            <w:tcW w:w="768" w:type="dxa"/>
            <w:vMerge w:val="restart"/>
          </w:tcPr>
          <w:p w:rsidR="00A71389" w:rsidRPr="001D784B" w:rsidRDefault="00A71389" w:rsidP="00073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1389" w:rsidRPr="001D784B" w:rsidRDefault="00A71389" w:rsidP="000733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A71389" w:rsidRPr="001D784B" w:rsidRDefault="00A71389" w:rsidP="00073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A71389" w:rsidRPr="001D784B" w:rsidRDefault="00A71389" w:rsidP="00073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A71389" w:rsidRPr="001D784B" w:rsidRDefault="00A71389" w:rsidP="00073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71389" w:rsidRPr="001D784B" w:rsidTr="00EE4BCE">
        <w:trPr>
          <w:cantSplit/>
          <w:trHeight w:val="419"/>
          <w:jc w:val="center"/>
        </w:trPr>
        <w:tc>
          <w:tcPr>
            <w:tcW w:w="768" w:type="dxa"/>
            <w:vMerge/>
            <w:vAlign w:val="center"/>
          </w:tcPr>
          <w:p w:rsidR="00A71389" w:rsidRPr="001D784B" w:rsidRDefault="00A71389" w:rsidP="000733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A71389" w:rsidRPr="001D784B" w:rsidRDefault="00A71389" w:rsidP="000733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1389" w:rsidRPr="001D784B" w:rsidRDefault="00A71389" w:rsidP="000733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5A007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EE4BCE" w:rsidRPr="00736AB1" w:rsidRDefault="00EE4BCE" w:rsidP="003D7E18">
            <w:pPr>
              <w:spacing w:after="0" w:line="240" w:lineRule="auto"/>
              <w:rPr>
                <w:sz w:val="24"/>
                <w:szCs w:val="24"/>
              </w:rPr>
            </w:pPr>
            <w:r w:rsidRPr="00736AB1">
              <w:rPr>
                <w:sz w:val="24"/>
                <w:szCs w:val="24"/>
              </w:rPr>
              <w:t>Абитакун уулу Аскар</w:t>
            </w:r>
          </w:p>
        </w:tc>
        <w:tc>
          <w:tcPr>
            <w:tcW w:w="1701" w:type="dxa"/>
          </w:tcPr>
          <w:p w:rsidR="00EE4BCE" w:rsidRPr="005A007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736AB1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>Сооронбаев Эрулан </w:t>
            </w:r>
          </w:p>
        </w:tc>
        <w:tc>
          <w:tcPr>
            <w:tcW w:w="1701" w:type="dxa"/>
          </w:tcPr>
          <w:p w:rsid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736AB1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 xml:space="preserve">Асыпбеков Жаныш Асанович 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</w:tr>
      <w:tr w:rsidR="00EE4BCE" w:rsidRPr="001D784B" w:rsidTr="00EE4BCE">
        <w:trPr>
          <w:trHeight w:val="420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EE4BCE" w:rsidRPr="00736AB1" w:rsidRDefault="00EE4BCE" w:rsidP="003D7E18">
            <w:pPr>
              <w:spacing w:after="0" w:line="240" w:lineRule="auto"/>
              <w:rPr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>Кыргызбаев Адылбек Өмүракунович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F21D5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736AB1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 xml:space="preserve">Шүкүрбеков Акматбек Шүкүрбекович </w:t>
            </w:r>
          </w:p>
        </w:tc>
        <w:tc>
          <w:tcPr>
            <w:tcW w:w="1701" w:type="dxa"/>
          </w:tcPr>
          <w:p w:rsid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736AB1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Темирбек кызы Нурия</w:t>
            </w:r>
            <w:r w:rsidRPr="00736AB1">
              <w:rPr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01" w:type="dxa"/>
          </w:tcPr>
          <w:p w:rsid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F21D5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736AB1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>Төлөк уулу Бекбол </w:t>
            </w:r>
          </w:p>
        </w:tc>
        <w:tc>
          <w:tcPr>
            <w:tcW w:w="1701" w:type="dxa"/>
          </w:tcPr>
          <w:p w:rsid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Пазылахунова Саида Калимжановна</w:t>
            </w:r>
          </w:p>
        </w:tc>
        <w:tc>
          <w:tcPr>
            <w:tcW w:w="1701" w:type="dxa"/>
          </w:tcPr>
          <w:p w:rsid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Дүйшөнов Азатбек Турсунович 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EE4BCE" w:rsidRPr="001D784B" w:rsidTr="00EE4BCE">
        <w:trPr>
          <w:trHeight w:val="420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Алыкеева Гүлнара Турганбаевна 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EE4BCE" w:rsidRPr="00EE4BCE" w:rsidRDefault="00EE4BCE" w:rsidP="003D7E18">
            <w:pPr>
              <w:spacing w:after="0" w:line="240" w:lineRule="auto"/>
              <w:rPr>
                <w:sz w:val="24"/>
                <w:szCs w:val="24"/>
              </w:rPr>
            </w:pPr>
            <w:r w:rsidRPr="00EE4BCE">
              <w:rPr>
                <w:sz w:val="24"/>
                <w:szCs w:val="24"/>
              </w:rPr>
              <w:t>Качкынова Айнур Мустапаевна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EE4BCE" w:rsidRPr="00EE4BCE" w:rsidRDefault="00EE4BCE" w:rsidP="003D7E18">
            <w:pPr>
              <w:spacing w:after="0" w:line="240" w:lineRule="auto"/>
              <w:rPr>
                <w:sz w:val="24"/>
                <w:szCs w:val="24"/>
              </w:rPr>
            </w:pPr>
            <w:r w:rsidRPr="00EE4BCE">
              <w:rPr>
                <w:sz w:val="24"/>
                <w:szCs w:val="24"/>
              </w:rPr>
              <w:t>Макелеӊ уулу Солтонбек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EE4BCE" w:rsidRPr="00EE4BCE" w:rsidRDefault="00EE4BCE" w:rsidP="003D7E18">
            <w:pPr>
              <w:spacing w:after="0" w:line="240" w:lineRule="auto"/>
              <w:rPr>
                <w:sz w:val="24"/>
                <w:szCs w:val="24"/>
              </w:rPr>
            </w:pPr>
            <w:r w:rsidRPr="00EE4BCE">
              <w:rPr>
                <w:sz w:val="24"/>
                <w:szCs w:val="24"/>
              </w:rPr>
              <w:t>Максүтова Гүлжан Токтомамбетовна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F21D5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Токтомушев Марат Токтобекович </w:t>
            </w:r>
          </w:p>
        </w:tc>
        <w:tc>
          <w:tcPr>
            <w:tcW w:w="1701" w:type="dxa"/>
          </w:tcPr>
          <w:p w:rsid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Телгозиев Шайлообек Карыбекович </w:t>
            </w:r>
          </w:p>
        </w:tc>
        <w:tc>
          <w:tcPr>
            <w:tcW w:w="1701" w:type="dxa"/>
          </w:tcPr>
          <w:p w:rsid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</w:tr>
      <w:tr w:rsidR="00EE4BCE" w:rsidRPr="001D784B" w:rsidTr="00EE4BCE">
        <w:trPr>
          <w:trHeight w:val="420"/>
          <w:jc w:val="center"/>
        </w:trPr>
        <w:tc>
          <w:tcPr>
            <w:tcW w:w="768" w:type="dxa"/>
          </w:tcPr>
          <w:p w:rsidR="00EE4BCE" w:rsidRPr="00F21D5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Ысманов Азамат Тынымсеитович</w:t>
            </w:r>
          </w:p>
        </w:tc>
        <w:tc>
          <w:tcPr>
            <w:tcW w:w="1701" w:type="dxa"/>
          </w:tcPr>
          <w:p w:rsid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Мукаш уулу Жеңишбек  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Асанбеков Бакытбек Турганбекович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EE4BCE" w:rsidRPr="00EE4BCE" w:rsidRDefault="00EE4BCE" w:rsidP="003D7E18">
            <w:pPr>
              <w:spacing w:after="0" w:line="240" w:lineRule="auto"/>
              <w:rPr>
                <w:sz w:val="24"/>
                <w:szCs w:val="24"/>
              </w:rPr>
            </w:pPr>
            <w:r w:rsidRPr="00EE4BCE">
              <w:rPr>
                <w:sz w:val="24"/>
                <w:szCs w:val="24"/>
              </w:rPr>
              <w:t>Имашов Нурсултан Кубанычбекович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DF0D9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Нурбек уулу Чыңгыз </w:t>
            </w:r>
          </w:p>
        </w:tc>
        <w:tc>
          <w:tcPr>
            <w:tcW w:w="1701" w:type="dxa"/>
          </w:tcPr>
          <w:p w:rsidR="00EE4BCE" w:rsidRPr="001D784B" w:rsidRDefault="00EE4BCE" w:rsidP="00DF0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</w:tcPr>
          <w:p w:rsidR="00EE4BCE" w:rsidRPr="00EE4BCE" w:rsidRDefault="00EE4BCE" w:rsidP="00DF0D9A">
            <w:pPr>
              <w:spacing w:after="0" w:line="240" w:lineRule="auto"/>
              <w:rPr>
                <w:sz w:val="24"/>
                <w:szCs w:val="24"/>
              </w:rPr>
            </w:pPr>
            <w:r w:rsidRPr="00EE4BCE">
              <w:rPr>
                <w:sz w:val="24"/>
                <w:szCs w:val="24"/>
              </w:rPr>
              <w:t>Бердибеков Алмазбек Бердибекович</w:t>
            </w:r>
          </w:p>
        </w:tc>
        <w:tc>
          <w:tcPr>
            <w:tcW w:w="1701" w:type="dxa"/>
          </w:tcPr>
          <w:p w:rsidR="00EE4BCE" w:rsidRPr="001D784B" w:rsidRDefault="00EE4BCE" w:rsidP="00DF0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</w:tr>
      <w:tr w:rsidR="00EE4BCE" w:rsidRPr="001D784B" w:rsidTr="00EE4BCE">
        <w:trPr>
          <w:trHeight w:val="420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sz w:val="24"/>
                <w:szCs w:val="24"/>
              </w:rPr>
              <w:t>Аттокурова Сымбаткан Кадыровна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Дүйшембиев Айбек Акылбекович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EE4BCE" w:rsidRPr="001D784B" w:rsidTr="00EE4BCE">
        <w:trPr>
          <w:trHeight w:val="419"/>
          <w:jc w:val="center"/>
        </w:trPr>
        <w:tc>
          <w:tcPr>
            <w:tcW w:w="768" w:type="dxa"/>
          </w:tcPr>
          <w:p w:rsidR="00EE4BCE" w:rsidRPr="001D784B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Малдыбаев Кумар Асанкожоевич </w:t>
            </w:r>
          </w:p>
        </w:tc>
        <w:tc>
          <w:tcPr>
            <w:tcW w:w="1701" w:type="dxa"/>
          </w:tcPr>
          <w:p w:rsidR="00EE4BCE" w:rsidRPr="001D784B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EE4BCE" w:rsidRPr="00EE4BCE" w:rsidTr="00EE4BCE">
        <w:trPr>
          <w:trHeight w:val="419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EE4BCE" w:rsidRPr="00EE4BCE" w:rsidRDefault="00EE4BCE" w:rsidP="003D7E18">
            <w:pPr>
              <w:spacing w:after="0" w:line="240" w:lineRule="auto"/>
              <w:rPr>
                <w:sz w:val="24"/>
                <w:szCs w:val="24"/>
              </w:rPr>
            </w:pPr>
            <w:r w:rsidRPr="00EE4BCE">
              <w:rPr>
                <w:sz w:val="24"/>
                <w:szCs w:val="24"/>
              </w:rPr>
              <w:t>Төлөева Мээрим Конокбаевна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EE4BCE" w:rsidRPr="00EE4BCE" w:rsidTr="00EE4BCE">
        <w:trPr>
          <w:trHeight w:val="419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Солтонбеков Кубанычбек Сабырович 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EE4BCE" w:rsidRPr="00EE4BCE" w:rsidTr="00EE4BCE">
        <w:trPr>
          <w:trHeight w:val="419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Касиев Фархатбек Ырысбекович 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E4BCE" w:rsidRPr="00EE4BCE" w:rsidTr="00EE4BCE">
        <w:trPr>
          <w:trHeight w:val="420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Батыркан уулу Аскар 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EE4BCE" w:rsidRPr="00EE4BCE" w:rsidTr="00EE4BCE">
        <w:trPr>
          <w:trHeight w:val="419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Тентиев Бакытбек Иманович 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E4BCE" w:rsidRPr="00EE4BCE" w:rsidTr="00EE4BCE">
        <w:trPr>
          <w:trHeight w:val="419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Түлөбаева Мэри Осмонбековна 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E4BCE" w:rsidRPr="00EE4BCE" w:rsidTr="00EE4BCE">
        <w:trPr>
          <w:trHeight w:val="419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Жусупбек уулу Өмүрбек  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EE4BCE" w:rsidRPr="00EE4BCE" w:rsidTr="00EE4BCE">
        <w:trPr>
          <w:trHeight w:val="419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 xml:space="preserve">Алмакунов Максат Алмакунович 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E4BCE" w:rsidRPr="00EE4BCE" w:rsidTr="00EE4BCE">
        <w:trPr>
          <w:trHeight w:val="420"/>
          <w:jc w:val="center"/>
        </w:trPr>
        <w:tc>
          <w:tcPr>
            <w:tcW w:w="768" w:type="dxa"/>
          </w:tcPr>
          <w:p w:rsidR="00EE4BCE" w:rsidRPr="00EE4BCE" w:rsidRDefault="00EE4BCE" w:rsidP="00191262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EE4BCE" w:rsidRPr="00EE4BCE" w:rsidRDefault="00EE4BCE" w:rsidP="003D7E1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E4BCE">
              <w:rPr>
                <w:color w:val="000000"/>
                <w:sz w:val="24"/>
                <w:szCs w:val="24"/>
              </w:rPr>
              <w:t>БААРЫНА КАРШЫ</w:t>
            </w:r>
          </w:p>
        </w:tc>
        <w:tc>
          <w:tcPr>
            <w:tcW w:w="1701" w:type="dxa"/>
          </w:tcPr>
          <w:p w:rsidR="00EE4BCE" w:rsidRPr="00EE4BCE" w:rsidRDefault="00EE4BCE" w:rsidP="003D7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71389" w:rsidRDefault="00A71389" w:rsidP="00A71389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3E3BB0" w:rsidRDefault="003E3BB0" w:rsidP="00191262">
      <w:pPr>
        <w:pStyle w:val="11"/>
        <w:numPr>
          <w:ilvl w:val="0"/>
          <w:numId w:val="2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3E3BB0" w:rsidRPr="0087231D" w:rsidRDefault="003E3BB0" w:rsidP="00071B7A">
      <w:pPr>
        <w:pStyle w:val="11"/>
        <w:numPr>
          <w:ilvl w:val="0"/>
          <w:numId w:val="90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тырылган мандаттар боюнча А</w:t>
      </w:r>
      <w:r w:rsidR="00752BBE">
        <w:rPr>
          <w:rFonts w:ascii="Times New Roman" w:hAnsi="Times New Roman"/>
          <w:sz w:val="24"/>
          <w:szCs w:val="24"/>
          <w:lang w:val="ky-KG"/>
        </w:rPr>
        <w:t>к-Жар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 w:rsidR="00FD006D">
        <w:rPr>
          <w:rFonts w:ascii="Times New Roman" w:hAnsi="Times New Roman"/>
          <w:sz w:val="24"/>
          <w:szCs w:val="24"/>
          <w:lang w:val="ky-KG"/>
        </w:rPr>
        <w:t>2</w:t>
      </w:r>
      <w:r w:rsidR="00383CB9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Pr="0087231D">
        <w:rPr>
          <w:rFonts w:ascii="Times New Roman" w:hAnsi="Times New Roman"/>
          <w:sz w:val="24"/>
          <w:szCs w:val="24"/>
          <w:lang w:val="ky-KG"/>
        </w:rPr>
        <w:t>)</w:t>
      </w:r>
    </w:p>
    <w:p w:rsidR="00CD6350" w:rsidRDefault="00CD6350" w:rsidP="00CD6350">
      <w:pPr>
        <w:pStyle w:val="11"/>
        <w:spacing w:after="0" w:line="240" w:lineRule="auto"/>
        <w:ind w:left="7027" w:firstLine="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>
        <w:rPr>
          <w:rFonts w:ascii="Times New Roman" w:hAnsi="Times New Roman"/>
          <w:lang w:val="ky-KG"/>
        </w:rPr>
        <w:t>2 т</w:t>
      </w:r>
      <w:r>
        <w:rPr>
          <w:rFonts w:ascii="Times New Roman" w:hAnsi="Times New Roman"/>
        </w:rPr>
        <w:t>аблица</w:t>
      </w:r>
    </w:p>
    <w:p w:rsidR="00A71389" w:rsidRPr="00CD6350" w:rsidRDefault="00A71389" w:rsidP="00CD6350">
      <w:pPr>
        <w:pStyle w:val="11"/>
        <w:spacing w:after="0" w:line="240" w:lineRule="auto"/>
        <w:ind w:left="7788"/>
        <w:rPr>
          <w:rFonts w:ascii="Times New Roman" w:hAnsi="Times New Roman"/>
          <w:lang w:val="ky-KG"/>
        </w:rPr>
      </w:pPr>
    </w:p>
    <w:p w:rsidR="0042195E" w:rsidRDefault="0042195E" w:rsidP="0042195E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Ак-Жар» шайлоо округу  11 мандаттуу </w:t>
      </w:r>
      <w:r>
        <w:rPr>
          <w:rFonts w:ascii="Times New Roman" w:hAnsi="Times New Roman"/>
          <w:lang w:val="ky-KG"/>
        </w:rPr>
        <w:t xml:space="preserve"> (аялдар учун резерв 4)</w:t>
      </w:r>
    </w:p>
    <w:p w:rsidR="00905E26" w:rsidRPr="00DC6E0D" w:rsidRDefault="00905E26" w:rsidP="0042195E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B32B56" w:rsidRPr="00FD006D" w:rsidTr="00B32B56"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6" w:rsidRPr="00905E26" w:rsidRDefault="00B32B56" w:rsidP="00B32B56">
            <w:pPr>
              <w:pStyle w:val="11"/>
              <w:ind w:left="470" w:hanging="35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05E26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56" w:rsidRPr="00905E26" w:rsidRDefault="00B32B56" w:rsidP="00B32B5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05E26">
              <w:rPr>
                <w:rFonts w:ascii="Times New Roman" w:hAnsi="Times New Roman"/>
                <w:b/>
                <w:color w:val="000000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6" w:rsidRPr="00905E26" w:rsidRDefault="00B32B56" w:rsidP="00B32B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E26">
              <w:rPr>
                <w:rFonts w:ascii="Times New Roman" w:hAnsi="Times New Roman"/>
              </w:rPr>
              <w:t xml:space="preserve">Шайлоочулардын талапкер үчүн берген добуштарынын саны  </w:t>
            </w:r>
          </w:p>
        </w:tc>
      </w:tr>
      <w:tr w:rsidR="00E763DE" w:rsidRPr="00FD006D" w:rsidTr="00884E28">
        <w:trPr>
          <w:trHeight w:val="227"/>
          <w:jc w:val="center"/>
        </w:trPr>
        <w:tc>
          <w:tcPr>
            <w:tcW w:w="710" w:type="dxa"/>
          </w:tcPr>
          <w:p w:rsidR="00E763DE" w:rsidRPr="00905E26" w:rsidRDefault="00E763DE" w:rsidP="00191262">
            <w:pPr>
              <w:pStyle w:val="1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763DE" w:rsidRPr="00905E26" w:rsidRDefault="00E763DE" w:rsidP="00884E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E26">
              <w:rPr>
                <w:rFonts w:ascii="Times New Roman" w:hAnsi="Times New Roman"/>
                <w:color w:val="000000"/>
                <w:sz w:val="24"/>
                <w:szCs w:val="24"/>
              </w:rPr>
              <w:t>Темирбек кызы Нурия  </w:t>
            </w:r>
          </w:p>
        </w:tc>
        <w:tc>
          <w:tcPr>
            <w:tcW w:w="2552" w:type="dxa"/>
          </w:tcPr>
          <w:p w:rsidR="00E763DE" w:rsidRPr="00905E26" w:rsidRDefault="00E763D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E26">
              <w:rPr>
                <w:rFonts w:ascii="Times New Roman" w:hAnsi="Times New Roman"/>
              </w:rPr>
              <w:t>232</w:t>
            </w:r>
          </w:p>
        </w:tc>
      </w:tr>
      <w:tr w:rsidR="00E763DE" w:rsidRPr="00FD006D" w:rsidTr="00884E28">
        <w:trPr>
          <w:trHeight w:val="227"/>
          <w:jc w:val="center"/>
        </w:trPr>
        <w:tc>
          <w:tcPr>
            <w:tcW w:w="710" w:type="dxa"/>
          </w:tcPr>
          <w:p w:rsidR="00E763DE" w:rsidRPr="00905E26" w:rsidRDefault="00E763DE" w:rsidP="00191262">
            <w:pPr>
              <w:pStyle w:val="1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763DE" w:rsidRPr="00905E26" w:rsidRDefault="00E763DE" w:rsidP="00884E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E26">
              <w:rPr>
                <w:rFonts w:ascii="Times New Roman" w:hAnsi="Times New Roman"/>
                <w:color w:val="000000"/>
                <w:sz w:val="24"/>
                <w:szCs w:val="24"/>
              </w:rPr>
              <w:t>Пазылахунова Саида Калимжановна</w:t>
            </w:r>
          </w:p>
        </w:tc>
        <w:tc>
          <w:tcPr>
            <w:tcW w:w="2552" w:type="dxa"/>
          </w:tcPr>
          <w:p w:rsidR="00E763DE" w:rsidRPr="00905E26" w:rsidRDefault="00E763D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E26">
              <w:rPr>
                <w:rFonts w:ascii="Times New Roman" w:hAnsi="Times New Roman"/>
              </w:rPr>
              <w:t>218</w:t>
            </w:r>
          </w:p>
        </w:tc>
      </w:tr>
      <w:tr w:rsidR="00E763DE" w:rsidRPr="00FD006D" w:rsidTr="00884E28">
        <w:trPr>
          <w:trHeight w:val="227"/>
          <w:jc w:val="center"/>
        </w:trPr>
        <w:tc>
          <w:tcPr>
            <w:tcW w:w="710" w:type="dxa"/>
          </w:tcPr>
          <w:p w:rsidR="00E763DE" w:rsidRPr="00905E26" w:rsidRDefault="00E763DE" w:rsidP="00191262">
            <w:pPr>
              <w:pStyle w:val="1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763DE" w:rsidRPr="00905E26" w:rsidRDefault="00E763DE" w:rsidP="00884E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ыкеева Гүлнара Турганбаевна </w:t>
            </w:r>
          </w:p>
        </w:tc>
        <w:tc>
          <w:tcPr>
            <w:tcW w:w="2552" w:type="dxa"/>
          </w:tcPr>
          <w:p w:rsidR="00E763DE" w:rsidRPr="00905E26" w:rsidRDefault="00E763D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E26">
              <w:rPr>
                <w:rFonts w:ascii="Times New Roman" w:hAnsi="Times New Roman"/>
              </w:rPr>
              <w:t>210</w:t>
            </w:r>
          </w:p>
        </w:tc>
      </w:tr>
      <w:tr w:rsidR="00E763DE" w:rsidRPr="00FD006D" w:rsidTr="00884E28">
        <w:trPr>
          <w:trHeight w:val="227"/>
          <w:jc w:val="center"/>
        </w:trPr>
        <w:tc>
          <w:tcPr>
            <w:tcW w:w="710" w:type="dxa"/>
          </w:tcPr>
          <w:p w:rsidR="00E763DE" w:rsidRPr="00905E26" w:rsidRDefault="00E763DE" w:rsidP="00191262">
            <w:pPr>
              <w:pStyle w:val="11"/>
              <w:numPr>
                <w:ilvl w:val="0"/>
                <w:numId w:val="20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763DE" w:rsidRPr="00905E26" w:rsidRDefault="00E763DE" w:rsidP="00884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26">
              <w:rPr>
                <w:rFonts w:ascii="Times New Roman" w:hAnsi="Times New Roman"/>
                <w:sz w:val="24"/>
                <w:szCs w:val="24"/>
              </w:rPr>
              <w:t>Качкынова Айнур Мустапаевна</w:t>
            </w:r>
          </w:p>
        </w:tc>
        <w:tc>
          <w:tcPr>
            <w:tcW w:w="2552" w:type="dxa"/>
          </w:tcPr>
          <w:p w:rsidR="00E763DE" w:rsidRPr="00905E26" w:rsidRDefault="00E763D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E26">
              <w:rPr>
                <w:rFonts w:ascii="Times New Roman" w:hAnsi="Times New Roman"/>
              </w:rPr>
              <w:t>196</w:t>
            </w:r>
          </w:p>
        </w:tc>
      </w:tr>
    </w:tbl>
    <w:p w:rsidR="00FD006D" w:rsidRDefault="00FD006D" w:rsidP="00FD006D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</w:p>
    <w:p w:rsidR="00FD006D" w:rsidRDefault="00FD006D" w:rsidP="00FD006D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</w:p>
    <w:p w:rsidR="00FD006D" w:rsidRPr="00F114EC" w:rsidRDefault="00FD006D" w:rsidP="00071B7A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114EC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боюнча </w:t>
      </w:r>
      <w:r w:rsidR="00752BBE" w:rsidRPr="00F114EC">
        <w:rPr>
          <w:rFonts w:ascii="Times New Roman" w:hAnsi="Times New Roman"/>
          <w:sz w:val="24"/>
          <w:szCs w:val="24"/>
          <w:lang w:val="ky-KG"/>
        </w:rPr>
        <w:t>Ак-Жар</w:t>
      </w:r>
      <w:r w:rsidRPr="00F114EC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(№3 таблица)</w:t>
      </w:r>
    </w:p>
    <w:p w:rsidR="00FD006D" w:rsidRPr="00FD006D" w:rsidRDefault="00FD006D" w:rsidP="00FD006D">
      <w:pPr>
        <w:pStyle w:val="11"/>
        <w:spacing w:after="0" w:line="240" w:lineRule="auto"/>
        <w:ind w:left="7735" w:firstLine="53"/>
        <w:rPr>
          <w:rFonts w:ascii="Times New Roman" w:hAnsi="Times New Roman"/>
          <w:sz w:val="24"/>
          <w:szCs w:val="24"/>
          <w:lang w:val="ky-KG"/>
        </w:rPr>
      </w:pPr>
      <w:r w:rsidRPr="00965767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3 </w:t>
      </w:r>
      <w:r w:rsidRPr="0096576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9C59C6" w:rsidRDefault="00FD006D" w:rsidP="00594EC6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lang w:val="ky-KG"/>
        </w:rPr>
      </w:pPr>
      <w:r>
        <w:rPr>
          <w:rFonts w:ascii="Times New Roman" w:hAnsi="Times New Roman"/>
        </w:rPr>
        <w:t xml:space="preserve">№1 «Ак-Жар» шайлоо округу  11 мандаттуу 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CD6350" w:rsidRPr="00B32B56" w:rsidTr="00884E28"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0" w:rsidRPr="00B32B56" w:rsidRDefault="00CD6350" w:rsidP="00884E28">
            <w:pPr>
              <w:pStyle w:val="11"/>
              <w:ind w:left="470" w:hanging="35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2B56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50" w:rsidRPr="00E763DE" w:rsidRDefault="00CD6350" w:rsidP="00884E28">
            <w:pPr>
              <w:spacing w:after="0" w:line="240" w:lineRule="auto"/>
              <w:rPr>
                <w:b/>
                <w:color w:val="000000"/>
              </w:rPr>
            </w:pPr>
            <w:r w:rsidRPr="00E763DE">
              <w:rPr>
                <w:b/>
                <w:color w:val="000000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0" w:rsidRPr="00B32B56" w:rsidRDefault="00CD6350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B56">
              <w:rPr>
                <w:rFonts w:ascii="Times New Roman" w:hAnsi="Times New Roman"/>
              </w:rPr>
              <w:t xml:space="preserve">Шайлоочулардын талапкер үчүн берген добуштарынын саны  </w:t>
            </w:r>
          </w:p>
        </w:tc>
      </w:tr>
      <w:tr w:rsidR="003E0F77" w:rsidTr="00884E28">
        <w:trPr>
          <w:trHeight w:val="227"/>
          <w:jc w:val="center"/>
        </w:trPr>
        <w:tc>
          <w:tcPr>
            <w:tcW w:w="710" w:type="dxa"/>
          </w:tcPr>
          <w:p w:rsidR="003E0F77" w:rsidRPr="00C83687" w:rsidRDefault="003E0F77" w:rsidP="00191262">
            <w:pPr>
              <w:pStyle w:val="11"/>
              <w:numPr>
                <w:ilvl w:val="0"/>
                <w:numId w:val="2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3E0F77" w:rsidRPr="00736AB1" w:rsidRDefault="003E0F77" w:rsidP="00884E28">
            <w:pPr>
              <w:spacing w:after="0" w:line="240" w:lineRule="auto"/>
              <w:rPr>
                <w:sz w:val="24"/>
                <w:szCs w:val="24"/>
              </w:rPr>
            </w:pPr>
            <w:r w:rsidRPr="00736AB1">
              <w:rPr>
                <w:sz w:val="24"/>
                <w:szCs w:val="24"/>
              </w:rPr>
              <w:t>Абитакун уулу Аскар</w:t>
            </w:r>
          </w:p>
        </w:tc>
        <w:tc>
          <w:tcPr>
            <w:tcW w:w="2552" w:type="dxa"/>
          </w:tcPr>
          <w:p w:rsidR="003E0F77" w:rsidRPr="005A007B" w:rsidRDefault="003E0F77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</w:p>
        </w:tc>
      </w:tr>
      <w:tr w:rsidR="00EE4BCE" w:rsidTr="00884E28">
        <w:trPr>
          <w:trHeight w:val="227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2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E4BCE" w:rsidRPr="00736AB1" w:rsidRDefault="00EE4BCE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>Сооронбаев Эрулан </w:t>
            </w:r>
          </w:p>
        </w:tc>
        <w:tc>
          <w:tcPr>
            <w:tcW w:w="2552" w:type="dxa"/>
          </w:tcPr>
          <w:p w:rsidR="00EE4BCE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</w:tr>
      <w:tr w:rsidR="00EE4BCE" w:rsidRPr="001D784B" w:rsidTr="00884E28">
        <w:trPr>
          <w:trHeight w:val="227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2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E4BCE" w:rsidRPr="00736AB1" w:rsidRDefault="00EE4BCE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 xml:space="preserve">Асыпбеков Жаныш Асанович </w:t>
            </w:r>
          </w:p>
        </w:tc>
        <w:tc>
          <w:tcPr>
            <w:tcW w:w="2552" w:type="dxa"/>
          </w:tcPr>
          <w:p w:rsidR="00EE4BCE" w:rsidRPr="001D784B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</w:tr>
      <w:tr w:rsidR="00EE4BCE" w:rsidRPr="001D784B" w:rsidTr="00884E28">
        <w:trPr>
          <w:trHeight w:val="227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2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</w:tcPr>
          <w:p w:rsidR="00EE4BCE" w:rsidRPr="00736AB1" w:rsidRDefault="00EE4BCE" w:rsidP="00884E28">
            <w:pPr>
              <w:spacing w:after="0" w:line="240" w:lineRule="auto"/>
              <w:rPr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>Кыргызбаев Адылбек Өмүракунович</w:t>
            </w:r>
          </w:p>
        </w:tc>
        <w:tc>
          <w:tcPr>
            <w:tcW w:w="2552" w:type="dxa"/>
          </w:tcPr>
          <w:p w:rsidR="00EE4BCE" w:rsidRPr="001D784B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EE4BCE" w:rsidRPr="001D784B" w:rsidTr="00884E28">
        <w:trPr>
          <w:trHeight w:val="227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2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E4BCE" w:rsidRPr="00736AB1" w:rsidRDefault="00EE4BCE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 xml:space="preserve">Шүкүрбеков Акматбек Шүкүрбекович </w:t>
            </w:r>
          </w:p>
        </w:tc>
        <w:tc>
          <w:tcPr>
            <w:tcW w:w="2552" w:type="dxa"/>
          </w:tcPr>
          <w:p w:rsidR="00EE4BCE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EE4BCE" w:rsidRPr="001D784B" w:rsidTr="00884E28">
        <w:trPr>
          <w:trHeight w:val="227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2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E4BCE" w:rsidRPr="00736AB1" w:rsidRDefault="00EE4BCE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>Төлөк уулу Бекбол </w:t>
            </w:r>
          </w:p>
        </w:tc>
        <w:tc>
          <w:tcPr>
            <w:tcW w:w="2552" w:type="dxa"/>
          </w:tcPr>
          <w:p w:rsidR="00EE4BCE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</w:tr>
      <w:tr w:rsidR="00EE4BCE" w:rsidRPr="001D784B" w:rsidTr="00884E28">
        <w:trPr>
          <w:trHeight w:val="60"/>
          <w:jc w:val="center"/>
        </w:trPr>
        <w:tc>
          <w:tcPr>
            <w:tcW w:w="710" w:type="dxa"/>
          </w:tcPr>
          <w:p w:rsidR="00EE4BCE" w:rsidRPr="00C83687" w:rsidRDefault="00EE4BCE" w:rsidP="00191262">
            <w:pPr>
              <w:pStyle w:val="11"/>
              <w:numPr>
                <w:ilvl w:val="0"/>
                <w:numId w:val="2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EE4BCE" w:rsidRPr="00736AB1" w:rsidRDefault="00EE4BCE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6AB1">
              <w:rPr>
                <w:color w:val="000000"/>
                <w:sz w:val="24"/>
                <w:szCs w:val="24"/>
              </w:rPr>
              <w:t xml:space="preserve">Дүйшөнов Азатбек Турсунович </w:t>
            </w:r>
          </w:p>
        </w:tc>
        <w:tc>
          <w:tcPr>
            <w:tcW w:w="2552" w:type="dxa"/>
          </w:tcPr>
          <w:p w:rsidR="00EE4BCE" w:rsidRPr="001D784B" w:rsidRDefault="00EE4BCE" w:rsidP="00884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</w:tbl>
    <w:p w:rsidR="00594EC6" w:rsidRDefault="00594EC6" w:rsidP="0042195E">
      <w:pPr>
        <w:rPr>
          <w:rFonts w:ascii="Times New Roman" w:hAnsi="Times New Roman"/>
          <w:b/>
          <w:sz w:val="24"/>
          <w:lang w:val="ky-KG"/>
        </w:rPr>
      </w:pPr>
    </w:p>
    <w:p w:rsidR="0042195E" w:rsidRPr="007C36F6" w:rsidRDefault="0042195E" w:rsidP="0042195E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lastRenderedPageBreak/>
        <w:t>Протокол 2021-жылдын «___</w:t>
      </w:r>
      <w:r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42195E" w:rsidRPr="0072250B" w:rsidRDefault="0042195E" w:rsidP="0042195E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</w:t>
      </w:r>
      <w:r w:rsidR="003E3BB0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lang w:val="ky-KG"/>
        </w:rPr>
        <w:t>тамгалары</w:t>
      </w:r>
    </w:p>
    <w:p w:rsidR="0042195E" w:rsidRPr="0072250B" w:rsidRDefault="00C05785" w:rsidP="0042195E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27" style="position:absolute;left:0;text-align:left;margin-left:62.8pt;margin-top:7.8pt;width:132.15pt;height:90.2pt;z-index:251662336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42195E" w:rsidRPr="001D784B" w:rsidTr="008D495D">
        <w:tc>
          <w:tcPr>
            <w:tcW w:w="534" w:type="dxa"/>
          </w:tcPr>
          <w:p w:rsidR="0042195E" w:rsidRPr="0072250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42195E" w:rsidRPr="001D784B" w:rsidTr="008D495D">
        <w:tc>
          <w:tcPr>
            <w:tcW w:w="534" w:type="dxa"/>
          </w:tcPr>
          <w:p w:rsidR="0042195E" w:rsidRPr="001D784B" w:rsidRDefault="0042195E" w:rsidP="00071B7A">
            <w:pPr>
              <w:pStyle w:val="11"/>
              <w:numPr>
                <w:ilvl w:val="0"/>
                <w:numId w:val="31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42195E" w:rsidRPr="001D784B" w:rsidRDefault="0042195E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42195E" w:rsidRPr="001D784B" w:rsidRDefault="0042195E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42195E" w:rsidRDefault="0042195E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Pr="00396724" w:rsidRDefault="00396724" w:rsidP="0042195E">
      <w:pPr>
        <w:ind w:left="-426"/>
        <w:rPr>
          <w:rFonts w:ascii="Times New Roman" w:hAnsi="Times New Roman"/>
          <w:b/>
          <w:lang w:val="ky-KG"/>
        </w:rPr>
      </w:pPr>
    </w:p>
    <w:p w:rsidR="00396724" w:rsidRPr="00695410" w:rsidRDefault="00396724" w:rsidP="00396724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>апрели</w:t>
      </w:r>
    </w:p>
    <w:p w:rsidR="00396724" w:rsidRPr="00695410" w:rsidRDefault="00396724" w:rsidP="00396724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396724" w:rsidRPr="004F4FD3" w:rsidRDefault="00396724" w:rsidP="00396724">
      <w:pPr>
        <w:spacing w:after="0"/>
        <w:jc w:val="right"/>
        <w:rPr>
          <w:rFonts w:ascii="Times New Roman" w:hAnsi="Times New Roman"/>
        </w:rPr>
      </w:pPr>
    </w:p>
    <w:p w:rsidR="00396724" w:rsidRPr="00695410" w:rsidRDefault="00396724" w:rsidP="00396724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Нарын областы Ат-Башы району </w:t>
      </w:r>
      <w:r w:rsidR="00F86804">
        <w:rPr>
          <w:rFonts w:ascii="Times New Roman" w:hAnsi="Times New Roman"/>
          <w:lang w:val="ky-KG"/>
        </w:rPr>
        <w:t>Кара-Суу</w:t>
      </w:r>
      <w:r>
        <w:rPr>
          <w:rFonts w:ascii="Times New Roman" w:hAnsi="Times New Roman"/>
        </w:rPr>
        <w:t xml:space="preserve"> айыл аймагы</w:t>
      </w:r>
    </w:p>
    <w:p w:rsidR="00396724" w:rsidRPr="00695410" w:rsidRDefault="00396724" w:rsidP="00396724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396724" w:rsidRPr="00695410" w:rsidRDefault="00396724" w:rsidP="00396724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396724" w:rsidRPr="00B373D9" w:rsidRDefault="00396724" w:rsidP="00396724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396724" w:rsidRDefault="00396724" w:rsidP="00396724">
      <w:pPr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396724" w:rsidRPr="0036401A" w:rsidRDefault="00F86804" w:rsidP="00396724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Кара-Суу</w:t>
      </w:r>
      <w:r w:rsidR="00396724">
        <w:rPr>
          <w:rFonts w:ascii="Times New Roman" w:hAnsi="Times New Roman"/>
          <w:b/>
          <w:lang w:val="ky-KG"/>
        </w:rPr>
        <w:t xml:space="preserve"> </w:t>
      </w:r>
      <w:r w:rsidR="00396724" w:rsidRPr="00B373D9">
        <w:rPr>
          <w:rFonts w:ascii="Times New Roman" w:hAnsi="Times New Roman"/>
          <w:b/>
          <w:lang w:val="ky-KG"/>
        </w:rPr>
        <w:t>айыл</w:t>
      </w:r>
      <w:r w:rsidR="00396724">
        <w:rPr>
          <w:rFonts w:ascii="Times New Roman" w:hAnsi="Times New Roman"/>
          <w:b/>
          <w:lang w:val="ky-KG"/>
        </w:rPr>
        <w:t>дык</w:t>
      </w:r>
      <w:r w:rsidR="00396724" w:rsidRPr="00B373D9">
        <w:rPr>
          <w:rFonts w:ascii="Times New Roman" w:hAnsi="Times New Roman"/>
          <w:b/>
          <w:lang w:val="ky-KG"/>
        </w:rPr>
        <w:t xml:space="preserve"> кен</w:t>
      </w:r>
      <w:r w:rsidR="00396724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396724" w:rsidRPr="00FA2889" w:rsidRDefault="00396724" w:rsidP="00071B7A">
      <w:pPr>
        <w:pStyle w:val="11"/>
        <w:numPr>
          <w:ilvl w:val="0"/>
          <w:numId w:val="91"/>
        </w:numPr>
        <w:spacing w:after="0" w:line="240" w:lineRule="auto"/>
        <w:rPr>
          <w:rFonts w:ascii="Times New Roman" w:hAnsi="Times New Roman"/>
          <w:lang w:val="ky-KG"/>
        </w:rPr>
      </w:pPr>
      <w:r w:rsidRPr="00CD6350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 xml:space="preserve">2021-жылдын 11-апрели </w:t>
      </w:r>
      <w:r w:rsidR="00F86804">
        <w:rPr>
          <w:rFonts w:ascii="Times New Roman" w:hAnsi="Times New Roman"/>
          <w:lang w:val="ky-KG"/>
        </w:rPr>
        <w:t>Кара-Суу</w:t>
      </w:r>
      <w:r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</w:t>
      </w:r>
      <w:r w:rsidRPr="00FA2889">
        <w:rPr>
          <w:rFonts w:ascii="Times New Roman" w:hAnsi="Times New Roman"/>
          <w:lang w:val="ky-KG"/>
        </w:rPr>
        <w:t xml:space="preserve"> (</w:t>
      </w:r>
      <w:r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Pr="00FA2889">
        <w:rPr>
          <w:rFonts w:ascii="Times New Roman" w:hAnsi="Times New Roman"/>
          <w:lang w:val="ky-KG"/>
        </w:rPr>
        <w:t>).</w:t>
      </w:r>
    </w:p>
    <w:p w:rsidR="00396724" w:rsidRDefault="00396724" w:rsidP="00071B7A">
      <w:pPr>
        <w:pStyle w:val="11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CD6350">
        <w:rPr>
          <w:rFonts w:ascii="Times New Roman" w:hAnsi="Times New Roman"/>
          <w:lang w:val="ky-KG"/>
        </w:rPr>
        <w:t xml:space="preserve"> </w:t>
      </w:r>
      <w:r w:rsidR="00F86804">
        <w:rPr>
          <w:rFonts w:ascii="Times New Roman" w:hAnsi="Times New Roman"/>
          <w:lang w:val="ky-KG"/>
        </w:rPr>
        <w:t>Кара-Суу</w:t>
      </w:r>
      <w:r>
        <w:rPr>
          <w:rFonts w:ascii="Times New Roman" w:hAnsi="Times New Roman"/>
          <w:lang w:val="ky-KG"/>
        </w:rPr>
        <w:t xml:space="preserve"> </w:t>
      </w:r>
      <w:r w:rsidRPr="007E4638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дык кеңешинин депутаттарын шайлоо боюнча добуш берүүнүн жыйынтыкта</w:t>
      </w:r>
      <w:r w:rsidR="00F86804">
        <w:rPr>
          <w:rFonts w:ascii="Times New Roman" w:hAnsi="Times New Roman"/>
          <w:lang w:val="ky-KG"/>
        </w:rPr>
        <w:t xml:space="preserve">ры белгиленди жана </w:t>
      </w:r>
      <w:r w:rsidR="002469F3">
        <w:rPr>
          <w:rFonts w:ascii="Times New Roman" w:hAnsi="Times New Roman"/>
          <w:lang w:val="ky-KG"/>
        </w:rPr>
        <w:t>(</w:t>
      </w:r>
      <w:r w:rsidR="00F86804">
        <w:rPr>
          <w:rFonts w:ascii="Times New Roman" w:hAnsi="Times New Roman"/>
          <w:lang w:val="ky-KG"/>
        </w:rPr>
        <w:t>№1</w:t>
      </w:r>
      <w:r w:rsidR="00383CB9">
        <w:rPr>
          <w:rFonts w:ascii="Times New Roman" w:hAnsi="Times New Roman"/>
          <w:lang w:val="ky-KG"/>
        </w:rPr>
        <w:t>,2,3</w:t>
      </w:r>
      <w:r w:rsidR="00F86804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таблица</w:t>
      </w:r>
      <w:r w:rsidR="002469F3">
        <w:rPr>
          <w:rFonts w:ascii="Times New Roman" w:hAnsi="Times New Roman"/>
          <w:lang w:val="ky-KG"/>
        </w:rPr>
        <w:t>лар)</w:t>
      </w:r>
      <w:r>
        <w:rPr>
          <w:rFonts w:ascii="Times New Roman" w:hAnsi="Times New Roman"/>
          <w:lang w:val="ky-KG"/>
        </w:rPr>
        <w:t xml:space="preserve"> түрүндө сунушталат. </w:t>
      </w:r>
    </w:p>
    <w:p w:rsidR="00396724" w:rsidRPr="007E4638" w:rsidRDefault="00396724" w:rsidP="00396724">
      <w:pPr>
        <w:pStyle w:val="1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396724" w:rsidRDefault="00396724" w:rsidP="0039672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396724" w:rsidRPr="00DC6E0D" w:rsidRDefault="00396724" w:rsidP="00396724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 w:rsidR="00F86804">
        <w:rPr>
          <w:rFonts w:ascii="Times New Roman" w:hAnsi="Times New Roman"/>
          <w:lang w:val="ky-KG"/>
        </w:rPr>
        <w:t>Дыйкан</w:t>
      </w:r>
      <w:r>
        <w:rPr>
          <w:rFonts w:ascii="Times New Roman" w:hAnsi="Times New Roman"/>
        </w:rPr>
        <w:t>» шайлоо</w:t>
      </w:r>
      <w:r w:rsidR="00F86804">
        <w:rPr>
          <w:rFonts w:ascii="Times New Roman" w:hAnsi="Times New Roman"/>
        </w:rPr>
        <w:t xml:space="preserve"> округу  </w:t>
      </w:r>
      <w:r w:rsidR="00F86804">
        <w:rPr>
          <w:rFonts w:ascii="Times New Roman" w:hAnsi="Times New Roman"/>
          <w:lang w:val="ky-KG"/>
        </w:rPr>
        <w:t>4</w:t>
      </w:r>
      <w:r>
        <w:rPr>
          <w:rFonts w:ascii="Times New Roman" w:hAnsi="Times New Roman"/>
        </w:rPr>
        <w:t xml:space="preserve"> мандаттуу </w:t>
      </w:r>
      <w:r w:rsidR="00F86804">
        <w:rPr>
          <w:rFonts w:ascii="Times New Roman" w:hAnsi="Times New Roman"/>
          <w:lang w:val="ky-KG"/>
        </w:rPr>
        <w:t xml:space="preserve"> (аялдар учун резерв 2</w:t>
      </w:r>
      <w:r>
        <w:rPr>
          <w:rFonts w:ascii="Times New Roman" w:hAnsi="Times New Roman"/>
          <w:lang w:val="ky-KG"/>
        </w:rPr>
        <w:t>)</w:t>
      </w:r>
    </w:p>
    <w:p w:rsidR="00396724" w:rsidRPr="00ED5D25" w:rsidRDefault="00396724" w:rsidP="00396724">
      <w:pPr>
        <w:spacing w:after="0" w:line="240" w:lineRule="auto"/>
        <w:rPr>
          <w:rFonts w:ascii="Times New Roman" w:hAnsi="Times New Roman"/>
        </w:rPr>
      </w:pPr>
    </w:p>
    <w:tbl>
      <w:tblPr>
        <w:tblW w:w="788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361"/>
        <w:gridCol w:w="1701"/>
      </w:tblGrid>
      <w:tr w:rsidR="00396724" w:rsidRPr="001D784B" w:rsidTr="001C57CF">
        <w:trPr>
          <w:cantSplit/>
          <w:trHeight w:val="253"/>
          <w:jc w:val="center"/>
        </w:trPr>
        <w:tc>
          <w:tcPr>
            <w:tcW w:w="819" w:type="dxa"/>
            <w:vMerge w:val="restart"/>
          </w:tcPr>
          <w:p w:rsidR="00396724" w:rsidRPr="001D784B" w:rsidRDefault="0039672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96724" w:rsidRPr="001D784B" w:rsidRDefault="0039672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396724" w:rsidRPr="001D784B" w:rsidRDefault="0039672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396724" w:rsidRPr="001D784B" w:rsidRDefault="0039672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396724" w:rsidRPr="001D784B" w:rsidRDefault="0039672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396724" w:rsidRPr="001D784B" w:rsidTr="001C57CF">
        <w:trPr>
          <w:cantSplit/>
          <w:trHeight w:val="253"/>
          <w:jc w:val="center"/>
        </w:trPr>
        <w:tc>
          <w:tcPr>
            <w:tcW w:w="819" w:type="dxa"/>
            <w:vMerge/>
            <w:vAlign w:val="center"/>
          </w:tcPr>
          <w:p w:rsidR="00396724" w:rsidRPr="001D784B" w:rsidRDefault="0039672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396724" w:rsidRPr="001D784B" w:rsidRDefault="00396724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96724" w:rsidRPr="001D784B" w:rsidRDefault="00396724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42D4" w:rsidRPr="003E0F77" w:rsidTr="001C57CF">
        <w:trPr>
          <w:trHeight w:val="233"/>
          <w:jc w:val="center"/>
        </w:trPr>
        <w:tc>
          <w:tcPr>
            <w:tcW w:w="819" w:type="dxa"/>
          </w:tcPr>
          <w:p w:rsidR="005C42D4" w:rsidRPr="008473F2" w:rsidRDefault="005C42D4" w:rsidP="00071B7A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5C42D4" w:rsidRPr="003E0F77" w:rsidRDefault="005C42D4" w:rsidP="001C57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Каракожоева Бегимжан Бабаевна</w:t>
            </w:r>
          </w:p>
        </w:tc>
        <w:tc>
          <w:tcPr>
            <w:tcW w:w="1701" w:type="dxa"/>
          </w:tcPr>
          <w:p w:rsidR="005C42D4" w:rsidRPr="003E0F77" w:rsidRDefault="005C42D4" w:rsidP="001C57CF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51</w:t>
            </w:r>
          </w:p>
        </w:tc>
      </w:tr>
      <w:tr w:rsidR="005C42D4" w:rsidRPr="003E0F77" w:rsidTr="001C57CF">
        <w:trPr>
          <w:trHeight w:val="227"/>
          <w:jc w:val="center"/>
        </w:trPr>
        <w:tc>
          <w:tcPr>
            <w:tcW w:w="819" w:type="dxa"/>
          </w:tcPr>
          <w:p w:rsidR="005C42D4" w:rsidRPr="003E0F77" w:rsidRDefault="005C42D4" w:rsidP="00071B7A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5C42D4" w:rsidRPr="003E0F77" w:rsidRDefault="005C42D4" w:rsidP="001C57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Айдыралиева Анаркүл Абылгазиевна</w:t>
            </w:r>
          </w:p>
        </w:tc>
        <w:tc>
          <w:tcPr>
            <w:tcW w:w="1701" w:type="dxa"/>
          </w:tcPr>
          <w:p w:rsidR="005C42D4" w:rsidRPr="003E0F77" w:rsidRDefault="005C42D4" w:rsidP="001C57CF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14</w:t>
            </w:r>
          </w:p>
        </w:tc>
      </w:tr>
      <w:tr w:rsidR="005C42D4" w:rsidRPr="003E0F77" w:rsidTr="001C57CF">
        <w:trPr>
          <w:trHeight w:val="199"/>
          <w:jc w:val="center"/>
        </w:trPr>
        <w:tc>
          <w:tcPr>
            <w:tcW w:w="819" w:type="dxa"/>
          </w:tcPr>
          <w:p w:rsidR="005C42D4" w:rsidRPr="003E0F77" w:rsidRDefault="005C42D4" w:rsidP="00071B7A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5C42D4" w:rsidRPr="003E0F77" w:rsidRDefault="005C42D4" w:rsidP="001C57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Өмүрзаков Максатбек Муктарович</w:t>
            </w:r>
          </w:p>
        </w:tc>
        <w:tc>
          <w:tcPr>
            <w:tcW w:w="1701" w:type="dxa"/>
          </w:tcPr>
          <w:p w:rsidR="005C42D4" w:rsidRPr="003E0F77" w:rsidRDefault="005C42D4" w:rsidP="001C57CF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06</w:t>
            </w:r>
          </w:p>
        </w:tc>
      </w:tr>
      <w:tr w:rsidR="005C42D4" w:rsidRPr="003E0F77" w:rsidTr="001C57CF">
        <w:trPr>
          <w:trHeight w:val="223"/>
          <w:jc w:val="center"/>
        </w:trPr>
        <w:tc>
          <w:tcPr>
            <w:tcW w:w="819" w:type="dxa"/>
          </w:tcPr>
          <w:p w:rsidR="005C42D4" w:rsidRPr="003E0F77" w:rsidRDefault="005C42D4" w:rsidP="00071B7A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5C42D4" w:rsidRPr="003E0F77" w:rsidRDefault="005C42D4" w:rsidP="001C57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Осмонов Нурбек Кубанычбекович</w:t>
            </w:r>
          </w:p>
        </w:tc>
        <w:tc>
          <w:tcPr>
            <w:tcW w:w="1701" w:type="dxa"/>
          </w:tcPr>
          <w:p w:rsidR="005C42D4" w:rsidRPr="003E0F77" w:rsidRDefault="005C42D4" w:rsidP="001C57CF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75</w:t>
            </w:r>
          </w:p>
        </w:tc>
      </w:tr>
      <w:tr w:rsidR="005C42D4" w:rsidRPr="003E0F77" w:rsidTr="001C57CF">
        <w:trPr>
          <w:trHeight w:val="257"/>
          <w:jc w:val="center"/>
        </w:trPr>
        <w:tc>
          <w:tcPr>
            <w:tcW w:w="819" w:type="dxa"/>
          </w:tcPr>
          <w:p w:rsidR="005C42D4" w:rsidRPr="003E0F77" w:rsidRDefault="005C42D4" w:rsidP="00071B7A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5C42D4" w:rsidRPr="003E0F77" w:rsidRDefault="005C42D4" w:rsidP="001C57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Кадыркулов Айбек Курманбекович</w:t>
            </w:r>
          </w:p>
        </w:tc>
        <w:tc>
          <w:tcPr>
            <w:tcW w:w="1701" w:type="dxa"/>
          </w:tcPr>
          <w:p w:rsidR="005C42D4" w:rsidRPr="003E0F77" w:rsidRDefault="005C42D4" w:rsidP="001C57CF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71</w:t>
            </w:r>
          </w:p>
        </w:tc>
      </w:tr>
      <w:tr w:rsidR="005C42D4" w:rsidRPr="003E0F77" w:rsidTr="001C57CF">
        <w:trPr>
          <w:trHeight w:val="227"/>
          <w:jc w:val="center"/>
        </w:trPr>
        <w:tc>
          <w:tcPr>
            <w:tcW w:w="819" w:type="dxa"/>
          </w:tcPr>
          <w:p w:rsidR="005C42D4" w:rsidRPr="003E0F77" w:rsidRDefault="005C42D4" w:rsidP="00071B7A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5C42D4" w:rsidRPr="003E0F77" w:rsidRDefault="005C42D4" w:rsidP="001C57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Бакиев Ниязбек Салымбекович</w:t>
            </w:r>
          </w:p>
        </w:tc>
        <w:tc>
          <w:tcPr>
            <w:tcW w:w="1701" w:type="dxa"/>
          </w:tcPr>
          <w:p w:rsidR="005C42D4" w:rsidRPr="003E0F77" w:rsidRDefault="005C42D4" w:rsidP="001C57CF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69</w:t>
            </w:r>
          </w:p>
        </w:tc>
      </w:tr>
      <w:tr w:rsidR="005C42D4" w:rsidRPr="003E0F77" w:rsidTr="001C57CF">
        <w:trPr>
          <w:trHeight w:val="319"/>
          <w:jc w:val="center"/>
        </w:trPr>
        <w:tc>
          <w:tcPr>
            <w:tcW w:w="819" w:type="dxa"/>
          </w:tcPr>
          <w:p w:rsidR="005C42D4" w:rsidRPr="003E0F77" w:rsidRDefault="005C42D4" w:rsidP="00071B7A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5C42D4" w:rsidRPr="003E0F77" w:rsidRDefault="005C42D4" w:rsidP="001C57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Баатыркан кызы Илимкүл </w:t>
            </w:r>
          </w:p>
        </w:tc>
        <w:tc>
          <w:tcPr>
            <w:tcW w:w="1701" w:type="dxa"/>
          </w:tcPr>
          <w:p w:rsidR="005C42D4" w:rsidRPr="003E0F77" w:rsidRDefault="005C42D4" w:rsidP="001C57CF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57</w:t>
            </w:r>
          </w:p>
        </w:tc>
      </w:tr>
      <w:tr w:rsidR="002528C4" w:rsidRPr="003E0F77" w:rsidTr="001C57CF">
        <w:trPr>
          <w:trHeight w:val="227"/>
          <w:jc w:val="center"/>
        </w:trPr>
        <w:tc>
          <w:tcPr>
            <w:tcW w:w="819" w:type="dxa"/>
          </w:tcPr>
          <w:p w:rsidR="002528C4" w:rsidRPr="003E0F77" w:rsidRDefault="002528C4" w:rsidP="00071B7A"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2528C4" w:rsidRPr="003E0F77" w:rsidRDefault="002528C4" w:rsidP="001C57CF">
            <w:pPr>
              <w:spacing w:after="0" w:line="240" w:lineRule="auto"/>
              <w:rPr>
                <w:color w:val="000000"/>
              </w:rPr>
            </w:pPr>
            <w:r w:rsidRPr="003E0F77">
              <w:rPr>
                <w:color w:val="000000"/>
              </w:rPr>
              <w:t>БААРЫНА КАРШЫ</w:t>
            </w:r>
          </w:p>
        </w:tc>
        <w:tc>
          <w:tcPr>
            <w:tcW w:w="1701" w:type="dxa"/>
          </w:tcPr>
          <w:p w:rsidR="002528C4" w:rsidRPr="003E0F77" w:rsidRDefault="00D14E3E" w:rsidP="001C57CF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0</w:t>
            </w:r>
          </w:p>
        </w:tc>
      </w:tr>
    </w:tbl>
    <w:p w:rsidR="000F4664" w:rsidRPr="003E0F77" w:rsidRDefault="000F4664" w:rsidP="000F4664">
      <w:pPr>
        <w:pStyle w:val="11"/>
        <w:spacing w:after="0" w:line="240" w:lineRule="auto"/>
        <w:ind w:left="294" w:right="8221"/>
        <w:jc w:val="right"/>
        <w:rPr>
          <w:rFonts w:ascii="Times New Roman" w:hAnsi="Times New Roman"/>
          <w:lang w:val="ky-KG"/>
        </w:rPr>
      </w:pPr>
    </w:p>
    <w:p w:rsidR="00A361F1" w:rsidRPr="003E0F77" w:rsidRDefault="00A361F1" w:rsidP="00A361F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 w:rsidRPr="003E0F77">
        <w:rPr>
          <w:rFonts w:ascii="Times New Roman" w:hAnsi="Times New Roman"/>
          <w:lang w:val="ky-KG"/>
        </w:rPr>
        <w:tab/>
      </w:r>
      <w:r w:rsidRPr="003E0F77">
        <w:rPr>
          <w:rFonts w:ascii="Times New Roman" w:hAnsi="Times New Roman"/>
          <w:lang w:val="ky-KG"/>
        </w:rPr>
        <w:tab/>
      </w:r>
      <w:r w:rsidRPr="003E0F77">
        <w:rPr>
          <w:rFonts w:ascii="Times New Roman" w:hAnsi="Times New Roman"/>
          <w:lang w:val="ky-KG"/>
        </w:rPr>
        <w:tab/>
      </w:r>
      <w:r w:rsidRPr="003E0F77">
        <w:rPr>
          <w:rFonts w:ascii="Times New Roman" w:hAnsi="Times New Roman"/>
          <w:lang w:val="ky-KG"/>
        </w:rPr>
        <w:tab/>
      </w:r>
      <w:r w:rsidRPr="003E0F77">
        <w:rPr>
          <w:rFonts w:ascii="Times New Roman" w:hAnsi="Times New Roman"/>
        </w:rPr>
        <w:t>№</w:t>
      </w:r>
      <w:r w:rsidRPr="003E0F77">
        <w:rPr>
          <w:rFonts w:ascii="Times New Roman" w:hAnsi="Times New Roman"/>
          <w:lang w:val="ky-KG"/>
        </w:rPr>
        <w:t>2 т</w:t>
      </w:r>
      <w:r w:rsidRPr="003E0F77">
        <w:rPr>
          <w:rFonts w:ascii="Times New Roman" w:hAnsi="Times New Roman"/>
        </w:rPr>
        <w:t>аблица</w:t>
      </w:r>
    </w:p>
    <w:p w:rsidR="00A361F1" w:rsidRPr="003E0F77" w:rsidRDefault="00A361F1" w:rsidP="000F4664">
      <w:pPr>
        <w:pStyle w:val="11"/>
        <w:spacing w:after="0" w:line="240" w:lineRule="auto"/>
        <w:ind w:left="294" w:right="8221"/>
        <w:jc w:val="right"/>
        <w:rPr>
          <w:rFonts w:ascii="Times New Roman" w:hAnsi="Times New Roman"/>
          <w:lang w:val="ky-KG"/>
        </w:rPr>
      </w:pPr>
    </w:p>
    <w:p w:rsidR="000F4664" w:rsidRPr="003E0F77" w:rsidRDefault="00A361F1" w:rsidP="000F4664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 w:rsidRPr="003E0F77">
        <w:rPr>
          <w:rFonts w:ascii="Times New Roman" w:hAnsi="Times New Roman"/>
        </w:rPr>
        <w:t>№</w:t>
      </w:r>
      <w:r w:rsidRPr="003E0F77">
        <w:rPr>
          <w:rFonts w:ascii="Times New Roman" w:hAnsi="Times New Roman"/>
          <w:lang w:val="ky-KG"/>
        </w:rPr>
        <w:t>2</w:t>
      </w:r>
      <w:r w:rsidR="000F4664" w:rsidRPr="003E0F77">
        <w:rPr>
          <w:rFonts w:ascii="Times New Roman" w:hAnsi="Times New Roman"/>
        </w:rPr>
        <w:t xml:space="preserve"> «</w:t>
      </w:r>
      <w:r w:rsidRPr="003E0F77">
        <w:rPr>
          <w:rFonts w:ascii="Times New Roman" w:hAnsi="Times New Roman"/>
          <w:lang w:val="ky-KG"/>
        </w:rPr>
        <w:t>Кара-Суу</w:t>
      </w:r>
      <w:r w:rsidR="000F4664" w:rsidRPr="003E0F77">
        <w:rPr>
          <w:rFonts w:ascii="Times New Roman" w:hAnsi="Times New Roman"/>
        </w:rPr>
        <w:t xml:space="preserve">» шайлоо округу  </w:t>
      </w:r>
      <w:r w:rsidRPr="003E0F77">
        <w:rPr>
          <w:rFonts w:ascii="Times New Roman" w:hAnsi="Times New Roman"/>
          <w:lang w:val="ky-KG"/>
        </w:rPr>
        <w:t>10</w:t>
      </w:r>
      <w:r w:rsidR="000F4664" w:rsidRPr="003E0F77">
        <w:rPr>
          <w:rFonts w:ascii="Times New Roman" w:hAnsi="Times New Roman"/>
        </w:rPr>
        <w:t xml:space="preserve"> мандаттуу </w:t>
      </w:r>
      <w:r w:rsidRPr="003E0F77">
        <w:rPr>
          <w:rFonts w:ascii="Times New Roman" w:hAnsi="Times New Roman"/>
          <w:lang w:val="ky-KG"/>
        </w:rPr>
        <w:t xml:space="preserve"> (аялдар учун резерв 3</w:t>
      </w:r>
      <w:r w:rsidR="000F4664" w:rsidRPr="003E0F77">
        <w:rPr>
          <w:rFonts w:ascii="Times New Roman" w:hAnsi="Times New Roman"/>
          <w:lang w:val="ky-KG"/>
        </w:rPr>
        <w:t>)</w:t>
      </w:r>
    </w:p>
    <w:p w:rsidR="000F4664" w:rsidRPr="003E0F77" w:rsidRDefault="000F4664" w:rsidP="000F4664">
      <w:pPr>
        <w:spacing w:after="0" w:line="240" w:lineRule="auto"/>
        <w:rPr>
          <w:rFonts w:ascii="Times New Roman" w:hAnsi="Times New Roman"/>
        </w:rPr>
      </w:pPr>
    </w:p>
    <w:tbl>
      <w:tblPr>
        <w:tblW w:w="788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361"/>
        <w:gridCol w:w="1701"/>
      </w:tblGrid>
      <w:tr w:rsidR="000F4664" w:rsidRPr="003E0F77" w:rsidTr="00884E28">
        <w:trPr>
          <w:cantSplit/>
          <w:trHeight w:val="253"/>
          <w:jc w:val="center"/>
        </w:trPr>
        <w:tc>
          <w:tcPr>
            <w:tcW w:w="819" w:type="dxa"/>
            <w:vMerge w:val="restart"/>
          </w:tcPr>
          <w:p w:rsidR="000F4664" w:rsidRPr="003E0F77" w:rsidRDefault="000F466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F4664" w:rsidRPr="003E0F77" w:rsidRDefault="000F466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3E0F77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0F4664" w:rsidRPr="003E0F77" w:rsidRDefault="000F466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0F4664" w:rsidRPr="003E0F77" w:rsidRDefault="000F466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0F4664" w:rsidRPr="003E0F77" w:rsidRDefault="000F466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E0F7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E0F7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F4664" w:rsidRPr="003E0F77" w:rsidTr="00884E28">
        <w:trPr>
          <w:cantSplit/>
          <w:trHeight w:val="253"/>
          <w:jc w:val="center"/>
        </w:trPr>
        <w:tc>
          <w:tcPr>
            <w:tcW w:w="819" w:type="dxa"/>
            <w:vMerge/>
            <w:vAlign w:val="center"/>
          </w:tcPr>
          <w:p w:rsidR="000F4664" w:rsidRPr="003E0F77" w:rsidRDefault="000F4664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0F4664" w:rsidRPr="003E0F77" w:rsidRDefault="000F4664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F4664" w:rsidRPr="003E0F77" w:rsidRDefault="000F4664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D68B5" w:rsidRPr="003E0F77" w:rsidTr="00884E28">
        <w:trPr>
          <w:trHeight w:val="199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Жакыпов Тилек Курманбек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311</w:t>
            </w:r>
          </w:p>
        </w:tc>
      </w:tr>
      <w:tr w:rsidR="00BD68B5" w:rsidRPr="003E0F77" w:rsidTr="00884E28">
        <w:trPr>
          <w:trHeight w:val="319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Акбаев Кылычбек Касмакун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81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Акылбеков Анарбек Акылбек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69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Өмүрбеков Канайбек Болот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41</w:t>
            </w:r>
          </w:p>
        </w:tc>
      </w:tr>
      <w:tr w:rsidR="00BD68B5" w:rsidRPr="003E0F77" w:rsidTr="00884E28">
        <w:trPr>
          <w:trHeight w:val="223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Базарбаев Камбар Борис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33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Мамытов Бактыбек Кемелбек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33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Шаршенов Талантбек Сыдык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31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Иманкулов Жаныбек Калмат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30</w:t>
            </w:r>
          </w:p>
        </w:tc>
      </w:tr>
      <w:tr w:rsidR="00BD68B5" w:rsidRPr="003E0F77" w:rsidTr="00884E28">
        <w:trPr>
          <w:trHeight w:val="233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Ашыров Тынчтыкбек Абдае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25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Абдраимова Асанбүбү 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15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Мамбетакунов Урмат Нурсейит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02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Уметов  Канатбек Моңолдор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95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Үсөнов Чынгызбек Нарынбек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93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Өмүрбек уулу Мырзабек 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89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Ыбыкеев Алмазбек Нурдин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86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Тентимишов  Надырбек Ражап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63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Тентимишов  Чоробек Байчубак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48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Кубанычбеков Болотбек Кубанычбекович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46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Жапарова  Болду Чыйбытовна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42</w:t>
            </w:r>
          </w:p>
        </w:tc>
      </w:tr>
      <w:tr w:rsidR="00BD68B5" w:rsidRPr="003E0F77" w:rsidTr="00884E28">
        <w:trPr>
          <w:trHeight w:val="25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Алыбаева Гүлай Орозбековна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29</w:t>
            </w:r>
          </w:p>
        </w:tc>
      </w:tr>
      <w:tr w:rsidR="00BD68B5" w:rsidRPr="003E0F77" w:rsidTr="00884E28">
        <w:trPr>
          <w:trHeight w:val="227"/>
          <w:jc w:val="center"/>
        </w:trPr>
        <w:tc>
          <w:tcPr>
            <w:tcW w:w="819" w:type="dxa"/>
          </w:tcPr>
          <w:p w:rsidR="00BD68B5" w:rsidRPr="003E0F77" w:rsidRDefault="00BD68B5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D68B5" w:rsidRPr="003E0F77" w:rsidRDefault="00BD68B5" w:rsidP="00A57202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Уланбек уулу Нургазы </w:t>
            </w:r>
          </w:p>
        </w:tc>
        <w:tc>
          <w:tcPr>
            <w:tcW w:w="1701" w:type="dxa"/>
          </w:tcPr>
          <w:p w:rsidR="00BD68B5" w:rsidRPr="003E0F77" w:rsidRDefault="00BD68B5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18</w:t>
            </w:r>
          </w:p>
        </w:tc>
      </w:tr>
      <w:tr w:rsidR="00A57202" w:rsidRPr="003E0F77" w:rsidTr="00884E28">
        <w:trPr>
          <w:trHeight w:val="227"/>
          <w:jc w:val="center"/>
        </w:trPr>
        <w:tc>
          <w:tcPr>
            <w:tcW w:w="819" w:type="dxa"/>
          </w:tcPr>
          <w:p w:rsidR="00A57202" w:rsidRPr="003E0F77" w:rsidRDefault="00A57202" w:rsidP="00071B7A">
            <w:pPr>
              <w:pStyle w:val="1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A57202" w:rsidRPr="003E0F77" w:rsidRDefault="00A57202" w:rsidP="00A57202">
            <w:pPr>
              <w:spacing w:after="0" w:line="240" w:lineRule="auto"/>
            </w:pPr>
            <w:r w:rsidRPr="003E0F77">
              <w:t>БААРЫНА КАРШЫ</w:t>
            </w:r>
          </w:p>
        </w:tc>
        <w:tc>
          <w:tcPr>
            <w:tcW w:w="1701" w:type="dxa"/>
          </w:tcPr>
          <w:p w:rsidR="00A57202" w:rsidRPr="003E0F77" w:rsidRDefault="000627E8" w:rsidP="00A57202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</w:t>
            </w:r>
          </w:p>
        </w:tc>
      </w:tr>
    </w:tbl>
    <w:p w:rsidR="000F4664" w:rsidRPr="003E0F77" w:rsidRDefault="000F4664" w:rsidP="000F4664">
      <w:pPr>
        <w:pStyle w:val="11"/>
        <w:spacing w:after="0" w:line="240" w:lineRule="auto"/>
        <w:ind w:left="294" w:right="8221"/>
        <w:jc w:val="right"/>
        <w:rPr>
          <w:rFonts w:ascii="Times New Roman" w:hAnsi="Times New Roman"/>
          <w:lang w:val="ky-KG"/>
        </w:rPr>
      </w:pPr>
    </w:p>
    <w:p w:rsidR="000F4664" w:rsidRPr="003E0F77" w:rsidRDefault="000F4664" w:rsidP="000F4664">
      <w:pPr>
        <w:pStyle w:val="11"/>
        <w:spacing w:after="0" w:line="240" w:lineRule="auto"/>
        <w:ind w:left="294" w:right="8221"/>
        <w:jc w:val="right"/>
        <w:rPr>
          <w:rFonts w:ascii="Times New Roman" w:hAnsi="Times New Roman"/>
          <w:lang w:val="ky-KG"/>
        </w:rPr>
      </w:pPr>
    </w:p>
    <w:p w:rsidR="00B36E61" w:rsidRPr="003E0F77" w:rsidRDefault="00B36E61" w:rsidP="00B36E6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 w:rsidRPr="003E0F77">
        <w:rPr>
          <w:rFonts w:ascii="Times New Roman" w:hAnsi="Times New Roman"/>
        </w:rPr>
        <w:t>№</w:t>
      </w:r>
      <w:r w:rsidR="00383CB9" w:rsidRPr="003E0F77">
        <w:rPr>
          <w:rFonts w:ascii="Times New Roman" w:hAnsi="Times New Roman"/>
          <w:lang w:val="ky-KG"/>
        </w:rPr>
        <w:t>3</w:t>
      </w:r>
      <w:r w:rsidRPr="003E0F77">
        <w:rPr>
          <w:rFonts w:ascii="Times New Roman" w:hAnsi="Times New Roman"/>
          <w:lang w:val="ky-KG"/>
        </w:rPr>
        <w:t xml:space="preserve"> т</w:t>
      </w:r>
      <w:r w:rsidRPr="003E0F77">
        <w:rPr>
          <w:rFonts w:ascii="Times New Roman" w:hAnsi="Times New Roman"/>
        </w:rPr>
        <w:t>аблица</w:t>
      </w:r>
    </w:p>
    <w:p w:rsidR="00B36E61" w:rsidRPr="003E0F77" w:rsidRDefault="00B36E61" w:rsidP="00B36E61">
      <w:pPr>
        <w:pStyle w:val="11"/>
        <w:spacing w:after="0" w:line="240" w:lineRule="auto"/>
        <w:ind w:left="294" w:right="8221"/>
        <w:jc w:val="right"/>
        <w:rPr>
          <w:rFonts w:ascii="Times New Roman" w:hAnsi="Times New Roman"/>
          <w:lang w:val="ky-KG"/>
        </w:rPr>
      </w:pPr>
    </w:p>
    <w:p w:rsidR="00B36E61" w:rsidRPr="003E0F77" w:rsidRDefault="00B36E61" w:rsidP="00B36E61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 w:rsidRPr="003E0F77">
        <w:rPr>
          <w:rFonts w:ascii="Times New Roman" w:hAnsi="Times New Roman"/>
        </w:rPr>
        <w:t>№</w:t>
      </w:r>
      <w:r w:rsidRPr="003E0F77">
        <w:rPr>
          <w:rFonts w:ascii="Times New Roman" w:hAnsi="Times New Roman"/>
          <w:lang w:val="ky-KG"/>
        </w:rPr>
        <w:t>3</w:t>
      </w:r>
      <w:r w:rsidRPr="003E0F77">
        <w:rPr>
          <w:rFonts w:ascii="Times New Roman" w:hAnsi="Times New Roman"/>
        </w:rPr>
        <w:t xml:space="preserve"> «</w:t>
      </w:r>
      <w:r w:rsidRPr="003E0F77">
        <w:rPr>
          <w:rFonts w:ascii="Times New Roman" w:hAnsi="Times New Roman"/>
          <w:lang w:val="ky-KG"/>
        </w:rPr>
        <w:t>Супа-Булак</w:t>
      </w:r>
      <w:r w:rsidRPr="003E0F77">
        <w:rPr>
          <w:rFonts w:ascii="Times New Roman" w:hAnsi="Times New Roman"/>
        </w:rPr>
        <w:t xml:space="preserve">» шайлоо округу  </w:t>
      </w:r>
      <w:r w:rsidRPr="003E0F77">
        <w:rPr>
          <w:rFonts w:ascii="Times New Roman" w:hAnsi="Times New Roman"/>
          <w:lang w:val="ky-KG"/>
        </w:rPr>
        <w:t>7</w:t>
      </w:r>
      <w:r w:rsidRPr="003E0F77">
        <w:rPr>
          <w:rFonts w:ascii="Times New Roman" w:hAnsi="Times New Roman"/>
        </w:rPr>
        <w:t xml:space="preserve"> мандаттуу </w:t>
      </w:r>
      <w:r w:rsidRPr="003E0F77">
        <w:rPr>
          <w:rFonts w:ascii="Times New Roman" w:hAnsi="Times New Roman"/>
          <w:lang w:val="ky-KG"/>
        </w:rPr>
        <w:t xml:space="preserve"> (аялдар учун резерв 3)</w:t>
      </w:r>
    </w:p>
    <w:p w:rsidR="00B36E61" w:rsidRPr="003E0F77" w:rsidRDefault="00B36E61" w:rsidP="00B36E61">
      <w:pPr>
        <w:spacing w:after="0" w:line="240" w:lineRule="auto"/>
        <w:rPr>
          <w:rFonts w:ascii="Times New Roman" w:hAnsi="Times New Roman"/>
        </w:rPr>
      </w:pPr>
    </w:p>
    <w:tbl>
      <w:tblPr>
        <w:tblW w:w="788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361"/>
        <w:gridCol w:w="1701"/>
      </w:tblGrid>
      <w:tr w:rsidR="00B36E61" w:rsidRPr="003E0F77" w:rsidTr="00884E28">
        <w:trPr>
          <w:cantSplit/>
          <w:trHeight w:val="253"/>
          <w:jc w:val="center"/>
        </w:trPr>
        <w:tc>
          <w:tcPr>
            <w:tcW w:w="819" w:type="dxa"/>
            <w:vMerge w:val="restart"/>
          </w:tcPr>
          <w:p w:rsidR="00B36E61" w:rsidRPr="003E0F77" w:rsidRDefault="00B36E61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6E61" w:rsidRPr="003E0F77" w:rsidRDefault="00B36E61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3E0F77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B36E61" w:rsidRPr="003E0F77" w:rsidRDefault="00B36E61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B36E61" w:rsidRPr="003E0F77" w:rsidRDefault="00B36E61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B36E61" w:rsidRPr="003E0F77" w:rsidRDefault="00B36E61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3E0F7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3E0F77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3E0F77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36E61" w:rsidRPr="003E0F77" w:rsidTr="00884E28">
        <w:trPr>
          <w:cantSplit/>
          <w:trHeight w:val="253"/>
          <w:jc w:val="center"/>
        </w:trPr>
        <w:tc>
          <w:tcPr>
            <w:tcW w:w="819" w:type="dxa"/>
            <w:vMerge/>
            <w:vAlign w:val="center"/>
          </w:tcPr>
          <w:p w:rsidR="00B36E61" w:rsidRPr="003E0F77" w:rsidRDefault="00B36E61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B36E61" w:rsidRPr="003E0F77" w:rsidRDefault="00B36E61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36E61" w:rsidRPr="003E0F77" w:rsidRDefault="00B36E61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</w:tcPr>
          <w:p w:rsidR="00B478BB" w:rsidRPr="003E0F77" w:rsidRDefault="00B478BB" w:rsidP="003A461A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Калиязова Гүлмира Сатыбалдиевна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41</w:t>
            </w: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</w:tcPr>
          <w:p w:rsidR="00B478BB" w:rsidRPr="003E0F77" w:rsidRDefault="00B478BB" w:rsidP="003A461A">
            <w:pPr>
              <w:spacing w:after="0" w:line="240" w:lineRule="auto"/>
              <w:rPr>
                <w:sz w:val="24"/>
                <w:szCs w:val="24"/>
              </w:rPr>
            </w:pPr>
            <w:r w:rsidRPr="003E0F77">
              <w:rPr>
                <w:sz w:val="24"/>
                <w:szCs w:val="24"/>
              </w:rPr>
              <w:t>Өзгөрүш уулу Азатбек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36</w:t>
            </w:r>
          </w:p>
        </w:tc>
      </w:tr>
      <w:tr w:rsidR="00B478BB" w:rsidRPr="003E0F77" w:rsidTr="00884E28">
        <w:trPr>
          <w:trHeight w:val="223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Жакыпакун уулу Конокбай 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22</w:t>
            </w: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Алыкеева Гүлай Жакыпбековна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15</w:t>
            </w: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Үсенов Бейшенбек Шергазиевич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04</w:t>
            </w:r>
          </w:p>
        </w:tc>
      </w:tr>
      <w:tr w:rsidR="00B478BB" w:rsidRPr="003E0F77" w:rsidTr="00884E28">
        <w:trPr>
          <w:trHeight w:val="25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Жайнакова Назира Имангазиевна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202</w:t>
            </w:r>
          </w:p>
        </w:tc>
      </w:tr>
      <w:tr w:rsidR="00B478BB" w:rsidRPr="003E0F77" w:rsidTr="00884E28">
        <w:trPr>
          <w:trHeight w:val="233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Жакеева Анар Мукеевна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81</w:t>
            </w: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Турмаалы уулу Сталбек 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60</w:t>
            </w: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Аалиева Токтобүбү Сагыновна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57</w:t>
            </w: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Сабырбек уулу Токтосун 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42</w:t>
            </w:r>
          </w:p>
        </w:tc>
      </w:tr>
      <w:tr w:rsidR="00B478BB" w:rsidRPr="003E0F77" w:rsidTr="00884E28">
        <w:trPr>
          <w:trHeight w:val="319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Азатбеков Илияс Азатбекович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30</w:t>
            </w: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Муканбеттурдиев Кылымбек Муканбеттурдиевич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12</w:t>
            </w:r>
          </w:p>
        </w:tc>
      </w:tr>
      <w:tr w:rsidR="00B478BB" w:rsidRPr="003E0F77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Сүйүндүков Назар Өмүрбекович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00</w:t>
            </w:r>
          </w:p>
        </w:tc>
      </w:tr>
      <w:tr w:rsidR="00B478BB" w:rsidRPr="003E0F77" w:rsidTr="00884E28">
        <w:trPr>
          <w:trHeight w:val="199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E0F77">
              <w:rPr>
                <w:color w:val="000000"/>
                <w:sz w:val="24"/>
                <w:szCs w:val="24"/>
              </w:rPr>
              <w:t>Искак уулу Мээрбек </w:t>
            </w:r>
          </w:p>
        </w:tc>
        <w:tc>
          <w:tcPr>
            <w:tcW w:w="1701" w:type="dxa"/>
          </w:tcPr>
          <w:p w:rsidR="00B478BB" w:rsidRPr="003E0F77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60</w:t>
            </w:r>
          </w:p>
        </w:tc>
      </w:tr>
      <w:tr w:rsidR="00B478BB" w:rsidRPr="001D784B" w:rsidTr="00884E28">
        <w:trPr>
          <w:trHeight w:val="227"/>
          <w:jc w:val="center"/>
        </w:trPr>
        <w:tc>
          <w:tcPr>
            <w:tcW w:w="819" w:type="dxa"/>
          </w:tcPr>
          <w:p w:rsidR="00B478BB" w:rsidRPr="003E0F77" w:rsidRDefault="00B478BB" w:rsidP="00071B7A">
            <w:pPr>
              <w:pStyle w:val="1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478BB" w:rsidRPr="003E0F77" w:rsidRDefault="00B478BB" w:rsidP="003A461A">
            <w:pPr>
              <w:spacing w:after="0" w:line="240" w:lineRule="auto"/>
            </w:pPr>
            <w:r w:rsidRPr="003E0F77">
              <w:t>БААРЫНА КАРШЫ</w:t>
            </w:r>
          </w:p>
        </w:tc>
        <w:tc>
          <w:tcPr>
            <w:tcW w:w="1701" w:type="dxa"/>
          </w:tcPr>
          <w:p w:rsidR="00B478BB" w:rsidRDefault="00B478BB" w:rsidP="003A461A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3E0F77">
              <w:rPr>
                <w:rFonts w:ascii="Times New Roman" w:hAnsi="Times New Roman"/>
                <w:lang w:val="ky-KG"/>
              </w:rPr>
              <w:t>1</w:t>
            </w:r>
          </w:p>
        </w:tc>
      </w:tr>
    </w:tbl>
    <w:p w:rsidR="000F4664" w:rsidRPr="000F4664" w:rsidRDefault="000F4664" w:rsidP="00396724">
      <w:pPr>
        <w:pStyle w:val="1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396724" w:rsidRDefault="00396724" w:rsidP="00071B7A">
      <w:pPr>
        <w:pStyle w:val="11"/>
        <w:numPr>
          <w:ilvl w:val="0"/>
          <w:numId w:val="9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396724" w:rsidRPr="0087231D" w:rsidRDefault="00396724" w:rsidP="00071B7A">
      <w:pPr>
        <w:pStyle w:val="11"/>
        <w:numPr>
          <w:ilvl w:val="0"/>
          <w:numId w:val="93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 xml:space="preserve">е калтырылган мандаттар боюнча </w:t>
      </w:r>
      <w:r w:rsidR="00CA76FA">
        <w:rPr>
          <w:rFonts w:ascii="Times New Roman" w:hAnsi="Times New Roman"/>
          <w:sz w:val="24"/>
          <w:szCs w:val="24"/>
          <w:lang w:val="ky-KG"/>
        </w:rPr>
        <w:t>Кара-Суу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 w:rsidR="00241248">
        <w:rPr>
          <w:rFonts w:ascii="Times New Roman" w:hAnsi="Times New Roman"/>
          <w:sz w:val="24"/>
          <w:szCs w:val="24"/>
          <w:lang w:val="ky-KG"/>
        </w:rPr>
        <w:t>4,5,6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396724" w:rsidRDefault="00396724" w:rsidP="00396724">
      <w:pPr>
        <w:pStyle w:val="11"/>
        <w:spacing w:after="0" w:line="240" w:lineRule="auto"/>
        <w:ind w:left="7027" w:firstLine="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241248">
        <w:rPr>
          <w:rFonts w:ascii="Times New Roman" w:hAnsi="Times New Roman"/>
          <w:lang w:val="ky-KG"/>
        </w:rPr>
        <w:t>4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CA76FA" w:rsidRPr="00DC6E0D" w:rsidRDefault="00CA76FA" w:rsidP="00CA76FA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Дыйкан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4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CA76FA" w:rsidRPr="00ED5D25" w:rsidRDefault="00CA76FA" w:rsidP="00CA76FA">
      <w:pPr>
        <w:spacing w:after="0" w:line="240" w:lineRule="auto"/>
        <w:rPr>
          <w:rFonts w:ascii="Times New Roman" w:hAnsi="Times New Roman"/>
        </w:rPr>
      </w:pPr>
    </w:p>
    <w:tbl>
      <w:tblPr>
        <w:tblW w:w="788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361"/>
        <w:gridCol w:w="1701"/>
      </w:tblGrid>
      <w:tr w:rsidR="00CA76FA" w:rsidRPr="001D784B" w:rsidTr="00884E28">
        <w:trPr>
          <w:cantSplit/>
          <w:trHeight w:val="253"/>
          <w:jc w:val="center"/>
        </w:trPr>
        <w:tc>
          <w:tcPr>
            <w:tcW w:w="819" w:type="dxa"/>
            <w:vMerge w:val="restart"/>
          </w:tcPr>
          <w:p w:rsidR="00CA76FA" w:rsidRPr="001D784B" w:rsidRDefault="00CA76FA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A76FA" w:rsidRPr="001D784B" w:rsidRDefault="00CA76FA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CA76FA" w:rsidRPr="001D784B" w:rsidRDefault="00CA76FA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CA76FA" w:rsidRPr="001D784B" w:rsidRDefault="00CA76FA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CA76FA" w:rsidRPr="001D784B" w:rsidRDefault="00CA76FA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A76FA" w:rsidRPr="001D784B" w:rsidTr="00884E28">
        <w:trPr>
          <w:cantSplit/>
          <w:trHeight w:val="253"/>
          <w:jc w:val="center"/>
        </w:trPr>
        <w:tc>
          <w:tcPr>
            <w:tcW w:w="819" w:type="dxa"/>
            <w:vMerge/>
            <w:vAlign w:val="center"/>
          </w:tcPr>
          <w:p w:rsidR="00CA76FA" w:rsidRPr="001D784B" w:rsidRDefault="00CA76FA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CA76FA" w:rsidRPr="001D784B" w:rsidRDefault="00CA76FA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CA76FA" w:rsidRPr="001D784B" w:rsidRDefault="00CA76FA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4E28" w:rsidRPr="001D784B" w:rsidTr="00884E28">
        <w:trPr>
          <w:trHeight w:val="233"/>
          <w:jc w:val="center"/>
        </w:trPr>
        <w:tc>
          <w:tcPr>
            <w:tcW w:w="819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884E28" w:rsidRPr="00433E1B" w:rsidRDefault="00884E28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33E1B">
              <w:rPr>
                <w:color w:val="000000"/>
                <w:sz w:val="24"/>
                <w:szCs w:val="24"/>
              </w:rPr>
              <w:t>Каракожоева Бегимжан Бабаевна</w:t>
            </w:r>
          </w:p>
        </w:tc>
        <w:tc>
          <w:tcPr>
            <w:tcW w:w="1701" w:type="dxa"/>
          </w:tcPr>
          <w:p w:rsidR="00884E28" w:rsidRPr="00433E1B" w:rsidRDefault="00884E28" w:rsidP="00884E28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433E1B">
              <w:rPr>
                <w:rFonts w:ascii="Times New Roman" w:hAnsi="Times New Roman"/>
                <w:lang w:val="ky-KG"/>
              </w:rPr>
              <w:t>151</w:t>
            </w:r>
          </w:p>
        </w:tc>
      </w:tr>
      <w:tr w:rsidR="00884E28" w:rsidRPr="001D784B" w:rsidTr="00CA76FA">
        <w:trPr>
          <w:trHeight w:val="265"/>
          <w:jc w:val="center"/>
        </w:trPr>
        <w:tc>
          <w:tcPr>
            <w:tcW w:w="819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884E28" w:rsidRPr="00433E1B" w:rsidRDefault="00884E28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33E1B">
              <w:rPr>
                <w:color w:val="000000"/>
                <w:sz w:val="24"/>
                <w:szCs w:val="24"/>
              </w:rPr>
              <w:t>Айдыралиева Анаркүл Абылгазиевна</w:t>
            </w:r>
          </w:p>
        </w:tc>
        <w:tc>
          <w:tcPr>
            <w:tcW w:w="1701" w:type="dxa"/>
          </w:tcPr>
          <w:p w:rsidR="00884E28" w:rsidRPr="00433E1B" w:rsidRDefault="00884E28" w:rsidP="00884E28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433E1B">
              <w:rPr>
                <w:rFonts w:ascii="Times New Roman" w:hAnsi="Times New Roman"/>
                <w:lang w:val="ky-KG"/>
              </w:rPr>
              <w:t>114</w:t>
            </w:r>
          </w:p>
        </w:tc>
      </w:tr>
    </w:tbl>
    <w:p w:rsidR="00CA76FA" w:rsidRDefault="00CA76FA" w:rsidP="00CA76FA">
      <w:pPr>
        <w:pStyle w:val="11"/>
        <w:spacing w:after="0" w:line="240" w:lineRule="auto"/>
        <w:ind w:left="294" w:right="8221"/>
        <w:jc w:val="right"/>
        <w:rPr>
          <w:rFonts w:ascii="Times New Roman" w:hAnsi="Times New Roman"/>
          <w:lang w:val="ky-KG"/>
        </w:rPr>
      </w:pPr>
    </w:p>
    <w:p w:rsidR="00396724" w:rsidRPr="00CD6350" w:rsidRDefault="00396724" w:rsidP="00396724">
      <w:pPr>
        <w:pStyle w:val="11"/>
        <w:spacing w:after="0" w:line="240" w:lineRule="auto"/>
        <w:ind w:left="7788"/>
        <w:rPr>
          <w:rFonts w:ascii="Times New Roman" w:hAnsi="Times New Roman"/>
          <w:lang w:val="ky-KG"/>
        </w:rPr>
      </w:pPr>
    </w:p>
    <w:p w:rsidR="00396724" w:rsidRDefault="00396724" w:rsidP="00396724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</w:p>
    <w:p w:rsidR="004D108E" w:rsidRDefault="004D108E" w:rsidP="00C0184B">
      <w:pPr>
        <w:pStyle w:val="1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9B0546" w:rsidRDefault="009B0546" w:rsidP="00C0184B">
      <w:pPr>
        <w:pStyle w:val="1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9B0546" w:rsidRDefault="009B0546" w:rsidP="00C0184B">
      <w:pPr>
        <w:pStyle w:val="11"/>
        <w:spacing w:after="0" w:line="240" w:lineRule="auto"/>
        <w:ind w:left="294"/>
        <w:jc w:val="right"/>
        <w:rPr>
          <w:rFonts w:ascii="Times New Roman" w:hAnsi="Times New Roman"/>
          <w:lang w:val="ky-KG"/>
        </w:rPr>
      </w:pPr>
    </w:p>
    <w:p w:rsidR="00C0184B" w:rsidRPr="007B310B" w:rsidRDefault="00C0184B" w:rsidP="00C0184B">
      <w:pPr>
        <w:pStyle w:val="11"/>
        <w:spacing w:after="0" w:line="240" w:lineRule="auto"/>
        <w:ind w:left="294"/>
        <w:jc w:val="right"/>
        <w:rPr>
          <w:rFonts w:asciiTheme="minorHAnsi" w:hAnsiTheme="minorHAnsi" w:cstheme="minorHAnsi"/>
        </w:rPr>
      </w:pPr>
      <w:r w:rsidRPr="007B310B">
        <w:rPr>
          <w:rFonts w:asciiTheme="minorHAnsi" w:hAnsiTheme="minorHAnsi" w:cstheme="minorHAnsi"/>
        </w:rPr>
        <w:t>№</w:t>
      </w:r>
      <w:r w:rsidRPr="007B310B">
        <w:rPr>
          <w:rFonts w:asciiTheme="minorHAnsi" w:hAnsiTheme="minorHAnsi" w:cstheme="minorHAnsi"/>
          <w:lang w:val="ky-KG"/>
        </w:rPr>
        <w:t>5 т</w:t>
      </w:r>
      <w:r w:rsidRPr="007B310B">
        <w:rPr>
          <w:rFonts w:asciiTheme="minorHAnsi" w:hAnsiTheme="minorHAnsi" w:cstheme="minorHAnsi"/>
        </w:rPr>
        <w:t>аблица</w:t>
      </w:r>
    </w:p>
    <w:p w:rsidR="00C0184B" w:rsidRPr="007B310B" w:rsidRDefault="00C0184B" w:rsidP="00C0184B">
      <w:pPr>
        <w:pStyle w:val="11"/>
        <w:spacing w:after="0" w:line="240" w:lineRule="auto"/>
        <w:ind w:left="294" w:right="8221"/>
        <w:jc w:val="right"/>
        <w:rPr>
          <w:rFonts w:asciiTheme="minorHAnsi" w:hAnsiTheme="minorHAnsi" w:cstheme="minorHAnsi"/>
          <w:lang w:val="ky-KG"/>
        </w:rPr>
      </w:pPr>
    </w:p>
    <w:p w:rsidR="00C0184B" w:rsidRPr="007B310B" w:rsidRDefault="00C0184B" w:rsidP="00C0184B">
      <w:pPr>
        <w:pStyle w:val="11"/>
        <w:spacing w:after="0" w:line="240" w:lineRule="auto"/>
        <w:ind w:left="294"/>
        <w:jc w:val="center"/>
        <w:rPr>
          <w:rFonts w:asciiTheme="minorHAnsi" w:hAnsiTheme="minorHAnsi" w:cstheme="minorHAnsi"/>
          <w:lang w:val="ky-KG"/>
        </w:rPr>
      </w:pPr>
      <w:r w:rsidRPr="007B310B">
        <w:rPr>
          <w:rFonts w:asciiTheme="minorHAnsi" w:hAnsiTheme="minorHAnsi" w:cstheme="minorHAnsi"/>
        </w:rPr>
        <w:t>№</w:t>
      </w:r>
      <w:r w:rsidRPr="007B310B">
        <w:rPr>
          <w:rFonts w:asciiTheme="minorHAnsi" w:hAnsiTheme="minorHAnsi" w:cstheme="minorHAnsi"/>
          <w:lang w:val="ky-KG"/>
        </w:rPr>
        <w:t>2</w:t>
      </w:r>
      <w:r w:rsidRPr="007B310B">
        <w:rPr>
          <w:rFonts w:asciiTheme="minorHAnsi" w:hAnsiTheme="minorHAnsi" w:cstheme="minorHAnsi"/>
        </w:rPr>
        <w:t xml:space="preserve"> «</w:t>
      </w:r>
      <w:r w:rsidRPr="007B310B">
        <w:rPr>
          <w:rFonts w:asciiTheme="minorHAnsi" w:hAnsiTheme="minorHAnsi" w:cstheme="minorHAnsi"/>
          <w:lang w:val="ky-KG"/>
        </w:rPr>
        <w:t>Кара-Суу</w:t>
      </w:r>
      <w:r w:rsidRPr="007B310B">
        <w:rPr>
          <w:rFonts w:asciiTheme="minorHAnsi" w:hAnsiTheme="minorHAnsi" w:cstheme="minorHAnsi"/>
        </w:rPr>
        <w:t xml:space="preserve">» шайлоо округу  </w:t>
      </w:r>
      <w:r w:rsidRPr="007B310B">
        <w:rPr>
          <w:rFonts w:asciiTheme="minorHAnsi" w:hAnsiTheme="minorHAnsi" w:cstheme="minorHAnsi"/>
          <w:lang w:val="ky-KG"/>
        </w:rPr>
        <w:t>10</w:t>
      </w:r>
      <w:r w:rsidRPr="007B310B">
        <w:rPr>
          <w:rFonts w:asciiTheme="minorHAnsi" w:hAnsiTheme="minorHAnsi" w:cstheme="minorHAnsi"/>
        </w:rPr>
        <w:t xml:space="preserve"> мандаттуу </w:t>
      </w:r>
      <w:r w:rsidRPr="007B310B">
        <w:rPr>
          <w:rFonts w:asciiTheme="minorHAnsi" w:hAnsiTheme="minorHAnsi" w:cstheme="minorHAnsi"/>
          <w:lang w:val="ky-KG"/>
        </w:rPr>
        <w:t xml:space="preserve"> (аялдар учун резерв 3)</w:t>
      </w:r>
    </w:p>
    <w:p w:rsidR="00C0184B" w:rsidRPr="007B310B" w:rsidRDefault="00C0184B" w:rsidP="00C0184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7816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5361"/>
        <w:gridCol w:w="1701"/>
      </w:tblGrid>
      <w:tr w:rsidR="00C0184B" w:rsidRPr="007B310B" w:rsidTr="00C0184B">
        <w:trPr>
          <w:cantSplit/>
          <w:trHeight w:val="269"/>
          <w:jc w:val="center"/>
        </w:trPr>
        <w:tc>
          <w:tcPr>
            <w:tcW w:w="754" w:type="dxa"/>
            <w:vMerge w:val="restart"/>
          </w:tcPr>
          <w:p w:rsidR="00C0184B" w:rsidRPr="009B0546" w:rsidRDefault="00C0184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184B" w:rsidRPr="009B0546" w:rsidRDefault="00C0184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C0184B" w:rsidRPr="009B0546" w:rsidRDefault="00C0184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61" w:type="dxa"/>
            <w:vMerge w:val="restart"/>
          </w:tcPr>
          <w:p w:rsidR="00C0184B" w:rsidRPr="009B0546" w:rsidRDefault="00C0184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C0184B" w:rsidRPr="009B0546" w:rsidRDefault="00C0184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0184B" w:rsidRPr="007B310B" w:rsidTr="00C0184B">
        <w:trPr>
          <w:cantSplit/>
          <w:trHeight w:val="269"/>
          <w:jc w:val="center"/>
        </w:trPr>
        <w:tc>
          <w:tcPr>
            <w:tcW w:w="754" w:type="dxa"/>
            <w:vMerge/>
            <w:vAlign w:val="center"/>
          </w:tcPr>
          <w:p w:rsidR="00C0184B" w:rsidRPr="007B310B" w:rsidRDefault="00C0184B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C0184B" w:rsidRPr="007B310B" w:rsidRDefault="00C0184B" w:rsidP="00884E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C0184B" w:rsidRPr="007B310B" w:rsidRDefault="00C0184B" w:rsidP="00884E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84E28" w:rsidRPr="007B310B" w:rsidTr="00235694">
        <w:trPr>
          <w:trHeight w:val="285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Абдраимова Асанбүбү 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15</w:t>
            </w:r>
          </w:p>
        </w:tc>
      </w:tr>
      <w:tr w:rsidR="00884E28" w:rsidRPr="007B310B" w:rsidTr="00235694">
        <w:trPr>
          <w:trHeight w:val="285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Жапарова  Болду Чыйбытовна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142</w:t>
            </w:r>
          </w:p>
        </w:tc>
      </w:tr>
      <w:tr w:rsidR="00884E28" w:rsidRPr="007B310B" w:rsidTr="00235694">
        <w:trPr>
          <w:trHeight w:val="285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Алыбаева Гүлай Орозбековна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129</w:t>
            </w:r>
          </w:p>
        </w:tc>
      </w:tr>
    </w:tbl>
    <w:p w:rsidR="00C0184B" w:rsidRPr="007B310B" w:rsidRDefault="00C0184B" w:rsidP="00C0184B">
      <w:pPr>
        <w:pStyle w:val="11"/>
        <w:spacing w:after="0" w:line="240" w:lineRule="auto"/>
        <w:ind w:left="294" w:right="8221"/>
        <w:jc w:val="right"/>
        <w:rPr>
          <w:rFonts w:asciiTheme="minorHAnsi" w:hAnsiTheme="minorHAnsi" w:cstheme="minorHAnsi"/>
          <w:lang w:val="ky-KG"/>
        </w:rPr>
      </w:pPr>
    </w:p>
    <w:p w:rsidR="00B478BB" w:rsidRPr="007B310B" w:rsidRDefault="00B478BB" w:rsidP="00B478BB">
      <w:pPr>
        <w:pStyle w:val="11"/>
        <w:spacing w:after="0" w:line="240" w:lineRule="auto"/>
        <w:ind w:left="294"/>
        <w:jc w:val="right"/>
        <w:rPr>
          <w:rFonts w:asciiTheme="minorHAnsi" w:hAnsiTheme="minorHAnsi" w:cstheme="minorHAnsi"/>
        </w:rPr>
      </w:pPr>
      <w:r w:rsidRPr="007B310B">
        <w:rPr>
          <w:rFonts w:asciiTheme="minorHAnsi" w:hAnsiTheme="minorHAnsi" w:cstheme="minorHAnsi"/>
        </w:rPr>
        <w:t>№</w:t>
      </w:r>
      <w:r w:rsidRPr="007B310B">
        <w:rPr>
          <w:rFonts w:asciiTheme="minorHAnsi" w:hAnsiTheme="minorHAnsi" w:cstheme="minorHAnsi"/>
          <w:lang w:val="ky-KG"/>
        </w:rPr>
        <w:t>6 т</w:t>
      </w:r>
      <w:r w:rsidRPr="007B310B">
        <w:rPr>
          <w:rFonts w:asciiTheme="minorHAnsi" w:hAnsiTheme="minorHAnsi" w:cstheme="minorHAnsi"/>
        </w:rPr>
        <w:t>аблица</w:t>
      </w:r>
    </w:p>
    <w:p w:rsidR="00B478BB" w:rsidRPr="007B310B" w:rsidRDefault="00B478BB" w:rsidP="00B478BB">
      <w:pPr>
        <w:pStyle w:val="11"/>
        <w:spacing w:after="0" w:line="240" w:lineRule="auto"/>
        <w:ind w:left="294"/>
        <w:jc w:val="center"/>
        <w:rPr>
          <w:rFonts w:asciiTheme="minorHAnsi" w:hAnsiTheme="minorHAnsi" w:cstheme="minorHAnsi"/>
          <w:lang w:val="ky-KG"/>
        </w:rPr>
      </w:pPr>
      <w:r w:rsidRPr="007B310B">
        <w:rPr>
          <w:rFonts w:asciiTheme="minorHAnsi" w:hAnsiTheme="minorHAnsi" w:cstheme="minorHAnsi"/>
        </w:rPr>
        <w:t>№</w:t>
      </w:r>
      <w:r w:rsidRPr="007B310B">
        <w:rPr>
          <w:rFonts w:asciiTheme="minorHAnsi" w:hAnsiTheme="minorHAnsi" w:cstheme="minorHAnsi"/>
          <w:lang w:val="ky-KG"/>
        </w:rPr>
        <w:t>3</w:t>
      </w:r>
      <w:r w:rsidRPr="007B310B">
        <w:rPr>
          <w:rFonts w:asciiTheme="minorHAnsi" w:hAnsiTheme="minorHAnsi" w:cstheme="minorHAnsi"/>
        </w:rPr>
        <w:t xml:space="preserve"> «</w:t>
      </w:r>
      <w:r w:rsidRPr="007B310B">
        <w:rPr>
          <w:rFonts w:asciiTheme="minorHAnsi" w:hAnsiTheme="minorHAnsi" w:cstheme="minorHAnsi"/>
          <w:lang w:val="ky-KG"/>
        </w:rPr>
        <w:t>Супа-Булак</w:t>
      </w:r>
      <w:r w:rsidRPr="007B310B">
        <w:rPr>
          <w:rFonts w:asciiTheme="minorHAnsi" w:hAnsiTheme="minorHAnsi" w:cstheme="minorHAnsi"/>
        </w:rPr>
        <w:t xml:space="preserve">» шайлоо округу  </w:t>
      </w:r>
      <w:r w:rsidRPr="007B310B">
        <w:rPr>
          <w:rFonts w:asciiTheme="minorHAnsi" w:hAnsiTheme="minorHAnsi" w:cstheme="minorHAnsi"/>
          <w:lang w:val="ky-KG"/>
        </w:rPr>
        <w:t>7</w:t>
      </w:r>
      <w:r w:rsidRPr="007B310B">
        <w:rPr>
          <w:rFonts w:asciiTheme="minorHAnsi" w:hAnsiTheme="minorHAnsi" w:cstheme="minorHAnsi"/>
        </w:rPr>
        <w:t xml:space="preserve"> мандаттуу </w:t>
      </w:r>
      <w:r w:rsidRPr="007B310B">
        <w:rPr>
          <w:rFonts w:asciiTheme="minorHAnsi" w:hAnsiTheme="minorHAnsi" w:cstheme="minorHAnsi"/>
          <w:lang w:val="ky-KG"/>
        </w:rPr>
        <w:t xml:space="preserve"> (аялдар учун резерв 3)</w:t>
      </w:r>
    </w:p>
    <w:p w:rsidR="00B478BB" w:rsidRPr="007B310B" w:rsidRDefault="00B478BB" w:rsidP="00B478B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788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361"/>
        <w:gridCol w:w="1701"/>
      </w:tblGrid>
      <w:tr w:rsidR="00B478BB" w:rsidRPr="007B310B" w:rsidTr="00884E28">
        <w:trPr>
          <w:cantSplit/>
          <w:trHeight w:val="269"/>
          <w:jc w:val="center"/>
        </w:trPr>
        <w:tc>
          <w:tcPr>
            <w:tcW w:w="819" w:type="dxa"/>
            <w:vMerge w:val="restart"/>
          </w:tcPr>
          <w:p w:rsidR="00B478BB" w:rsidRPr="009B0546" w:rsidRDefault="00B478B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8BB" w:rsidRPr="009B0546" w:rsidRDefault="00B478B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B478BB" w:rsidRPr="009B0546" w:rsidRDefault="00B478B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61" w:type="dxa"/>
            <w:vMerge w:val="restart"/>
          </w:tcPr>
          <w:p w:rsidR="00B478BB" w:rsidRPr="009B0546" w:rsidRDefault="00B478B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B478BB" w:rsidRPr="009B0546" w:rsidRDefault="00B478B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9B054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B478BB" w:rsidRPr="007B310B" w:rsidTr="00884E28">
        <w:trPr>
          <w:cantSplit/>
          <w:trHeight w:val="269"/>
          <w:jc w:val="center"/>
        </w:trPr>
        <w:tc>
          <w:tcPr>
            <w:tcW w:w="819" w:type="dxa"/>
            <w:vMerge/>
            <w:vAlign w:val="center"/>
          </w:tcPr>
          <w:p w:rsidR="00B478BB" w:rsidRPr="007B310B" w:rsidRDefault="00B478BB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B478BB" w:rsidRPr="007B310B" w:rsidRDefault="00B478BB" w:rsidP="00884E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478BB" w:rsidRPr="007B310B" w:rsidRDefault="00B478BB" w:rsidP="00884E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478BB" w:rsidRPr="007B310B" w:rsidTr="00235694">
        <w:trPr>
          <w:trHeight w:val="269"/>
          <w:jc w:val="center"/>
        </w:trPr>
        <w:tc>
          <w:tcPr>
            <w:tcW w:w="819" w:type="dxa"/>
          </w:tcPr>
          <w:p w:rsidR="00B478BB" w:rsidRPr="007B310B" w:rsidRDefault="00B478BB" w:rsidP="00071B7A">
            <w:pPr>
              <w:pStyle w:val="11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</w:p>
        </w:tc>
        <w:tc>
          <w:tcPr>
            <w:tcW w:w="5361" w:type="dxa"/>
          </w:tcPr>
          <w:p w:rsidR="00B478BB" w:rsidRPr="007B310B" w:rsidRDefault="00B478BB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Калиязова Гүлмира Сатыбалдиевна</w:t>
            </w:r>
          </w:p>
        </w:tc>
        <w:tc>
          <w:tcPr>
            <w:tcW w:w="1701" w:type="dxa"/>
          </w:tcPr>
          <w:p w:rsidR="00B478BB" w:rsidRPr="007B310B" w:rsidRDefault="00B478BB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41</w:t>
            </w:r>
          </w:p>
        </w:tc>
      </w:tr>
      <w:tr w:rsidR="008A14B0" w:rsidRPr="007B310B" w:rsidTr="00235694">
        <w:trPr>
          <w:trHeight w:val="269"/>
          <w:jc w:val="center"/>
        </w:trPr>
        <w:tc>
          <w:tcPr>
            <w:tcW w:w="819" w:type="dxa"/>
          </w:tcPr>
          <w:p w:rsidR="008A14B0" w:rsidRPr="007B310B" w:rsidRDefault="008A14B0" w:rsidP="00071B7A">
            <w:pPr>
              <w:pStyle w:val="11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8A14B0" w:rsidRPr="007B310B" w:rsidRDefault="008A14B0" w:rsidP="00884E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B310B">
              <w:rPr>
                <w:rFonts w:asciiTheme="minorHAnsi" w:hAnsiTheme="minorHAnsi" w:cstheme="minorHAnsi"/>
                <w:color w:val="000000"/>
              </w:rPr>
              <w:t>Алыкеева Гүлай Жакыпбековна</w:t>
            </w:r>
          </w:p>
        </w:tc>
        <w:tc>
          <w:tcPr>
            <w:tcW w:w="1701" w:type="dxa"/>
          </w:tcPr>
          <w:p w:rsidR="008A14B0" w:rsidRPr="007B310B" w:rsidRDefault="008A14B0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15</w:t>
            </w:r>
          </w:p>
        </w:tc>
      </w:tr>
      <w:tr w:rsidR="008A14B0" w:rsidRPr="007B310B" w:rsidTr="00235694">
        <w:trPr>
          <w:trHeight w:val="269"/>
          <w:jc w:val="center"/>
        </w:trPr>
        <w:tc>
          <w:tcPr>
            <w:tcW w:w="819" w:type="dxa"/>
          </w:tcPr>
          <w:p w:rsidR="008A14B0" w:rsidRPr="007B310B" w:rsidRDefault="008A14B0" w:rsidP="00071B7A">
            <w:pPr>
              <w:pStyle w:val="11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8A14B0" w:rsidRPr="007B310B" w:rsidRDefault="008A14B0" w:rsidP="00884E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B310B">
              <w:rPr>
                <w:rFonts w:asciiTheme="minorHAnsi" w:hAnsiTheme="minorHAnsi" w:cstheme="minorHAnsi"/>
                <w:color w:val="000000"/>
              </w:rPr>
              <w:t>Жайнакова Назира Имангазиевна</w:t>
            </w:r>
          </w:p>
        </w:tc>
        <w:tc>
          <w:tcPr>
            <w:tcW w:w="1701" w:type="dxa"/>
          </w:tcPr>
          <w:p w:rsidR="008A14B0" w:rsidRPr="007B310B" w:rsidRDefault="008A14B0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02</w:t>
            </w:r>
          </w:p>
        </w:tc>
      </w:tr>
    </w:tbl>
    <w:p w:rsidR="004D108E" w:rsidRPr="007B310B" w:rsidRDefault="004D108E" w:rsidP="00C0184B">
      <w:pPr>
        <w:pStyle w:val="11"/>
        <w:spacing w:after="0" w:line="240" w:lineRule="auto"/>
        <w:ind w:left="294" w:right="8221"/>
        <w:jc w:val="right"/>
        <w:rPr>
          <w:rFonts w:asciiTheme="minorHAnsi" w:hAnsiTheme="minorHAnsi" w:cstheme="minorHAnsi"/>
          <w:lang w:val="ky-KG"/>
        </w:rPr>
      </w:pPr>
    </w:p>
    <w:p w:rsidR="00396724" w:rsidRPr="007B310B" w:rsidRDefault="00396724" w:rsidP="00396724">
      <w:pPr>
        <w:pStyle w:val="11"/>
        <w:spacing w:after="0" w:line="240" w:lineRule="auto"/>
        <w:ind w:left="294"/>
        <w:rPr>
          <w:rFonts w:asciiTheme="minorHAnsi" w:hAnsiTheme="minorHAnsi" w:cstheme="minorHAnsi"/>
          <w:lang w:val="ky-KG"/>
        </w:rPr>
      </w:pPr>
    </w:p>
    <w:p w:rsidR="00396724" w:rsidRPr="007B310B" w:rsidRDefault="00396724" w:rsidP="00071B7A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Theme="minorHAnsi" w:hAnsiTheme="minorHAnsi" w:cstheme="minorHAnsi"/>
          <w:lang w:val="ky-KG"/>
        </w:rPr>
      </w:pPr>
      <w:r w:rsidRPr="007B310B">
        <w:rPr>
          <w:rFonts w:asciiTheme="minorHAnsi" w:hAnsiTheme="minorHAnsi" w:cstheme="minorHAnsi"/>
          <w:lang w:val="ky-KG"/>
        </w:rPr>
        <w:t xml:space="preserve">Шайлоонун натыйжалары боюнча </w:t>
      </w:r>
      <w:r w:rsidR="00313259">
        <w:rPr>
          <w:rFonts w:asciiTheme="minorHAnsi" w:hAnsiTheme="minorHAnsi" w:cstheme="minorHAnsi"/>
          <w:lang w:val="ky-KG"/>
        </w:rPr>
        <w:t>Кара-Суу</w:t>
      </w:r>
      <w:r w:rsidRPr="007B310B">
        <w:rPr>
          <w:rFonts w:asciiTheme="minorHAnsi" w:hAnsiTheme="minorHAnsi" w:cstheme="minorHAnsi"/>
          <w:lang w:val="ky-KG"/>
        </w:rPr>
        <w:t xml:space="preserve"> айылдык кеңешинин депутаттары болуп төмөнкү талапкерлер шайланды </w:t>
      </w:r>
      <w:r w:rsidR="00313259">
        <w:rPr>
          <w:rFonts w:asciiTheme="minorHAnsi" w:hAnsiTheme="minorHAnsi" w:cstheme="minorHAnsi"/>
          <w:lang w:val="ky-KG"/>
        </w:rPr>
        <w:t>(№7,8,9</w:t>
      </w:r>
      <w:r w:rsidRPr="007B310B">
        <w:rPr>
          <w:rFonts w:asciiTheme="minorHAnsi" w:hAnsiTheme="minorHAnsi" w:cstheme="minorHAnsi"/>
          <w:lang w:val="ky-KG"/>
        </w:rPr>
        <w:t xml:space="preserve"> таблицалар)</w:t>
      </w:r>
    </w:p>
    <w:p w:rsidR="007B310B" w:rsidRDefault="007B310B" w:rsidP="00396724">
      <w:pPr>
        <w:pStyle w:val="11"/>
        <w:spacing w:after="0" w:line="240" w:lineRule="auto"/>
        <w:ind w:left="7735" w:firstLine="53"/>
        <w:rPr>
          <w:rFonts w:asciiTheme="minorHAnsi" w:hAnsiTheme="minorHAnsi" w:cstheme="minorHAnsi"/>
          <w:lang w:val="ky-KG"/>
        </w:rPr>
      </w:pPr>
    </w:p>
    <w:p w:rsidR="00396724" w:rsidRPr="007B310B" w:rsidRDefault="00396724" w:rsidP="00396724">
      <w:pPr>
        <w:pStyle w:val="11"/>
        <w:spacing w:after="0" w:line="240" w:lineRule="auto"/>
        <w:ind w:left="7735" w:firstLine="53"/>
        <w:rPr>
          <w:rFonts w:asciiTheme="minorHAnsi" w:hAnsiTheme="minorHAnsi" w:cstheme="minorHAnsi"/>
          <w:lang w:val="ky-KG"/>
        </w:rPr>
      </w:pPr>
      <w:r w:rsidRPr="007B310B">
        <w:rPr>
          <w:rFonts w:asciiTheme="minorHAnsi" w:hAnsiTheme="minorHAnsi" w:cstheme="minorHAnsi"/>
          <w:lang w:val="ky-KG"/>
        </w:rPr>
        <w:t>№</w:t>
      </w:r>
      <w:r w:rsidR="00313259">
        <w:rPr>
          <w:rFonts w:asciiTheme="minorHAnsi" w:hAnsiTheme="minorHAnsi" w:cstheme="minorHAnsi"/>
          <w:lang w:val="ky-KG"/>
        </w:rPr>
        <w:t>7</w:t>
      </w:r>
      <w:r w:rsidRPr="007B310B">
        <w:rPr>
          <w:rFonts w:asciiTheme="minorHAnsi" w:hAnsiTheme="minorHAnsi" w:cstheme="minorHAnsi"/>
          <w:lang w:val="ky-KG"/>
        </w:rPr>
        <w:t xml:space="preserve"> таблица</w:t>
      </w:r>
    </w:p>
    <w:p w:rsidR="00396724" w:rsidRDefault="006D2725" w:rsidP="006D2725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Дыйкан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4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</w:t>
      </w:r>
    </w:p>
    <w:p w:rsidR="00905E26" w:rsidRPr="006D2725" w:rsidRDefault="00905E26" w:rsidP="006D2725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</w:p>
    <w:tbl>
      <w:tblPr>
        <w:tblW w:w="788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361"/>
        <w:gridCol w:w="1701"/>
      </w:tblGrid>
      <w:tr w:rsidR="007B310B" w:rsidRPr="001D784B" w:rsidTr="00884E28">
        <w:trPr>
          <w:cantSplit/>
          <w:trHeight w:val="253"/>
          <w:jc w:val="center"/>
        </w:trPr>
        <w:tc>
          <w:tcPr>
            <w:tcW w:w="819" w:type="dxa"/>
            <w:vMerge w:val="restart"/>
          </w:tcPr>
          <w:p w:rsidR="007B310B" w:rsidRPr="001D784B" w:rsidRDefault="007B310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B310B" w:rsidRPr="001D784B" w:rsidRDefault="007B310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7B310B" w:rsidRPr="001D784B" w:rsidRDefault="007B310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7B310B" w:rsidRPr="001D784B" w:rsidRDefault="007B310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7B310B" w:rsidRPr="001D784B" w:rsidRDefault="007B310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7B310B" w:rsidRPr="001D784B" w:rsidTr="00884E28">
        <w:trPr>
          <w:cantSplit/>
          <w:trHeight w:val="253"/>
          <w:jc w:val="center"/>
        </w:trPr>
        <w:tc>
          <w:tcPr>
            <w:tcW w:w="819" w:type="dxa"/>
            <w:vMerge/>
            <w:vAlign w:val="center"/>
          </w:tcPr>
          <w:p w:rsidR="007B310B" w:rsidRPr="001D784B" w:rsidRDefault="007B310B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7B310B" w:rsidRPr="001D784B" w:rsidRDefault="007B310B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B310B" w:rsidRPr="001D784B" w:rsidRDefault="007B310B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4E28" w:rsidRPr="00D14E3E" w:rsidTr="00884E28">
        <w:trPr>
          <w:trHeight w:val="199"/>
          <w:jc w:val="center"/>
        </w:trPr>
        <w:tc>
          <w:tcPr>
            <w:tcW w:w="819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884E28" w:rsidRPr="004546CF" w:rsidRDefault="00884E28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Өмүрзаков Максатбек Муктарович</w:t>
            </w:r>
          </w:p>
        </w:tc>
        <w:tc>
          <w:tcPr>
            <w:tcW w:w="1701" w:type="dxa"/>
          </w:tcPr>
          <w:p w:rsidR="00884E28" w:rsidRPr="00D14E3E" w:rsidRDefault="00884E28" w:rsidP="00884E28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6</w:t>
            </w:r>
          </w:p>
        </w:tc>
      </w:tr>
      <w:tr w:rsidR="00884E28" w:rsidRPr="00D14E3E" w:rsidTr="00884E28">
        <w:trPr>
          <w:trHeight w:val="223"/>
          <w:jc w:val="center"/>
        </w:trPr>
        <w:tc>
          <w:tcPr>
            <w:tcW w:w="819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884E28" w:rsidRPr="004546CF" w:rsidRDefault="00884E28" w:rsidP="00884E2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Осмонов Нурбек Кубанычбекович</w:t>
            </w:r>
          </w:p>
        </w:tc>
        <w:tc>
          <w:tcPr>
            <w:tcW w:w="1701" w:type="dxa"/>
          </w:tcPr>
          <w:p w:rsidR="00884E28" w:rsidRPr="00D14E3E" w:rsidRDefault="00884E28" w:rsidP="00884E28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5</w:t>
            </w:r>
          </w:p>
        </w:tc>
      </w:tr>
    </w:tbl>
    <w:p w:rsidR="009B0546" w:rsidRDefault="009503E2" w:rsidP="00C37797">
      <w:pPr>
        <w:pStyle w:val="11"/>
        <w:spacing w:after="0" w:line="240" w:lineRule="auto"/>
        <w:ind w:left="0"/>
        <w:rPr>
          <w:rFonts w:asciiTheme="minorHAnsi" w:hAnsiTheme="minorHAnsi" w:cstheme="minorHAnsi"/>
          <w:lang w:val="ky-KG"/>
        </w:rPr>
      </w:pP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 w:rsidR="00C37797">
        <w:rPr>
          <w:rFonts w:asciiTheme="minorHAnsi" w:hAnsiTheme="minorHAnsi" w:cstheme="minorHAnsi"/>
          <w:lang w:val="ky-KG"/>
        </w:rPr>
        <w:tab/>
      </w:r>
      <w:r w:rsidR="00C37797">
        <w:rPr>
          <w:rFonts w:asciiTheme="minorHAnsi" w:hAnsiTheme="minorHAnsi" w:cstheme="minorHAnsi"/>
          <w:lang w:val="ky-KG"/>
        </w:rPr>
        <w:tab/>
      </w:r>
      <w:r w:rsidR="00C37797">
        <w:rPr>
          <w:rFonts w:asciiTheme="minorHAnsi" w:hAnsiTheme="minorHAnsi" w:cstheme="minorHAnsi"/>
          <w:lang w:val="ky-KG"/>
        </w:rPr>
        <w:tab/>
      </w:r>
      <w:r w:rsidR="00C37797">
        <w:rPr>
          <w:rFonts w:asciiTheme="minorHAnsi" w:hAnsiTheme="minorHAnsi" w:cstheme="minorHAnsi"/>
          <w:lang w:val="ky-KG"/>
        </w:rPr>
        <w:tab/>
      </w:r>
      <w:r w:rsidR="00C37797">
        <w:rPr>
          <w:rFonts w:asciiTheme="minorHAnsi" w:hAnsiTheme="minorHAnsi" w:cstheme="minorHAnsi"/>
          <w:lang w:val="ky-KG"/>
        </w:rPr>
        <w:tab/>
      </w:r>
    </w:p>
    <w:p w:rsidR="009503E2" w:rsidRPr="007B310B" w:rsidRDefault="009503E2" w:rsidP="009B0546">
      <w:pPr>
        <w:pStyle w:val="11"/>
        <w:spacing w:after="0" w:line="240" w:lineRule="auto"/>
        <w:ind w:left="7080" w:firstLine="708"/>
        <w:rPr>
          <w:rFonts w:asciiTheme="minorHAnsi" w:hAnsiTheme="minorHAnsi" w:cstheme="minorHAnsi"/>
          <w:lang w:val="ky-KG"/>
        </w:rPr>
      </w:pPr>
      <w:r w:rsidRPr="007B310B">
        <w:rPr>
          <w:rFonts w:asciiTheme="minorHAnsi" w:hAnsiTheme="minorHAnsi" w:cstheme="minorHAnsi"/>
          <w:lang w:val="ky-KG"/>
        </w:rPr>
        <w:t>№</w:t>
      </w:r>
      <w:r>
        <w:rPr>
          <w:rFonts w:asciiTheme="minorHAnsi" w:hAnsiTheme="minorHAnsi" w:cstheme="minorHAnsi"/>
          <w:lang w:val="ky-KG"/>
        </w:rPr>
        <w:t>8</w:t>
      </w:r>
      <w:r w:rsidRPr="007B310B">
        <w:rPr>
          <w:rFonts w:asciiTheme="minorHAnsi" w:hAnsiTheme="minorHAnsi" w:cstheme="minorHAnsi"/>
          <w:lang w:val="ky-KG"/>
        </w:rPr>
        <w:t xml:space="preserve"> таблица</w:t>
      </w:r>
    </w:p>
    <w:p w:rsidR="005C5029" w:rsidRDefault="005C5029" w:rsidP="005C5029">
      <w:pPr>
        <w:pStyle w:val="11"/>
        <w:spacing w:after="0" w:line="240" w:lineRule="auto"/>
        <w:ind w:left="294"/>
        <w:jc w:val="center"/>
        <w:rPr>
          <w:rFonts w:asciiTheme="minorHAnsi" w:hAnsiTheme="minorHAnsi" w:cstheme="minorHAnsi"/>
          <w:lang w:val="ky-KG"/>
        </w:rPr>
      </w:pPr>
      <w:r w:rsidRPr="007B310B">
        <w:rPr>
          <w:rFonts w:asciiTheme="minorHAnsi" w:hAnsiTheme="minorHAnsi" w:cstheme="minorHAnsi"/>
        </w:rPr>
        <w:t>№</w:t>
      </w:r>
      <w:r w:rsidRPr="007B310B">
        <w:rPr>
          <w:rFonts w:asciiTheme="minorHAnsi" w:hAnsiTheme="minorHAnsi" w:cstheme="minorHAnsi"/>
          <w:lang w:val="ky-KG"/>
        </w:rPr>
        <w:t>2</w:t>
      </w:r>
      <w:r w:rsidRPr="007B310B">
        <w:rPr>
          <w:rFonts w:asciiTheme="minorHAnsi" w:hAnsiTheme="minorHAnsi" w:cstheme="minorHAnsi"/>
        </w:rPr>
        <w:t xml:space="preserve"> «</w:t>
      </w:r>
      <w:r w:rsidRPr="007B310B">
        <w:rPr>
          <w:rFonts w:asciiTheme="minorHAnsi" w:hAnsiTheme="minorHAnsi" w:cstheme="minorHAnsi"/>
          <w:lang w:val="ky-KG"/>
        </w:rPr>
        <w:t>Кара-Суу</w:t>
      </w:r>
      <w:r w:rsidRPr="007B310B">
        <w:rPr>
          <w:rFonts w:asciiTheme="minorHAnsi" w:hAnsiTheme="minorHAnsi" w:cstheme="minorHAnsi"/>
        </w:rPr>
        <w:t xml:space="preserve">» шайлоо округу  </w:t>
      </w:r>
      <w:r w:rsidRPr="007B310B">
        <w:rPr>
          <w:rFonts w:asciiTheme="minorHAnsi" w:hAnsiTheme="minorHAnsi" w:cstheme="minorHAnsi"/>
          <w:lang w:val="ky-KG"/>
        </w:rPr>
        <w:t>10</w:t>
      </w:r>
      <w:r w:rsidRPr="007B310B">
        <w:rPr>
          <w:rFonts w:asciiTheme="minorHAnsi" w:hAnsiTheme="minorHAnsi" w:cstheme="minorHAnsi"/>
        </w:rPr>
        <w:t xml:space="preserve"> мандаттуу </w:t>
      </w:r>
      <w:r>
        <w:rPr>
          <w:rFonts w:asciiTheme="minorHAnsi" w:hAnsiTheme="minorHAnsi" w:cstheme="minorHAnsi"/>
          <w:lang w:val="ky-KG"/>
        </w:rPr>
        <w:t xml:space="preserve"> </w:t>
      </w:r>
    </w:p>
    <w:p w:rsidR="009503E2" w:rsidRDefault="009503E2" w:rsidP="005C5029">
      <w:pPr>
        <w:pStyle w:val="11"/>
        <w:spacing w:after="0" w:line="240" w:lineRule="auto"/>
        <w:ind w:left="294"/>
        <w:jc w:val="center"/>
        <w:rPr>
          <w:rFonts w:asciiTheme="minorHAnsi" w:hAnsiTheme="minorHAnsi" w:cstheme="minorHAnsi"/>
          <w:lang w:val="ky-KG"/>
        </w:rPr>
      </w:pPr>
    </w:p>
    <w:tbl>
      <w:tblPr>
        <w:tblW w:w="7816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5361"/>
        <w:gridCol w:w="1701"/>
      </w:tblGrid>
      <w:tr w:rsidR="006D2725" w:rsidRPr="007B310B" w:rsidTr="00884E28">
        <w:trPr>
          <w:cantSplit/>
          <w:trHeight w:val="269"/>
          <w:jc w:val="center"/>
        </w:trPr>
        <w:tc>
          <w:tcPr>
            <w:tcW w:w="754" w:type="dxa"/>
            <w:vMerge w:val="restart"/>
          </w:tcPr>
          <w:p w:rsidR="006D2725" w:rsidRPr="00905E26" w:rsidRDefault="006D2725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D2725" w:rsidRPr="00905E26" w:rsidRDefault="006D2725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6D2725" w:rsidRPr="00905E26" w:rsidRDefault="006D2725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61" w:type="dxa"/>
            <w:vMerge w:val="restart"/>
          </w:tcPr>
          <w:p w:rsidR="006D2725" w:rsidRPr="00905E26" w:rsidRDefault="006D2725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6D2725" w:rsidRPr="00905E26" w:rsidRDefault="006D2725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905E2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905E2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6D2725" w:rsidRPr="007B310B" w:rsidTr="00884E28">
        <w:trPr>
          <w:cantSplit/>
          <w:trHeight w:val="269"/>
          <w:jc w:val="center"/>
        </w:trPr>
        <w:tc>
          <w:tcPr>
            <w:tcW w:w="754" w:type="dxa"/>
            <w:vMerge/>
            <w:vAlign w:val="center"/>
          </w:tcPr>
          <w:p w:rsidR="006D2725" w:rsidRPr="007B310B" w:rsidRDefault="006D2725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6D2725" w:rsidRPr="007B310B" w:rsidRDefault="006D2725" w:rsidP="00884E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D2725" w:rsidRPr="007B310B" w:rsidRDefault="006D2725" w:rsidP="00884E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84E28" w:rsidRPr="007B310B" w:rsidTr="00884E28">
        <w:trPr>
          <w:trHeight w:val="227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Жакыпов Тилек Курманбекович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311</w:t>
            </w:r>
          </w:p>
        </w:tc>
      </w:tr>
      <w:tr w:rsidR="00884E28" w:rsidRPr="007B310B" w:rsidTr="00884E28">
        <w:trPr>
          <w:trHeight w:val="223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Акбаев Кылычбек Касмакунович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81</w:t>
            </w:r>
          </w:p>
        </w:tc>
      </w:tr>
      <w:tr w:rsidR="00884E28" w:rsidRPr="007B310B" w:rsidTr="00884E28">
        <w:trPr>
          <w:trHeight w:val="227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Акылбеков Анарбек Акылбекович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69</w:t>
            </w:r>
          </w:p>
        </w:tc>
      </w:tr>
      <w:tr w:rsidR="00884E28" w:rsidRPr="007B310B" w:rsidTr="00884E28">
        <w:trPr>
          <w:trHeight w:val="227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Өмүрбеков Канайбек Болотович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41</w:t>
            </w:r>
          </w:p>
        </w:tc>
      </w:tr>
      <w:tr w:rsidR="00884E28" w:rsidRPr="007B310B" w:rsidTr="00884E28">
        <w:trPr>
          <w:trHeight w:val="227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Базарбаев Камбар Борисович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33</w:t>
            </w:r>
          </w:p>
        </w:tc>
      </w:tr>
      <w:tr w:rsidR="00884E28" w:rsidRPr="007B310B" w:rsidTr="00884E28">
        <w:trPr>
          <w:trHeight w:val="233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Мамытов Бактыбек Кемелбекович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33</w:t>
            </w:r>
          </w:p>
        </w:tc>
      </w:tr>
      <w:tr w:rsidR="00884E28" w:rsidRPr="007B310B" w:rsidTr="00884E28">
        <w:trPr>
          <w:trHeight w:val="227"/>
          <w:jc w:val="center"/>
        </w:trPr>
        <w:tc>
          <w:tcPr>
            <w:tcW w:w="754" w:type="dxa"/>
          </w:tcPr>
          <w:p w:rsidR="00884E28" w:rsidRPr="008473F2" w:rsidRDefault="00884E28" w:rsidP="00884E28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884E28" w:rsidRPr="007B310B" w:rsidRDefault="00884E28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Шаршенов Талантбек Сыдыкович</w:t>
            </w:r>
          </w:p>
        </w:tc>
        <w:tc>
          <w:tcPr>
            <w:tcW w:w="1701" w:type="dxa"/>
          </w:tcPr>
          <w:p w:rsidR="00884E28" w:rsidRPr="007B310B" w:rsidRDefault="00884E28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31</w:t>
            </w:r>
          </w:p>
        </w:tc>
      </w:tr>
    </w:tbl>
    <w:p w:rsidR="00A752AE" w:rsidRDefault="009503E2" w:rsidP="00F07F66">
      <w:pPr>
        <w:pStyle w:val="11"/>
        <w:spacing w:after="0" w:line="240" w:lineRule="auto"/>
        <w:ind w:left="0"/>
        <w:rPr>
          <w:rFonts w:asciiTheme="minorHAnsi" w:hAnsiTheme="minorHAnsi" w:cstheme="minorHAnsi"/>
          <w:lang w:val="ky-KG"/>
        </w:rPr>
      </w:pP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>
        <w:rPr>
          <w:rFonts w:asciiTheme="minorHAnsi" w:hAnsiTheme="minorHAnsi" w:cstheme="minorHAnsi"/>
          <w:lang w:val="ky-KG"/>
        </w:rPr>
        <w:tab/>
      </w:r>
      <w:r w:rsidR="00F07F66">
        <w:rPr>
          <w:rFonts w:asciiTheme="minorHAnsi" w:hAnsiTheme="minorHAnsi" w:cstheme="minorHAnsi"/>
          <w:lang w:val="ky-KG"/>
        </w:rPr>
        <w:tab/>
      </w:r>
      <w:r w:rsidR="00F07F66">
        <w:rPr>
          <w:rFonts w:asciiTheme="minorHAnsi" w:hAnsiTheme="minorHAnsi" w:cstheme="minorHAnsi"/>
          <w:lang w:val="ky-KG"/>
        </w:rPr>
        <w:tab/>
      </w:r>
      <w:r w:rsidR="00F07F66">
        <w:rPr>
          <w:rFonts w:asciiTheme="minorHAnsi" w:hAnsiTheme="minorHAnsi" w:cstheme="minorHAnsi"/>
          <w:lang w:val="ky-KG"/>
        </w:rPr>
        <w:tab/>
      </w:r>
    </w:p>
    <w:p w:rsidR="00A752AE" w:rsidRDefault="00A752AE" w:rsidP="00F07F66">
      <w:pPr>
        <w:pStyle w:val="11"/>
        <w:spacing w:after="0" w:line="240" w:lineRule="auto"/>
        <w:ind w:left="0"/>
        <w:rPr>
          <w:rFonts w:asciiTheme="minorHAnsi" w:hAnsiTheme="minorHAnsi" w:cstheme="minorHAnsi"/>
          <w:lang w:val="ky-KG"/>
        </w:rPr>
      </w:pPr>
    </w:p>
    <w:p w:rsidR="009B0546" w:rsidRDefault="009B0546" w:rsidP="00F07F66">
      <w:pPr>
        <w:pStyle w:val="11"/>
        <w:spacing w:after="0" w:line="240" w:lineRule="auto"/>
        <w:ind w:left="0"/>
        <w:rPr>
          <w:rFonts w:asciiTheme="minorHAnsi" w:hAnsiTheme="minorHAnsi" w:cstheme="minorHAnsi"/>
          <w:lang w:val="ky-KG"/>
        </w:rPr>
      </w:pPr>
    </w:p>
    <w:p w:rsidR="009B0546" w:rsidRDefault="009B0546" w:rsidP="00F07F66">
      <w:pPr>
        <w:pStyle w:val="11"/>
        <w:spacing w:after="0" w:line="240" w:lineRule="auto"/>
        <w:ind w:left="0"/>
        <w:rPr>
          <w:rFonts w:asciiTheme="minorHAnsi" w:hAnsiTheme="minorHAnsi" w:cstheme="minorHAnsi"/>
          <w:lang w:val="ky-KG"/>
        </w:rPr>
      </w:pPr>
    </w:p>
    <w:p w:rsidR="009B0546" w:rsidRDefault="009B0546" w:rsidP="00F07F66">
      <w:pPr>
        <w:pStyle w:val="11"/>
        <w:spacing w:after="0" w:line="240" w:lineRule="auto"/>
        <w:ind w:left="0"/>
        <w:rPr>
          <w:rFonts w:asciiTheme="minorHAnsi" w:hAnsiTheme="minorHAnsi" w:cstheme="minorHAnsi"/>
          <w:lang w:val="ky-KG"/>
        </w:rPr>
      </w:pPr>
    </w:p>
    <w:p w:rsidR="00905E26" w:rsidRDefault="00905E26" w:rsidP="00F07F66">
      <w:pPr>
        <w:pStyle w:val="11"/>
        <w:spacing w:after="0" w:line="240" w:lineRule="auto"/>
        <w:ind w:left="0"/>
        <w:rPr>
          <w:rFonts w:asciiTheme="minorHAnsi" w:hAnsiTheme="minorHAnsi" w:cstheme="minorHAnsi"/>
          <w:lang w:val="ky-KG"/>
        </w:rPr>
      </w:pPr>
    </w:p>
    <w:p w:rsidR="00A752AE" w:rsidRDefault="00A752AE" w:rsidP="00F07F66">
      <w:pPr>
        <w:pStyle w:val="11"/>
        <w:spacing w:after="0" w:line="240" w:lineRule="auto"/>
        <w:ind w:left="0"/>
        <w:rPr>
          <w:rFonts w:asciiTheme="minorHAnsi" w:hAnsiTheme="minorHAnsi" w:cstheme="minorHAnsi"/>
          <w:lang w:val="ky-KG"/>
        </w:rPr>
      </w:pPr>
    </w:p>
    <w:p w:rsidR="00313259" w:rsidRDefault="009503E2" w:rsidP="00A752AE">
      <w:pPr>
        <w:pStyle w:val="11"/>
        <w:spacing w:after="0" w:line="240" w:lineRule="auto"/>
        <w:ind w:left="6372" w:firstLine="708"/>
        <w:rPr>
          <w:rFonts w:asciiTheme="minorHAnsi" w:hAnsiTheme="minorHAnsi" w:cstheme="minorHAnsi"/>
          <w:lang w:val="ky-KG"/>
        </w:rPr>
      </w:pPr>
      <w:r w:rsidRPr="007B310B">
        <w:rPr>
          <w:rFonts w:asciiTheme="minorHAnsi" w:hAnsiTheme="minorHAnsi" w:cstheme="minorHAnsi"/>
          <w:lang w:val="ky-KG"/>
        </w:rPr>
        <w:t>№</w:t>
      </w:r>
      <w:r>
        <w:rPr>
          <w:rFonts w:asciiTheme="minorHAnsi" w:hAnsiTheme="minorHAnsi" w:cstheme="minorHAnsi"/>
          <w:lang w:val="ky-KG"/>
        </w:rPr>
        <w:t>9</w:t>
      </w:r>
      <w:r w:rsidRPr="007B310B">
        <w:rPr>
          <w:rFonts w:asciiTheme="minorHAnsi" w:hAnsiTheme="minorHAnsi" w:cstheme="minorHAnsi"/>
          <w:lang w:val="ky-KG"/>
        </w:rPr>
        <w:t xml:space="preserve"> таблица</w:t>
      </w:r>
    </w:p>
    <w:p w:rsidR="0003078F" w:rsidRPr="007B310B" w:rsidRDefault="0003078F" w:rsidP="0003078F">
      <w:pPr>
        <w:pStyle w:val="11"/>
        <w:spacing w:after="0" w:line="240" w:lineRule="auto"/>
        <w:ind w:left="294"/>
        <w:jc w:val="center"/>
        <w:rPr>
          <w:rFonts w:asciiTheme="minorHAnsi" w:hAnsiTheme="minorHAnsi" w:cstheme="minorHAnsi"/>
          <w:lang w:val="ky-KG"/>
        </w:rPr>
      </w:pPr>
      <w:r w:rsidRPr="007B310B">
        <w:rPr>
          <w:rFonts w:asciiTheme="minorHAnsi" w:hAnsiTheme="minorHAnsi" w:cstheme="minorHAnsi"/>
        </w:rPr>
        <w:t>№</w:t>
      </w:r>
      <w:r w:rsidRPr="007B310B">
        <w:rPr>
          <w:rFonts w:asciiTheme="minorHAnsi" w:hAnsiTheme="minorHAnsi" w:cstheme="minorHAnsi"/>
          <w:lang w:val="ky-KG"/>
        </w:rPr>
        <w:t>3</w:t>
      </w:r>
      <w:r w:rsidRPr="007B310B">
        <w:rPr>
          <w:rFonts w:asciiTheme="minorHAnsi" w:hAnsiTheme="minorHAnsi" w:cstheme="minorHAnsi"/>
        </w:rPr>
        <w:t xml:space="preserve"> «</w:t>
      </w:r>
      <w:r w:rsidRPr="007B310B">
        <w:rPr>
          <w:rFonts w:asciiTheme="minorHAnsi" w:hAnsiTheme="minorHAnsi" w:cstheme="minorHAnsi"/>
          <w:lang w:val="ky-KG"/>
        </w:rPr>
        <w:t>Супа-Булак</w:t>
      </w:r>
      <w:r w:rsidRPr="007B310B">
        <w:rPr>
          <w:rFonts w:asciiTheme="minorHAnsi" w:hAnsiTheme="minorHAnsi" w:cstheme="minorHAnsi"/>
        </w:rPr>
        <w:t xml:space="preserve">» шайлоо округу  </w:t>
      </w:r>
      <w:r w:rsidRPr="007B310B">
        <w:rPr>
          <w:rFonts w:asciiTheme="minorHAnsi" w:hAnsiTheme="minorHAnsi" w:cstheme="minorHAnsi"/>
          <w:lang w:val="ky-KG"/>
        </w:rPr>
        <w:t>7</w:t>
      </w:r>
      <w:r w:rsidRPr="007B310B">
        <w:rPr>
          <w:rFonts w:asciiTheme="minorHAnsi" w:hAnsiTheme="minorHAnsi" w:cstheme="minorHAnsi"/>
        </w:rPr>
        <w:t xml:space="preserve"> мандаттуу </w:t>
      </w:r>
      <w:r>
        <w:rPr>
          <w:rFonts w:asciiTheme="minorHAnsi" w:hAnsiTheme="minorHAnsi" w:cstheme="minorHAnsi"/>
          <w:lang w:val="ky-KG"/>
        </w:rPr>
        <w:t xml:space="preserve"> </w:t>
      </w:r>
    </w:p>
    <w:p w:rsidR="0003078F" w:rsidRPr="007B310B" w:rsidRDefault="0003078F" w:rsidP="0003078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7881" w:type="dxa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5361"/>
        <w:gridCol w:w="1701"/>
      </w:tblGrid>
      <w:tr w:rsidR="0003078F" w:rsidRPr="007B310B" w:rsidTr="00884E28">
        <w:trPr>
          <w:cantSplit/>
          <w:trHeight w:val="269"/>
          <w:jc w:val="center"/>
        </w:trPr>
        <w:tc>
          <w:tcPr>
            <w:tcW w:w="819" w:type="dxa"/>
            <w:vMerge w:val="restart"/>
          </w:tcPr>
          <w:p w:rsidR="0003078F" w:rsidRPr="00905E26" w:rsidRDefault="0003078F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078F" w:rsidRPr="00905E26" w:rsidRDefault="0003078F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03078F" w:rsidRPr="00905E26" w:rsidRDefault="0003078F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61" w:type="dxa"/>
            <w:vMerge w:val="restart"/>
          </w:tcPr>
          <w:p w:rsidR="0003078F" w:rsidRPr="00905E26" w:rsidRDefault="0003078F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03078F" w:rsidRPr="00905E26" w:rsidRDefault="0003078F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905E2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905E26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905E2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3078F" w:rsidRPr="007B310B" w:rsidTr="00884E28">
        <w:trPr>
          <w:cantSplit/>
          <w:trHeight w:val="269"/>
          <w:jc w:val="center"/>
        </w:trPr>
        <w:tc>
          <w:tcPr>
            <w:tcW w:w="819" w:type="dxa"/>
            <w:vMerge/>
            <w:vAlign w:val="center"/>
          </w:tcPr>
          <w:p w:rsidR="0003078F" w:rsidRPr="007B310B" w:rsidRDefault="0003078F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03078F" w:rsidRPr="007B310B" w:rsidRDefault="0003078F" w:rsidP="00884E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3078F" w:rsidRPr="007B310B" w:rsidRDefault="0003078F" w:rsidP="00884E2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3078F" w:rsidRPr="007B310B" w:rsidTr="00884E28">
        <w:trPr>
          <w:trHeight w:val="227"/>
          <w:jc w:val="center"/>
        </w:trPr>
        <w:tc>
          <w:tcPr>
            <w:tcW w:w="819" w:type="dxa"/>
          </w:tcPr>
          <w:p w:rsidR="0003078F" w:rsidRPr="007B310B" w:rsidRDefault="0003078F" w:rsidP="00071B7A">
            <w:pPr>
              <w:pStyle w:val="11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</w:p>
        </w:tc>
        <w:tc>
          <w:tcPr>
            <w:tcW w:w="5361" w:type="dxa"/>
          </w:tcPr>
          <w:p w:rsidR="0003078F" w:rsidRPr="007B310B" w:rsidRDefault="0003078F" w:rsidP="00884E2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B310B">
              <w:rPr>
                <w:rFonts w:asciiTheme="minorHAnsi" w:hAnsiTheme="minorHAnsi" w:cstheme="minorHAnsi"/>
              </w:rPr>
              <w:t>Өзгөрүш уулу Азатбек</w:t>
            </w:r>
          </w:p>
        </w:tc>
        <w:tc>
          <w:tcPr>
            <w:tcW w:w="1701" w:type="dxa"/>
          </w:tcPr>
          <w:p w:rsidR="0003078F" w:rsidRPr="007B310B" w:rsidRDefault="0003078F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36</w:t>
            </w:r>
          </w:p>
        </w:tc>
      </w:tr>
      <w:tr w:rsidR="0003078F" w:rsidRPr="007B310B" w:rsidTr="00884E28">
        <w:trPr>
          <w:trHeight w:val="227"/>
          <w:jc w:val="center"/>
        </w:trPr>
        <w:tc>
          <w:tcPr>
            <w:tcW w:w="819" w:type="dxa"/>
          </w:tcPr>
          <w:p w:rsidR="0003078F" w:rsidRPr="007B310B" w:rsidRDefault="0003078F" w:rsidP="00071B7A">
            <w:pPr>
              <w:pStyle w:val="11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03078F" w:rsidRPr="007B310B" w:rsidRDefault="0003078F" w:rsidP="00884E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B310B">
              <w:rPr>
                <w:rFonts w:asciiTheme="minorHAnsi" w:hAnsiTheme="minorHAnsi" w:cstheme="minorHAnsi"/>
                <w:color w:val="000000"/>
              </w:rPr>
              <w:t>Жакыпакун уулу Конокбай </w:t>
            </w:r>
          </w:p>
        </w:tc>
        <w:tc>
          <w:tcPr>
            <w:tcW w:w="1701" w:type="dxa"/>
          </w:tcPr>
          <w:p w:rsidR="0003078F" w:rsidRPr="007B310B" w:rsidRDefault="0003078F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22</w:t>
            </w:r>
          </w:p>
        </w:tc>
      </w:tr>
      <w:tr w:rsidR="0003078F" w:rsidRPr="007B310B" w:rsidTr="00884E28">
        <w:trPr>
          <w:trHeight w:val="257"/>
          <w:jc w:val="center"/>
        </w:trPr>
        <w:tc>
          <w:tcPr>
            <w:tcW w:w="819" w:type="dxa"/>
          </w:tcPr>
          <w:p w:rsidR="0003078F" w:rsidRPr="007B310B" w:rsidRDefault="0003078F" w:rsidP="00071B7A">
            <w:pPr>
              <w:pStyle w:val="11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03078F" w:rsidRPr="007B310B" w:rsidRDefault="0003078F" w:rsidP="00884E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B310B">
              <w:rPr>
                <w:rFonts w:asciiTheme="minorHAnsi" w:hAnsiTheme="minorHAnsi" w:cstheme="minorHAnsi"/>
                <w:color w:val="000000"/>
              </w:rPr>
              <w:t>Үсенов Бейшенбек Шергазиевич</w:t>
            </w:r>
          </w:p>
        </w:tc>
        <w:tc>
          <w:tcPr>
            <w:tcW w:w="1701" w:type="dxa"/>
          </w:tcPr>
          <w:p w:rsidR="0003078F" w:rsidRPr="007B310B" w:rsidRDefault="0003078F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204</w:t>
            </w:r>
          </w:p>
        </w:tc>
      </w:tr>
      <w:tr w:rsidR="0003078F" w:rsidRPr="007B310B" w:rsidTr="00884E28">
        <w:trPr>
          <w:trHeight w:val="233"/>
          <w:jc w:val="center"/>
        </w:trPr>
        <w:tc>
          <w:tcPr>
            <w:tcW w:w="819" w:type="dxa"/>
          </w:tcPr>
          <w:p w:rsidR="0003078F" w:rsidRPr="007B310B" w:rsidRDefault="0003078F" w:rsidP="00071B7A">
            <w:pPr>
              <w:pStyle w:val="11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03078F" w:rsidRPr="007B310B" w:rsidRDefault="0003078F" w:rsidP="00884E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B310B">
              <w:rPr>
                <w:rFonts w:asciiTheme="minorHAnsi" w:hAnsiTheme="minorHAnsi" w:cstheme="minorHAnsi"/>
                <w:color w:val="000000"/>
              </w:rPr>
              <w:t>Жакеева Анар Мукеевна</w:t>
            </w:r>
          </w:p>
        </w:tc>
        <w:tc>
          <w:tcPr>
            <w:tcW w:w="1701" w:type="dxa"/>
          </w:tcPr>
          <w:p w:rsidR="0003078F" w:rsidRPr="007B310B" w:rsidRDefault="0003078F" w:rsidP="00884E2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ky-KG"/>
              </w:rPr>
            </w:pPr>
            <w:r w:rsidRPr="007B310B">
              <w:rPr>
                <w:rFonts w:asciiTheme="minorHAnsi" w:hAnsiTheme="minorHAnsi" w:cstheme="minorHAnsi"/>
                <w:lang w:val="ky-KG"/>
              </w:rPr>
              <w:t>181</w:t>
            </w:r>
          </w:p>
        </w:tc>
      </w:tr>
    </w:tbl>
    <w:p w:rsidR="0003078F" w:rsidRPr="007B310B" w:rsidRDefault="0003078F" w:rsidP="0003078F">
      <w:pPr>
        <w:pStyle w:val="11"/>
        <w:spacing w:after="0" w:line="240" w:lineRule="auto"/>
        <w:ind w:left="294" w:right="8221"/>
        <w:jc w:val="right"/>
        <w:rPr>
          <w:rFonts w:asciiTheme="minorHAnsi" w:hAnsiTheme="minorHAnsi" w:cstheme="minorHAnsi"/>
          <w:lang w:val="ky-KG"/>
        </w:rPr>
      </w:pPr>
    </w:p>
    <w:p w:rsidR="004B3278" w:rsidRPr="007C36F6" w:rsidRDefault="004B3278" w:rsidP="004B3278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Протокол 2021-жылдын «___</w:t>
      </w:r>
      <w:r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4B3278" w:rsidRPr="0072250B" w:rsidRDefault="004B3278" w:rsidP="004B3278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</w:t>
      </w:r>
      <w:r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lang w:val="ky-KG"/>
        </w:rPr>
        <w:t>тамгалары</w:t>
      </w:r>
    </w:p>
    <w:p w:rsidR="004B3278" w:rsidRPr="0072250B" w:rsidRDefault="00C05785" w:rsidP="004B3278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28" style="position:absolute;left:0;text-align:left;margin-left:62.8pt;margin-top:7.8pt;width:132.15pt;height:90.2pt;z-index:251664384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235694" w:rsidRPr="001D784B" w:rsidTr="004B3278">
        <w:trPr>
          <w:trHeight w:val="567"/>
        </w:trPr>
        <w:tc>
          <w:tcPr>
            <w:tcW w:w="534" w:type="dxa"/>
          </w:tcPr>
          <w:p w:rsidR="00235694" w:rsidRPr="000C179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235694" w:rsidRPr="001D784B" w:rsidTr="00884E28">
        <w:tc>
          <w:tcPr>
            <w:tcW w:w="534" w:type="dxa"/>
          </w:tcPr>
          <w:p w:rsidR="00235694" w:rsidRPr="001D784B" w:rsidRDefault="00235694" w:rsidP="00071B7A">
            <w:pPr>
              <w:pStyle w:val="11"/>
              <w:numPr>
                <w:ilvl w:val="0"/>
                <w:numId w:val="3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35694" w:rsidRPr="001D784B" w:rsidRDefault="00235694" w:rsidP="00235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35694" w:rsidRPr="001D784B" w:rsidRDefault="00235694" w:rsidP="00235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182592" w:rsidRDefault="00182592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82592" w:rsidRDefault="00182592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82592" w:rsidRDefault="00182592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82592" w:rsidRDefault="00182592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82592" w:rsidRDefault="00182592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82592" w:rsidRDefault="00182592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82592" w:rsidRDefault="00182592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82592" w:rsidRDefault="00182592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B0546" w:rsidRDefault="009B0546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905E26" w:rsidRDefault="00905E26" w:rsidP="00182592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82592" w:rsidRPr="00695410" w:rsidRDefault="00182592" w:rsidP="00182592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 xml:space="preserve"> апрели</w:t>
      </w:r>
    </w:p>
    <w:p w:rsidR="00182592" w:rsidRPr="00695410" w:rsidRDefault="00182592" w:rsidP="00182592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182592" w:rsidRPr="004F4FD3" w:rsidRDefault="00182592" w:rsidP="00182592">
      <w:pPr>
        <w:spacing w:after="0"/>
        <w:jc w:val="right"/>
        <w:rPr>
          <w:rFonts w:ascii="Times New Roman" w:hAnsi="Times New Roman"/>
        </w:rPr>
      </w:pPr>
    </w:p>
    <w:p w:rsidR="00182592" w:rsidRPr="008B0C8E" w:rsidRDefault="008B0C8E" w:rsidP="008B0C8E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Нарын областы Ат-Башы району Кара-</w:t>
      </w:r>
      <w:r w:rsidR="00905E26">
        <w:rPr>
          <w:rFonts w:ascii="Times New Roman" w:hAnsi="Times New Roman"/>
          <w:lang w:val="ky-KG"/>
        </w:rPr>
        <w:t>Коюн</w:t>
      </w:r>
      <w:r>
        <w:rPr>
          <w:rFonts w:ascii="Times New Roman" w:hAnsi="Times New Roman"/>
          <w:lang w:val="ky-KG"/>
        </w:rPr>
        <w:t xml:space="preserve"> айыл аймагы</w:t>
      </w:r>
    </w:p>
    <w:p w:rsidR="00182592" w:rsidRPr="00695410" w:rsidRDefault="00182592" w:rsidP="00182592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182592" w:rsidRPr="00695410" w:rsidRDefault="00182592" w:rsidP="00182592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182592" w:rsidRPr="00B373D9" w:rsidRDefault="00182592" w:rsidP="00182592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182592" w:rsidRPr="0036401A" w:rsidRDefault="00594EC6" w:rsidP="00182592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К</w:t>
      </w:r>
      <w:r w:rsidR="008B0C8E">
        <w:rPr>
          <w:rFonts w:ascii="Times New Roman" w:hAnsi="Times New Roman"/>
          <w:b/>
          <w:lang w:val="ky-KG"/>
        </w:rPr>
        <w:t>ара-</w:t>
      </w:r>
      <w:r w:rsidR="00905E26">
        <w:rPr>
          <w:rFonts w:ascii="Times New Roman" w:hAnsi="Times New Roman"/>
          <w:b/>
          <w:lang w:val="ky-KG"/>
        </w:rPr>
        <w:t>Коюн</w:t>
      </w:r>
      <w:r w:rsidR="008B0C8E">
        <w:rPr>
          <w:rFonts w:ascii="Times New Roman" w:hAnsi="Times New Roman"/>
          <w:b/>
          <w:lang w:val="ky-KG"/>
        </w:rPr>
        <w:t xml:space="preserve"> </w:t>
      </w:r>
      <w:r w:rsidR="00182592" w:rsidRPr="00B373D9">
        <w:rPr>
          <w:rFonts w:ascii="Times New Roman" w:hAnsi="Times New Roman"/>
          <w:b/>
          <w:lang w:val="ky-KG"/>
        </w:rPr>
        <w:t>айыл</w:t>
      </w:r>
      <w:r w:rsidR="00182592">
        <w:rPr>
          <w:rFonts w:ascii="Times New Roman" w:hAnsi="Times New Roman"/>
          <w:b/>
          <w:lang w:val="ky-KG"/>
        </w:rPr>
        <w:t>дык</w:t>
      </w:r>
      <w:r w:rsidR="00182592" w:rsidRPr="00B373D9">
        <w:rPr>
          <w:rFonts w:ascii="Times New Roman" w:hAnsi="Times New Roman"/>
          <w:b/>
          <w:lang w:val="ky-KG"/>
        </w:rPr>
        <w:t xml:space="preserve"> кен</w:t>
      </w:r>
      <w:r w:rsidR="00182592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182592" w:rsidRPr="00FA2889" w:rsidRDefault="00182592" w:rsidP="00071B7A">
      <w:pPr>
        <w:pStyle w:val="11"/>
        <w:numPr>
          <w:ilvl w:val="0"/>
          <w:numId w:val="94"/>
        </w:numPr>
        <w:spacing w:after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2021-жылдын 11-апрели </w:t>
      </w:r>
      <w:r w:rsidR="008B0C8E">
        <w:rPr>
          <w:rFonts w:ascii="Times New Roman" w:hAnsi="Times New Roman"/>
          <w:lang w:val="ky-KG"/>
        </w:rPr>
        <w:t>Кара-</w:t>
      </w:r>
      <w:r w:rsidR="00905E26">
        <w:rPr>
          <w:rFonts w:ascii="Times New Roman" w:hAnsi="Times New Roman"/>
          <w:lang w:val="ky-KG"/>
        </w:rPr>
        <w:t>Коюн</w:t>
      </w:r>
      <w:r w:rsidR="008B0C8E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 xml:space="preserve">айылдык кеңешинин депутаттарын шайлоо болуп өттү деп табылсын </w:t>
      </w:r>
      <w:r w:rsidRPr="00FA2889">
        <w:rPr>
          <w:rFonts w:ascii="Times New Roman" w:hAnsi="Times New Roman"/>
          <w:lang w:val="ky-KG"/>
        </w:rPr>
        <w:t xml:space="preserve"> (</w:t>
      </w:r>
      <w:r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Pr="00FA2889">
        <w:rPr>
          <w:rFonts w:ascii="Times New Roman" w:hAnsi="Times New Roman"/>
          <w:lang w:val="ky-KG"/>
        </w:rPr>
        <w:t>).</w:t>
      </w:r>
    </w:p>
    <w:p w:rsidR="00071B7A" w:rsidRDefault="00071B7A" w:rsidP="00071B7A">
      <w:pPr>
        <w:pStyle w:val="11"/>
        <w:numPr>
          <w:ilvl w:val="0"/>
          <w:numId w:val="94"/>
        </w:numPr>
        <w:spacing w:after="0" w:line="240" w:lineRule="auto"/>
        <w:ind w:left="294" w:hanging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</w:t>
      </w:r>
      <w:r w:rsidR="008B0C8E">
        <w:rPr>
          <w:rFonts w:ascii="Times New Roman" w:hAnsi="Times New Roman"/>
          <w:lang w:val="ky-KG"/>
        </w:rPr>
        <w:t>Кара-</w:t>
      </w:r>
      <w:r w:rsidR="00905E26">
        <w:rPr>
          <w:rFonts w:ascii="Times New Roman" w:hAnsi="Times New Roman"/>
          <w:lang w:val="ky-KG"/>
        </w:rPr>
        <w:t>Коюн</w:t>
      </w:r>
      <w:r w:rsidR="00182592" w:rsidRPr="007E4638">
        <w:rPr>
          <w:rFonts w:ascii="Times New Roman" w:hAnsi="Times New Roman"/>
          <w:lang w:val="ky-KG"/>
        </w:rPr>
        <w:t xml:space="preserve"> </w:t>
      </w:r>
      <w:r w:rsidR="00182592">
        <w:rPr>
          <w:rFonts w:ascii="Times New Roman" w:hAnsi="Times New Roman"/>
          <w:lang w:val="ky-KG"/>
        </w:rPr>
        <w:t xml:space="preserve">айылдык кеңешинин депутаттарын шайлоо боюнча добуш берүүнүн </w:t>
      </w:r>
    </w:p>
    <w:p w:rsidR="00182592" w:rsidRDefault="00071B7A" w:rsidP="00071B7A">
      <w:pPr>
        <w:pStyle w:val="11"/>
        <w:spacing w:after="0" w:line="240" w:lineRule="auto"/>
        <w:ind w:left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</w:t>
      </w:r>
      <w:r w:rsidR="00182592">
        <w:rPr>
          <w:rFonts w:ascii="Times New Roman" w:hAnsi="Times New Roman"/>
          <w:lang w:val="ky-KG"/>
        </w:rPr>
        <w:t>жыйынтыкта</w:t>
      </w:r>
      <w:r w:rsidR="008B0C8E">
        <w:rPr>
          <w:rFonts w:ascii="Times New Roman" w:hAnsi="Times New Roman"/>
          <w:lang w:val="ky-KG"/>
        </w:rPr>
        <w:t xml:space="preserve">ры белгиленди жана №1 ,2 </w:t>
      </w:r>
      <w:r w:rsidR="00182592">
        <w:rPr>
          <w:rFonts w:ascii="Times New Roman" w:hAnsi="Times New Roman"/>
          <w:lang w:val="ky-KG"/>
        </w:rPr>
        <w:t>таблица</w:t>
      </w:r>
      <w:r w:rsidR="008B0C8E">
        <w:rPr>
          <w:rFonts w:ascii="Times New Roman" w:hAnsi="Times New Roman"/>
          <w:lang w:val="ky-KG"/>
        </w:rPr>
        <w:t xml:space="preserve">лар </w:t>
      </w:r>
      <w:r w:rsidR="00182592">
        <w:rPr>
          <w:rFonts w:ascii="Times New Roman" w:hAnsi="Times New Roman"/>
          <w:lang w:val="ky-KG"/>
        </w:rPr>
        <w:t xml:space="preserve"> түрүндө сунушталат. </w:t>
      </w:r>
    </w:p>
    <w:p w:rsidR="00182592" w:rsidRPr="007E4638" w:rsidRDefault="00182592" w:rsidP="00182592">
      <w:pPr>
        <w:pStyle w:val="1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182592" w:rsidRDefault="00182592" w:rsidP="00182592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182592" w:rsidRPr="008B0C8E" w:rsidRDefault="008B0C8E" w:rsidP="008B0C8E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Кара-Булун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5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182592" w:rsidRPr="00ED5D25" w:rsidRDefault="00182592" w:rsidP="00182592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5724"/>
        <w:gridCol w:w="1275"/>
      </w:tblGrid>
      <w:tr w:rsidR="00182592" w:rsidRPr="001D784B" w:rsidTr="007873CA">
        <w:trPr>
          <w:cantSplit/>
          <w:trHeight w:val="253"/>
          <w:jc w:val="center"/>
        </w:trPr>
        <w:tc>
          <w:tcPr>
            <w:tcW w:w="656" w:type="dxa"/>
            <w:vMerge w:val="restart"/>
          </w:tcPr>
          <w:p w:rsidR="00182592" w:rsidRPr="001D784B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82592" w:rsidRPr="001D784B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182592" w:rsidRPr="001D784B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 w:val="restart"/>
          </w:tcPr>
          <w:p w:rsidR="00182592" w:rsidRPr="001D784B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182592" w:rsidRPr="001D784B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182592" w:rsidRPr="001D784B" w:rsidTr="007873CA">
        <w:trPr>
          <w:cantSplit/>
          <w:trHeight w:val="253"/>
          <w:jc w:val="center"/>
        </w:trPr>
        <w:tc>
          <w:tcPr>
            <w:tcW w:w="656" w:type="dxa"/>
            <w:vMerge/>
            <w:vAlign w:val="center"/>
          </w:tcPr>
          <w:p w:rsidR="00182592" w:rsidRPr="001D784B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/>
            <w:vAlign w:val="center"/>
          </w:tcPr>
          <w:p w:rsidR="00182592" w:rsidRPr="001D784B" w:rsidRDefault="00182592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182592" w:rsidRPr="001D784B" w:rsidRDefault="00182592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656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5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</w:tcPr>
          <w:p w:rsidR="004A6F75" w:rsidRPr="00B92EA1" w:rsidRDefault="004A6F75" w:rsidP="00B223CF">
            <w:pPr>
              <w:spacing w:after="0" w:line="240" w:lineRule="auto"/>
              <w:rPr>
                <w:sz w:val="24"/>
                <w:szCs w:val="24"/>
              </w:rPr>
            </w:pPr>
            <w:r w:rsidRPr="00B92EA1">
              <w:rPr>
                <w:sz w:val="24"/>
                <w:szCs w:val="24"/>
              </w:rPr>
              <w:t>Алтыбаев Касымбек</w:t>
            </w:r>
          </w:p>
        </w:tc>
        <w:tc>
          <w:tcPr>
            <w:tcW w:w="1275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656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5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4A6F75" w:rsidRPr="004546CF" w:rsidRDefault="004A6F75" w:rsidP="00B223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Токтобекова  Күмүш Токтобековна</w:t>
            </w:r>
          </w:p>
        </w:tc>
        <w:tc>
          <w:tcPr>
            <w:tcW w:w="1275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656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5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Align w:val="center"/>
          </w:tcPr>
          <w:p w:rsidR="004A6F75" w:rsidRPr="004546CF" w:rsidRDefault="004A6F75" w:rsidP="00B223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Абдалиева  Айчүрөк Жданисовна</w:t>
            </w:r>
          </w:p>
        </w:tc>
        <w:tc>
          <w:tcPr>
            <w:tcW w:w="1275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656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5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4A6F75" w:rsidRPr="004546CF" w:rsidRDefault="004A6F75" w:rsidP="00B223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Айыпов Бейшенбек Жумабекович </w:t>
            </w:r>
          </w:p>
        </w:tc>
        <w:tc>
          <w:tcPr>
            <w:tcW w:w="1275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656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5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4A6F75" w:rsidRPr="004546CF" w:rsidRDefault="004A6F75" w:rsidP="00B223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Молдобаева Бегимжан </w:t>
            </w:r>
          </w:p>
        </w:tc>
        <w:tc>
          <w:tcPr>
            <w:tcW w:w="1275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656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5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4A6F75" w:rsidRPr="004546CF" w:rsidRDefault="004A6F75" w:rsidP="00B223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ыраев Турар</w:t>
            </w:r>
            <w:r w:rsidRPr="004546CF">
              <w:rPr>
                <w:color w:val="000000"/>
                <w:sz w:val="24"/>
                <w:szCs w:val="24"/>
              </w:rPr>
              <w:t xml:space="preserve">бек Мукашович </w:t>
            </w:r>
          </w:p>
        </w:tc>
        <w:tc>
          <w:tcPr>
            <w:tcW w:w="1275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656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5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4A6F75" w:rsidRPr="004546CF" w:rsidRDefault="004A6F75" w:rsidP="00B223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Саалиев Нурбек Мусакожоевич </w:t>
            </w:r>
          </w:p>
        </w:tc>
        <w:tc>
          <w:tcPr>
            <w:tcW w:w="1275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B223CF" w:rsidRPr="001D784B" w:rsidTr="00235694">
        <w:trPr>
          <w:trHeight w:val="293"/>
          <w:jc w:val="center"/>
        </w:trPr>
        <w:tc>
          <w:tcPr>
            <w:tcW w:w="656" w:type="dxa"/>
          </w:tcPr>
          <w:p w:rsidR="00B223CF" w:rsidRPr="001D784B" w:rsidRDefault="00B223CF" w:rsidP="00071B7A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5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B223CF" w:rsidRPr="004546CF" w:rsidRDefault="00B223CF" w:rsidP="00B223CF">
            <w:pPr>
              <w:spacing w:after="0" w:line="240" w:lineRule="auto"/>
            </w:pPr>
            <w:r>
              <w:t>БААРЫНА КАРШЫ</w:t>
            </w:r>
          </w:p>
        </w:tc>
        <w:tc>
          <w:tcPr>
            <w:tcW w:w="1275" w:type="dxa"/>
          </w:tcPr>
          <w:p w:rsidR="00B223CF" w:rsidRPr="00ED1091" w:rsidRDefault="00ED1091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D1091" w:rsidRDefault="00ED1091" w:rsidP="00182592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182592" w:rsidRDefault="00182592" w:rsidP="00182592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2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776E28" w:rsidRPr="008B0C8E" w:rsidRDefault="00776E28" w:rsidP="00776E28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</w:t>
      </w:r>
      <w:r>
        <w:rPr>
          <w:rFonts w:ascii="Times New Roman" w:hAnsi="Times New Roman"/>
          <w:lang w:val="ky-KG"/>
        </w:rPr>
        <w:t>2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val="ky-KG"/>
        </w:rPr>
        <w:t>Кызыл-Туу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6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182592" w:rsidRPr="00776E28" w:rsidRDefault="00182592" w:rsidP="00182592">
      <w:pPr>
        <w:ind w:left="-426"/>
        <w:rPr>
          <w:rFonts w:ascii="Times New Roman" w:hAnsi="Times New Roman"/>
          <w:b/>
          <w:lang w:val="ky-KG"/>
        </w:rPr>
      </w:pPr>
    </w:p>
    <w:tbl>
      <w:tblPr>
        <w:tblW w:w="7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70"/>
        <w:gridCol w:w="1286"/>
      </w:tblGrid>
      <w:tr w:rsidR="00182592" w:rsidRPr="001D784B" w:rsidTr="00B8485B">
        <w:trPr>
          <w:cantSplit/>
          <w:trHeight w:val="253"/>
          <w:jc w:val="center"/>
        </w:trPr>
        <w:tc>
          <w:tcPr>
            <w:tcW w:w="721" w:type="dxa"/>
            <w:vMerge w:val="restart"/>
          </w:tcPr>
          <w:p w:rsidR="00182592" w:rsidRPr="001D784B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182592" w:rsidRPr="001D784B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6" w:type="dxa"/>
            <w:vMerge w:val="restart"/>
          </w:tcPr>
          <w:p w:rsidR="00182592" w:rsidRPr="001D784B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182592" w:rsidRPr="001D784B" w:rsidTr="00B8485B">
        <w:trPr>
          <w:cantSplit/>
          <w:trHeight w:val="253"/>
          <w:jc w:val="center"/>
        </w:trPr>
        <w:tc>
          <w:tcPr>
            <w:tcW w:w="721" w:type="dxa"/>
            <w:vMerge/>
            <w:vAlign w:val="center"/>
          </w:tcPr>
          <w:p w:rsidR="00182592" w:rsidRPr="001D784B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182592" w:rsidRPr="001D784B" w:rsidRDefault="00182592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182592" w:rsidRPr="001D784B" w:rsidRDefault="00182592" w:rsidP="00884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Кермакунова Гүлзаада  Калыбековна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Шакиров  Бакыт Эржано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Турсун уулу  Сүйүндүк 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Токушева  Фарида  Курбангалиевна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Ыймаков  Жолдошбек Табылдие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Илиязов Бакытбек Толубае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Салбаев Бакытбек Эсентуро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Мирлан уулу Кайрат 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Садылбекова  Элвира  Рысбековна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Кадыралиев Чынгыз Байгазие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Улукманов Тынычтык Улукмано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олдошбаев Абсамат Төлөнбеко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Батырканов Шейшенбай Абдырашито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091">
              <w:rPr>
                <w:rFonts w:ascii="Times New Roman" w:hAnsi="Times New Roman"/>
              </w:rPr>
              <w:t>127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Сыражидинов Жуманазар Сыражидино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Кенжекараев  Аскар Шаршекеевич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Төлөков Эрлан Бакубато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Шаршенов Актан Турганбае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Эсенгелди уулу  Кимболот 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Исмаилова  Алтынбүбү Назаровна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Маамытов  Келдибек  Асыкбаевич 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4A6F75" w:rsidRPr="001D784B" w:rsidTr="00235694">
        <w:trPr>
          <w:trHeight w:val="293"/>
          <w:jc w:val="center"/>
        </w:trPr>
        <w:tc>
          <w:tcPr>
            <w:tcW w:w="721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4A6F75" w:rsidRPr="004546CF" w:rsidRDefault="004A6F75" w:rsidP="00D72A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86" w:type="dxa"/>
          </w:tcPr>
          <w:p w:rsidR="004A6F75" w:rsidRPr="00ED1091" w:rsidRDefault="004A6F75" w:rsidP="00ED10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82592" w:rsidRDefault="00182592" w:rsidP="00182592">
      <w:pPr>
        <w:ind w:left="-426"/>
        <w:rPr>
          <w:rFonts w:ascii="Times New Roman" w:hAnsi="Times New Roman"/>
          <w:b/>
        </w:rPr>
      </w:pPr>
    </w:p>
    <w:p w:rsidR="00182592" w:rsidRDefault="00182592" w:rsidP="00071B7A">
      <w:pPr>
        <w:pStyle w:val="11"/>
        <w:numPr>
          <w:ilvl w:val="0"/>
          <w:numId w:val="94"/>
        </w:numPr>
        <w:ind w:left="29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182592" w:rsidRPr="0087231D" w:rsidRDefault="00182592" w:rsidP="00071B7A">
      <w:pPr>
        <w:pStyle w:val="11"/>
        <w:numPr>
          <w:ilvl w:val="0"/>
          <w:numId w:val="95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 xml:space="preserve">е калтырылган мандаттар боюнча </w:t>
      </w:r>
      <w:r w:rsidR="004A6F75">
        <w:rPr>
          <w:rFonts w:ascii="Times New Roman" w:hAnsi="Times New Roman"/>
          <w:sz w:val="24"/>
          <w:szCs w:val="24"/>
          <w:lang w:val="ky-KG"/>
        </w:rPr>
        <w:t xml:space="preserve">Кара-Коюн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>
        <w:rPr>
          <w:rFonts w:ascii="Times New Roman" w:hAnsi="Times New Roman"/>
          <w:sz w:val="24"/>
          <w:szCs w:val="24"/>
          <w:lang w:val="ky-KG"/>
        </w:rPr>
        <w:t>3,4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182592" w:rsidRPr="00C83687" w:rsidRDefault="00182592" w:rsidP="00182592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82592" w:rsidRDefault="004A6F75" w:rsidP="00182592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Кара-Булун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5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182592" w:rsidRPr="00EF06E9" w:rsidRDefault="00182592" w:rsidP="00182592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182592" w:rsidRPr="003C6AB2" w:rsidTr="00884E28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82592" w:rsidRPr="009B0546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82592" w:rsidRPr="009B0546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82592" w:rsidRPr="009B0546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82592" w:rsidRPr="003C6AB2" w:rsidTr="00884E28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82592" w:rsidRPr="00C83687" w:rsidRDefault="00182592" w:rsidP="00884E2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A6F75" w:rsidRPr="00884E28" w:rsidTr="008D495D">
        <w:trPr>
          <w:trHeight w:val="227"/>
          <w:jc w:val="center"/>
        </w:trPr>
        <w:tc>
          <w:tcPr>
            <w:tcW w:w="712" w:type="dxa"/>
          </w:tcPr>
          <w:p w:rsidR="004A6F75" w:rsidRPr="000C179B" w:rsidRDefault="004A6F75" w:rsidP="00071B7A">
            <w:pPr>
              <w:pStyle w:val="11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4A6F75" w:rsidRPr="004546CF" w:rsidRDefault="004A6F75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Токтобекова  Күмүш Токтобековна</w:t>
            </w:r>
          </w:p>
        </w:tc>
        <w:tc>
          <w:tcPr>
            <w:tcW w:w="2552" w:type="dxa"/>
          </w:tcPr>
          <w:p w:rsidR="004A6F75" w:rsidRPr="00ED1091" w:rsidRDefault="004A6F75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</w:tr>
      <w:tr w:rsidR="004A6F75" w:rsidRPr="00884E28" w:rsidTr="008D495D">
        <w:trPr>
          <w:trHeight w:val="227"/>
          <w:jc w:val="center"/>
        </w:trPr>
        <w:tc>
          <w:tcPr>
            <w:tcW w:w="712" w:type="dxa"/>
          </w:tcPr>
          <w:p w:rsidR="004A6F75" w:rsidRPr="001D784B" w:rsidRDefault="004A6F75" w:rsidP="00071B7A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  <w:vAlign w:val="center"/>
          </w:tcPr>
          <w:p w:rsidR="004A6F75" w:rsidRPr="004546CF" w:rsidRDefault="004A6F75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Абдалиева  Айчүрөк Жданисовна</w:t>
            </w:r>
          </w:p>
        </w:tc>
        <w:tc>
          <w:tcPr>
            <w:tcW w:w="2552" w:type="dxa"/>
          </w:tcPr>
          <w:p w:rsidR="004A6F75" w:rsidRPr="00ED1091" w:rsidRDefault="004A6F75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</w:tbl>
    <w:p w:rsidR="00182592" w:rsidRDefault="00182592" w:rsidP="00182592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82592" w:rsidRPr="00C83687" w:rsidRDefault="00182592" w:rsidP="00182592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4A6F75" w:rsidRPr="00C05B7F" w:rsidRDefault="00C05B7F" w:rsidP="00C05B7F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</w:t>
      </w:r>
      <w:r>
        <w:rPr>
          <w:rFonts w:ascii="Times New Roman" w:hAnsi="Times New Roman"/>
          <w:lang w:val="ky-KG"/>
        </w:rPr>
        <w:t>2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val="ky-KG"/>
        </w:rPr>
        <w:t>Кызыл-Туу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6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182592" w:rsidRPr="00EF06E9" w:rsidRDefault="00182592" w:rsidP="00182592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182592" w:rsidRPr="003C6AB2" w:rsidTr="00884E28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182592" w:rsidRPr="009B0546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182592" w:rsidRPr="009B0546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82592" w:rsidRPr="009B0546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82592" w:rsidRPr="003C6AB2" w:rsidTr="00884E28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20" w:type="dxa"/>
          </w:tcPr>
          <w:p w:rsidR="00C05B7F" w:rsidRPr="000C179B" w:rsidRDefault="00C05B7F" w:rsidP="00071B7A">
            <w:pPr>
              <w:pStyle w:val="11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76" w:type="dxa"/>
          </w:tcPr>
          <w:p w:rsidR="00C05B7F" w:rsidRPr="00F94789" w:rsidRDefault="00C05B7F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4789">
              <w:rPr>
                <w:color w:val="000000"/>
                <w:sz w:val="24"/>
                <w:szCs w:val="24"/>
              </w:rPr>
              <w:t xml:space="preserve">Кермакунова Гүлзаада  Калыбековна </w:t>
            </w:r>
          </w:p>
        </w:tc>
        <w:tc>
          <w:tcPr>
            <w:tcW w:w="2552" w:type="dxa"/>
          </w:tcPr>
          <w:p w:rsidR="00C05B7F" w:rsidRPr="00F94789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89">
              <w:rPr>
                <w:rFonts w:ascii="Times New Roman" w:hAnsi="Times New Roman"/>
              </w:rPr>
              <w:t>261</w:t>
            </w: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20" w:type="dxa"/>
          </w:tcPr>
          <w:p w:rsidR="00C05B7F" w:rsidRPr="001D784B" w:rsidRDefault="00C05B7F" w:rsidP="00071B7A">
            <w:pPr>
              <w:pStyle w:val="11"/>
              <w:numPr>
                <w:ilvl w:val="0"/>
                <w:numId w:val="3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</w:tcPr>
          <w:p w:rsidR="00C05B7F" w:rsidRPr="00F94789" w:rsidRDefault="00C05B7F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94789">
              <w:rPr>
                <w:color w:val="000000"/>
                <w:sz w:val="24"/>
                <w:szCs w:val="24"/>
              </w:rPr>
              <w:t xml:space="preserve">Токушева  Фарида  Курбангалиевна </w:t>
            </w:r>
          </w:p>
        </w:tc>
        <w:tc>
          <w:tcPr>
            <w:tcW w:w="2552" w:type="dxa"/>
          </w:tcPr>
          <w:p w:rsidR="00C05B7F" w:rsidRPr="00F94789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89">
              <w:rPr>
                <w:rFonts w:ascii="Times New Roman" w:hAnsi="Times New Roman"/>
              </w:rPr>
              <w:t>208</w:t>
            </w:r>
          </w:p>
        </w:tc>
      </w:tr>
    </w:tbl>
    <w:p w:rsidR="00182592" w:rsidRPr="00C83687" w:rsidRDefault="00182592" w:rsidP="00182592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82592" w:rsidRPr="00EF06E9" w:rsidRDefault="00182592" w:rsidP="0018259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2)</w:t>
      </w:r>
      <w:r w:rsidRPr="00C83687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C05B7F">
        <w:rPr>
          <w:rFonts w:ascii="Times New Roman" w:hAnsi="Times New Roman"/>
          <w:sz w:val="24"/>
          <w:szCs w:val="24"/>
          <w:lang w:val="ky-KG"/>
        </w:rPr>
        <w:t xml:space="preserve">Кара-Коюн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төмөнкү талапкерлер шайланды </w:t>
      </w:r>
      <w:r>
        <w:rPr>
          <w:rFonts w:ascii="Times New Roman" w:hAnsi="Times New Roman"/>
          <w:sz w:val="24"/>
          <w:szCs w:val="24"/>
          <w:lang w:val="ky-KG"/>
        </w:rPr>
        <w:t>(№5, 6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182592" w:rsidRPr="00C83687" w:rsidRDefault="00182592" w:rsidP="00182592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82592" w:rsidRPr="0087231D" w:rsidRDefault="00182592" w:rsidP="00182592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182592" w:rsidRDefault="00C05B7F" w:rsidP="00182592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Кара-Булун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5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</w:t>
      </w:r>
    </w:p>
    <w:p w:rsidR="00182592" w:rsidRPr="00EF06E9" w:rsidRDefault="00182592" w:rsidP="00182592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182592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82592" w:rsidRPr="009B0546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182592" w:rsidRPr="009B0546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82592" w:rsidRPr="009B0546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82592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10" w:type="dxa"/>
          </w:tcPr>
          <w:p w:rsidR="00C05B7F" w:rsidRPr="000C179B" w:rsidRDefault="00C05B7F" w:rsidP="00071B7A">
            <w:pPr>
              <w:pStyle w:val="11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</w:tcPr>
          <w:p w:rsidR="00C05B7F" w:rsidRPr="00FD06E5" w:rsidRDefault="00C05B7F" w:rsidP="008D495D">
            <w:pPr>
              <w:spacing w:after="0" w:line="240" w:lineRule="auto"/>
              <w:rPr>
                <w:sz w:val="24"/>
                <w:szCs w:val="24"/>
              </w:rPr>
            </w:pPr>
            <w:r w:rsidRPr="00FD06E5">
              <w:rPr>
                <w:sz w:val="24"/>
                <w:szCs w:val="24"/>
              </w:rPr>
              <w:t>Алтыбаев Касымбек</w:t>
            </w:r>
          </w:p>
        </w:tc>
        <w:tc>
          <w:tcPr>
            <w:tcW w:w="2552" w:type="dxa"/>
          </w:tcPr>
          <w:p w:rsidR="00C05B7F" w:rsidRPr="00FD06E5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6E5">
              <w:rPr>
                <w:rFonts w:ascii="Times New Roman" w:hAnsi="Times New Roman"/>
              </w:rPr>
              <w:t>268</w:t>
            </w: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10" w:type="dxa"/>
          </w:tcPr>
          <w:p w:rsidR="00C05B7F" w:rsidRPr="001D784B" w:rsidRDefault="00C05B7F" w:rsidP="00071B7A">
            <w:pPr>
              <w:pStyle w:val="11"/>
              <w:numPr>
                <w:ilvl w:val="0"/>
                <w:numId w:val="3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05B7F" w:rsidRPr="00FD06E5" w:rsidRDefault="00C05B7F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06E5">
              <w:rPr>
                <w:color w:val="000000"/>
                <w:sz w:val="24"/>
                <w:szCs w:val="24"/>
              </w:rPr>
              <w:t xml:space="preserve">Айыпов Бейшенбек Жумабекович </w:t>
            </w:r>
          </w:p>
        </w:tc>
        <w:tc>
          <w:tcPr>
            <w:tcW w:w="2552" w:type="dxa"/>
          </w:tcPr>
          <w:p w:rsidR="00C05B7F" w:rsidRPr="00FD06E5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6E5">
              <w:rPr>
                <w:rFonts w:ascii="Times New Roman" w:hAnsi="Times New Roman"/>
              </w:rPr>
              <w:t>201</w:t>
            </w: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10" w:type="dxa"/>
          </w:tcPr>
          <w:p w:rsidR="00C05B7F" w:rsidRPr="001D784B" w:rsidRDefault="00C05B7F" w:rsidP="00071B7A">
            <w:pPr>
              <w:pStyle w:val="11"/>
              <w:numPr>
                <w:ilvl w:val="0"/>
                <w:numId w:val="3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05B7F" w:rsidRPr="00FD06E5" w:rsidRDefault="00C05B7F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06E5">
              <w:rPr>
                <w:color w:val="000000"/>
                <w:sz w:val="24"/>
                <w:szCs w:val="24"/>
              </w:rPr>
              <w:t>Молдобаева Бегимжан </w:t>
            </w:r>
          </w:p>
        </w:tc>
        <w:tc>
          <w:tcPr>
            <w:tcW w:w="2552" w:type="dxa"/>
          </w:tcPr>
          <w:p w:rsidR="00C05B7F" w:rsidRPr="00FD06E5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6E5">
              <w:rPr>
                <w:rFonts w:ascii="Times New Roman" w:hAnsi="Times New Roman"/>
              </w:rPr>
              <w:t>200</w:t>
            </w:r>
          </w:p>
        </w:tc>
      </w:tr>
    </w:tbl>
    <w:p w:rsidR="00C05B7F" w:rsidRDefault="00C05B7F" w:rsidP="00182592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182592" w:rsidRPr="00C83687" w:rsidRDefault="00182592" w:rsidP="00182592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182592" w:rsidRDefault="00C05B7F" w:rsidP="00182592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lang w:val="ky-KG"/>
        </w:rPr>
        <w:t>2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val="ky-KG"/>
        </w:rPr>
        <w:t>Кызыл-Туу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6</w:t>
      </w:r>
      <w:r>
        <w:rPr>
          <w:rFonts w:ascii="Times New Roman" w:hAnsi="Times New Roman"/>
        </w:rPr>
        <w:t xml:space="preserve"> мандаттуу</w:t>
      </w:r>
    </w:p>
    <w:p w:rsidR="00182592" w:rsidRPr="00EF06E9" w:rsidRDefault="00182592" w:rsidP="00182592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182592" w:rsidRPr="003C6AB2" w:rsidTr="00884E2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82592" w:rsidRPr="009B0546" w:rsidRDefault="00182592" w:rsidP="00884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182592" w:rsidRPr="009B0546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82592" w:rsidRPr="009B0546" w:rsidRDefault="00182592" w:rsidP="00884E2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9B0546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82592" w:rsidRPr="003C6AB2" w:rsidTr="00884E2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82592" w:rsidRPr="00C83687" w:rsidRDefault="00182592" w:rsidP="00884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10" w:type="dxa"/>
          </w:tcPr>
          <w:p w:rsidR="00C05B7F" w:rsidRPr="000C179B" w:rsidRDefault="00C05B7F" w:rsidP="00071B7A">
            <w:pPr>
              <w:pStyle w:val="1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</w:tcPr>
          <w:p w:rsidR="00C05B7F" w:rsidRPr="0054297D" w:rsidRDefault="00C05B7F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4297D">
              <w:rPr>
                <w:color w:val="000000"/>
                <w:sz w:val="24"/>
                <w:szCs w:val="24"/>
              </w:rPr>
              <w:t xml:space="preserve">Шакиров  Бакыт Эржанович </w:t>
            </w:r>
          </w:p>
        </w:tc>
        <w:tc>
          <w:tcPr>
            <w:tcW w:w="2552" w:type="dxa"/>
          </w:tcPr>
          <w:p w:rsidR="00C05B7F" w:rsidRPr="0054297D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97D">
              <w:rPr>
                <w:rFonts w:ascii="Times New Roman" w:hAnsi="Times New Roman"/>
              </w:rPr>
              <w:t>257</w:t>
            </w: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10" w:type="dxa"/>
          </w:tcPr>
          <w:p w:rsidR="00C05B7F" w:rsidRPr="001D784B" w:rsidRDefault="00C05B7F" w:rsidP="00071B7A">
            <w:pPr>
              <w:pStyle w:val="11"/>
              <w:numPr>
                <w:ilvl w:val="0"/>
                <w:numId w:val="3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05B7F" w:rsidRPr="0054297D" w:rsidRDefault="00C05B7F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4297D">
              <w:rPr>
                <w:color w:val="000000"/>
                <w:sz w:val="24"/>
                <w:szCs w:val="24"/>
              </w:rPr>
              <w:t>Турсун уулу  Сүйүндүк </w:t>
            </w:r>
          </w:p>
        </w:tc>
        <w:tc>
          <w:tcPr>
            <w:tcW w:w="2552" w:type="dxa"/>
          </w:tcPr>
          <w:p w:rsidR="00C05B7F" w:rsidRPr="0054297D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97D">
              <w:rPr>
                <w:rFonts w:ascii="Times New Roman" w:hAnsi="Times New Roman"/>
              </w:rPr>
              <w:t>211</w:t>
            </w: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10" w:type="dxa"/>
          </w:tcPr>
          <w:p w:rsidR="00C05B7F" w:rsidRPr="001D784B" w:rsidRDefault="00C05B7F" w:rsidP="00071B7A">
            <w:pPr>
              <w:pStyle w:val="11"/>
              <w:numPr>
                <w:ilvl w:val="0"/>
                <w:numId w:val="3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05B7F" w:rsidRPr="0054297D" w:rsidRDefault="00C05B7F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4297D">
              <w:rPr>
                <w:color w:val="000000"/>
                <w:sz w:val="24"/>
                <w:szCs w:val="24"/>
              </w:rPr>
              <w:t xml:space="preserve">Ыймаков  Жолдошбек Табылдиевич </w:t>
            </w:r>
          </w:p>
        </w:tc>
        <w:tc>
          <w:tcPr>
            <w:tcW w:w="2552" w:type="dxa"/>
          </w:tcPr>
          <w:p w:rsidR="00C05B7F" w:rsidRPr="0054297D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97D">
              <w:rPr>
                <w:rFonts w:ascii="Times New Roman" w:hAnsi="Times New Roman"/>
              </w:rPr>
              <w:t>196</w:t>
            </w:r>
          </w:p>
        </w:tc>
      </w:tr>
      <w:tr w:rsidR="00C05B7F" w:rsidRPr="00884E28" w:rsidTr="008D495D">
        <w:trPr>
          <w:trHeight w:val="227"/>
          <w:jc w:val="center"/>
        </w:trPr>
        <w:tc>
          <w:tcPr>
            <w:tcW w:w="710" w:type="dxa"/>
          </w:tcPr>
          <w:p w:rsidR="00C05B7F" w:rsidRPr="001D784B" w:rsidRDefault="00C05B7F" w:rsidP="00071B7A">
            <w:pPr>
              <w:pStyle w:val="11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C05B7F" w:rsidRPr="0054297D" w:rsidRDefault="00C05B7F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4297D">
              <w:rPr>
                <w:color w:val="000000"/>
                <w:sz w:val="24"/>
                <w:szCs w:val="24"/>
              </w:rPr>
              <w:t xml:space="preserve">Илиязов Бакытбек Толубаевич </w:t>
            </w:r>
          </w:p>
        </w:tc>
        <w:tc>
          <w:tcPr>
            <w:tcW w:w="2552" w:type="dxa"/>
          </w:tcPr>
          <w:p w:rsidR="00C05B7F" w:rsidRPr="0054297D" w:rsidRDefault="00C05B7F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97D">
              <w:rPr>
                <w:rFonts w:ascii="Times New Roman" w:hAnsi="Times New Roman"/>
              </w:rPr>
              <w:t>180</w:t>
            </w:r>
          </w:p>
        </w:tc>
      </w:tr>
    </w:tbl>
    <w:p w:rsidR="000B66E7" w:rsidRPr="007C36F6" w:rsidRDefault="009B0546" w:rsidP="000B66E7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lastRenderedPageBreak/>
        <w:t>П</w:t>
      </w:r>
      <w:r w:rsidR="000B66E7">
        <w:rPr>
          <w:rFonts w:ascii="Times New Roman" w:hAnsi="Times New Roman"/>
          <w:b/>
          <w:sz w:val="24"/>
          <w:lang w:val="ky-KG"/>
        </w:rPr>
        <w:t>ротокол 2021-жылдын «___</w:t>
      </w:r>
      <w:r w:rsidR="000B66E7"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 w:rsidR="000B66E7">
        <w:rPr>
          <w:rFonts w:ascii="Times New Roman" w:hAnsi="Times New Roman"/>
          <w:b/>
          <w:sz w:val="24"/>
          <w:lang w:val="ky-KG"/>
        </w:rPr>
        <w:t>саат</w:t>
      </w:r>
      <w:r w:rsidR="000B66E7"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 w:rsidR="000B66E7"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0B66E7" w:rsidRPr="0072250B" w:rsidRDefault="000B66E7" w:rsidP="000B66E7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</w:p>
    <w:p w:rsidR="000B66E7" w:rsidRPr="0072250B" w:rsidRDefault="00C05785" w:rsidP="000B66E7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30" style="position:absolute;left:0;text-align:left;margin-left:62.8pt;margin-top:7.8pt;width:132.15pt;height:90.2pt;z-index:251666432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0B66E7" w:rsidRPr="001D784B" w:rsidTr="008D495D">
        <w:tc>
          <w:tcPr>
            <w:tcW w:w="534" w:type="dxa"/>
          </w:tcPr>
          <w:p w:rsidR="000B66E7" w:rsidRPr="0072250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0B66E7" w:rsidRPr="001D784B" w:rsidTr="008D495D">
        <w:tc>
          <w:tcPr>
            <w:tcW w:w="534" w:type="dxa"/>
          </w:tcPr>
          <w:p w:rsidR="000B66E7" w:rsidRPr="001D784B" w:rsidRDefault="000B66E7" w:rsidP="00071B7A">
            <w:pPr>
              <w:pStyle w:val="11"/>
              <w:numPr>
                <w:ilvl w:val="0"/>
                <w:numId w:val="37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B66E7" w:rsidRPr="001D784B" w:rsidRDefault="000B66E7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B66E7" w:rsidRPr="001D784B" w:rsidRDefault="000B66E7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182592" w:rsidRPr="00464E1D" w:rsidRDefault="00182592" w:rsidP="00182592">
      <w:pPr>
        <w:ind w:left="-426"/>
        <w:rPr>
          <w:rFonts w:ascii="Times New Roman" w:hAnsi="Times New Roman"/>
          <w:b/>
        </w:rPr>
      </w:pPr>
    </w:p>
    <w:p w:rsidR="00182592" w:rsidRDefault="00182592" w:rsidP="00182592"/>
    <w:p w:rsidR="00313259" w:rsidRDefault="00313259">
      <w:pPr>
        <w:rPr>
          <w:rFonts w:asciiTheme="minorHAnsi" w:hAnsiTheme="minorHAnsi" w:cstheme="minorHAnsi"/>
          <w:lang w:val="ky-KG"/>
        </w:rPr>
      </w:pPr>
    </w:p>
    <w:p w:rsidR="001B1098" w:rsidRDefault="001B1098">
      <w:pPr>
        <w:rPr>
          <w:rFonts w:asciiTheme="minorHAnsi" w:hAnsiTheme="minorHAnsi" w:cstheme="minorHAnsi"/>
          <w:lang w:val="ky-KG"/>
        </w:rPr>
      </w:pPr>
    </w:p>
    <w:p w:rsidR="009B0546" w:rsidRDefault="009B0546">
      <w:pPr>
        <w:rPr>
          <w:rFonts w:asciiTheme="minorHAnsi" w:hAnsiTheme="minorHAnsi" w:cstheme="minorHAnsi"/>
          <w:lang w:val="ky-KG"/>
        </w:rPr>
      </w:pPr>
    </w:p>
    <w:p w:rsidR="009B0546" w:rsidRDefault="009B0546">
      <w:pPr>
        <w:rPr>
          <w:rFonts w:asciiTheme="minorHAnsi" w:hAnsiTheme="minorHAnsi" w:cstheme="minorHAnsi"/>
          <w:lang w:val="ky-KG"/>
        </w:rPr>
      </w:pPr>
    </w:p>
    <w:p w:rsidR="009B0546" w:rsidRDefault="009B0546">
      <w:pPr>
        <w:rPr>
          <w:rFonts w:asciiTheme="minorHAnsi" w:hAnsiTheme="minorHAnsi" w:cstheme="minorHAnsi"/>
          <w:lang w:val="ky-KG"/>
        </w:rPr>
      </w:pPr>
    </w:p>
    <w:p w:rsidR="009B0546" w:rsidRDefault="009B0546">
      <w:pPr>
        <w:rPr>
          <w:rFonts w:asciiTheme="minorHAnsi" w:hAnsiTheme="minorHAnsi" w:cstheme="minorHAnsi"/>
          <w:lang w:val="ky-KG"/>
        </w:rPr>
      </w:pPr>
    </w:p>
    <w:p w:rsidR="009B0546" w:rsidRDefault="009B0546">
      <w:pPr>
        <w:rPr>
          <w:rFonts w:asciiTheme="minorHAnsi" w:hAnsiTheme="minorHAnsi" w:cstheme="minorHAnsi"/>
          <w:lang w:val="ky-KG"/>
        </w:rPr>
      </w:pPr>
    </w:p>
    <w:p w:rsidR="009B0546" w:rsidRDefault="009B0546">
      <w:pPr>
        <w:rPr>
          <w:rFonts w:asciiTheme="minorHAnsi" w:hAnsiTheme="minorHAnsi" w:cstheme="minorHAnsi"/>
          <w:lang w:val="ky-KG"/>
        </w:rPr>
      </w:pPr>
    </w:p>
    <w:p w:rsidR="009B0546" w:rsidRDefault="009B0546">
      <w:pPr>
        <w:rPr>
          <w:rFonts w:asciiTheme="minorHAnsi" w:hAnsiTheme="minorHAnsi" w:cstheme="minorHAnsi"/>
          <w:lang w:val="ky-KG"/>
        </w:rPr>
      </w:pPr>
    </w:p>
    <w:p w:rsidR="009B0546" w:rsidRDefault="009B0546">
      <w:pPr>
        <w:rPr>
          <w:rFonts w:asciiTheme="minorHAnsi" w:hAnsiTheme="minorHAnsi" w:cstheme="minorHAnsi"/>
          <w:lang w:val="ky-KG"/>
        </w:rPr>
      </w:pPr>
    </w:p>
    <w:p w:rsidR="001B1098" w:rsidRDefault="001B1098">
      <w:pPr>
        <w:rPr>
          <w:rFonts w:asciiTheme="minorHAnsi" w:hAnsiTheme="minorHAnsi" w:cstheme="minorHAnsi"/>
          <w:lang w:val="ky-KG"/>
        </w:rPr>
      </w:pPr>
    </w:p>
    <w:p w:rsidR="001B1098" w:rsidRPr="00695410" w:rsidRDefault="001B1098" w:rsidP="001B1098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 xml:space="preserve"> апрели</w:t>
      </w:r>
    </w:p>
    <w:p w:rsidR="001B1098" w:rsidRPr="00695410" w:rsidRDefault="001B1098" w:rsidP="001B1098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1B1098" w:rsidRPr="004F4FD3" w:rsidRDefault="001B1098" w:rsidP="001B1098">
      <w:pPr>
        <w:spacing w:after="0"/>
        <w:jc w:val="right"/>
        <w:rPr>
          <w:rFonts w:ascii="Times New Roman" w:hAnsi="Times New Roman"/>
        </w:rPr>
      </w:pPr>
    </w:p>
    <w:p w:rsidR="001B1098" w:rsidRPr="008B0C8E" w:rsidRDefault="001B1098" w:rsidP="001B1098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Нарын областы Ат-Башы району </w:t>
      </w:r>
      <w:r w:rsidR="008D495D">
        <w:rPr>
          <w:rFonts w:ascii="Times New Roman" w:hAnsi="Times New Roman"/>
          <w:lang w:val="ky-KG"/>
        </w:rPr>
        <w:t>Ак-Талаа</w:t>
      </w:r>
      <w:r>
        <w:rPr>
          <w:rFonts w:ascii="Times New Roman" w:hAnsi="Times New Roman"/>
          <w:lang w:val="ky-KG"/>
        </w:rPr>
        <w:t xml:space="preserve"> айыл аймагы</w:t>
      </w:r>
    </w:p>
    <w:p w:rsidR="001B1098" w:rsidRPr="00695410" w:rsidRDefault="001B1098" w:rsidP="001B1098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1B1098" w:rsidRPr="00695410" w:rsidRDefault="001B1098" w:rsidP="001B1098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1B1098" w:rsidRPr="00B373D9" w:rsidRDefault="001B1098" w:rsidP="001B1098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1B1098" w:rsidRDefault="001B1098" w:rsidP="001B1098">
      <w:pPr>
        <w:ind w:left="-426" w:firstLine="426"/>
        <w:jc w:val="both"/>
        <w:rPr>
          <w:rFonts w:ascii="Times New Roman" w:hAnsi="Times New Roman"/>
          <w:b/>
          <w:lang w:val="ky-KG"/>
        </w:rPr>
      </w:pPr>
    </w:p>
    <w:p w:rsidR="001B1098" w:rsidRPr="0036401A" w:rsidRDefault="00DF3AF7" w:rsidP="001B1098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Ак-Талаа</w:t>
      </w:r>
      <w:r w:rsidR="001B1098">
        <w:rPr>
          <w:rFonts w:ascii="Times New Roman" w:hAnsi="Times New Roman"/>
          <w:b/>
          <w:lang w:val="ky-KG"/>
        </w:rPr>
        <w:t xml:space="preserve"> </w:t>
      </w:r>
      <w:r w:rsidR="001B1098" w:rsidRPr="00B373D9">
        <w:rPr>
          <w:rFonts w:ascii="Times New Roman" w:hAnsi="Times New Roman"/>
          <w:b/>
          <w:lang w:val="ky-KG"/>
        </w:rPr>
        <w:t>айыл</w:t>
      </w:r>
      <w:r w:rsidR="001B1098">
        <w:rPr>
          <w:rFonts w:ascii="Times New Roman" w:hAnsi="Times New Roman"/>
          <w:b/>
          <w:lang w:val="ky-KG"/>
        </w:rPr>
        <w:t>дык</w:t>
      </w:r>
      <w:r w:rsidR="001B1098" w:rsidRPr="00B373D9">
        <w:rPr>
          <w:rFonts w:ascii="Times New Roman" w:hAnsi="Times New Roman"/>
          <w:b/>
          <w:lang w:val="ky-KG"/>
        </w:rPr>
        <w:t xml:space="preserve"> кен</w:t>
      </w:r>
      <w:r w:rsidR="001B1098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1B1098" w:rsidRPr="00FA2889" w:rsidRDefault="001B1098" w:rsidP="00071B7A">
      <w:pPr>
        <w:pStyle w:val="11"/>
        <w:numPr>
          <w:ilvl w:val="0"/>
          <w:numId w:val="40"/>
        </w:numPr>
        <w:spacing w:after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2021-жылдын 11-апрели </w:t>
      </w:r>
      <w:r w:rsidR="002C3977">
        <w:rPr>
          <w:rFonts w:ascii="Times New Roman" w:hAnsi="Times New Roman"/>
          <w:lang w:val="ky-KG"/>
        </w:rPr>
        <w:t>Ак-Талаа</w:t>
      </w:r>
      <w:r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</w:t>
      </w:r>
      <w:r w:rsidRPr="00FA2889">
        <w:rPr>
          <w:rFonts w:ascii="Times New Roman" w:hAnsi="Times New Roman"/>
          <w:lang w:val="ky-KG"/>
        </w:rPr>
        <w:t xml:space="preserve"> (</w:t>
      </w:r>
      <w:r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Pr="00FA2889">
        <w:rPr>
          <w:rFonts w:ascii="Times New Roman" w:hAnsi="Times New Roman"/>
          <w:lang w:val="ky-KG"/>
        </w:rPr>
        <w:t>).</w:t>
      </w:r>
    </w:p>
    <w:p w:rsidR="000166FB" w:rsidRDefault="000166FB" w:rsidP="00071B7A">
      <w:pPr>
        <w:pStyle w:val="11"/>
        <w:numPr>
          <w:ilvl w:val="0"/>
          <w:numId w:val="40"/>
        </w:numPr>
        <w:spacing w:after="0" w:line="240" w:lineRule="auto"/>
        <w:ind w:left="294" w:hanging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</w:t>
      </w:r>
      <w:r w:rsidR="002C3977">
        <w:rPr>
          <w:rFonts w:ascii="Times New Roman" w:hAnsi="Times New Roman"/>
          <w:lang w:val="ky-KG"/>
        </w:rPr>
        <w:t>Ак-Талаа</w:t>
      </w:r>
      <w:r w:rsidR="001B1098" w:rsidRPr="007E4638">
        <w:rPr>
          <w:rFonts w:ascii="Times New Roman" w:hAnsi="Times New Roman"/>
          <w:lang w:val="ky-KG"/>
        </w:rPr>
        <w:t xml:space="preserve"> </w:t>
      </w:r>
      <w:r w:rsidR="001B1098">
        <w:rPr>
          <w:rFonts w:ascii="Times New Roman" w:hAnsi="Times New Roman"/>
          <w:lang w:val="ky-KG"/>
        </w:rPr>
        <w:t>айылдык кеңешинин депутаттарын шайлоо боюнча добуш берүүнүн</w:t>
      </w:r>
    </w:p>
    <w:p w:rsidR="001B1098" w:rsidRDefault="000166FB" w:rsidP="000166FB">
      <w:pPr>
        <w:pStyle w:val="11"/>
        <w:spacing w:after="0" w:line="240" w:lineRule="auto"/>
        <w:ind w:left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</w:t>
      </w:r>
      <w:r w:rsidR="001B1098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 xml:space="preserve">      </w:t>
      </w:r>
      <w:r w:rsidR="001B1098">
        <w:rPr>
          <w:rFonts w:ascii="Times New Roman" w:hAnsi="Times New Roman"/>
          <w:lang w:val="ky-KG"/>
        </w:rPr>
        <w:t xml:space="preserve">жыйынтыктары белгиленди жана №1 ,2 таблицалар  түрүндө сунушталат. </w:t>
      </w:r>
    </w:p>
    <w:p w:rsidR="001B1098" w:rsidRPr="007E4638" w:rsidRDefault="001B1098" w:rsidP="001B1098">
      <w:pPr>
        <w:pStyle w:val="1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1B1098" w:rsidRDefault="001B1098" w:rsidP="001B1098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1B1098" w:rsidRDefault="001B1098" w:rsidP="001B1098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1B1098" w:rsidRPr="008B0C8E" w:rsidRDefault="001B1098" w:rsidP="001B1098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</w:t>
      </w:r>
      <w:r w:rsidR="002C397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«</w:t>
      </w:r>
      <w:r w:rsidR="002C3977">
        <w:rPr>
          <w:rFonts w:ascii="Times New Roman" w:hAnsi="Times New Roman"/>
          <w:lang w:val="ky-KG"/>
        </w:rPr>
        <w:t>Ак-Талаа</w:t>
      </w:r>
      <w:r>
        <w:rPr>
          <w:rFonts w:ascii="Times New Roman" w:hAnsi="Times New Roman"/>
        </w:rPr>
        <w:t xml:space="preserve">» шайлоо округу  </w:t>
      </w:r>
      <w:r w:rsidR="002C3977">
        <w:rPr>
          <w:rFonts w:ascii="Times New Roman" w:hAnsi="Times New Roman"/>
          <w:lang w:val="ky-KG"/>
        </w:rPr>
        <w:t>7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</w:t>
      </w:r>
      <w:r w:rsidR="002C3977">
        <w:rPr>
          <w:rFonts w:ascii="Times New Roman" w:hAnsi="Times New Roman"/>
          <w:lang w:val="ky-KG"/>
        </w:rPr>
        <w:t>3</w:t>
      </w:r>
      <w:r>
        <w:rPr>
          <w:rFonts w:ascii="Times New Roman" w:hAnsi="Times New Roman"/>
          <w:lang w:val="ky-KG"/>
        </w:rPr>
        <w:t>)</w:t>
      </w:r>
    </w:p>
    <w:p w:rsidR="001B1098" w:rsidRPr="00776E28" w:rsidRDefault="001B1098" w:rsidP="001B1098">
      <w:pPr>
        <w:ind w:left="-426"/>
        <w:rPr>
          <w:rFonts w:ascii="Times New Roman" w:hAnsi="Times New Roman"/>
          <w:b/>
          <w:lang w:val="ky-KG"/>
        </w:rPr>
      </w:pPr>
    </w:p>
    <w:tbl>
      <w:tblPr>
        <w:tblW w:w="7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70"/>
        <w:gridCol w:w="1286"/>
      </w:tblGrid>
      <w:tr w:rsidR="001B1098" w:rsidRPr="001D784B" w:rsidTr="008D495D">
        <w:trPr>
          <w:cantSplit/>
          <w:trHeight w:val="253"/>
          <w:jc w:val="center"/>
        </w:trPr>
        <w:tc>
          <w:tcPr>
            <w:tcW w:w="721" w:type="dxa"/>
            <w:vMerge w:val="restart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1B1098" w:rsidRPr="001D784B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6" w:type="dxa"/>
            <w:vMerge w:val="restart"/>
          </w:tcPr>
          <w:p w:rsidR="001B1098" w:rsidRPr="001D784B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1B1098" w:rsidRPr="001D784B" w:rsidTr="008D495D">
        <w:trPr>
          <w:cantSplit/>
          <w:trHeight w:val="253"/>
          <w:jc w:val="center"/>
        </w:trPr>
        <w:tc>
          <w:tcPr>
            <w:tcW w:w="721" w:type="dxa"/>
            <w:vMerge/>
            <w:vAlign w:val="center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Стамакунов  Талантбек  Акматбекович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Жусупбеков  Мирлан Муратбекович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>Исмаилов Рахатбек Шабданалиевич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4546CF" w:rsidRDefault="00D1750D" w:rsidP="00C92D5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Уланбек уулу Тилек  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</w:tr>
      <w:tr w:rsidR="00D1750D" w:rsidRPr="001D784B" w:rsidTr="00C92D50">
        <w:trPr>
          <w:trHeight w:val="257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Абдыраманова Назгүл Бакирдиновна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Туюкбаев  Алмаз Мусаевич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Жумашов  Марсбек Казыбекович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4546CF" w:rsidRDefault="00D1750D" w:rsidP="00C92D5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Эшимбаева Калбүбү Нааматовна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Токтосунов Чынгыш Токтосунович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Бугубаева  Анархан Сапиевна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илекматов Иличбек Мирбекович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4546CF" w:rsidRDefault="00D1750D" w:rsidP="00C92D5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Эркинбек уулу  Руслан 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Баялиева Айнура  Абдылдаевна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Бусурманкулова  Асель  Саяковна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Исакбаева Айнура  Абылгазиевна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Каңдыбаев  Данияр Алмухамбетович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Кыдыралиев  Жеңишбек  Алмамбетович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D1750D" w:rsidRPr="001D784B" w:rsidTr="008D495D">
        <w:trPr>
          <w:trHeight w:val="293"/>
          <w:jc w:val="center"/>
        </w:trPr>
        <w:tc>
          <w:tcPr>
            <w:tcW w:w="721" w:type="dxa"/>
          </w:tcPr>
          <w:p w:rsidR="00D1750D" w:rsidRPr="001D784B" w:rsidRDefault="00D1750D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1750D" w:rsidRPr="00B92EA1" w:rsidRDefault="00D1750D" w:rsidP="00C92D50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Исмаилова  Перизат Токтосуновна </w:t>
            </w:r>
          </w:p>
        </w:tc>
        <w:tc>
          <w:tcPr>
            <w:tcW w:w="1286" w:type="dxa"/>
          </w:tcPr>
          <w:p w:rsidR="00D1750D" w:rsidRPr="00ED1091" w:rsidRDefault="00D1750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</w:tr>
      <w:tr w:rsidR="00C92D50" w:rsidRPr="001D784B" w:rsidTr="008D495D">
        <w:trPr>
          <w:trHeight w:val="293"/>
          <w:jc w:val="center"/>
        </w:trPr>
        <w:tc>
          <w:tcPr>
            <w:tcW w:w="721" w:type="dxa"/>
          </w:tcPr>
          <w:p w:rsidR="00C92D50" w:rsidRPr="001D784B" w:rsidRDefault="00C92D50" w:rsidP="00071B7A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92D50" w:rsidRPr="004546CF" w:rsidRDefault="00C92D50" w:rsidP="00C92D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86" w:type="dxa"/>
          </w:tcPr>
          <w:p w:rsidR="00C92D50" w:rsidRPr="00ED1091" w:rsidRDefault="00AE08AD" w:rsidP="00C92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C3977" w:rsidRDefault="002C3977" w:rsidP="002C397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8D495D" w:rsidRDefault="008D495D" w:rsidP="002C397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8D495D" w:rsidRDefault="008D495D" w:rsidP="002C397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8D495D" w:rsidRDefault="008D495D" w:rsidP="002C397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8D495D" w:rsidRDefault="008D495D" w:rsidP="002C397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8D495D" w:rsidRDefault="008D495D" w:rsidP="002C397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8D495D" w:rsidRDefault="008D495D" w:rsidP="002C397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2C3977" w:rsidRDefault="002C3977" w:rsidP="002C397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№2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2C3977" w:rsidRPr="008B0C8E" w:rsidRDefault="002C3977" w:rsidP="002C3977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Терек-Суу» шайлоо округу  4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2C3977" w:rsidRPr="00ED5D25" w:rsidRDefault="002C3977" w:rsidP="002C3977">
      <w:pPr>
        <w:spacing w:after="0" w:line="240" w:lineRule="auto"/>
        <w:rPr>
          <w:rFonts w:ascii="Times New Roman" w:hAnsi="Times New Roman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5724"/>
        <w:gridCol w:w="1275"/>
      </w:tblGrid>
      <w:tr w:rsidR="002C3977" w:rsidRPr="001D784B" w:rsidTr="008D495D">
        <w:trPr>
          <w:cantSplit/>
          <w:trHeight w:val="253"/>
          <w:jc w:val="center"/>
        </w:trPr>
        <w:tc>
          <w:tcPr>
            <w:tcW w:w="656" w:type="dxa"/>
            <w:vMerge w:val="restart"/>
          </w:tcPr>
          <w:p w:rsidR="002C3977" w:rsidRPr="001D784B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C3977" w:rsidRPr="001D784B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2C3977" w:rsidRPr="001D784B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 w:val="restart"/>
          </w:tcPr>
          <w:p w:rsidR="002C3977" w:rsidRPr="001D784B" w:rsidRDefault="002C3977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2C3977" w:rsidRPr="001D784B" w:rsidRDefault="002C3977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2C3977" w:rsidRPr="001D784B" w:rsidTr="008D495D">
        <w:trPr>
          <w:cantSplit/>
          <w:trHeight w:val="253"/>
          <w:jc w:val="center"/>
        </w:trPr>
        <w:tc>
          <w:tcPr>
            <w:tcW w:w="656" w:type="dxa"/>
            <w:vMerge/>
            <w:vAlign w:val="center"/>
          </w:tcPr>
          <w:p w:rsidR="002C3977" w:rsidRPr="001D784B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/>
            <w:vAlign w:val="center"/>
          </w:tcPr>
          <w:p w:rsidR="002C3977" w:rsidRPr="001D784B" w:rsidRDefault="002C3977" w:rsidP="008D4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C3977" w:rsidRPr="001D784B" w:rsidRDefault="002C3977" w:rsidP="008D49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апаңов  Марат Жумакадырович </w:t>
            </w:r>
          </w:p>
        </w:tc>
        <w:tc>
          <w:tcPr>
            <w:tcW w:w="1275" w:type="dxa"/>
          </w:tcPr>
          <w:p w:rsidR="002C3977" w:rsidRPr="00ED1091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Токторов  Азамат Акматбекович </w:t>
            </w:r>
          </w:p>
        </w:tc>
        <w:tc>
          <w:tcPr>
            <w:tcW w:w="1275" w:type="dxa"/>
          </w:tcPr>
          <w:p w:rsidR="002C3977" w:rsidRPr="00ED1091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Тажыбеков  Дастан Талантбекович </w:t>
            </w:r>
          </w:p>
        </w:tc>
        <w:tc>
          <w:tcPr>
            <w:tcW w:w="1275" w:type="dxa"/>
          </w:tcPr>
          <w:p w:rsidR="002C3977" w:rsidRPr="00ED1091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Эсенбаев  Апсат Жекшенбекович </w:t>
            </w:r>
          </w:p>
        </w:tc>
        <w:tc>
          <w:tcPr>
            <w:tcW w:w="1275" w:type="dxa"/>
          </w:tcPr>
          <w:p w:rsidR="002C3977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Тавалдиев  Майрамбек  Жумакадырович </w:t>
            </w:r>
          </w:p>
        </w:tc>
        <w:tc>
          <w:tcPr>
            <w:tcW w:w="1275" w:type="dxa"/>
          </w:tcPr>
          <w:p w:rsidR="002C3977" w:rsidRPr="00ED1091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Казиева Бактыгүл Нуралиевна </w:t>
            </w:r>
          </w:p>
        </w:tc>
        <w:tc>
          <w:tcPr>
            <w:tcW w:w="1275" w:type="dxa"/>
          </w:tcPr>
          <w:p w:rsidR="002C3977" w:rsidRPr="00ED1091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Шадыканова Гүлбарчын  Алтымышовна </w:t>
            </w:r>
          </w:p>
        </w:tc>
        <w:tc>
          <w:tcPr>
            <w:tcW w:w="1275" w:type="dxa"/>
          </w:tcPr>
          <w:p w:rsidR="002C3977" w:rsidRPr="00ED1091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Чанакова Майрамкүл Жумамамбетовна </w:t>
            </w:r>
          </w:p>
        </w:tc>
        <w:tc>
          <w:tcPr>
            <w:tcW w:w="1275" w:type="dxa"/>
          </w:tcPr>
          <w:p w:rsidR="002C3977" w:rsidRPr="00ED1091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умалиев Эмил Абдылдаевич</w:t>
            </w:r>
          </w:p>
        </w:tc>
        <w:tc>
          <w:tcPr>
            <w:tcW w:w="1275" w:type="dxa"/>
          </w:tcPr>
          <w:p w:rsidR="002C3977" w:rsidRPr="00ED1091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2C3977" w:rsidRPr="001D784B" w:rsidTr="008D495D">
        <w:trPr>
          <w:trHeight w:val="293"/>
          <w:jc w:val="center"/>
        </w:trPr>
        <w:tc>
          <w:tcPr>
            <w:tcW w:w="656" w:type="dxa"/>
          </w:tcPr>
          <w:p w:rsidR="002C3977" w:rsidRPr="001D784B" w:rsidRDefault="002C3977" w:rsidP="00071B7A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2C3977" w:rsidRPr="004546CF" w:rsidRDefault="002C3977" w:rsidP="008D495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75" w:type="dxa"/>
          </w:tcPr>
          <w:p w:rsidR="002C3977" w:rsidRDefault="002C3977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C3977" w:rsidRDefault="002C3977" w:rsidP="001B1098">
      <w:pPr>
        <w:ind w:left="-426"/>
        <w:rPr>
          <w:rFonts w:ascii="Times New Roman" w:hAnsi="Times New Roman"/>
          <w:b/>
        </w:rPr>
      </w:pPr>
    </w:p>
    <w:p w:rsidR="001B1098" w:rsidRDefault="001B1098" w:rsidP="00071B7A">
      <w:pPr>
        <w:pStyle w:val="11"/>
        <w:numPr>
          <w:ilvl w:val="0"/>
          <w:numId w:val="40"/>
        </w:numPr>
        <w:ind w:left="29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1B1098" w:rsidRPr="0087231D" w:rsidRDefault="001B1098" w:rsidP="00071B7A">
      <w:pPr>
        <w:pStyle w:val="11"/>
        <w:numPr>
          <w:ilvl w:val="0"/>
          <w:numId w:val="96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 xml:space="preserve">е калтырылган мандаттар боюнча </w:t>
      </w:r>
      <w:r w:rsidR="008D495D">
        <w:rPr>
          <w:rFonts w:ascii="Times New Roman" w:hAnsi="Times New Roman"/>
          <w:sz w:val="24"/>
          <w:szCs w:val="24"/>
          <w:lang w:val="ky-KG"/>
        </w:rPr>
        <w:t>Ак-Тала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>
        <w:rPr>
          <w:rFonts w:ascii="Times New Roman" w:hAnsi="Times New Roman"/>
          <w:sz w:val="24"/>
          <w:szCs w:val="24"/>
          <w:lang w:val="ky-KG"/>
        </w:rPr>
        <w:t>3,4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1B1098" w:rsidRDefault="001B1098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B1098" w:rsidRPr="00C83687" w:rsidRDefault="001B1098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D495D" w:rsidRPr="008B0C8E" w:rsidRDefault="008D495D" w:rsidP="008D495D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Ак-Талаа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7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3)</w:t>
      </w:r>
    </w:p>
    <w:p w:rsidR="001B1098" w:rsidRPr="00EF06E9" w:rsidRDefault="001B1098" w:rsidP="001B1098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1B1098" w:rsidRPr="003C6AB2" w:rsidTr="008D495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B1098" w:rsidRPr="00C83687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B1098" w:rsidRPr="00373AC3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B1098" w:rsidRPr="00373AC3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B1098" w:rsidRPr="003C6AB2" w:rsidTr="008D495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B1098" w:rsidRPr="00C83687" w:rsidRDefault="001B1098" w:rsidP="008D495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D495D" w:rsidRPr="00884E28" w:rsidTr="008D495D">
        <w:trPr>
          <w:trHeight w:val="269"/>
          <w:jc w:val="center"/>
        </w:trPr>
        <w:tc>
          <w:tcPr>
            <w:tcW w:w="712" w:type="dxa"/>
          </w:tcPr>
          <w:p w:rsidR="008D495D" w:rsidRPr="001B1098" w:rsidRDefault="008D495D" w:rsidP="00071B7A">
            <w:pPr>
              <w:pStyle w:val="11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4" w:type="dxa"/>
          </w:tcPr>
          <w:p w:rsidR="008D495D" w:rsidRPr="0045152B" w:rsidRDefault="008D495D" w:rsidP="008D495D">
            <w:pPr>
              <w:spacing w:after="0" w:line="240" w:lineRule="auto"/>
              <w:rPr>
                <w:color w:val="000000"/>
              </w:rPr>
            </w:pPr>
            <w:r w:rsidRPr="0045152B">
              <w:rPr>
                <w:color w:val="000000"/>
              </w:rPr>
              <w:t xml:space="preserve">Абдыраманова Назгүл Бакирдиновна </w:t>
            </w:r>
          </w:p>
        </w:tc>
        <w:tc>
          <w:tcPr>
            <w:tcW w:w="2552" w:type="dxa"/>
          </w:tcPr>
          <w:p w:rsidR="008D495D" w:rsidRPr="0045152B" w:rsidRDefault="008D495D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52B">
              <w:rPr>
                <w:rFonts w:ascii="Times New Roman" w:hAnsi="Times New Roman"/>
              </w:rPr>
              <w:t>359</w:t>
            </w:r>
          </w:p>
        </w:tc>
      </w:tr>
      <w:tr w:rsidR="008D495D" w:rsidRPr="00884E28" w:rsidTr="008D495D">
        <w:trPr>
          <w:trHeight w:val="269"/>
          <w:jc w:val="center"/>
        </w:trPr>
        <w:tc>
          <w:tcPr>
            <w:tcW w:w="712" w:type="dxa"/>
          </w:tcPr>
          <w:p w:rsidR="008D495D" w:rsidRPr="001D784B" w:rsidRDefault="008D495D" w:rsidP="00071B7A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</w:tcPr>
          <w:p w:rsidR="008D495D" w:rsidRPr="0045152B" w:rsidRDefault="008D495D" w:rsidP="008D495D">
            <w:pPr>
              <w:spacing w:after="0" w:line="240" w:lineRule="auto"/>
              <w:rPr>
                <w:color w:val="000000"/>
              </w:rPr>
            </w:pPr>
            <w:r w:rsidRPr="0045152B">
              <w:rPr>
                <w:color w:val="000000"/>
              </w:rPr>
              <w:t xml:space="preserve">Эшимбаева Калбүбү Нааматовна </w:t>
            </w:r>
          </w:p>
        </w:tc>
        <w:tc>
          <w:tcPr>
            <w:tcW w:w="2552" w:type="dxa"/>
          </w:tcPr>
          <w:p w:rsidR="008D495D" w:rsidRPr="0045152B" w:rsidRDefault="008D495D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52B">
              <w:rPr>
                <w:rFonts w:ascii="Times New Roman" w:hAnsi="Times New Roman"/>
              </w:rPr>
              <w:t>311</w:t>
            </w:r>
          </w:p>
        </w:tc>
      </w:tr>
      <w:tr w:rsidR="008D495D" w:rsidRPr="00884E28" w:rsidTr="008D495D">
        <w:trPr>
          <w:trHeight w:val="269"/>
          <w:jc w:val="center"/>
        </w:trPr>
        <w:tc>
          <w:tcPr>
            <w:tcW w:w="712" w:type="dxa"/>
          </w:tcPr>
          <w:p w:rsidR="008D495D" w:rsidRPr="001D784B" w:rsidRDefault="008D495D" w:rsidP="00071B7A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</w:tcPr>
          <w:p w:rsidR="008D495D" w:rsidRPr="0045152B" w:rsidRDefault="008D495D" w:rsidP="008D495D">
            <w:pPr>
              <w:spacing w:after="0" w:line="240" w:lineRule="auto"/>
              <w:rPr>
                <w:color w:val="000000"/>
              </w:rPr>
            </w:pPr>
            <w:r w:rsidRPr="0045152B">
              <w:rPr>
                <w:color w:val="000000"/>
              </w:rPr>
              <w:t xml:space="preserve">Бугубаева  Анархан Сапиевна </w:t>
            </w:r>
          </w:p>
        </w:tc>
        <w:tc>
          <w:tcPr>
            <w:tcW w:w="2552" w:type="dxa"/>
          </w:tcPr>
          <w:p w:rsidR="008D495D" w:rsidRPr="0045152B" w:rsidRDefault="008D495D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52B">
              <w:rPr>
                <w:rFonts w:ascii="Times New Roman" w:hAnsi="Times New Roman"/>
              </w:rPr>
              <w:t>275</w:t>
            </w:r>
          </w:p>
        </w:tc>
      </w:tr>
    </w:tbl>
    <w:p w:rsidR="001B1098" w:rsidRDefault="001B1098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B1098" w:rsidRPr="00C83687" w:rsidRDefault="001B1098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8D495D" w:rsidRPr="008B0C8E" w:rsidRDefault="008D495D" w:rsidP="008D495D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Терек-Суу» шайлоо округу  4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1B1098" w:rsidRPr="00EF06E9" w:rsidRDefault="001B1098" w:rsidP="001B1098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1B1098" w:rsidRPr="003C6AB2" w:rsidTr="008D495D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1B1098" w:rsidRPr="00C83687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1B1098" w:rsidRPr="00373AC3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B1098" w:rsidRPr="00373AC3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B1098" w:rsidRPr="003C6AB2" w:rsidTr="008D495D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D495D" w:rsidRPr="00884E28" w:rsidTr="008D495D">
        <w:trPr>
          <w:trHeight w:val="227"/>
          <w:jc w:val="center"/>
        </w:trPr>
        <w:tc>
          <w:tcPr>
            <w:tcW w:w="720" w:type="dxa"/>
          </w:tcPr>
          <w:p w:rsidR="008D495D" w:rsidRPr="001B1098" w:rsidRDefault="008D495D" w:rsidP="00071B7A">
            <w:pPr>
              <w:pStyle w:val="1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8D495D" w:rsidRPr="004546CF" w:rsidRDefault="008D495D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Казиева Бактыгүл Нуралиевна </w:t>
            </w:r>
          </w:p>
        </w:tc>
        <w:tc>
          <w:tcPr>
            <w:tcW w:w="2552" w:type="dxa"/>
          </w:tcPr>
          <w:p w:rsidR="008D495D" w:rsidRPr="00ED1091" w:rsidRDefault="008D495D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8D495D" w:rsidRPr="00884E28" w:rsidTr="008D495D">
        <w:trPr>
          <w:trHeight w:val="227"/>
          <w:jc w:val="center"/>
        </w:trPr>
        <w:tc>
          <w:tcPr>
            <w:tcW w:w="720" w:type="dxa"/>
          </w:tcPr>
          <w:p w:rsidR="008D495D" w:rsidRPr="001D784B" w:rsidRDefault="008D495D" w:rsidP="00071B7A">
            <w:pPr>
              <w:pStyle w:val="11"/>
              <w:numPr>
                <w:ilvl w:val="0"/>
                <w:numId w:val="4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vAlign w:val="center"/>
          </w:tcPr>
          <w:p w:rsidR="008D495D" w:rsidRPr="004546CF" w:rsidRDefault="008D495D" w:rsidP="008D495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Шадыканова Гүлбарчын  Алтымышовна </w:t>
            </w:r>
          </w:p>
        </w:tc>
        <w:tc>
          <w:tcPr>
            <w:tcW w:w="2552" w:type="dxa"/>
          </w:tcPr>
          <w:p w:rsidR="008D495D" w:rsidRPr="00ED1091" w:rsidRDefault="008D495D" w:rsidP="008D4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</w:tr>
    </w:tbl>
    <w:p w:rsidR="001B1098" w:rsidRPr="00C83687" w:rsidRDefault="001B1098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B1098" w:rsidRPr="00EF06E9" w:rsidRDefault="001B1098" w:rsidP="001B109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2)</w:t>
      </w:r>
      <w:r w:rsidRPr="00C83687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373AC3">
        <w:rPr>
          <w:rFonts w:ascii="Times New Roman" w:hAnsi="Times New Roman"/>
          <w:sz w:val="24"/>
          <w:szCs w:val="24"/>
          <w:lang w:val="ky-KG"/>
        </w:rPr>
        <w:t>Ак-Тала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төмөнкү талапкерлер шайланды </w:t>
      </w:r>
      <w:r>
        <w:rPr>
          <w:rFonts w:ascii="Times New Roman" w:hAnsi="Times New Roman"/>
          <w:sz w:val="24"/>
          <w:szCs w:val="24"/>
          <w:lang w:val="ky-KG"/>
        </w:rPr>
        <w:t>(№5, 6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1B1098" w:rsidRPr="00C83687" w:rsidRDefault="001B1098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B1098" w:rsidRPr="0087231D" w:rsidRDefault="001B1098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1B1098" w:rsidRDefault="00373AC3" w:rsidP="001B1098">
      <w:pPr>
        <w:pStyle w:val="11"/>
        <w:spacing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Ак-Талаа</w:t>
      </w:r>
      <w:r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  <w:lang w:val="ky-KG"/>
        </w:rPr>
        <w:t>7</w:t>
      </w:r>
      <w:r>
        <w:rPr>
          <w:rFonts w:ascii="Times New Roman" w:hAnsi="Times New Roman"/>
        </w:rPr>
        <w:t xml:space="preserve"> мандаттуу</w:t>
      </w:r>
    </w:p>
    <w:p w:rsidR="00373AC3" w:rsidRPr="00EF06E9" w:rsidRDefault="00373AC3" w:rsidP="001B1098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1B1098" w:rsidRPr="003C6AB2" w:rsidTr="008D495D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B1098" w:rsidRPr="00C83687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1B1098" w:rsidRPr="00373AC3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B1098" w:rsidRPr="00373AC3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B1098" w:rsidRPr="003C6AB2" w:rsidTr="008D495D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73AC3" w:rsidRPr="00884E28" w:rsidTr="00C54046">
        <w:trPr>
          <w:trHeight w:val="227"/>
          <w:jc w:val="center"/>
        </w:trPr>
        <w:tc>
          <w:tcPr>
            <w:tcW w:w="710" w:type="dxa"/>
          </w:tcPr>
          <w:p w:rsidR="00373AC3" w:rsidRPr="001B1098" w:rsidRDefault="00373AC3" w:rsidP="00071B7A">
            <w:pPr>
              <w:pStyle w:val="1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373AC3" w:rsidRPr="00B92EA1" w:rsidRDefault="00373AC3" w:rsidP="00C54046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Стамакунов  Талантбек  Акматбекович </w:t>
            </w:r>
          </w:p>
        </w:tc>
        <w:tc>
          <w:tcPr>
            <w:tcW w:w="2552" w:type="dxa"/>
          </w:tcPr>
          <w:p w:rsidR="00373AC3" w:rsidRPr="00ED1091" w:rsidRDefault="00373AC3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</w:p>
        </w:tc>
      </w:tr>
      <w:tr w:rsidR="00373AC3" w:rsidRPr="00884E28" w:rsidTr="00C54046">
        <w:trPr>
          <w:trHeight w:val="227"/>
          <w:jc w:val="center"/>
        </w:trPr>
        <w:tc>
          <w:tcPr>
            <w:tcW w:w="710" w:type="dxa"/>
          </w:tcPr>
          <w:p w:rsidR="00373AC3" w:rsidRPr="001D784B" w:rsidRDefault="00373AC3" w:rsidP="00071B7A">
            <w:pPr>
              <w:pStyle w:val="11"/>
              <w:numPr>
                <w:ilvl w:val="0"/>
                <w:numId w:val="4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373AC3" w:rsidRPr="00B92EA1" w:rsidRDefault="00373AC3" w:rsidP="00C54046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 xml:space="preserve">Жусупбеков  Мирлан Муратбекович </w:t>
            </w:r>
          </w:p>
        </w:tc>
        <w:tc>
          <w:tcPr>
            <w:tcW w:w="2552" w:type="dxa"/>
          </w:tcPr>
          <w:p w:rsidR="00373AC3" w:rsidRPr="00ED1091" w:rsidRDefault="00373AC3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</w:tr>
      <w:tr w:rsidR="00373AC3" w:rsidRPr="00884E28" w:rsidTr="00C54046">
        <w:trPr>
          <w:trHeight w:val="227"/>
          <w:jc w:val="center"/>
        </w:trPr>
        <w:tc>
          <w:tcPr>
            <w:tcW w:w="710" w:type="dxa"/>
          </w:tcPr>
          <w:p w:rsidR="00373AC3" w:rsidRPr="001D784B" w:rsidRDefault="00373AC3" w:rsidP="00071B7A">
            <w:pPr>
              <w:pStyle w:val="11"/>
              <w:numPr>
                <w:ilvl w:val="0"/>
                <w:numId w:val="4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373AC3" w:rsidRPr="00B92EA1" w:rsidRDefault="00373AC3" w:rsidP="00C54046">
            <w:pPr>
              <w:spacing w:after="0" w:line="240" w:lineRule="auto"/>
              <w:rPr>
                <w:color w:val="000000"/>
              </w:rPr>
            </w:pPr>
            <w:r w:rsidRPr="00B92EA1">
              <w:rPr>
                <w:color w:val="000000"/>
              </w:rPr>
              <w:t>Исмаилов Рахатбек Шабданалиевич</w:t>
            </w:r>
          </w:p>
        </w:tc>
        <w:tc>
          <w:tcPr>
            <w:tcW w:w="2552" w:type="dxa"/>
          </w:tcPr>
          <w:p w:rsidR="00373AC3" w:rsidRPr="00ED1091" w:rsidRDefault="00373AC3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</w:tr>
      <w:tr w:rsidR="00373AC3" w:rsidRPr="00884E28" w:rsidTr="00C54046">
        <w:trPr>
          <w:trHeight w:val="227"/>
          <w:jc w:val="center"/>
        </w:trPr>
        <w:tc>
          <w:tcPr>
            <w:tcW w:w="710" w:type="dxa"/>
          </w:tcPr>
          <w:p w:rsidR="00373AC3" w:rsidRPr="001D784B" w:rsidRDefault="00373AC3" w:rsidP="00071B7A">
            <w:pPr>
              <w:pStyle w:val="11"/>
              <w:numPr>
                <w:ilvl w:val="0"/>
                <w:numId w:val="4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373AC3" w:rsidRPr="004546CF" w:rsidRDefault="00373AC3" w:rsidP="00C54046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Уланбек уулу Тилек  </w:t>
            </w:r>
          </w:p>
        </w:tc>
        <w:tc>
          <w:tcPr>
            <w:tcW w:w="2552" w:type="dxa"/>
          </w:tcPr>
          <w:p w:rsidR="00373AC3" w:rsidRPr="00ED1091" w:rsidRDefault="00373AC3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</w:tr>
    </w:tbl>
    <w:p w:rsidR="00373AC3" w:rsidRDefault="00373AC3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1B1098" w:rsidRPr="00C83687" w:rsidRDefault="001B1098" w:rsidP="001B1098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1B1098" w:rsidRPr="00C83687" w:rsidRDefault="001B1098" w:rsidP="001B1098">
      <w:pPr>
        <w:pStyle w:val="1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1B1098" w:rsidRDefault="00373AC3" w:rsidP="001B1098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Терек-Суу» шайлоо округу  4 мандаттуу </w:t>
      </w:r>
      <w:r>
        <w:rPr>
          <w:rFonts w:ascii="Times New Roman" w:hAnsi="Times New Roman"/>
          <w:lang w:val="ky-KG"/>
        </w:rPr>
        <w:t xml:space="preserve"> </w:t>
      </w:r>
    </w:p>
    <w:p w:rsidR="00373AC3" w:rsidRPr="00EF06E9" w:rsidRDefault="00373AC3" w:rsidP="001B1098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1B1098" w:rsidRPr="003C6AB2" w:rsidTr="008D495D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B1098" w:rsidRPr="00C83687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1B1098" w:rsidRPr="00373AC3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B1098" w:rsidRPr="00373AC3" w:rsidRDefault="001B1098" w:rsidP="008D495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B1098" w:rsidRPr="003C6AB2" w:rsidTr="008D495D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B1098" w:rsidRPr="00C83687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73AC3" w:rsidRPr="00884E28" w:rsidTr="00C54046">
        <w:trPr>
          <w:trHeight w:val="227"/>
          <w:jc w:val="center"/>
        </w:trPr>
        <w:tc>
          <w:tcPr>
            <w:tcW w:w="710" w:type="dxa"/>
          </w:tcPr>
          <w:p w:rsidR="00373AC3" w:rsidRPr="001B1098" w:rsidRDefault="00373AC3" w:rsidP="00071B7A">
            <w:pPr>
              <w:pStyle w:val="11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373AC3" w:rsidRPr="004546CF" w:rsidRDefault="00373AC3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Жапаңов  Марат Жумакадырович </w:t>
            </w:r>
          </w:p>
        </w:tc>
        <w:tc>
          <w:tcPr>
            <w:tcW w:w="2552" w:type="dxa"/>
          </w:tcPr>
          <w:p w:rsidR="00373AC3" w:rsidRPr="00ED1091" w:rsidRDefault="00373AC3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</w:tr>
      <w:tr w:rsidR="00373AC3" w:rsidRPr="00884E28" w:rsidTr="00C54046">
        <w:trPr>
          <w:trHeight w:val="227"/>
          <w:jc w:val="center"/>
        </w:trPr>
        <w:tc>
          <w:tcPr>
            <w:tcW w:w="710" w:type="dxa"/>
          </w:tcPr>
          <w:p w:rsidR="00373AC3" w:rsidRPr="001D784B" w:rsidRDefault="00373AC3" w:rsidP="00071B7A">
            <w:pPr>
              <w:pStyle w:val="11"/>
              <w:numPr>
                <w:ilvl w:val="0"/>
                <w:numId w:val="4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373AC3" w:rsidRPr="004546CF" w:rsidRDefault="00373AC3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 xml:space="preserve">Токторов  Азамат Акматбекович </w:t>
            </w:r>
          </w:p>
        </w:tc>
        <w:tc>
          <w:tcPr>
            <w:tcW w:w="2552" w:type="dxa"/>
          </w:tcPr>
          <w:p w:rsidR="00373AC3" w:rsidRPr="00ED1091" w:rsidRDefault="00373AC3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</w:tbl>
    <w:p w:rsidR="001B1098" w:rsidRPr="00182592" w:rsidRDefault="001B1098" w:rsidP="001B1098">
      <w:pPr>
        <w:rPr>
          <w:rFonts w:ascii="Times New Roman" w:hAnsi="Times New Roman"/>
          <w:b/>
          <w:sz w:val="24"/>
          <w:lang w:val="ky-KG"/>
        </w:rPr>
      </w:pPr>
    </w:p>
    <w:p w:rsidR="001B1098" w:rsidRPr="007C36F6" w:rsidRDefault="001B1098" w:rsidP="001B1098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Протокол 2021-жылдын «___</w:t>
      </w:r>
      <w:r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1B1098" w:rsidRPr="0072250B" w:rsidRDefault="001B1098" w:rsidP="001B1098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</w:p>
    <w:p w:rsidR="001B1098" w:rsidRPr="0072250B" w:rsidRDefault="00C05785" w:rsidP="001B1098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31" style="position:absolute;left:0;text-align:left;margin-left:62.8pt;margin-top:7.8pt;width:132.15pt;height:90.2pt;z-index:251668480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1B1098" w:rsidRPr="001D784B" w:rsidTr="008D495D">
        <w:tc>
          <w:tcPr>
            <w:tcW w:w="534" w:type="dxa"/>
          </w:tcPr>
          <w:p w:rsidR="001B1098" w:rsidRPr="0072250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1B1098" w:rsidRPr="001D784B" w:rsidTr="008D495D">
        <w:tc>
          <w:tcPr>
            <w:tcW w:w="534" w:type="dxa"/>
          </w:tcPr>
          <w:p w:rsidR="001B1098" w:rsidRPr="001D784B" w:rsidRDefault="001B1098" w:rsidP="00071B7A">
            <w:pPr>
              <w:pStyle w:val="11"/>
              <w:numPr>
                <w:ilvl w:val="0"/>
                <w:numId w:val="45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B1098" w:rsidRPr="001D784B" w:rsidRDefault="001B1098" w:rsidP="008D4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B1098" w:rsidRPr="001D784B" w:rsidRDefault="001B1098" w:rsidP="008D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1B1098" w:rsidRDefault="001B1098">
      <w:pPr>
        <w:rPr>
          <w:rFonts w:asciiTheme="minorHAnsi" w:hAnsiTheme="minorHAnsi" w:cstheme="minorHAnsi"/>
          <w:lang w:val="ky-KG"/>
        </w:rPr>
      </w:pPr>
    </w:p>
    <w:p w:rsidR="001B1098" w:rsidRDefault="001B1098">
      <w:pPr>
        <w:rPr>
          <w:rFonts w:asciiTheme="minorHAnsi" w:hAnsiTheme="minorHAnsi" w:cstheme="minorHAnsi"/>
          <w:lang w:val="ky-KG"/>
        </w:rPr>
      </w:pPr>
    </w:p>
    <w:p w:rsidR="001B1098" w:rsidRDefault="001B1098">
      <w:pPr>
        <w:rPr>
          <w:rFonts w:asciiTheme="minorHAnsi" w:hAnsiTheme="minorHAnsi" w:cstheme="minorHAnsi"/>
          <w:lang w:val="ky-KG"/>
        </w:rPr>
      </w:pPr>
    </w:p>
    <w:p w:rsidR="00DF3AF7" w:rsidRDefault="00DF3AF7">
      <w:pPr>
        <w:rPr>
          <w:rFonts w:asciiTheme="minorHAnsi" w:hAnsiTheme="minorHAnsi" w:cstheme="minorHAnsi"/>
          <w:lang w:val="ky-KG"/>
        </w:rPr>
      </w:pPr>
    </w:p>
    <w:p w:rsidR="00DF3AF7" w:rsidRDefault="00DF3AF7">
      <w:pPr>
        <w:rPr>
          <w:rFonts w:asciiTheme="minorHAnsi" w:hAnsiTheme="minorHAnsi" w:cstheme="minorHAnsi"/>
          <w:lang w:val="ky-KG"/>
        </w:rPr>
      </w:pPr>
    </w:p>
    <w:p w:rsidR="00DF3AF7" w:rsidRDefault="00DF3AF7">
      <w:pPr>
        <w:rPr>
          <w:rFonts w:asciiTheme="minorHAnsi" w:hAnsiTheme="minorHAnsi" w:cstheme="minorHAnsi"/>
          <w:lang w:val="ky-KG"/>
        </w:rPr>
      </w:pPr>
    </w:p>
    <w:p w:rsidR="00DF3AF7" w:rsidRDefault="00DF3AF7">
      <w:pPr>
        <w:rPr>
          <w:rFonts w:asciiTheme="minorHAnsi" w:hAnsiTheme="minorHAnsi" w:cstheme="minorHAnsi"/>
          <w:lang w:val="ky-KG"/>
        </w:rPr>
      </w:pPr>
    </w:p>
    <w:p w:rsidR="00DF3AF7" w:rsidRPr="00695410" w:rsidRDefault="00DF3AF7" w:rsidP="00DF3AF7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 xml:space="preserve"> апрели</w:t>
      </w:r>
    </w:p>
    <w:p w:rsidR="00DF3AF7" w:rsidRPr="004F4FD3" w:rsidRDefault="00DF3AF7" w:rsidP="0099503C">
      <w:pPr>
        <w:spacing w:after="0"/>
        <w:jc w:val="center"/>
        <w:rPr>
          <w:rFonts w:ascii="Times New Roman" w:hAnsi="Times New Roman"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DF3AF7" w:rsidRPr="008B0C8E" w:rsidRDefault="00DF3AF7" w:rsidP="00DF3AF7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Нарын областы Ат-Башы району Ача-Кайынды айыл аймагы</w:t>
      </w:r>
    </w:p>
    <w:p w:rsidR="00DF3AF7" w:rsidRPr="00695410" w:rsidRDefault="00DF3AF7" w:rsidP="00DF3AF7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DF3AF7" w:rsidRPr="00695410" w:rsidRDefault="00DF3AF7" w:rsidP="00DF3AF7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DF3AF7" w:rsidRPr="00B373D9" w:rsidRDefault="00DF3AF7" w:rsidP="00DF3AF7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DF3AF7" w:rsidRPr="0036401A" w:rsidRDefault="00DF3AF7" w:rsidP="00DF3AF7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ча-Кайынды </w:t>
      </w:r>
      <w:r w:rsidRPr="00B373D9">
        <w:rPr>
          <w:rFonts w:ascii="Times New Roman" w:hAnsi="Times New Roman"/>
          <w:b/>
          <w:lang w:val="ky-KG"/>
        </w:rPr>
        <w:t>айыл</w:t>
      </w:r>
      <w:r>
        <w:rPr>
          <w:rFonts w:ascii="Times New Roman" w:hAnsi="Times New Roman"/>
          <w:b/>
          <w:lang w:val="ky-KG"/>
        </w:rPr>
        <w:t>дык</w:t>
      </w:r>
      <w:r w:rsidRPr="00B373D9">
        <w:rPr>
          <w:rFonts w:ascii="Times New Roman" w:hAnsi="Times New Roman"/>
          <w:b/>
          <w:lang w:val="ky-KG"/>
        </w:rPr>
        <w:t xml:space="preserve"> кен</w:t>
      </w:r>
      <w:r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DF3AF7" w:rsidRPr="00FA2889" w:rsidRDefault="00DF3AF7" w:rsidP="00071B7A">
      <w:pPr>
        <w:pStyle w:val="11"/>
        <w:numPr>
          <w:ilvl w:val="0"/>
          <w:numId w:val="46"/>
        </w:numPr>
        <w:spacing w:after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2021-жылдын 11-апрели Ача-Кайынды айылдык кеңешинин депутаттарын шайлоо болуп өттү деп табылсын </w:t>
      </w:r>
      <w:r w:rsidRPr="00FA2889">
        <w:rPr>
          <w:rFonts w:ascii="Times New Roman" w:hAnsi="Times New Roman"/>
          <w:lang w:val="ky-KG"/>
        </w:rPr>
        <w:t xml:space="preserve"> (</w:t>
      </w:r>
      <w:r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Pr="00FA2889">
        <w:rPr>
          <w:rFonts w:ascii="Times New Roman" w:hAnsi="Times New Roman"/>
          <w:lang w:val="ky-KG"/>
        </w:rPr>
        <w:t>).</w:t>
      </w:r>
    </w:p>
    <w:p w:rsidR="00DF3AF7" w:rsidRDefault="00DF3AF7" w:rsidP="00071B7A">
      <w:pPr>
        <w:pStyle w:val="11"/>
        <w:numPr>
          <w:ilvl w:val="0"/>
          <w:numId w:val="46"/>
        </w:numPr>
        <w:spacing w:after="0" w:line="240" w:lineRule="auto"/>
        <w:ind w:left="294" w:hanging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Ача-Кайынды айылдык кеңешинин депутаттарын шайлоо боюнча добуш берүүнүн</w:t>
      </w:r>
    </w:p>
    <w:p w:rsidR="00DF3AF7" w:rsidRDefault="00DF3AF7" w:rsidP="00DF3AF7">
      <w:pPr>
        <w:pStyle w:val="11"/>
        <w:spacing w:after="0" w:line="240" w:lineRule="auto"/>
        <w:ind w:left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жыйынтыктары белгиленди жана №1  таблица  түрүндө сунушталат. </w:t>
      </w:r>
    </w:p>
    <w:p w:rsidR="00DF3AF7" w:rsidRDefault="00DF3AF7" w:rsidP="00DF3AF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DF3AF7" w:rsidRDefault="00DF3AF7" w:rsidP="00DF3AF7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DF3AF7" w:rsidRDefault="00DF3AF7" w:rsidP="00DF3AF7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Ача-Кайынды</w:t>
      </w:r>
      <w:r>
        <w:rPr>
          <w:rFonts w:ascii="Times New Roman" w:hAnsi="Times New Roman"/>
        </w:rPr>
        <w:t xml:space="preserve">» шайлоо округу  11 мандаттуу </w:t>
      </w:r>
      <w:r>
        <w:rPr>
          <w:rFonts w:ascii="Times New Roman" w:hAnsi="Times New Roman"/>
          <w:lang w:val="ky-KG"/>
        </w:rPr>
        <w:t xml:space="preserve"> (аялдар учун резерв 4)</w:t>
      </w:r>
    </w:p>
    <w:p w:rsidR="0099503C" w:rsidRPr="008B0C8E" w:rsidRDefault="0099503C" w:rsidP="00DF3AF7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</w:p>
    <w:tbl>
      <w:tblPr>
        <w:tblW w:w="7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70"/>
        <w:gridCol w:w="1286"/>
      </w:tblGrid>
      <w:tr w:rsidR="00DF3AF7" w:rsidRPr="001D784B" w:rsidTr="00C54046">
        <w:trPr>
          <w:cantSplit/>
          <w:trHeight w:val="253"/>
          <w:jc w:val="center"/>
        </w:trPr>
        <w:tc>
          <w:tcPr>
            <w:tcW w:w="721" w:type="dxa"/>
            <w:vMerge w:val="restart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DF3AF7" w:rsidRPr="001D784B" w:rsidRDefault="00DF3AF7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6" w:type="dxa"/>
            <w:vMerge w:val="restart"/>
          </w:tcPr>
          <w:p w:rsidR="00DF3AF7" w:rsidRPr="001D784B" w:rsidRDefault="00DF3AF7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DF3AF7" w:rsidRPr="001D784B" w:rsidTr="00C54046">
        <w:trPr>
          <w:cantSplit/>
          <w:trHeight w:val="253"/>
          <w:jc w:val="center"/>
        </w:trPr>
        <w:tc>
          <w:tcPr>
            <w:tcW w:w="721" w:type="dxa"/>
            <w:vMerge/>
            <w:vAlign w:val="center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умалиев Адилет Жумалие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аныбек уулу Анарбек 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Асанова  Гүланда 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Албанова Дүйшөбүбү Аманакуновна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Мааткабылов  Малик Моңолдор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умалы кызы Таалайгүл 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Усеков  Таалай Алжанович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Өмүрбек уулу Кожомурат 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Норузбаев Мирлан Үсөн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Бейшеков Аскар Асылбек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Исаев  Турсунбек Жумабек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Токторбай уулу Акылбек 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Муханмет уулу Анарбек 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Турдукожо уулу Өмүр 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Орозалиев Айбек Ишенбекович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Калназаров Жыргалбек Карачае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умалиев Аманбек Токтогул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Султанкулов Ажыбек Жунусович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Жусубалиев Талгат Мурат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Муратбеков Кубанычбек Муратбек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Сасанова Эльмира Карагуловна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Калбаев Азамат Жумабае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Мурзалиев Азамат Бердалие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Мамбетиминова Зуурабүбү Дербишалиевна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Султаналиева Ырысгүл Таштанбековна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Кибиреков Тургунбек Асан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4546CF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546CF">
              <w:rPr>
                <w:color w:val="000000"/>
                <w:sz w:val="24"/>
                <w:szCs w:val="24"/>
              </w:rPr>
              <w:t>Курманбеков Калыгул Курманбекович</w:t>
            </w:r>
          </w:p>
        </w:tc>
        <w:tc>
          <w:tcPr>
            <w:tcW w:w="1286" w:type="dxa"/>
          </w:tcPr>
          <w:p w:rsidR="0099503C" w:rsidRPr="00ED1091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 w:rsidR="0099503C" w:rsidRPr="001D784B" w:rsidTr="003457EA">
        <w:trPr>
          <w:trHeight w:val="293"/>
          <w:jc w:val="center"/>
        </w:trPr>
        <w:tc>
          <w:tcPr>
            <w:tcW w:w="721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99503C" w:rsidRPr="00B92EA1" w:rsidRDefault="0099503C" w:rsidP="00DF3AF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92EA1">
              <w:rPr>
                <w:color w:val="000000"/>
                <w:sz w:val="24"/>
                <w:szCs w:val="24"/>
              </w:rPr>
              <w:t>Нурмамбетов Бейшеналы Касиевич</w:t>
            </w:r>
          </w:p>
        </w:tc>
        <w:tc>
          <w:tcPr>
            <w:tcW w:w="1286" w:type="dxa"/>
          </w:tcPr>
          <w:p w:rsidR="0099503C" w:rsidRDefault="0099503C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DF3AF7" w:rsidRPr="001D784B" w:rsidTr="003457EA">
        <w:trPr>
          <w:trHeight w:val="293"/>
          <w:jc w:val="center"/>
        </w:trPr>
        <w:tc>
          <w:tcPr>
            <w:tcW w:w="721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4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DF3AF7" w:rsidRPr="004546CF" w:rsidRDefault="00DF3AF7" w:rsidP="00DF3AF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86" w:type="dxa"/>
          </w:tcPr>
          <w:p w:rsidR="00DF3AF7" w:rsidRDefault="003457EA" w:rsidP="00DF3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F3AF7" w:rsidRDefault="00DF3AF7" w:rsidP="0099503C">
      <w:pPr>
        <w:rPr>
          <w:rFonts w:ascii="Times New Roman" w:hAnsi="Times New Roman"/>
          <w:b/>
        </w:rPr>
      </w:pPr>
    </w:p>
    <w:p w:rsidR="00DF3AF7" w:rsidRDefault="00DF3AF7" w:rsidP="00071B7A">
      <w:pPr>
        <w:pStyle w:val="11"/>
        <w:numPr>
          <w:ilvl w:val="0"/>
          <w:numId w:val="46"/>
        </w:numPr>
        <w:ind w:left="29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DF3AF7" w:rsidRPr="0087231D" w:rsidRDefault="00DF3AF7" w:rsidP="00071B7A">
      <w:pPr>
        <w:pStyle w:val="11"/>
        <w:numPr>
          <w:ilvl w:val="0"/>
          <w:numId w:val="9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 xml:space="preserve">е калтырылган мандаттар боюнча </w:t>
      </w:r>
      <w:r w:rsidR="0099503C">
        <w:rPr>
          <w:rFonts w:ascii="Times New Roman" w:hAnsi="Times New Roman"/>
          <w:sz w:val="24"/>
          <w:szCs w:val="24"/>
          <w:lang w:val="ky-KG"/>
        </w:rPr>
        <w:t>Ача-Кайынды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 w:rsidR="0099503C">
        <w:rPr>
          <w:rFonts w:ascii="Times New Roman" w:hAnsi="Times New Roman"/>
          <w:sz w:val="24"/>
          <w:szCs w:val="24"/>
          <w:lang w:val="ky-KG"/>
        </w:rPr>
        <w:t>2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)</w:t>
      </w:r>
    </w:p>
    <w:p w:rsidR="00DF3AF7" w:rsidRDefault="00DF3AF7" w:rsidP="00DF3AF7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DF3AF7" w:rsidRPr="00C83687" w:rsidRDefault="00DF3AF7" w:rsidP="00DF3AF7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99503C">
        <w:rPr>
          <w:rFonts w:ascii="Times New Roman" w:hAnsi="Times New Roman"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99503C" w:rsidRDefault="0099503C" w:rsidP="0099503C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Ача-Кайынды</w:t>
      </w:r>
      <w:r>
        <w:rPr>
          <w:rFonts w:ascii="Times New Roman" w:hAnsi="Times New Roman"/>
        </w:rPr>
        <w:t xml:space="preserve">» шайлоо округу  11 мандаттуу </w:t>
      </w:r>
      <w:r>
        <w:rPr>
          <w:rFonts w:ascii="Times New Roman" w:hAnsi="Times New Roman"/>
          <w:lang w:val="ky-KG"/>
        </w:rPr>
        <w:t xml:space="preserve"> (аялдар учун резерв 4)</w:t>
      </w:r>
    </w:p>
    <w:p w:rsidR="00DF3AF7" w:rsidRPr="00EF06E9" w:rsidRDefault="00DF3AF7" w:rsidP="00DF3AF7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DF3AF7" w:rsidRPr="003C6AB2" w:rsidTr="00C54046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DF3AF7" w:rsidRPr="00C83687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DF3AF7" w:rsidRPr="00373AC3" w:rsidRDefault="00DF3AF7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DF3AF7" w:rsidRPr="00373AC3" w:rsidRDefault="00DF3AF7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DF3AF7" w:rsidRPr="003C6AB2" w:rsidTr="00C54046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DF3AF7" w:rsidRPr="00C83687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DF3AF7" w:rsidRPr="00C83687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DF3AF7" w:rsidRPr="00C83687" w:rsidRDefault="00DF3AF7" w:rsidP="00C5404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9503C" w:rsidRPr="00884E28" w:rsidTr="00C54046">
        <w:trPr>
          <w:trHeight w:val="269"/>
          <w:jc w:val="center"/>
        </w:trPr>
        <w:tc>
          <w:tcPr>
            <w:tcW w:w="712" w:type="dxa"/>
          </w:tcPr>
          <w:p w:rsidR="0099503C" w:rsidRPr="001B1098" w:rsidRDefault="0099503C" w:rsidP="00071B7A">
            <w:pPr>
              <w:pStyle w:val="11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4" w:type="dxa"/>
          </w:tcPr>
          <w:p w:rsidR="0099503C" w:rsidRPr="00B35441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35441">
              <w:rPr>
                <w:color w:val="000000"/>
                <w:sz w:val="24"/>
                <w:szCs w:val="24"/>
              </w:rPr>
              <w:t>Асанова  Гүланда </w:t>
            </w:r>
          </w:p>
        </w:tc>
        <w:tc>
          <w:tcPr>
            <w:tcW w:w="2552" w:type="dxa"/>
          </w:tcPr>
          <w:p w:rsidR="0099503C" w:rsidRPr="00B35441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441">
              <w:rPr>
                <w:rFonts w:ascii="Times New Roman" w:hAnsi="Times New Roman"/>
              </w:rPr>
              <w:t>515</w:t>
            </w:r>
          </w:p>
        </w:tc>
      </w:tr>
      <w:tr w:rsidR="0099503C" w:rsidRPr="00884E28" w:rsidTr="00C54046">
        <w:trPr>
          <w:trHeight w:val="269"/>
          <w:jc w:val="center"/>
        </w:trPr>
        <w:tc>
          <w:tcPr>
            <w:tcW w:w="712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</w:tcPr>
          <w:p w:rsidR="0099503C" w:rsidRPr="00B35441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35441">
              <w:rPr>
                <w:color w:val="000000"/>
                <w:sz w:val="24"/>
                <w:szCs w:val="24"/>
              </w:rPr>
              <w:t>Албанова Дүйшөбүбү Аманакуновна</w:t>
            </w:r>
          </w:p>
        </w:tc>
        <w:tc>
          <w:tcPr>
            <w:tcW w:w="2552" w:type="dxa"/>
          </w:tcPr>
          <w:p w:rsidR="0099503C" w:rsidRPr="00B35441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441">
              <w:rPr>
                <w:rFonts w:ascii="Times New Roman" w:hAnsi="Times New Roman"/>
              </w:rPr>
              <w:t>435</w:t>
            </w:r>
          </w:p>
        </w:tc>
      </w:tr>
      <w:tr w:rsidR="0099503C" w:rsidRPr="00884E28" w:rsidTr="00C54046">
        <w:trPr>
          <w:trHeight w:val="269"/>
          <w:jc w:val="center"/>
        </w:trPr>
        <w:tc>
          <w:tcPr>
            <w:tcW w:w="712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</w:tcPr>
          <w:p w:rsidR="0099503C" w:rsidRPr="00B35441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35441">
              <w:rPr>
                <w:color w:val="000000"/>
                <w:sz w:val="24"/>
                <w:szCs w:val="24"/>
              </w:rPr>
              <w:t>Жумалы кызы Таалайгүл </w:t>
            </w:r>
          </w:p>
        </w:tc>
        <w:tc>
          <w:tcPr>
            <w:tcW w:w="2552" w:type="dxa"/>
          </w:tcPr>
          <w:p w:rsidR="0099503C" w:rsidRPr="00B35441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441">
              <w:rPr>
                <w:rFonts w:ascii="Times New Roman" w:hAnsi="Times New Roman"/>
              </w:rPr>
              <w:t>393</w:t>
            </w:r>
          </w:p>
        </w:tc>
      </w:tr>
      <w:tr w:rsidR="0099503C" w:rsidRPr="00884E28" w:rsidTr="00C54046">
        <w:trPr>
          <w:trHeight w:val="269"/>
          <w:jc w:val="center"/>
        </w:trPr>
        <w:tc>
          <w:tcPr>
            <w:tcW w:w="712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</w:tcPr>
          <w:p w:rsidR="0099503C" w:rsidRPr="00B35441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35441">
              <w:rPr>
                <w:color w:val="000000"/>
                <w:sz w:val="24"/>
                <w:szCs w:val="24"/>
              </w:rPr>
              <w:t>Сасанова Эльмира Карагуловна</w:t>
            </w:r>
          </w:p>
        </w:tc>
        <w:tc>
          <w:tcPr>
            <w:tcW w:w="2552" w:type="dxa"/>
          </w:tcPr>
          <w:p w:rsidR="0099503C" w:rsidRPr="00B35441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441">
              <w:rPr>
                <w:rFonts w:ascii="Times New Roman" w:hAnsi="Times New Roman"/>
              </w:rPr>
              <w:t>191</w:t>
            </w:r>
          </w:p>
        </w:tc>
      </w:tr>
    </w:tbl>
    <w:p w:rsidR="00DF3AF7" w:rsidRPr="00C83687" w:rsidRDefault="00DF3AF7" w:rsidP="00DF3AF7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DF3AF7" w:rsidRPr="00EF06E9" w:rsidRDefault="00DF3AF7" w:rsidP="00DF3AF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2)</w:t>
      </w:r>
      <w:r w:rsidRPr="00C83687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>
        <w:rPr>
          <w:rFonts w:ascii="Times New Roman" w:hAnsi="Times New Roman"/>
          <w:sz w:val="24"/>
          <w:szCs w:val="24"/>
          <w:lang w:val="ky-KG"/>
        </w:rPr>
        <w:t>А</w:t>
      </w:r>
      <w:r w:rsidR="0099503C">
        <w:rPr>
          <w:rFonts w:ascii="Times New Roman" w:hAnsi="Times New Roman"/>
          <w:sz w:val="24"/>
          <w:szCs w:val="24"/>
          <w:lang w:val="ky-KG"/>
        </w:rPr>
        <w:t>ча-Кайынды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төмөнкү талапкерлер шайланды </w:t>
      </w:r>
      <w:r w:rsidR="0099503C">
        <w:rPr>
          <w:rFonts w:ascii="Times New Roman" w:hAnsi="Times New Roman"/>
          <w:sz w:val="24"/>
          <w:szCs w:val="24"/>
          <w:lang w:val="ky-KG"/>
        </w:rPr>
        <w:t>(№3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)</w:t>
      </w:r>
    </w:p>
    <w:p w:rsidR="00DF3AF7" w:rsidRPr="00C83687" w:rsidRDefault="00DF3AF7" w:rsidP="00DF3AF7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DF3AF7" w:rsidRPr="0087231D" w:rsidRDefault="00DF3AF7" w:rsidP="00DF3AF7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9503C">
        <w:rPr>
          <w:rFonts w:ascii="Times New Roman" w:hAnsi="Times New Roman"/>
          <w:sz w:val="24"/>
          <w:szCs w:val="24"/>
        </w:rPr>
        <w:t>3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DF3AF7" w:rsidRDefault="0099503C" w:rsidP="00DF3AF7">
      <w:pPr>
        <w:pStyle w:val="11"/>
        <w:spacing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Ача-Кайынды</w:t>
      </w:r>
      <w:r>
        <w:rPr>
          <w:rFonts w:ascii="Times New Roman" w:hAnsi="Times New Roman"/>
        </w:rPr>
        <w:t>» шайлоо округу  11 мандаттуу</w:t>
      </w:r>
    </w:p>
    <w:p w:rsidR="00DF3AF7" w:rsidRPr="00EF06E9" w:rsidRDefault="00DF3AF7" w:rsidP="00DF3AF7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DF3AF7" w:rsidRPr="003C6AB2" w:rsidTr="00C5404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DF3AF7" w:rsidRPr="00C83687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DF3AF7" w:rsidRPr="00373AC3" w:rsidRDefault="00DF3AF7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DF3AF7" w:rsidRPr="00373AC3" w:rsidRDefault="00DF3AF7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DF3AF7" w:rsidRPr="003C6AB2" w:rsidTr="00C5404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DF3AF7" w:rsidRPr="00C83687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DF3AF7" w:rsidRPr="00C83687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DF3AF7" w:rsidRPr="00C83687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9503C" w:rsidRPr="00884E28" w:rsidTr="00C54046">
        <w:trPr>
          <w:trHeight w:val="227"/>
          <w:jc w:val="center"/>
        </w:trPr>
        <w:tc>
          <w:tcPr>
            <w:tcW w:w="710" w:type="dxa"/>
          </w:tcPr>
          <w:p w:rsidR="0099503C" w:rsidRPr="001B1098" w:rsidRDefault="0099503C" w:rsidP="00071B7A">
            <w:pPr>
              <w:pStyle w:val="11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</w:tcPr>
          <w:p w:rsidR="0099503C" w:rsidRPr="00026243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26243">
              <w:rPr>
                <w:color w:val="000000"/>
                <w:sz w:val="24"/>
                <w:szCs w:val="24"/>
              </w:rPr>
              <w:t>Жумалиев Адилет Жумалиевич</w:t>
            </w:r>
          </w:p>
        </w:tc>
        <w:tc>
          <w:tcPr>
            <w:tcW w:w="2552" w:type="dxa"/>
          </w:tcPr>
          <w:p w:rsidR="0099503C" w:rsidRPr="00026243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243">
              <w:rPr>
                <w:rFonts w:ascii="Times New Roman" w:hAnsi="Times New Roman"/>
              </w:rPr>
              <w:t>643</w:t>
            </w:r>
          </w:p>
        </w:tc>
      </w:tr>
      <w:tr w:rsidR="0099503C" w:rsidRPr="00884E28" w:rsidTr="00C54046">
        <w:trPr>
          <w:trHeight w:val="227"/>
          <w:jc w:val="center"/>
        </w:trPr>
        <w:tc>
          <w:tcPr>
            <w:tcW w:w="710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99503C" w:rsidRPr="00026243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26243">
              <w:rPr>
                <w:color w:val="000000"/>
                <w:sz w:val="24"/>
                <w:szCs w:val="24"/>
              </w:rPr>
              <w:t>Жаныбек уулу Анарбек </w:t>
            </w:r>
          </w:p>
        </w:tc>
        <w:tc>
          <w:tcPr>
            <w:tcW w:w="2552" w:type="dxa"/>
          </w:tcPr>
          <w:p w:rsidR="0099503C" w:rsidRPr="00026243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243">
              <w:rPr>
                <w:rFonts w:ascii="Times New Roman" w:hAnsi="Times New Roman"/>
              </w:rPr>
              <w:t>526</w:t>
            </w:r>
          </w:p>
        </w:tc>
      </w:tr>
      <w:tr w:rsidR="0099503C" w:rsidRPr="00884E28" w:rsidTr="00C54046">
        <w:trPr>
          <w:trHeight w:val="227"/>
          <w:jc w:val="center"/>
        </w:trPr>
        <w:tc>
          <w:tcPr>
            <w:tcW w:w="710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99503C" w:rsidRPr="00026243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26243">
              <w:rPr>
                <w:color w:val="000000"/>
                <w:sz w:val="24"/>
                <w:szCs w:val="24"/>
              </w:rPr>
              <w:t>Мааткабылов  Малик Моңолдорович</w:t>
            </w:r>
          </w:p>
        </w:tc>
        <w:tc>
          <w:tcPr>
            <w:tcW w:w="2552" w:type="dxa"/>
          </w:tcPr>
          <w:p w:rsidR="0099503C" w:rsidRPr="00026243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243">
              <w:rPr>
                <w:rFonts w:ascii="Times New Roman" w:hAnsi="Times New Roman"/>
              </w:rPr>
              <w:t>404</w:t>
            </w:r>
          </w:p>
        </w:tc>
      </w:tr>
      <w:tr w:rsidR="0099503C" w:rsidRPr="00884E28" w:rsidTr="00C54046">
        <w:trPr>
          <w:trHeight w:val="227"/>
          <w:jc w:val="center"/>
        </w:trPr>
        <w:tc>
          <w:tcPr>
            <w:tcW w:w="710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99503C" w:rsidRPr="00026243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26243">
              <w:rPr>
                <w:color w:val="000000"/>
                <w:sz w:val="24"/>
                <w:szCs w:val="24"/>
              </w:rPr>
              <w:t>Усеков  Таалай Алжанович</w:t>
            </w:r>
          </w:p>
        </w:tc>
        <w:tc>
          <w:tcPr>
            <w:tcW w:w="2552" w:type="dxa"/>
          </w:tcPr>
          <w:p w:rsidR="0099503C" w:rsidRPr="00026243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243">
              <w:rPr>
                <w:rFonts w:ascii="Times New Roman" w:hAnsi="Times New Roman"/>
              </w:rPr>
              <w:t>377</w:t>
            </w:r>
          </w:p>
        </w:tc>
      </w:tr>
      <w:tr w:rsidR="0099503C" w:rsidRPr="00884E28" w:rsidTr="00C54046">
        <w:trPr>
          <w:trHeight w:val="227"/>
          <w:jc w:val="center"/>
        </w:trPr>
        <w:tc>
          <w:tcPr>
            <w:tcW w:w="710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99503C" w:rsidRPr="00026243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26243">
              <w:rPr>
                <w:color w:val="000000"/>
                <w:sz w:val="24"/>
                <w:szCs w:val="24"/>
              </w:rPr>
              <w:t>Өмүрбек уулу Кожомурат </w:t>
            </w:r>
          </w:p>
        </w:tc>
        <w:tc>
          <w:tcPr>
            <w:tcW w:w="2552" w:type="dxa"/>
          </w:tcPr>
          <w:p w:rsidR="0099503C" w:rsidRPr="00026243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243">
              <w:rPr>
                <w:rFonts w:ascii="Times New Roman" w:hAnsi="Times New Roman"/>
              </w:rPr>
              <w:t>366</w:t>
            </w:r>
          </w:p>
        </w:tc>
      </w:tr>
      <w:tr w:rsidR="0099503C" w:rsidRPr="00884E28" w:rsidTr="00C54046">
        <w:trPr>
          <w:trHeight w:val="227"/>
          <w:jc w:val="center"/>
        </w:trPr>
        <w:tc>
          <w:tcPr>
            <w:tcW w:w="710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99503C" w:rsidRPr="00026243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26243">
              <w:rPr>
                <w:color w:val="000000"/>
                <w:sz w:val="24"/>
                <w:szCs w:val="24"/>
              </w:rPr>
              <w:t>Норузбаев Мирлан Үсөнович</w:t>
            </w:r>
          </w:p>
        </w:tc>
        <w:tc>
          <w:tcPr>
            <w:tcW w:w="2552" w:type="dxa"/>
          </w:tcPr>
          <w:p w:rsidR="0099503C" w:rsidRPr="00026243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243">
              <w:rPr>
                <w:rFonts w:ascii="Times New Roman" w:hAnsi="Times New Roman"/>
              </w:rPr>
              <w:t>363</w:t>
            </w:r>
          </w:p>
        </w:tc>
      </w:tr>
      <w:tr w:rsidR="0099503C" w:rsidRPr="00884E28" w:rsidTr="00C54046">
        <w:trPr>
          <w:trHeight w:val="227"/>
          <w:jc w:val="center"/>
        </w:trPr>
        <w:tc>
          <w:tcPr>
            <w:tcW w:w="710" w:type="dxa"/>
          </w:tcPr>
          <w:p w:rsidR="0099503C" w:rsidRPr="001D784B" w:rsidRDefault="0099503C" w:rsidP="00071B7A">
            <w:pPr>
              <w:pStyle w:val="11"/>
              <w:numPr>
                <w:ilvl w:val="0"/>
                <w:numId w:val="4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99503C" w:rsidRPr="00026243" w:rsidRDefault="0099503C" w:rsidP="00C5404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26243">
              <w:rPr>
                <w:color w:val="000000"/>
                <w:sz w:val="24"/>
                <w:szCs w:val="24"/>
              </w:rPr>
              <w:t>Бейшеков Аскар Асылбекович</w:t>
            </w:r>
          </w:p>
        </w:tc>
        <w:tc>
          <w:tcPr>
            <w:tcW w:w="2552" w:type="dxa"/>
          </w:tcPr>
          <w:p w:rsidR="0099503C" w:rsidRPr="00026243" w:rsidRDefault="0099503C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243">
              <w:rPr>
                <w:rFonts w:ascii="Times New Roman" w:hAnsi="Times New Roman"/>
              </w:rPr>
              <w:t>357</w:t>
            </w:r>
          </w:p>
        </w:tc>
      </w:tr>
    </w:tbl>
    <w:p w:rsidR="00DF3AF7" w:rsidRPr="00182592" w:rsidRDefault="00DF3AF7" w:rsidP="00DF3AF7">
      <w:pPr>
        <w:rPr>
          <w:rFonts w:ascii="Times New Roman" w:hAnsi="Times New Roman"/>
          <w:b/>
          <w:sz w:val="24"/>
          <w:lang w:val="ky-KG"/>
        </w:rPr>
      </w:pPr>
    </w:p>
    <w:p w:rsidR="00DF3AF7" w:rsidRPr="007C36F6" w:rsidRDefault="00DF3AF7" w:rsidP="00DF3AF7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Протокол 2021-жылдын «___</w:t>
      </w:r>
      <w:r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DF3AF7" w:rsidRPr="0072250B" w:rsidRDefault="00DF3AF7" w:rsidP="00DF3AF7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</w:p>
    <w:p w:rsidR="00DF3AF7" w:rsidRPr="0072250B" w:rsidRDefault="00C05785" w:rsidP="00DF3AF7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32" style="position:absolute;left:0;text-align:left;margin-left:62.8pt;margin-top:7.8pt;width:132.15pt;height:90.2pt;z-index:251670528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DF3AF7" w:rsidRPr="001D784B" w:rsidTr="00C54046">
        <w:tc>
          <w:tcPr>
            <w:tcW w:w="534" w:type="dxa"/>
          </w:tcPr>
          <w:p w:rsidR="00DF3AF7" w:rsidRPr="0072250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DF3AF7" w:rsidRPr="001D784B" w:rsidTr="00C54046">
        <w:tc>
          <w:tcPr>
            <w:tcW w:w="534" w:type="dxa"/>
          </w:tcPr>
          <w:p w:rsidR="00DF3AF7" w:rsidRPr="001D784B" w:rsidRDefault="00DF3AF7" w:rsidP="00071B7A">
            <w:pPr>
              <w:pStyle w:val="11"/>
              <w:numPr>
                <w:ilvl w:val="0"/>
                <w:numId w:val="50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DF3AF7" w:rsidRPr="001D784B" w:rsidRDefault="00DF3AF7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DF3AF7" w:rsidRPr="001D784B" w:rsidRDefault="00DF3AF7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DF3AF7" w:rsidRDefault="00DF3AF7">
      <w:pPr>
        <w:rPr>
          <w:rFonts w:asciiTheme="minorHAnsi" w:hAnsiTheme="minorHAnsi" w:cstheme="minorHAnsi"/>
          <w:lang w:val="ky-KG"/>
        </w:rPr>
      </w:pPr>
    </w:p>
    <w:p w:rsidR="00DF3AF7" w:rsidRDefault="00DF3AF7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065604" w:rsidRPr="00695410" w:rsidRDefault="00065604" w:rsidP="00065604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 xml:space="preserve"> апрели</w:t>
      </w:r>
    </w:p>
    <w:p w:rsidR="00065604" w:rsidRPr="00695410" w:rsidRDefault="00065604" w:rsidP="00065604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065604" w:rsidRPr="004F4FD3" w:rsidRDefault="00065604" w:rsidP="00065604">
      <w:pPr>
        <w:spacing w:after="0"/>
        <w:jc w:val="right"/>
        <w:rPr>
          <w:rFonts w:ascii="Times New Roman" w:hAnsi="Times New Roman"/>
        </w:rPr>
      </w:pPr>
    </w:p>
    <w:p w:rsidR="00065604" w:rsidRPr="008B0C8E" w:rsidRDefault="00065604" w:rsidP="00065604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Нарын областы Ат-Башы району </w:t>
      </w:r>
      <w:r w:rsidR="00065DF5">
        <w:rPr>
          <w:rFonts w:ascii="Times New Roman" w:hAnsi="Times New Roman"/>
          <w:lang w:val="ky-KG"/>
        </w:rPr>
        <w:t>Баш-Кайынды</w:t>
      </w:r>
      <w:r>
        <w:rPr>
          <w:rFonts w:ascii="Times New Roman" w:hAnsi="Times New Roman"/>
          <w:lang w:val="ky-KG"/>
        </w:rPr>
        <w:t xml:space="preserve"> айыл аймагы</w:t>
      </w:r>
    </w:p>
    <w:p w:rsidR="00065604" w:rsidRPr="00695410" w:rsidRDefault="00065604" w:rsidP="00065604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065604" w:rsidRPr="00695410" w:rsidRDefault="00065604" w:rsidP="00065604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065604" w:rsidRPr="00B373D9" w:rsidRDefault="00065604" w:rsidP="00065604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065604" w:rsidRPr="0036401A" w:rsidRDefault="00065DF5" w:rsidP="00065604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Баш-Кайынды</w:t>
      </w:r>
      <w:r w:rsidR="00065604">
        <w:rPr>
          <w:rFonts w:ascii="Times New Roman" w:hAnsi="Times New Roman"/>
          <w:b/>
          <w:lang w:val="ky-KG"/>
        </w:rPr>
        <w:t xml:space="preserve"> </w:t>
      </w:r>
      <w:r w:rsidR="00065604" w:rsidRPr="00B373D9">
        <w:rPr>
          <w:rFonts w:ascii="Times New Roman" w:hAnsi="Times New Roman"/>
          <w:b/>
          <w:lang w:val="ky-KG"/>
        </w:rPr>
        <w:t>айыл</w:t>
      </w:r>
      <w:r w:rsidR="00065604">
        <w:rPr>
          <w:rFonts w:ascii="Times New Roman" w:hAnsi="Times New Roman"/>
          <w:b/>
          <w:lang w:val="ky-KG"/>
        </w:rPr>
        <w:t>дык</w:t>
      </w:r>
      <w:r w:rsidR="00065604" w:rsidRPr="00B373D9">
        <w:rPr>
          <w:rFonts w:ascii="Times New Roman" w:hAnsi="Times New Roman"/>
          <w:b/>
          <w:lang w:val="ky-KG"/>
        </w:rPr>
        <w:t xml:space="preserve"> кен</w:t>
      </w:r>
      <w:r w:rsidR="00065604"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065604" w:rsidRPr="00FA2889" w:rsidRDefault="00065604" w:rsidP="00071B7A">
      <w:pPr>
        <w:pStyle w:val="11"/>
        <w:numPr>
          <w:ilvl w:val="0"/>
          <w:numId w:val="51"/>
        </w:numPr>
        <w:spacing w:after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2021-жылдын 11-апрели </w:t>
      </w:r>
      <w:r w:rsidR="00905E26">
        <w:rPr>
          <w:rFonts w:ascii="Times New Roman" w:hAnsi="Times New Roman"/>
          <w:lang w:val="ky-KG"/>
        </w:rPr>
        <w:t>Баш-К</w:t>
      </w:r>
      <w:r w:rsidR="00065DF5">
        <w:rPr>
          <w:rFonts w:ascii="Times New Roman" w:hAnsi="Times New Roman"/>
          <w:lang w:val="ky-KG"/>
        </w:rPr>
        <w:t>айынды</w:t>
      </w:r>
      <w:r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</w:t>
      </w:r>
      <w:r w:rsidRPr="00FA2889">
        <w:rPr>
          <w:rFonts w:ascii="Times New Roman" w:hAnsi="Times New Roman"/>
          <w:lang w:val="ky-KG"/>
        </w:rPr>
        <w:t xml:space="preserve"> (</w:t>
      </w:r>
      <w:r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Pr="00FA2889">
        <w:rPr>
          <w:rFonts w:ascii="Times New Roman" w:hAnsi="Times New Roman"/>
          <w:lang w:val="ky-KG"/>
        </w:rPr>
        <w:t>).</w:t>
      </w:r>
    </w:p>
    <w:p w:rsidR="00065604" w:rsidRDefault="00065604" w:rsidP="00071B7A">
      <w:pPr>
        <w:pStyle w:val="11"/>
        <w:numPr>
          <w:ilvl w:val="0"/>
          <w:numId w:val="51"/>
        </w:numPr>
        <w:spacing w:after="0" w:line="240" w:lineRule="auto"/>
        <w:ind w:left="294" w:hanging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</w:t>
      </w:r>
      <w:r w:rsidR="00065DF5">
        <w:rPr>
          <w:rFonts w:ascii="Times New Roman" w:hAnsi="Times New Roman"/>
          <w:lang w:val="ky-KG"/>
        </w:rPr>
        <w:t>Баш-Кайынды</w:t>
      </w:r>
      <w:r w:rsidRPr="007E4638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дык кеңешинин депутаттарын шайлоо боюнча добуш берүүнүн</w:t>
      </w:r>
    </w:p>
    <w:p w:rsidR="00065604" w:rsidRDefault="00065604" w:rsidP="00065604">
      <w:pPr>
        <w:pStyle w:val="11"/>
        <w:spacing w:after="0" w:line="240" w:lineRule="auto"/>
        <w:ind w:left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</w:t>
      </w:r>
      <w:r w:rsidR="00AC2951">
        <w:rPr>
          <w:rFonts w:ascii="Times New Roman" w:hAnsi="Times New Roman"/>
          <w:lang w:val="ky-KG"/>
        </w:rPr>
        <w:t>жыйынтыктары белгиленди жана №1</w:t>
      </w:r>
      <w:r>
        <w:rPr>
          <w:rFonts w:ascii="Times New Roman" w:hAnsi="Times New Roman"/>
          <w:lang w:val="ky-KG"/>
        </w:rPr>
        <w:t>,2</w:t>
      </w:r>
      <w:r w:rsidR="00AC2951">
        <w:rPr>
          <w:rFonts w:ascii="Times New Roman" w:hAnsi="Times New Roman"/>
          <w:lang w:val="ky-KG"/>
        </w:rPr>
        <w:t>,3</w:t>
      </w:r>
      <w:r>
        <w:rPr>
          <w:rFonts w:ascii="Times New Roman" w:hAnsi="Times New Roman"/>
          <w:lang w:val="ky-KG"/>
        </w:rPr>
        <w:t xml:space="preserve"> таблицалар  түрүндө сунушталат. </w:t>
      </w:r>
    </w:p>
    <w:p w:rsidR="00065604" w:rsidRPr="007E4638" w:rsidRDefault="00065604" w:rsidP="00065604">
      <w:pPr>
        <w:pStyle w:val="1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065604" w:rsidRDefault="00065604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065604" w:rsidRDefault="00065604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065604" w:rsidRPr="008B0C8E" w:rsidRDefault="00065604" w:rsidP="00065604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 w:rsidR="00AC2951">
        <w:rPr>
          <w:rFonts w:ascii="Times New Roman" w:hAnsi="Times New Roman"/>
        </w:rPr>
        <w:t>Баш-Кайынды</w:t>
      </w:r>
      <w:r>
        <w:rPr>
          <w:rFonts w:ascii="Times New Roman" w:hAnsi="Times New Roman"/>
        </w:rPr>
        <w:t xml:space="preserve">» шайлоо округу  </w:t>
      </w:r>
      <w:r w:rsidR="00AC295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3)</w:t>
      </w:r>
    </w:p>
    <w:p w:rsidR="00065604" w:rsidRPr="00776E28" w:rsidRDefault="00065604" w:rsidP="00065604">
      <w:pPr>
        <w:ind w:left="-426"/>
        <w:rPr>
          <w:rFonts w:ascii="Times New Roman" w:hAnsi="Times New Roman"/>
          <w:b/>
          <w:lang w:val="ky-KG"/>
        </w:rPr>
      </w:pPr>
    </w:p>
    <w:tbl>
      <w:tblPr>
        <w:tblW w:w="7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70"/>
        <w:gridCol w:w="1286"/>
      </w:tblGrid>
      <w:tr w:rsidR="00065604" w:rsidRPr="001D784B" w:rsidTr="00C54046">
        <w:trPr>
          <w:cantSplit/>
          <w:trHeight w:val="253"/>
          <w:jc w:val="center"/>
        </w:trPr>
        <w:tc>
          <w:tcPr>
            <w:tcW w:w="721" w:type="dxa"/>
            <w:vMerge w:val="restart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065604" w:rsidRPr="001D784B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6" w:type="dxa"/>
            <w:vMerge w:val="restart"/>
          </w:tcPr>
          <w:p w:rsidR="00065604" w:rsidRPr="001D784B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65604" w:rsidRPr="001D784B" w:rsidTr="00C54046">
        <w:trPr>
          <w:cantSplit/>
          <w:trHeight w:val="253"/>
          <w:jc w:val="center"/>
        </w:trPr>
        <w:tc>
          <w:tcPr>
            <w:tcW w:w="721" w:type="dxa"/>
            <w:vMerge/>
            <w:vAlign w:val="center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Нусупов  Кубанычбек Дюшенбекович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Бакелова Нурзат Темирбековна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Мусаканов Нурланбек Асанакунович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Абдыкадырова  Перизат Токтокүчүковна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C54046" w:rsidRPr="001D784B" w:rsidTr="00C54046">
        <w:trPr>
          <w:trHeight w:val="257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Барыктабасов  Майрамбек Кермакунович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Жыргалбек уулу  Рустам  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Кадырмамбетова  Жылдыз Жумабековна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Курманкожоев  Талантбек Райымкулович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Бейшенов Алтынбек  Бейшенович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ултан</w:t>
            </w:r>
            <w:r w:rsidRPr="004546CF">
              <w:rPr>
                <w:color w:val="000000"/>
              </w:rPr>
              <w:t>газиев Кожожаш 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Чекелеков  Мирлан Төлөнбаевич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Жумаков Адилетбек Дүйшөнкулович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Осмонова  Сайракүл Мамбетакуновна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Чоробеков  Кубанычбек Чоробекович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Алгожоев  Уланбек Сатышович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Аалиева  Эльзат 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721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Касканова  Гүлмира  Тынчбековна </w:t>
            </w:r>
          </w:p>
        </w:tc>
        <w:tc>
          <w:tcPr>
            <w:tcW w:w="1286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AC2951" w:rsidRPr="001D784B" w:rsidTr="00C54046">
        <w:trPr>
          <w:trHeight w:val="293"/>
          <w:jc w:val="center"/>
        </w:trPr>
        <w:tc>
          <w:tcPr>
            <w:tcW w:w="721" w:type="dxa"/>
          </w:tcPr>
          <w:p w:rsidR="00AC2951" w:rsidRPr="001D784B" w:rsidRDefault="00AC2951" w:rsidP="00071B7A">
            <w:pPr>
              <w:pStyle w:val="11"/>
              <w:numPr>
                <w:ilvl w:val="0"/>
                <w:numId w:val="5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AC2951" w:rsidRPr="004546CF" w:rsidRDefault="00AC2951" w:rsidP="00AC29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86" w:type="dxa"/>
          </w:tcPr>
          <w:p w:rsidR="00AC2951" w:rsidRPr="00ED1091" w:rsidRDefault="00AC2951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65604" w:rsidRDefault="00065604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546" w:rsidRDefault="009B0546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065604" w:rsidRDefault="00065604" w:rsidP="00065604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2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065604" w:rsidRPr="008B0C8E" w:rsidRDefault="00AC2951" w:rsidP="00AC2951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         </w:t>
      </w:r>
      <w:r w:rsidR="00065604">
        <w:rPr>
          <w:rFonts w:ascii="Times New Roman" w:hAnsi="Times New Roman"/>
        </w:rPr>
        <w:t>№2 «</w:t>
      </w:r>
      <w:r>
        <w:rPr>
          <w:rFonts w:ascii="Times New Roman" w:hAnsi="Times New Roman"/>
        </w:rPr>
        <w:t>Клуб</w:t>
      </w:r>
      <w:r w:rsidR="00065604">
        <w:rPr>
          <w:rFonts w:ascii="Times New Roman" w:hAnsi="Times New Roman"/>
        </w:rPr>
        <w:t xml:space="preserve">» шайлоо округу  </w:t>
      </w:r>
      <w:r>
        <w:rPr>
          <w:rFonts w:ascii="Times New Roman" w:hAnsi="Times New Roman"/>
        </w:rPr>
        <w:t>9</w:t>
      </w:r>
      <w:r w:rsidR="00065604">
        <w:rPr>
          <w:rFonts w:ascii="Times New Roman" w:hAnsi="Times New Roman"/>
        </w:rPr>
        <w:t xml:space="preserve"> мандаттуу </w:t>
      </w:r>
      <w:r w:rsidR="00065604">
        <w:rPr>
          <w:rFonts w:ascii="Times New Roman" w:hAnsi="Times New Roman"/>
          <w:lang w:val="ky-KG"/>
        </w:rPr>
        <w:t xml:space="preserve"> (аялдар учун резерв </w:t>
      </w:r>
      <w:r>
        <w:rPr>
          <w:rFonts w:ascii="Times New Roman" w:hAnsi="Times New Roman"/>
          <w:lang w:val="ky-KG"/>
        </w:rPr>
        <w:t>3</w:t>
      </w:r>
      <w:r w:rsidR="00065604">
        <w:rPr>
          <w:rFonts w:ascii="Times New Roman" w:hAnsi="Times New Roman"/>
          <w:lang w:val="ky-KG"/>
        </w:rPr>
        <w:t>)</w:t>
      </w:r>
    </w:p>
    <w:p w:rsidR="00065604" w:rsidRPr="00AC2951" w:rsidRDefault="00065604" w:rsidP="00065604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5724"/>
        <w:gridCol w:w="1275"/>
      </w:tblGrid>
      <w:tr w:rsidR="00065604" w:rsidRPr="001D784B" w:rsidTr="00C54046">
        <w:trPr>
          <w:cantSplit/>
          <w:trHeight w:val="253"/>
          <w:jc w:val="center"/>
        </w:trPr>
        <w:tc>
          <w:tcPr>
            <w:tcW w:w="656" w:type="dxa"/>
            <w:vMerge w:val="restart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 w:val="restart"/>
          </w:tcPr>
          <w:p w:rsidR="00065604" w:rsidRPr="001D784B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065604" w:rsidRPr="001D784B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065604" w:rsidRPr="001D784B" w:rsidTr="00C54046">
        <w:trPr>
          <w:cantSplit/>
          <w:trHeight w:val="253"/>
          <w:jc w:val="center"/>
        </w:trPr>
        <w:tc>
          <w:tcPr>
            <w:tcW w:w="656" w:type="dxa"/>
            <w:vMerge/>
            <w:vAlign w:val="center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/>
            <w:vAlign w:val="center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Мамытов  Абдылдабек Жаныбекович </w:t>
            </w:r>
          </w:p>
        </w:tc>
        <w:tc>
          <w:tcPr>
            <w:tcW w:w="1275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Жунусов  Каныбек Асанкадырович </w:t>
            </w:r>
          </w:p>
        </w:tc>
        <w:tc>
          <w:tcPr>
            <w:tcW w:w="1275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Асеков  Жолдошбек  Алымкулович </w:t>
            </w:r>
          </w:p>
        </w:tc>
        <w:tc>
          <w:tcPr>
            <w:tcW w:w="1275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Таалайбек уулу Шабдан 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Куттубаев  Кадырбек  Эрнисович </w:t>
            </w:r>
          </w:p>
        </w:tc>
        <w:tc>
          <w:tcPr>
            <w:tcW w:w="1275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Рахатбек уулу Мирлан 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2C2883" w:rsidRDefault="00C54046" w:rsidP="00AC2951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>Жумашова Атыркүл Жукелеңовна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Моңолдоров Жылдызбек Моңолдорович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Токтогонов Дастан 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Мускаев Нурлан Жумакович 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Бектурсун уулу Азамат </w:t>
            </w:r>
          </w:p>
        </w:tc>
        <w:tc>
          <w:tcPr>
            <w:tcW w:w="1275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Шопок уулу  Илияс 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Кулмурзаев Накайбек Турдубекович </w:t>
            </w:r>
          </w:p>
        </w:tc>
        <w:tc>
          <w:tcPr>
            <w:tcW w:w="1275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Нусупова  Гүлзат  Табылдиевна 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Төлөкова  Гүлгаакым 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Токторбаева  Бурулбүбү Жаналиевна </w:t>
            </w:r>
          </w:p>
        </w:tc>
        <w:tc>
          <w:tcPr>
            <w:tcW w:w="1275" w:type="dxa"/>
          </w:tcPr>
          <w:p w:rsidR="00C54046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Кадырмамбетов Курманбек Ибраимович </w:t>
            </w:r>
          </w:p>
        </w:tc>
        <w:tc>
          <w:tcPr>
            <w:tcW w:w="1275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AC2951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Дүйшалиев Камчыбек Аскербекович </w:t>
            </w:r>
          </w:p>
        </w:tc>
        <w:tc>
          <w:tcPr>
            <w:tcW w:w="1275" w:type="dxa"/>
          </w:tcPr>
          <w:p w:rsidR="00C54046" w:rsidRPr="00ED1091" w:rsidRDefault="00C54046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AC2951" w:rsidRPr="001D784B" w:rsidTr="00C54046">
        <w:trPr>
          <w:trHeight w:val="293"/>
          <w:jc w:val="center"/>
        </w:trPr>
        <w:tc>
          <w:tcPr>
            <w:tcW w:w="656" w:type="dxa"/>
          </w:tcPr>
          <w:p w:rsidR="00AC2951" w:rsidRPr="001D784B" w:rsidRDefault="00AC2951" w:rsidP="00071B7A">
            <w:pPr>
              <w:pStyle w:val="11"/>
              <w:numPr>
                <w:ilvl w:val="0"/>
                <w:numId w:val="53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AC2951" w:rsidRPr="004546CF" w:rsidRDefault="00AC2951" w:rsidP="00AC295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75" w:type="dxa"/>
          </w:tcPr>
          <w:p w:rsidR="00AC2951" w:rsidRDefault="00AC2951" w:rsidP="00AC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C2951" w:rsidRDefault="00AC2951" w:rsidP="00AC295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C2951" w:rsidRDefault="00AC2951" w:rsidP="00AC295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3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AC2951" w:rsidRPr="008B0C8E" w:rsidRDefault="00AC2951" w:rsidP="00AC2951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         №3 «Кара-Тал» шайлоо округу  4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AC2951" w:rsidRPr="00AC2951" w:rsidRDefault="00AC2951" w:rsidP="00AC2951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5724"/>
        <w:gridCol w:w="1275"/>
      </w:tblGrid>
      <w:tr w:rsidR="00AC2951" w:rsidRPr="001D784B" w:rsidTr="00C54046">
        <w:trPr>
          <w:cantSplit/>
          <w:trHeight w:val="253"/>
          <w:jc w:val="center"/>
        </w:trPr>
        <w:tc>
          <w:tcPr>
            <w:tcW w:w="656" w:type="dxa"/>
            <w:vMerge w:val="restart"/>
          </w:tcPr>
          <w:p w:rsidR="00AC2951" w:rsidRPr="001D784B" w:rsidRDefault="00AC2951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C2951" w:rsidRPr="001D784B" w:rsidRDefault="00AC2951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AC2951" w:rsidRPr="001D784B" w:rsidRDefault="00AC2951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 w:val="restart"/>
          </w:tcPr>
          <w:p w:rsidR="00AC2951" w:rsidRPr="001D784B" w:rsidRDefault="00AC2951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AC2951" w:rsidRPr="001D784B" w:rsidRDefault="00AC2951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C2951" w:rsidRPr="001D784B" w:rsidTr="00C54046">
        <w:trPr>
          <w:cantSplit/>
          <w:trHeight w:val="253"/>
          <w:jc w:val="center"/>
        </w:trPr>
        <w:tc>
          <w:tcPr>
            <w:tcW w:w="656" w:type="dxa"/>
            <w:vMerge/>
            <w:vAlign w:val="center"/>
          </w:tcPr>
          <w:p w:rsidR="00AC2951" w:rsidRPr="001D784B" w:rsidRDefault="00AC2951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/>
            <w:vAlign w:val="center"/>
          </w:tcPr>
          <w:p w:rsidR="00AC2951" w:rsidRPr="001D784B" w:rsidRDefault="00AC2951" w:rsidP="00C54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AC2951" w:rsidRPr="001D784B" w:rsidRDefault="00AC2951" w:rsidP="00C54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D001C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Солтобаев  Аманбек  Таштанбекович </w:t>
            </w:r>
          </w:p>
        </w:tc>
        <w:tc>
          <w:tcPr>
            <w:tcW w:w="1275" w:type="dxa"/>
          </w:tcPr>
          <w:p w:rsidR="00C54046" w:rsidRPr="00ED1091" w:rsidRDefault="00C54046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D001C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Султанова Гүлнаш Асанбековна</w:t>
            </w:r>
          </w:p>
        </w:tc>
        <w:tc>
          <w:tcPr>
            <w:tcW w:w="1275" w:type="dxa"/>
          </w:tcPr>
          <w:p w:rsidR="00C54046" w:rsidRPr="00ED1091" w:rsidRDefault="00C54046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D001C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Саалаев  Айдар Бейшебаевич </w:t>
            </w:r>
          </w:p>
        </w:tc>
        <w:tc>
          <w:tcPr>
            <w:tcW w:w="1275" w:type="dxa"/>
          </w:tcPr>
          <w:p w:rsidR="00C54046" w:rsidRPr="00ED1091" w:rsidRDefault="00C54046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D001C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Тойматов  Бактыбек  Жумалиевич </w:t>
            </w:r>
          </w:p>
        </w:tc>
        <w:tc>
          <w:tcPr>
            <w:tcW w:w="1275" w:type="dxa"/>
          </w:tcPr>
          <w:p w:rsidR="00C54046" w:rsidRPr="00ED1091" w:rsidRDefault="00C54046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D001C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Бекиров  Акылбек  Советович </w:t>
            </w:r>
          </w:p>
        </w:tc>
        <w:tc>
          <w:tcPr>
            <w:tcW w:w="1275" w:type="dxa"/>
          </w:tcPr>
          <w:p w:rsidR="00C54046" w:rsidRPr="00ED1091" w:rsidRDefault="00C54046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D001C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Мамбеталиева  Нурзада  Аскарбековна </w:t>
            </w:r>
          </w:p>
        </w:tc>
        <w:tc>
          <w:tcPr>
            <w:tcW w:w="1275" w:type="dxa"/>
          </w:tcPr>
          <w:p w:rsidR="00C54046" w:rsidRDefault="00C54046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D001C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 xml:space="preserve">Исаева  Сабыркүл Белековна </w:t>
            </w:r>
          </w:p>
        </w:tc>
        <w:tc>
          <w:tcPr>
            <w:tcW w:w="1275" w:type="dxa"/>
          </w:tcPr>
          <w:p w:rsidR="00C54046" w:rsidRPr="00ED1091" w:rsidRDefault="00C54046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C54046" w:rsidRPr="001D784B" w:rsidTr="00C54046">
        <w:trPr>
          <w:trHeight w:val="293"/>
          <w:jc w:val="center"/>
        </w:trPr>
        <w:tc>
          <w:tcPr>
            <w:tcW w:w="656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C54046" w:rsidRPr="004546CF" w:rsidRDefault="00C54046" w:rsidP="00D001C0">
            <w:pPr>
              <w:spacing w:after="0" w:line="240" w:lineRule="auto"/>
              <w:rPr>
                <w:color w:val="000000"/>
              </w:rPr>
            </w:pPr>
            <w:r w:rsidRPr="004546CF">
              <w:rPr>
                <w:color w:val="000000"/>
              </w:rPr>
              <w:t>Кадыракунова Асел Кубанычбековна</w:t>
            </w:r>
          </w:p>
        </w:tc>
        <w:tc>
          <w:tcPr>
            <w:tcW w:w="1275" w:type="dxa"/>
          </w:tcPr>
          <w:p w:rsidR="00C54046" w:rsidRPr="00ED1091" w:rsidRDefault="00C54046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D001C0" w:rsidRPr="001D784B" w:rsidTr="00C54046">
        <w:trPr>
          <w:trHeight w:val="293"/>
          <w:jc w:val="center"/>
        </w:trPr>
        <w:tc>
          <w:tcPr>
            <w:tcW w:w="656" w:type="dxa"/>
          </w:tcPr>
          <w:p w:rsidR="00D001C0" w:rsidRPr="001D784B" w:rsidRDefault="00D001C0" w:rsidP="00071B7A">
            <w:pPr>
              <w:pStyle w:val="11"/>
              <w:numPr>
                <w:ilvl w:val="0"/>
                <w:numId w:val="5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D001C0" w:rsidRPr="004546CF" w:rsidRDefault="00D001C0" w:rsidP="00D001C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75" w:type="dxa"/>
          </w:tcPr>
          <w:p w:rsidR="00D001C0" w:rsidRPr="00ED1091" w:rsidRDefault="00D001C0" w:rsidP="00D0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65604" w:rsidRDefault="00065604" w:rsidP="00065604">
      <w:pPr>
        <w:ind w:left="-426"/>
        <w:rPr>
          <w:rFonts w:ascii="Times New Roman" w:hAnsi="Times New Roman"/>
          <w:b/>
        </w:rPr>
      </w:pPr>
    </w:p>
    <w:p w:rsidR="009B0546" w:rsidRDefault="009B0546" w:rsidP="00065604">
      <w:pPr>
        <w:ind w:left="-426"/>
        <w:rPr>
          <w:rFonts w:ascii="Times New Roman" w:hAnsi="Times New Roman"/>
          <w:b/>
        </w:rPr>
      </w:pPr>
    </w:p>
    <w:p w:rsidR="009B0546" w:rsidRDefault="009B0546" w:rsidP="00065604">
      <w:pPr>
        <w:ind w:left="-426"/>
        <w:rPr>
          <w:rFonts w:ascii="Times New Roman" w:hAnsi="Times New Roman"/>
          <w:b/>
        </w:rPr>
      </w:pPr>
    </w:p>
    <w:p w:rsidR="009B0546" w:rsidRDefault="009B0546" w:rsidP="00065604">
      <w:pPr>
        <w:ind w:left="-426"/>
        <w:rPr>
          <w:rFonts w:ascii="Times New Roman" w:hAnsi="Times New Roman"/>
          <w:b/>
        </w:rPr>
      </w:pPr>
    </w:p>
    <w:p w:rsidR="009B0546" w:rsidRDefault="009B0546" w:rsidP="00065604">
      <w:pPr>
        <w:ind w:left="-426"/>
        <w:rPr>
          <w:rFonts w:ascii="Times New Roman" w:hAnsi="Times New Roman"/>
          <w:b/>
        </w:rPr>
      </w:pPr>
    </w:p>
    <w:p w:rsidR="009B0546" w:rsidRDefault="009B0546" w:rsidP="00065604">
      <w:pPr>
        <w:ind w:left="-426"/>
        <w:rPr>
          <w:rFonts w:ascii="Times New Roman" w:hAnsi="Times New Roman"/>
          <w:b/>
        </w:rPr>
      </w:pPr>
    </w:p>
    <w:p w:rsidR="00065604" w:rsidRDefault="00065604" w:rsidP="00071B7A">
      <w:pPr>
        <w:pStyle w:val="11"/>
        <w:numPr>
          <w:ilvl w:val="0"/>
          <w:numId w:val="51"/>
        </w:numPr>
        <w:ind w:left="29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065604" w:rsidRPr="0087231D" w:rsidRDefault="00065604" w:rsidP="00071B7A">
      <w:pPr>
        <w:pStyle w:val="11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 xml:space="preserve">е калтырылган мандаттар боюнча </w:t>
      </w:r>
      <w:r w:rsidR="00C54046">
        <w:rPr>
          <w:rFonts w:ascii="Times New Roman" w:hAnsi="Times New Roman"/>
          <w:sz w:val="24"/>
          <w:szCs w:val="24"/>
          <w:lang w:val="ky-KG"/>
        </w:rPr>
        <w:t>Баш-Кайынды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="00C54046">
        <w:rPr>
          <w:rFonts w:ascii="Times New Roman" w:hAnsi="Times New Roman"/>
          <w:sz w:val="24"/>
          <w:szCs w:val="24"/>
          <w:lang w:val="ky-KG"/>
        </w:rPr>
        <w:t>,5,6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065604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65604" w:rsidRPr="00C83687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C54046">
        <w:rPr>
          <w:rFonts w:ascii="Times New Roman" w:hAnsi="Times New Roman"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65604" w:rsidRPr="008B0C8E" w:rsidRDefault="00C54046" w:rsidP="00065604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Баш-Кайынды» шайлоо округу  8 мандаттуу </w:t>
      </w:r>
      <w:r>
        <w:rPr>
          <w:rFonts w:ascii="Times New Roman" w:hAnsi="Times New Roman"/>
          <w:lang w:val="ky-KG"/>
        </w:rPr>
        <w:t xml:space="preserve"> (аялдар учун резерв 3)</w:t>
      </w:r>
    </w:p>
    <w:p w:rsidR="00065604" w:rsidRPr="00EF06E9" w:rsidRDefault="00065604" w:rsidP="00065604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065604" w:rsidRPr="003C6AB2" w:rsidTr="00C54046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65604" w:rsidRPr="00C83687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65604" w:rsidRPr="00373AC3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65604" w:rsidRPr="00373AC3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65604" w:rsidRPr="003C6AB2" w:rsidTr="00C54046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65604" w:rsidRPr="00C83687" w:rsidRDefault="00065604" w:rsidP="00C5404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54046" w:rsidRPr="00884E28" w:rsidTr="00C54046">
        <w:trPr>
          <w:trHeight w:val="269"/>
          <w:jc w:val="center"/>
        </w:trPr>
        <w:tc>
          <w:tcPr>
            <w:tcW w:w="712" w:type="dxa"/>
          </w:tcPr>
          <w:p w:rsidR="00C54046" w:rsidRPr="001B1098" w:rsidRDefault="00C54046" w:rsidP="00071B7A">
            <w:pPr>
              <w:pStyle w:val="11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4" w:type="dxa"/>
          </w:tcPr>
          <w:p w:rsidR="00C54046" w:rsidRPr="006F407F" w:rsidRDefault="00C54046" w:rsidP="00C54046">
            <w:pPr>
              <w:spacing w:after="0" w:line="240" w:lineRule="auto"/>
              <w:rPr>
                <w:color w:val="000000"/>
              </w:rPr>
            </w:pPr>
            <w:r w:rsidRPr="006F407F">
              <w:rPr>
                <w:color w:val="000000"/>
              </w:rPr>
              <w:t xml:space="preserve">Бакелова Нурзат Темирбековна </w:t>
            </w:r>
          </w:p>
        </w:tc>
        <w:tc>
          <w:tcPr>
            <w:tcW w:w="2552" w:type="dxa"/>
          </w:tcPr>
          <w:p w:rsidR="00C54046" w:rsidRPr="006F407F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07F">
              <w:rPr>
                <w:rFonts w:ascii="Times New Roman" w:hAnsi="Times New Roman"/>
              </w:rPr>
              <w:t>266</w:t>
            </w:r>
          </w:p>
        </w:tc>
      </w:tr>
      <w:tr w:rsidR="00C54046" w:rsidRPr="00884E28" w:rsidTr="00C54046">
        <w:trPr>
          <w:trHeight w:val="269"/>
          <w:jc w:val="center"/>
        </w:trPr>
        <w:tc>
          <w:tcPr>
            <w:tcW w:w="712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</w:tcPr>
          <w:p w:rsidR="00C54046" w:rsidRPr="006F407F" w:rsidRDefault="00C54046" w:rsidP="00C54046">
            <w:pPr>
              <w:spacing w:after="0" w:line="240" w:lineRule="auto"/>
              <w:rPr>
                <w:color w:val="000000"/>
              </w:rPr>
            </w:pPr>
            <w:r w:rsidRPr="006F407F">
              <w:rPr>
                <w:color w:val="000000"/>
              </w:rPr>
              <w:t xml:space="preserve">Абдыкадырова  Перизат Токтокүчүковна </w:t>
            </w:r>
          </w:p>
        </w:tc>
        <w:tc>
          <w:tcPr>
            <w:tcW w:w="2552" w:type="dxa"/>
          </w:tcPr>
          <w:p w:rsidR="00C54046" w:rsidRPr="006F407F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07F">
              <w:rPr>
                <w:rFonts w:ascii="Times New Roman" w:hAnsi="Times New Roman"/>
              </w:rPr>
              <w:t>231</w:t>
            </w:r>
          </w:p>
        </w:tc>
      </w:tr>
      <w:tr w:rsidR="00C54046" w:rsidRPr="00884E28" w:rsidTr="00C54046">
        <w:trPr>
          <w:trHeight w:val="269"/>
          <w:jc w:val="center"/>
        </w:trPr>
        <w:tc>
          <w:tcPr>
            <w:tcW w:w="712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</w:tcPr>
          <w:p w:rsidR="00C54046" w:rsidRPr="006F407F" w:rsidRDefault="00C54046" w:rsidP="00C54046">
            <w:pPr>
              <w:spacing w:after="0" w:line="240" w:lineRule="auto"/>
              <w:rPr>
                <w:color w:val="000000"/>
              </w:rPr>
            </w:pPr>
            <w:r w:rsidRPr="006F407F">
              <w:rPr>
                <w:color w:val="000000"/>
              </w:rPr>
              <w:t xml:space="preserve">Кадырмамбетова  Жылдыз Жумабековна </w:t>
            </w:r>
          </w:p>
        </w:tc>
        <w:tc>
          <w:tcPr>
            <w:tcW w:w="2552" w:type="dxa"/>
          </w:tcPr>
          <w:p w:rsidR="00C54046" w:rsidRPr="006F407F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407F">
              <w:rPr>
                <w:rFonts w:ascii="Times New Roman" w:hAnsi="Times New Roman"/>
              </w:rPr>
              <w:t>220</w:t>
            </w:r>
          </w:p>
        </w:tc>
      </w:tr>
    </w:tbl>
    <w:p w:rsidR="00065604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54046" w:rsidRDefault="00C54046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54046" w:rsidRDefault="00C54046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54046" w:rsidRDefault="00C54046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65604" w:rsidRPr="00C83687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C54046">
        <w:rPr>
          <w:rFonts w:ascii="Times New Roman" w:hAnsi="Times New Roman"/>
          <w:sz w:val="24"/>
          <w:szCs w:val="24"/>
        </w:rPr>
        <w:t>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065604" w:rsidRDefault="00C54046" w:rsidP="00065604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Клуб» шайлоо округу  9 мандаттуу </w:t>
      </w:r>
      <w:r>
        <w:rPr>
          <w:rFonts w:ascii="Times New Roman" w:hAnsi="Times New Roman"/>
          <w:lang w:val="ky-KG"/>
        </w:rPr>
        <w:t xml:space="preserve"> (аялдар учун резерв 3)</w:t>
      </w:r>
    </w:p>
    <w:p w:rsidR="00C54046" w:rsidRPr="00EF06E9" w:rsidRDefault="00C54046" w:rsidP="00065604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065604" w:rsidRPr="003C6AB2" w:rsidTr="00C54046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065604" w:rsidRPr="00C83687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065604" w:rsidRPr="00373AC3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65604" w:rsidRPr="00373AC3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65604" w:rsidRPr="003C6AB2" w:rsidTr="00C54046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54046" w:rsidRPr="00884E28" w:rsidTr="00C54046">
        <w:trPr>
          <w:trHeight w:val="227"/>
          <w:jc w:val="center"/>
        </w:trPr>
        <w:tc>
          <w:tcPr>
            <w:tcW w:w="720" w:type="dxa"/>
          </w:tcPr>
          <w:p w:rsidR="00C54046" w:rsidRPr="001B1098" w:rsidRDefault="00C54046" w:rsidP="00071B7A">
            <w:pPr>
              <w:pStyle w:val="11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76" w:type="dxa"/>
          </w:tcPr>
          <w:p w:rsidR="00C54046" w:rsidRPr="00FB64D1" w:rsidRDefault="00C54046" w:rsidP="00C54046">
            <w:pPr>
              <w:spacing w:after="0" w:line="240" w:lineRule="auto"/>
              <w:rPr>
                <w:color w:val="000000"/>
              </w:rPr>
            </w:pPr>
            <w:r w:rsidRPr="00FB64D1">
              <w:rPr>
                <w:color w:val="000000"/>
              </w:rPr>
              <w:t>Жумашова Атыркүл Жукелеңовна</w:t>
            </w:r>
          </w:p>
        </w:tc>
        <w:tc>
          <w:tcPr>
            <w:tcW w:w="2552" w:type="dxa"/>
          </w:tcPr>
          <w:p w:rsidR="00C54046" w:rsidRPr="00FB64D1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4D1">
              <w:rPr>
                <w:rFonts w:ascii="Times New Roman" w:hAnsi="Times New Roman"/>
              </w:rPr>
              <w:t>226</w:t>
            </w:r>
          </w:p>
        </w:tc>
      </w:tr>
      <w:tr w:rsidR="00C54046" w:rsidRPr="00884E28" w:rsidTr="00C54046">
        <w:trPr>
          <w:trHeight w:val="227"/>
          <w:jc w:val="center"/>
        </w:trPr>
        <w:tc>
          <w:tcPr>
            <w:tcW w:w="720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</w:tcPr>
          <w:p w:rsidR="00C54046" w:rsidRPr="00FB64D1" w:rsidRDefault="00C54046" w:rsidP="00C54046">
            <w:pPr>
              <w:spacing w:after="0" w:line="240" w:lineRule="auto"/>
              <w:rPr>
                <w:color w:val="000000"/>
              </w:rPr>
            </w:pPr>
            <w:r w:rsidRPr="00FB64D1">
              <w:rPr>
                <w:color w:val="000000"/>
              </w:rPr>
              <w:t xml:space="preserve">Нусупова  Гүлзат  Табылдиевна </w:t>
            </w:r>
          </w:p>
        </w:tc>
        <w:tc>
          <w:tcPr>
            <w:tcW w:w="2552" w:type="dxa"/>
          </w:tcPr>
          <w:p w:rsidR="00C54046" w:rsidRPr="00FB64D1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4D1">
              <w:rPr>
                <w:rFonts w:ascii="Times New Roman" w:hAnsi="Times New Roman"/>
              </w:rPr>
              <w:t>158</w:t>
            </w:r>
          </w:p>
        </w:tc>
      </w:tr>
      <w:tr w:rsidR="00C54046" w:rsidRPr="00884E28" w:rsidTr="00C54046">
        <w:trPr>
          <w:trHeight w:val="227"/>
          <w:jc w:val="center"/>
        </w:trPr>
        <w:tc>
          <w:tcPr>
            <w:tcW w:w="720" w:type="dxa"/>
          </w:tcPr>
          <w:p w:rsidR="00C54046" w:rsidRPr="001D784B" w:rsidRDefault="00C54046" w:rsidP="00071B7A">
            <w:pPr>
              <w:pStyle w:val="11"/>
              <w:numPr>
                <w:ilvl w:val="0"/>
                <w:numId w:val="5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</w:tcPr>
          <w:p w:rsidR="00C54046" w:rsidRPr="00FB64D1" w:rsidRDefault="00C54046" w:rsidP="00C54046">
            <w:pPr>
              <w:spacing w:after="0" w:line="240" w:lineRule="auto"/>
              <w:rPr>
                <w:color w:val="000000"/>
              </w:rPr>
            </w:pPr>
            <w:r w:rsidRPr="00FB64D1">
              <w:rPr>
                <w:color w:val="000000"/>
              </w:rPr>
              <w:t>Төлөкова  Гүлгаакым </w:t>
            </w:r>
          </w:p>
        </w:tc>
        <w:tc>
          <w:tcPr>
            <w:tcW w:w="2552" w:type="dxa"/>
          </w:tcPr>
          <w:p w:rsidR="00C54046" w:rsidRPr="00FB64D1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4D1">
              <w:rPr>
                <w:rFonts w:ascii="Times New Roman" w:hAnsi="Times New Roman"/>
              </w:rPr>
              <w:t>157</w:t>
            </w:r>
          </w:p>
        </w:tc>
      </w:tr>
    </w:tbl>
    <w:p w:rsidR="00C54046" w:rsidRDefault="00C54046" w:rsidP="00C54046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C54046" w:rsidRPr="00C83687" w:rsidRDefault="00C54046" w:rsidP="00C54046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C54046" w:rsidRDefault="00C54046" w:rsidP="00C54046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3 «Кара-Тал» шайлоо округу  4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C54046" w:rsidRPr="00EF06E9" w:rsidRDefault="00C54046" w:rsidP="00C54046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C54046" w:rsidRPr="003C6AB2" w:rsidTr="00C54046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C54046" w:rsidRPr="00C83687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C54046" w:rsidRPr="00373AC3" w:rsidRDefault="00C54046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54046" w:rsidRPr="00373AC3" w:rsidRDefault="00C54046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54046" w:rsidRPr="003C6AB2" w:rsidTr="00C54046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C54046" w:rsidRPr="00C83687" w:rsidRDefault="00C54046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C54046" w:rsidRPr="00C83687" w:rsidRDefault="00C54046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54046" w:rsidRPr="00C83687" w:rsidRDefault="00C54046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54046" w:rsidRPr="00884E28" w:rsidTr="00C54046">
        <w:trPr>
          <w:trHeight w:val="227"/>
          <w:jc w:val="center"/>
        </w:trPr>
        <w:tc>
          <w:tcPr>
            <w:tcW w:w="720" w:type="dxa"/>
          </w:tcPr>
          <w:p w:rsidR="00C54046" w:rsidRPr="001B1098" w:rsidRDefault="00C54046" w:rsidP="00071B7A">
            <w:pPr>
              <w:pStyle w:val="11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76" w:type="dxa"/>
          </w:tcPr>
          <w:p w:rsidR="00C54046" w:rsidRPr="000F2BD0" w:rsidRDefault="00C54046" w:rsidP="00C54046">
            <w:pPr>
              <w:spacing w:after="0" w:line="240" w:lineRule="auto"/>
              <w:rPr>
                <w:color w:val="000000"/>
              </w:rPr>
            </w:pPr>
            <w:r w:rsidRPr="000F2BD0">
              <w:rPr>
                <w:color w:val="000000"/>
              </w:rPr>
              <w:t>Султанова Гүлнаш Асанбековна</w:t>
            </w:r>
          </w:p>
        </w:tc>
        <w:tc>
          <w:tcPr>
            <w:tcW w:w="2552" w:type="dxa"/>
          </w:tcPr>
          <w:p w:rsidR="00C54046" w:rsidRPr="000F2BD0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BD0">
              <w:rPr>
                <w:rFonts w:ascii="Times New Roman" w:hAnsi="Times New Roman"/>
              </w:rPr>
              <w:t>127</w:t>
            </w:r>
          </w:p>
        </w:tc>
      </w:tr>
      <w:tr w:rsidR="00C54046" w:rsidRPr="00884E28" w:rsidTr="00C54046">
        <w:trPr>
          <w:trHeight w:val="227"/>
          <w:jc w:val="center"/>
        </w:trPr>
        <w:tc>
          <w:tcPr>
            <w:tcW w:w="720" w:type="dxa"/>
          </w:tcPr>
          <w:p w:rsidR="00C54046" w:rsidRPr="00C54046" w:rsidRDefault="00C54046" w:rsidP="00071B7A">
            <w:pPr>
              <w:pStyle w:val="11"/>
              <w:numPr>
                <w:ilvl w:val="0"/>
                <w:numId w:val="5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76" w:type="dxa"/>
          </w:tcPr>
          <w:p w:rsidR="00C54046" w:rsidRPr="000F2BD0" w:rsidRDefault="00C54046" w:rsidP="00C54046">
            <w:pPr>
              <w:spacing w:after="0" w:line="240" w:lineRule="auto"/>
              <w:rPr>
                <w:color w:val="000000"/>
              </w:rPr>
            </w:pPr>
            <w:r w:rsidRPr="000F2BD0">
              <w:rPr>
                <w:color w:val="000000"/>
              </w:rPr>
              <w:t xml:space="preserve">Мамбеталиева  Нурзада  Аскарбековна </w:t>
            </w:r>
          </w:p>
        </w:tc>
        <w:tc>
          <w:tcPr>
            <w:tcW w:w="2552" w:type="dxa"/>
          </w:tcPr>
          <w:p w:rsidR="00C54046" w:rsidRPr="000F2BD0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BD0">
              <w:rPr>
                <w:rFonts w:ascii="Times New Roman" w:hAnsi="Times New Roman"/>
              </w:rPr>
              <w:t>94</w:t>
            </w:r>
          </w:p>
        </w:tc>
      </w:tr>
    </w:tbl>
    <w:p w:rsidR="00065604" w:rsidRPr="00C83687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65604" w:rsidRPr="00EF06E9" w:rsidRDefault="00065604" w:rsidP="000656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2)</w:t>
      </w:r>
      <w:r w:rsidRPr="00C83687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C54046">
        <w:rPr>
          <w:rFonts w:ascii="Times New Roman" w:hAnsi="Times New Roman"/>
          <w:sz w:val="24"/>
          <w:szCs w:val="24"/>
          <w:lang w:val="ky-KG"/>
        </w:rPr>
        <w:t>Баш-Кайынды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төмөнкү талапкерлер шайланды </w:t>
      </w:r>
      <w:r>
        <w:rPr>
          <w:rFonts w:ascii="Times New Roman" w:hAnsi="Times New Roman"/>
          <w:sz w:val="24"/>
          <w:szCs w:val="24"/>
          <w:lang w:val="ky-KG"/>
        </w:rPr>
        <w:t>(№</w:t>
      </w:r>
      <w:r w:rsidR="00C54046">
        <w:rPr>
          <w:rFonts w:ascii="Times New Roman" w:hAnsi="Times New Roman"/>
          <w:sz w:val="24"/>
          <w:szCs w:val="24"/>
          <w:lang w:val="ky-KG"/>
        </w:rPr>
        <w:t>7,8,9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065604" w:rsidRPr="00C83687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65604" w:rsidRPr="0087231D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54046">
        <w:rPr>
          <w:rFonts w:ascii="Times New Roman" w:hAnsi="Times New Roman"/>
          <w:sz w:val="24"/>
          <w:szCs w:val="24"/>
        </w:rPr>
        <w:t>7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065604" w:rsidRDefault="00C54046" w:rsidP="00065604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Баш-Кайынды» шайлоо округу  8 мандаттуу </w:t>
      </w:r>
      <w:r>
        <w:rPr>
          <w:rFonts w:ascii="Times New Roman" w:hAnsi="Times New Roman"/>
          <w:lang w:val="ky-KG"/>
        </w:rPr>
        <w:t xml:space="preserve"> </w:t>
      </w:r>
    </w:p>
    <w:p w:rsidR="00C54046" w:rsidRPr="00EF06E9" w:rsidRDefault="00C54046" w:rsidP="00065604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065604" w:rsidRPr="003C6AB2" w:rsidTr="00C5404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065604" w:rsidRPr="00C83687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065604" w:rsidRPr="00373AC3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65604" w:rsidRPr="00373AC3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65604" w:rsidRPr="003C6AB2" w:rsidTr="00C5404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B1098" w:rsidRDefault="0073737B" w:rsidP="00071B7A">
            <w:pPr>
              <w:pStyle w:val="11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</w:tcPr>
          <w:p w:rsidR="0073737B" w:rsidRPr="004A433A" w:rsidRDefault="0073737B" w:rsidP="001625F1">
            <w:pPr>
              <w:spacing w:after="0" w:line="240" w:lineRule="auto"/>
              <w:rPr>
                <w:color w:val="000000"/>
              </w:rPr>
            </w:pPr>
            <w:r w:rsidRPr="004A433A">
              <w:rPr>
                <w:color w:val="000000"/>
              </w:rPr>
              <w:t xml:space="preserve">Нусупов  Кубанычбек Дюшенбекович </w:t>
            </w:r>
          </w:p>
        </w:tc>
        <w:tc>
          <w:tcPr>
            <w:tcW w:w="2552" w:type="dxa"/>
          </w:tcPr>
          <w:p w:rsidR="0073737B" w:rsidRPr="004A433A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3A">
              <w:rPr>
                <w:rFonts w:ascii="Times New Roman" w:hAnsi="Times New Roman"/>
              </w:rPr>
              <w:t>340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4A433A" w:rsidRDefault="0073737B" w:rsidP="001625F1">
            <w:pPr>
              <w:spacing w:after="0" w:line="240" w:lineRule="auto"/>
              <w:rPr>
                <w:color w:val="000000"/>
              </w:rPr>
            </w:pPr>
            <w:r w:rsidRPr="004A433A">
              <w:rPr>
                <w:color w:val="000000"/>
              </w:rPr>
              <w:t>Мусаканов Нурланбек Асанакунович</w:t>
            </w:r>
          </w:p>
        </w:tc>
        <w:tc>
          <w:tcPr>
            <w:tcW w:w="2552" w:type="dxa"/>
          </w:tcPr>
          <w:p w:rsidR="0073737B" w:rsidRPr="004A433A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3A">
              <w:rPr>
                <w:rFonts w:ascii="Times New Roman" w:hAnsi="Times New Roman"/>
              </w:rPr>
              <w:t>251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4A433A" w:rsidRDefault="0073737B" w:rsidP="001625F1">
            <w:pPr>
              <w:spacing w:after="0" w:line="240" w:lineRule="auto"/>
              <w:rPr>
                <w:color w:val="000000"/>
              </w:rPr>
            </w:pPr>
            <w:r w:rsidRPr="004A433A">
              <w:rPr>
                <w:color w:val="000000"/>
              </w:rPr>
              <w:t xml:space="preserve">Барыктабасов  Майрамбек Кермакунович </w:t>
            </w:r>
          </w:p>
        </w:tc>
        <w:tc>
          <w:tcPr>
            <w:tcW w:w="2552" w:type="dxa"/>
          </w:tcPr>
          <w:p w:rsidR="0073737B" w:rsidRPr="004A433A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3A">
              <w:rPr>
                <w:rFonts w:ascii="Times New Roman" w:hAnsi="Times New Roman"/>
              </w:rPr>
              <w:t>231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4A433A" w:rsidRDefault="0073737B" w:rsidP="001625F1">
            <w:pPr>
              <w:spacing w:after="0" w:line="240" w:lineRule="auto"/>
              <w:rPr>
                <w:color w:val="000000"/>
              </w:rPr>
            </w:pPr>
            <w:r w:rsidRPr="004A433A">
              <w:rPr>
                <w:color w:val="000000"/>
              </w:rPr>
              <w:t>Жыргалбек уулу  Рустам  </w:t>
            </w:r>
          </w:p>
        </w:tc>
        <w:tc>
          <w:tcPr>
            <w:tcW w:w="2552" w:type="dxa"/>
          </w:tcPr>
          <w:p w:rsidR="0073737B" w:rsidRPr="004A433A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3A">
              <w:rPr>
                <w:rFonts w:ascii="Times New Roman" w:hAnsi="Times New Roman"/>
              </w:rPr>
              <w:t>227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0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4A433A" w:rsidRDefault="0073737B" w:rsidP="001625F1">
            <w:pPr>
              <w:spacing w:after="0" w:line="240" w:lineRule="auto"/>
              <w:rPr>
                <w:color w:val="000000"/>
              </w:rPr>
            </w:pPr>
            <w:r w:rsidRPr="004A433A">
              <w:rPr>
                <w:color w:val="000000"/>
              </w:rPr>
              <w:t xml:space="preserve">Курманкожоев  Талантбек Райымкулович </w:t>
            </w:r>
          </w:p>
        </w:tc>
        <w:tc>
          <w:tcPr>
            <w:tcW w:w="2552" w:type="dxa"/>
          </w:tcPr>
          <w:p w:rsidR="0073737B" w:rsidRPr="004A433A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3A">
              <w:rPr>
                <w:rFonts w:ascii="Times New Roman" w:hAnsi="Times New Roman"/>
              </w:rPr>
              <w:t>204</w:t>
            </w:r>
          </w:p>
        </w:tc>
      </w:tr>
    </w:tbl>
    <w:p w:rsidR="00065604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9B0546" w:rsidRDefault="009B0546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9B0546" w:rsidRDefault="009B0546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9B0546" w:rsidRDefault="009B0546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065604" w:rsidRPr="00C83687" w:rsidRDefault="00065604" w:rsidP="0006560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lastRenderedPageBreak/>
        <w:t>№</w:t>
      </w:r>
      <w:r w:rsidR="00C54046">
        <w:rPr>
          <w:rFonts w:ascii="Times New Roman" w:hAnsi="Times New Roman"/>
          <w:sz w:val="24"/>
          <w:szCs w:val="24"/>
        </w:rPr>
        <w:t>8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065604" w:rsidRPr="00C83687" w:rsidRDefault="00065604" w:rsidP="00065604">
      <w:pPr>
        <w:pStyle w:val="1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065604" w:rsidRDefault="00C54046" w:rsidP="00065604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Клуб» шайлоо округу  9 мандаттуу </w:t>
      </w:r>
      <w:r>
        <w:rPr>
          <w:rFonts w:ascii="Times New Roman" w:hAnsi="Times New Roman"/>
          <w:lang w:val="ky-KG"/>
        </w:rPr>
        <w:t xml:space="preserve"> </w:t>
      </w:r>
    </w:p>
    <w:p w:rsidR="00C54046" w:rsidRPr="00EF06E9" w:rsidRDefault="00C54046" w:rsidP="00065604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065604" w:rsidRPr="003C6AB2" w:rsidTr="00C5404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065604" w:rsidRPr="00C83687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065604" w:rsidRPr="00373AC3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65604" w:rsidRPr="00373AC3" w:rsidRDefault="00065604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65604" w:rsidRPr="003C6AB2" w:rsidTr="00C5404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65604" w:rsidRPr="00C83687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B1098" w:rsidRDefault="0073737B" w:rsidP="00071B7A">
            <w:pPr>
              <w:pStyle w:val="11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</w:tcPr>
          <w:p w:rsidR="0073737B" w:rsidRPr="007F006C" w:rsidRDefault="0073737B" w:rsidP="001625F1">
            <w:pPr>
              <w:spacing w:after="0" w:line="240" w:lineRule="auto"/>
              <w:rPr>
                <w:color w:val="000000"/>
              </w:rPr>
            </w:pPr>
            <w:r w:rsidRPr="007F006C">
              <w:rPr>
                <w:color w:val="000000"/>
              </w:rPr>
              <w:t xml:space="preserve">Мамытов  Абдылдабек Жаныбекович </w:t>
            </w:r>
          </w:p>
        </w:tc>
        <w:tc>
          <w:tcPr>
            <w:tcW w:w="2552" w:type="dxa"/>
          </w:tcPr>
          <w:p w:rsidR="0073737B" w:rsidRPr="007F006C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06C">
              <w:rPr>
                <w:rFonts w:ascii="Times New Roman" w:hAnsi="Times New Roman"/>
              </w:rPr>
              <w:t>334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7F006C" w:rsidRDefault="0073737B" w:rsidP="001625F1">
            <w:pPr>
              <w:spacing w:after="0" w:line="240" w:lineRule="auto"/>
              <w:rPr>
                <w:color w:val="000000"/>
              </w:rPr>
            </w:pPr>
            <w:r w:rsidRPr="007F006C">
              <w:rPr>
                <w:color w:val="000000"/>
              </w:rPr>
              <w:t xml:space="preserve">Жунусов  Каныбек Асанкадырович </w:t>
            </w:r>
          </w:p>
        </w:tc>
        <w:tc>
          <w:tcPr>
            <w:tcW w:w="2552" w:type="dxa"/>
          </w:tcPr>
          <w:p w:rsidR="0073737B" w:rsidRPr="007F006C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06C">
              <w:rPr>
                <w:rFonts w:ascii="Times New Roman" w:hAnsi="Times New Roman"/>
              </w:rPr>
              <w:t>309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7F006C" w:rsidRDefault="0073737B" w:rsidP="001625F1">
            <w:pPr>
              <w:spacing w:after="0" w:line="240" w:lineRule="auto"/>
              <w:rPr>
                <w:color w:val="000000"/>
              </w:rPr>
            </w:pPr>
            <w:r w:rsidRPr="007F006C">
              <w:rPr>
                <w:color w:val="000000"/>
              </w:rPr>
              <w:t xml:space="preserve">Асеков  Жолдошбек  Алымкулович </w:t>
            </w:r>
          </w:p>
        </w:tc>
        <w:tc>
          <w:tcPr>
            <w:tcW w:w="2552" w:type="dxa"/>
          </w:tcPr>
          <w:p w:rsidR="0073737B" w:rsidRPr="007F006C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06C">
              <w:rPr>
                <w:rFonts w:ascii="Times New Roman" w:hAnsi="Times New Roman"/>
              </w:rPr>
              <w:t>292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7F006C" w:rsidRDefault="0073737B" w:rsidP="001625F1">
            <w:pPr>
              <w:spacing w:after="0" w:line="240" w:lineRule="auto"/>
              <w:rPr>
                <w:color w:val="000000"/>
              </w:rPr>
            </w:pPr>
            <w:r w:rsidRPr="007F006C">
              <w:rPr>
                <w:color w:val="000000"/>
              </w:rPr>
              <w:t>Таалайбек уулу Шабдан </w:t>
            </w:r>
          </w:p>
        </w:tc>
        <w:tc>
          <w:tcPr>
            <w:tcW w:w="2552" w:type="dxa"/>
          </w:tcPr>
          <w:p w:rsidR="0073737B" w:rsidRPr="007F006C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06C">
              <w:rPr>
                <w:rFonts w:ascii="Times New Roman" w:hAnsi="Times New Roman"/>
              </w:rPr>
              <w:t>272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7F006C" w:rsidRDefault="0073737B" w:rsidP="001625F1">
            <w:pPr>
              <w:spacing w:after="0" w:line="240" w:lineRule="auto"/>
              <w:rPr>
                <w:color w:val="000000"/>
              </w:rPr>
            </w:pPr>
            <w:r w:rsidRPr="007F006C">
              <w:rPr>
                <w:color w:val="000000"/>
              </w:rPr>
              <w:t xml:space="preserve">Куттубаев  Кадырбек  Эрнисович </w:t>
            </w:r>
          </w:p>
        </w:tc>
        <w:tc>
          <w:tcPr>
            <w:tcW w:w="2552" w:type="dxa"/>
          </w:tcPr>
          <w:p w:rsidR="0073737B" w:rsidRPr="007F006C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06C">
              <w:rPr>
                <w:rFonts w:ascii="Times New Roman" w:hAnsi="Times New Roman"/>
              </w:rPr>
              <w:t>261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6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7F006C" w:rsidRDefault="0073737B" w:rsidP="001625F1">
            <w:pPr>
              <w:spacing w:after="0" w:line="240" w:lineRule="auto"/>
              <w:rPr>
                <w:color w:val="000000"/>
              </w:rPr>
            </w:pPr>
            <w:r w:rsidRPr="007F006C">
              <w:rPr>
                <w:color w:val="000000"/>
              </w:rPr>
              <w:t>Рахатбек уулу Мирлан </w:t>
            </w:r>
          </w:p>
        </w:tc>
        <w:tc>
          <w:tcPr>
            <w:tcW w:w="2552" w:type="dxa"/>
          </w:tcPr>
          <w:p w:rsidR="0073737B" w:rsidRPr="007F006C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06C">
              <w:rPr>
                <w:rFonts w:ascii="Times New Roman" w:hAnsi="Times New Roman"/>
              </w:rPr>
              <w:t>239</w:t>
            </w:r>
          </w:p>
        </w:tc>
      </w:tr>
    </w:tbl>
    <w:p w:rsidR="00C54046" w:rsidRDefault="00C54046" w:rsidP="00C54046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C54046" w:rsidRPr="00C83687" w:rsidRDefault="00C54046" w:rsidP="00C54046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9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C54046" w:rsidRDefault="00C54046" w:rsidP="00C54046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3 «Кара-Тал» шайлоо округу  4 мандаттуу </w:t>
      </w:r>
      <w:r>
        <w:rPr>
          <w:rFonts w:ascii="Times New Roman" w:hAnsi="Times New Roman"/>
          <w:lang w:val="ky-KG"/>
        </w:rPr>
        <w:t xml:space="preserve"> </w:t>
      </w:r>
    </w:p>
    <w:p w:rsidR="00C54046" w:rsidRPr="00EF06E9" w:rsidRDefault="00C54046" w:rsidP="00C54046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C54046" w:rsidRPr="003C6AB2" w:rsidTr="00C5404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C54046" w:rsidRPr="00C83687" w:rsidRDefault="00C54046" w:rsidP="00C54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C54046" w:rsidRPr="00373AC3" w:rsidRDefault="00C54046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54046" w:rsidRPr="00373AC3" w:rsidRDefault="00C54046" w:rsidP="00C5404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54046" w:rsidRPr="003C6AB2" w:rsidTr="00C5404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C54046" w:rsidRPr="00C83687" w:rsidRDefault="00C54046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C54046" w:rsidRPr="00C83687" w:rsidRDefault="00C54046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54046" w:rsidRPr="00C83687" w:rsidRDefault="00C54046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B1098" w:rsidRDefault="0073737B" w:rsidP="00071B7A">
            <w:pPr>
              <w:pStyle w:val="11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</w:tcPr>
          <w:p w:rsidR="0073737B" w:rsidRPr="0075263A" w:rsidRDefault="0073737B" w:rsidP="001625F1">
            <w:pPr>
              <w:spacing w:after="0" w:line="240" w:lineRule="auto"/>
              <w:rPr>
                <w:color w:val="000000"/>
              </w:rPr>
            </w:pPr>
            <w:r w:rsidRPr="0075263A">
              <w:rPr>
                <w:color w:val="000000"/>
              </w:rPr>
              <w:t xml:space="preserve">Солтобаев  Аманбек  Таштанбекович </w:t>
            </w:r>
          </w:p>
        </w:tc>
        <w:tc>
          <w:tcPr>
            <w:tcW w:w="2552" w:type="dxa"/>
          </w:tcPr>
          <w:p w:rsidR="0073737B" w:rsidRPr="0075263A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</w:rPr>
              <w:t>150</w:t>
            </w:r>
          </w:p>
        </w:tc>
      </w:tr>
      <w:tr w:rsidR="0073737B" w:rsidRPr="00884E28" w:rsidTr="001625F1">
        <w:trPr>
          <w:trHeight w:val="227"/>
          <w:jc w:val="center"/>
        </w:trPr>
        <w:tc>
          <w:tcPr>
            <w:tcW w:w="710" w:type="dxa"/>
          </w:tcPr>
          <w:p w:rsidR="0073737B" w:rsidRPr="001D784B" w:rsidRDefault="0073737B" w:rsidP="00071B7A">
            <w:pPr>
              <w:pStyle w:val="11"/>
              <w:numPr>
                <w:ilvl w:val="0"/>
                <w:numId w:val="5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3737B" w:rsidRPr="0075263A" w:rsidRDefault="0073737B" w:rsidP="001625F1">
            <w:pPr>
              <w:spacing w:after="0" w:line="240" w:lineRule="auto"/>
              <w:rPr>
                <w:color w:val="000000"/>
              </w:rPr>
            </w:pPr>
            <w:r w:rsidRPr="0075263A">
              <w:rPr>
                <w:color w:val="000000"/>
              </w:rPr>
              <w:t xml:space="preserve">Саалаев  Айдар Бейшебаевич </w:t>
            </w:r>
          </w:p>
        </w:tc>
        <w:tc>
          <w:tcPr>
            <w:tcW w:w="2552" w:type="dxa"/>
          </w:tcPr>
          <w:p w:rsidR="0073737B" w:rsidRPr="0075263A" w:rsidRDefault="0073737B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A">
              <w:rPr>
                <w:rFonts w:ascii="Times New Roman" w:hAnsi="Times New Roman"/>
              </w:rPr>
              <w:t>123</w:t>
            </w:r>
          </w:p>
        </w:tc>
      </w:tr>
    </w:tbl>
    <w:p w:rsidR="00065604" w:rsidRPr="00182592" w:rsidRDefault="00065604" w:rsidP="00065604">
      <w:pPr>
        <w:rPr>
          <w:rFonts w:ascii="Times New Roman" w:hAnsi="Times New Roman"/>
          <w:b/>
          <w:sz w:val="24"/>
          <w:lang w:val="ky-KG"/>
        </w:rPr>
      </w:pPr>
    </w:p>
    <w:p w:rsidR="00065604" w:rsidRPr="007C36F6" w:rsidRDefault="00065604" w:rsidP="00065604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Протокол 2021-жылдын «___</w:t>
      </w:r>
      <w:r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065604" w:rsidRPr="0072250B" w:rsidRDefault="00065604" w:rsidP="00065604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</w:p>
    <w:p w:rsidR="00065604" w:rsidRPr="0072250B" w:rsidRDefault="00C05785" w:rsidP="00065604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33" style="position:absolute;left:0;text-align:left;margin-left:62.8pt;margin-top:7.8pt;width:132.15pt;height:90.2pt;z-index:251672576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065604" w:rsidRPr="001D784B" w:rsidTr="00C54046">
        <w:tc>
          <w:tcPr>
            <w:tcW w:w="534" w:type="dxa"/>
          </w:tcPr>
          <w:p w:rsidR="00065604" w:rsidRPr="0072250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065604" w:rsidRPr="001D784B" w:rsidTr="00C54046">
        <w:tc>
          <w:tcPr>
            <w:tcW w:w="534" w:type="dxa"/>
          </w:tcPr>
          <w:p w:rsidR="00065604" w:rsidRPr="001D784B" w:rsidRDefault="00065604" w:rsidP="00071B7A">
            <w:pPr>
              <w:pStyle w:val="11"/>
              <w:numPr>
                <w:ilvl w:val="0"/>
                <w:numId w:val="6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65604" w:rsidRPr="001D784B" w:rsidRDefault="00065604" w:rsidP="00C54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065604" w:rsidRPr="001D784B" w:rsidRDefault="00065604" w:rsidP="00C54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065604" w:rsidRDefault="00065604">
      <w:pPr>
        <w:rPr>
          <w:rFonts w:asciiTheme="minorHAnsi" w:hAnsiTheme="minorHAnsi" w:cstheme="minorHAnsi"/>
          <w:lang w:val="ky-KG"/>
        </w:rPr>
      </w:pPr>
    </w:p>
    <w:p w:rsidR="00282460" w:rsidRPr="00695410" w:rsidRDefault="00282460" w:rsidP="00282460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 xml:space="preserve"> апрели</w:t>
      </w:r>
    </w:p>
    <w:p w:rsidR="00282460" w:rsidRPr="00695410" w:rsidRDefault="00282460" w:rsidP="00282460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282460" w:rsidRPr="004F4FD3" w:rsidRDefault="00282460" w:rsidP="00282460">
      <w:pPr>
        <w:spacing w:after="0"/>
        <w:jc w:val="right"/>
        <w:rPr>
          <w:rFonts w:ascii="Times New Roman" w:hAnsi="Times New Roman"/>
        </w:rPr>
      </w:pPr>
    </w:p>
    <w:p w:rsidR="00282460" w:rsidRPr="008B0C8E" w:rsidRDefault="00282460" w:rsidP="00282460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Нарын областы Ат-Башы району Талды-Суу айыл аймагы</w:t>
      </w:r>
    </w:p>
    <w:p w:rsidR="00282460" w:rsidRPr="00695410" w:rsidRDefault="00282460" w:rsidP="00282460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282460" w:rsidRPr="00695410" w:rsidRDefault="00282460" w:rsidP="00282460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282460" w:rsidRPr="00B373D9" w:rsidRDefault="00282460" w:rsidP="00282460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282460" w:rsidRPr="0036401A" w:rsidRDefault="00282460" w:rsidP="00282460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Талды-Суу </w:t>
      </w:r>
      <w:r w:rsidRPr="00B373D9">
        <w:rPr>
          <w:rFonts w:ascii="Times New Roman" w:hAnsi="Times New Roman"/>
          <w:b/>
          <w:lang w:val="ky-KG"/>
        </w:rPr>
        <w:t>айыл</w:t>
      </w:r>
      <w:r>
        <w:rPr>
          <w:rFonts w:ascii="Times New Roman" w:hAnsi="Times New Roman"/>
          <w:b/>
          <w:lang w:val="ky-KG"/>
        </w:rPr>
        <w:t>дык</w:t>
      </w:r>
      <w:r w:rsidRPr="00B373D9">
        <w:rPr>
          <w:rFonts w:ascii="Times New Roman" w:hAnsi="Times New Roman"/>
          <w:b/>
          <w:lang w:val="ky-KG"/>
        </w:rPr>
        <w:t xml:space="preserve"> кен</w:t>
      </w:r>
      <w:r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282460" w:rsidRPr="00FA2889" w:rsidRDefault="00282460" w:rsidP="00071B7A">
      <w:pPr>
        <w:pStyle w:val="11"/>
        <w:numPr>
          <w:ilvl w:val="0"/>
          <w:numId w:val="63"/>
        </w:numPr>
        <w:spacing w:after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2021-жылдын 11-апрели Талды-Суу айылдык кеңешинин депутаттарын шайлоо болуп өттү деп табылсын </w:t>
      </w:r>
      <w:r w:rsidRPr="00FA2889">
        <w:rPr>
          <w:rFonts w:ascii="Times New Roman" w:hAnsi="Times New Roman"/>
          <w:lang w:val="ky-KG"/>
        </w:rPr>
        <w:t xml:space="preserve"> (</w:t>
      </w:r>
      <w:r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Pr="00FA2889">
        <w:rPr>
          <w:rFonts w:ascii="Times New Roman" w:hAnsi="Times New Roman"/>
          <w:lang w:val="ky-KG"/>
        </w:rPr>
        <w:t>).</w:t>
      </w:r>
    </w:p>
    <w:p w:rsidR="00282460" w:rsidRDefault="00282460" w:rsidP="00071B7A">
      <w:pPr>
        <w:pStyle w:val="11"/>
        <w:numPr>
          <w:ilvl w:val="0"/>
          <w:numId w:val="63"/>
        </w:numPr>
        <w:spacing w:after="0" w:line="240" w:lineRule="auto"/>
        <w:ind w:left="294" w:hanging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Талды-Суу</w:t>
      </w:r>
      <w:r w:rsidRPr="007E4638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>айылдык кеңешинин депутаттарын шайлоо боюнча добуш берүүнүн</w:t>
      </w:r>
    </w:p>
    <w:p w:rsidR="00282460" w:rsidRDefault="00282460" w:rsidP="00282460">
      <w:pPr>
        <w:pStyle w:val="11"/>
        <w:spacing w:after="0" w:line="240" w:lineRule="auto"/>
        <w:ind w:left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жыйынтыктары белгиленди жана №1,2,3 таблицалар  түрүндө сунушталат. </w:t>
      </w:r>
    </w:p>
    <w:p w:rsidR="00282460" w:rsidRPr="007E4638" w:rsidRDefault="00282460" w:rsidP="00282460">
      <w:pPr>
        <w:pStyle w:val="1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282460" w:rsidRDefault="00282460" w:rsidP="00282460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282460" w:rsidRDefault="00282460" w:rsidP="00282460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1-Май» шайлоо округу  4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B875F7" w:rsidRPr="008B0C8E" w:rsidRDefault="00B875F7" w:rsidP="00282460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</w:p>
    <w:tbl>
      <w:tblPr>
        <w:tblW w:w="7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70"/>
        <w:gridCol w:w="1286"/>
      </w:tblGrid>
      <w:tr w:rsidR="00282460" w:rsidRPr="001D784B" w:rsidTr="001625F1">
        <w:trPr>
          <w:cantSplit/>
          <w:trHeight w:val="253"/>
          <w:jc w:val="center"/>
        </w:trPr>
        <w:tc>
          <w:tcPr>
            <w:tcW w:w="721" w:type="dxa"/>
            <w:vMerge w:val="restart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282460" w:rsidRPr="001D784B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6" w:type="dxa"/>
            <w:vMerge w:val="restart"/>
          </w:tcPr>
          <w:p w:rsidR="00282460" w:rsidRPr="001D784B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282460" w:rsidRPr="001D784B" w:rsidTr="001625F1">
        <w:trPr>
          <w:cantSplit/>
          <w:trHeight w:val="253"/>
          <w:jc w:val="center"/>
        </w:trPr>
        <w:tc>
          <w:tcPr>
            <w:tcW w:w="721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721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E66B5" w:rsidRPr="007140CC" w:rsidRDefault="00FE66B5" w:rsidP="002824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Жолдошбек уулу 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Дыйканбай </w:t>
            </w:r>
          </w:p>
        </w:tc>
        <w:tc>
          <w:tcPr>
            <w:tcW w:w="1286" w:type="dxa"/>
          </w:tcPr>
          <w:p w:rsidR="00FE66B5" w:rsidRPr="00ED1091" w:rsidRDefault="00FE66B5" w:rsidP="00282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721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E66B5" w:rsidRPr="007140CC" w:rsidRDefault="00FE66B5" w:rsidP="002824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Байшериева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Салтанат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Турдалиевна</w:t>
            </w:r>
          </w:p>
        </w:tc>
        <w:tc>
          <w:tcPr>
            <w:tcW w:w="1286" w:type="dxa"/>
          </w:tcPr>
          <w:p w:rsidR="00FE66B5" w:rsidRPr="00ED1091" w:rsidRDefault="00FE66B5" w:rsidP="00282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FE66B5" w:rsidRPr="001D784B" w:rsidTr="001625F1">
        <w:trPr>
          <w:trHeight w:val="257"/>
          <w:jc w:val="center"/>
        </w:trPr>
        <w:tc>
          <w:tcPr>
            <w:tcW w:w="721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E66B5" w:rsidRPr="007140CC" w:rsidRDefault="00FE66B5" w:rsidP="002824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Исашова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Айдай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Рахатбековна</w:t>
            </w:r>
          </w:p>
        </w:tc>
        <w:tc>
          <w:tcPr>
            <w:tcW w:w="1286" w:type="dxa"/>
          </w:tcPr>
          <w:p w:rsidR="00FE66B5" w:rsidRPr="00ED1091" w:rsidRDefault="00FE66B5" w:rsidP="00282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721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E66B5" w:rsidRPr="007140CC" w:rsidRDefault="00FE66B5" w:rsidP="002824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Орозакунова 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Айгуль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Алышбаевна</w:t>
            </w:r>
          </w:p>
        </w:tc>
        <w:tc>
          <w:tcPr>
            <w:tcW w:w="1286" w:type="dxa"/>
          </w:tcPr>
          <w:p w:rsidR="00FE66B5" w:rsidRPr="00ED1091" w:rsidRDefault="00FE66B5" w:rsidP="00282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721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E66B5" w:rsidRPr="007140CC" w:rsidRDefault="00FE66B5" w:rsidP="002824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Абдыбаев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Чынгызбек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Замирбекович</w:t>
            </w:r>
          </w:p>
        </w:tc>
        <w:tc>
          <w:tcPr>
            <w:tcW w:w="1286" w:type="dxa"/>
          </w:tcPr>
          <w:p w:rsidR="00FE66B5" w:rsidRPr="00ED1091" w:rsidRDefault="00FE66B5" w:rsidP="00282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721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E66B5" w:rsidRPr="007140CC" w:rsidRDefault="00FE66B5" w:rsidP="002824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Омурбеков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Уланбек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Дуйшобаевич</w:t>
            </w:r>
          </w:p>
        </w:tc>
        <w:tc>
          <w:tcPr>
            <w:tcW w:w="1286" w:type="dxa"/>
          </w:tcPr>
          <w:p w:rsidR="00FE66B5" w:rsidRPr="00ED1091" w:rsidRDefault="00FE66B5" w:rsidP="00282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721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E66B5" w:rsidRPr="007140CC" w:rsidRDefault="00FE66B5" w:rsidP="002824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Жусупова 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Айнур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Асанкадыровна</w:t>
            </w:r>
          </w:p>
        </w:tc>
        <w:tc>
          <w:tcPr>
            <w:tcW w:w="1286" w:type="dxa"/>
          </w:tcPr>
          <w:p w:rsidR="00FE66B5" w:rsidRPr="00ED1091" w:rsidRDefault="00FE66B5" w:rsidP="002824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282460" w:rsidRPr="001D784B" w:rsidTr="001625F1">
        <w:trPr>
          <w:trHeight w:val="293"/>
          <w:jc w:val="center"/>
        </w:trPr>
        <w:tc>
          <w:tcPr>
            <w:tcW w:w="721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6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282460" w:rsidRPr="004546CF" w:rsidRDefault="00282460" w:rsidP="001625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86" w:type="dxa"/>
          </w:tcPr>
          <w:p w:rsidR="00282460" w:rsidRPr="00ED1091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82460" w:rsidRDefault="00282460" w:rsidP="00282460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282460" w:rsidRDefault="00282460" w:rsidP="00282460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2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282460" w:rsidRPr="008B0C8E" w:rsidRDefault="00282460" w:rsidP="00282460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         №2 «</w:t>
      </w:r>
      <w:r w:rsidR="00B875F7">
        <w:rPr>
          <w:rFonts w:ascii="Times New Roman" w:hAnsi="Times New Roman"/>
        </w:rPr>
        <w:t>Талды-Суу</w:t>
      </w:r>
      <w:r>
        <w:rPr>
          <w:rFonts w:ascii="Times New Roman" w:hAnsi="Times New Roman"/>
        </w:rPr>
        <w:t xml:space="preserve">» шайлоо округу  </w:t>
      </w:r>
      <w:r w:rsidR="00B875F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</w:t>
      </w:r>
      <w:r w:rsidR="00B875F7">
        <w:rPr>
          <w:rFonts w:ascii="Times New Roman" w:hAnsi="Times New Roman"/>
          <w:lang w:val="ky-KG"/>
        </w:rPr>
        <w:t>2</w:t>
      </w:r>
      <w:r>
        <w:rPr>
          <w:rFonts w:ascii="Times New Roman" w:hAnsi="Times New Roman"/>
          <w:lang w:val="ky-KG"/>
        </w:rPr>
        <w:t>)</w:t>
      </w:r>
    </w:p>
    <w:p w:rsidR="00282460" w:rsidRPr="00AC2951" w:rsidRDefault="00282460" w:rsidP="00282460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5724"/>
        <w:gridCol w:w="1275"/>
      </w:tblGrid>
      <w:tr w:rsidR="00282460" w:rsidRPr="001D784B" w:rsidTr="001625F1">
        <w:trPr>
          <w:cantSplit/>
          <w:trHeight w:val="253"/>
          <w:jc w:val="center"/>
        </w:trPr>
        <w:tc>
          <w:tcPr>
            <w:tcW w:w="656" w:type="dxa"/>
            <w:vMerge w:val="restart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 w:val="restart"/>
          </w:tcPr>
          <w:p w:rsidR="00282460" w:rsidRPr="001D784B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282460" w:rsidRPr="001D784B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282460" w:rsidRPr="001D784B" w:rsidTr="001625F1">
        <w:trPr>
          <w:cantSplit/>
          <w:trHeight w:val="253"/>
          <w:jc w:val="center"/>
        </w:trPr>
        <w:tc>
          <w:tcPr>
            <w:tcW w:w="656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Осмоналиев  Айбек  Абийбуллаевич </w:t>
            </w:r>
          </w:p>
        </w:tc>
        <w:tc>
          <w:tcPr>
            <w:tcW w:w="1275" w:type="dxa"/>
          </w:tcPr>
          <w:p w:rsidR="00FE66B5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7140CC" w:rsidRDefault="00FE66B5" w:rsidP="00B875F7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Султан уулу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Канатбек 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Мамбетбаев Тынчтыкбек Жалилович 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Орозалиева Мира  Зайнадиловна </w:t>
            </w:r>
          </w:p>
        </w:tc>
        <w:tc>
          <w:tcPr>
            <w:tcW w:w="1275" w:type="dxa"/>
          </w:tcPr>
          <w:p w:rsidR="00FE66B5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Жумаева  Эльнура  Мукамбетовна 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Мамбетжумаев Исмайыл Өмүрович </w:t>
            </w:r>
          </w:p>
        </w:tc>
        <w:tc>
          <w:tcPr>
            <w:tcW w:w="1275" w:type="dxa"/>
          </w:tcPr>
          <w:p w:rsidR="00FE66B5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7140CC" w:rsidRDefault="00FE66B5" w:rsidP="00B875F7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Аксайбек уулу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Адылбек  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Алымкулов Нарынбек Мүдүнович 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Өмөров Бакай Төлөнбекович </w:t>
            </w:r>
          </w:p>
        </w:tc>
        <w:tc>
          <w:tcPr>
            <w:tcW w:w="1275" w:type="dxa"/>
          </w:tcPr>
          <w:p w:rsidR="00FE66B5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>Мурсаматова  Махабат Жолдошбековна</w:t>
            </w:r>
          </w:p>
        </w:tc>
        <w:tc>
          <w:tcPr>
            <w:tcW w:w="1275" w:type="dxa"/>
          </w:tcPr>
          <w:p w:rsidR="00FE66B5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2C2883" w:rsidRDefault="00FE66B5" w:rsidP="00B875F7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>Курманбек уулу Абылай  </w:t>
            </w:r>
          </w:p>
        </w:tc>
        <w:tc>
          <w:tcPr>
            <w:tcW w:w="1275" w:type="dxa"/>
          </w:tcPr>
          <w:p w:rsidR="00FE66B5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B875F7" w:rsidRPr="001D784B" w:rsidTr="001625F1">
        <w:trPr>
          <w:trHeight w:val="293"/>
          <w:jc w:val="center"/>
        </w:trPr>
        <w:tc>
          <w:tcPr>
            <w:tcW w:w="656" w:type="dxa"/>
          </w:tcPr>
          <w:p w:rsidR="00B875F7" w:rsidRPr="001D784B" w:rsidRDefault="00B875F7" w:rsidP="00071B7A">
            <w:pPr>
              <w:pStyle w:val="11"/>
              <w:numPr>
                <w:ilvl w:val="0"/>
                <w:numId w:val="6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B875F7" w:rsidRPr="007140CC" w:rsidRDefault="00B875F7" w:rsidP="00B875F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75" w:type="dxa"/>
          </w:tcPr>
          <w:p w:rsidR="00B875F7" w:rsidRDefault="00ED105A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594EC6" w:rsidRDefault="00594EC6" w:rsidP="00282460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282460" w:rsidRDefault="00282460" w:rsidP="00282460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№3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282460" w:rsidRPr="008B0C8E" w:rsidRDefault="00282460" w:rsidP="00282460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         №3 «</w:t>
      </w:r>
      <w:r w:rsidR="00B875F7">
        <w:rPr>
          <w:rFonts w:ascii="Times New Roman" w:hAnsi="Times New Roman"/>
        </w:rPr>
        <w:t>Озгоруш</w:t>
      </w:r>
      <w:r>
        <w:rPr>
          <w:rFonts w:ascii="Times New Roman" w:hAnsi="Times New Roman"/>
        </w:rPr>
        <w:t xml:space="preserve">» шайлоо округу  </w:t>
      </w:r>
      <w:r w:rsidR="00B875F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</w:t>
      </w:r>
      <w:r w:rsidR="00B875F7">
        <w:rPr>
          <w:rFonts w:ascii="Times New Roman" w:hAnsi="Times New Roman"/>
          <w:lang w:val="ky-KG"/>
        </w:rPr>
        <w:t>1</w:t>
      </w:r>
      <w:r>
        <w:rPr>
          <w:rFonts w:ascii="Times New Roman" w:hAnsi="Times New Roman"/>
          <w:lang w:val="ky-KG"/>
        </w:rPr>
        <w:t>)</w:t>
      </w:r>
    </w:p>
    <w:p w:rsidR="00282460" w:rsidRPr="00AC2951" w:rsidRDefault="00282460" w:rsidP="00282460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5724"/>
        <w:gridCol w:w="1275"/>
      </w:tblGrid>
      <w:tr w:rsidR="00282460" w:rsidRPr="001D784B" w:rsidTr="001625F1">
        <w:trPr>
          <w:cantSplit/>
          <w:trHeight w:val="253"/>
          <w:jc w:val="center"/>
        </w:trPr>
        <w:tc>
          <w:tcPr>
            <w:tcW w:w="656" w:type="dxa"/>
            <w:vMerge w:val="restart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 w:val="restart"/>
          </w:tcPr>
          <w:p w:rsidR="00282460" w:rsidRPr="001D784B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</w:tcPr>
          <w:p w:rsidR="00282460" w:rsidRPr="001D784B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282460" w:rsidRPr="001D784B" w:rsidTr="001625F1">
        <w:trPr>
          <w:cantSplit/>
          <w:trHeight w:val="253"/>
          <w:jc w:val="center"/>
        </w:trPr>
        <w:tc>
          <w:tcPr>
            <w:tcW w:w="656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4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7140CC" w:rsidRDefault="00FE66B5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Исаев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Жаныбек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Кыдыралиевич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7140CC" w:rsidRDefault="00FE66B5" w:rsidP="00B875F7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Ашымова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Азимкүл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Басековна</w:t>
            </w:r>
            <w:r w:rsidRPr="004546CF">
              <w:rPr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7140CC" w:rsidRDefault="00FE66B5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Шаршенаалы уулу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Айбек </w:t>
            </w:r>
          </w:p>
        </w:tc>
        <w:tc>
          <w:tcPr>
            <w:tcW w:w="1275" w:type="dxa"/>
          </w:tcPr>
          <w:p w:rsidR="00FE66B5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7140CC" w:rsidRDefault="00FE66B5" w:rsidP="00B875F7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Асанакунова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Аида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Түлөбаевна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7140CC" w:rsidRDefault="00FE66B5" w:rsidP="00B875F7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Абдиев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Ырысбек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Кыдырмаевич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E66B5" w:rsidRPr="001D784B" w:rsidTr="001625F1">
        <w:trPr>
          <w:trHeight w:val="293"/>
          <w:jc w:val="center"/>
        </w:trPr>
        <w:tc>
          <w:tcPr>
            <w:tcW w:w="656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FE66B5" w:rsidRPr="007140CC" w:rsidRDefault="00FE66B5" w:rsidP="00B875F7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Абдылдаева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Нургүл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Сабыкеевна</w:t>
            </w:r>
          </w:p>
        </w:tc>
        <w:tc>
          <w:tcPr>
            <w:tcW w:w="1275" w:type="dxa"/>
          </w:tcPr>
          <w:p w:rsidR="00FE66B5" w:rsidRPr="00ED1091" w:rsidRDefault="00FE66B5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D105A" w:rsidRPr="001D784B" w:rsidTr="001625F1">
        <w:trPr>
          <w:trHeight w:val="293"/>
          <w:jc w:val="center"/>
        </w:trPr>
        <w:tc>
          <w:tcPr>
            <w:tcW w:w="656" w:type="dxa"/>
          </w:tcPr>
          <w:p w:rsidR="00ED105A" w:rsidRPr="001D784B" w:rsidRDefault="00ED105A" w:rsidP="00071B7A">
            <w:pPr>
              <w:pStyle w:val="11"/>
              <w:numPr>
                <w:ilvl w:val="0"/>
                <w:numId w:val="66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4" w:type="dxa"/>
            <w:vAlign w:val="center"/>
          </w:tcPr>
          <w:p w:rsidR="00ED105A" w:rsidRPr="007140CC" w:rsidRDefault="00ED105A" w:rsidP="001625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75" w:type="dxa"/>
          </w:tcPr>
          <w:p w:rsidR="00ED105A" w:rsidRPr="00ED1091" w:rsidRDefault="00ED105A" w:rsidP="00B87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82460" w:rsidRDefault="00282460" w:rsidP="00282460">
      <w:pPr>
        <w:ind w:left="-426"/>
        <w:rPr>
          <w:rFonts w:ascii="Times New Roman" w:hAnsi="Times New Roman"/>
          <w:b/>
        </w:rPr>
      </w:pPr>
    </w:p>
    <w:p w:rsidR="00282460" w:rsidRDefault="00282460" w:rsidP="00071B7A">
      <w:pPr>
        <w:pStyle w:val="11"/>
        <w:numPr>
          <w:ilvl w:val="0"/>
          <w:numId w:val="63"/>
        </w:numPr>
        <w:ind w:left="29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282460" w:rsidRPr="0087231D" w:rsidRDefault="00282460" w:rsidP="00071B7A">
      <w:pPr>
        <w:pStyle w:val="11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 xml:space="preserve">е калтырылган мандаттар боюнча </w:t>
      </w:r>
      <w:r w:rsidR="00B875F7">
        <w:rPr>
          <w:rFonts w:ascii="Times New Roman" w:hAnsi="Times New Roman"/>
          <w:sz w:val="24"/>
          <w:szCs w:val="24"/>
          <w:lang w:val="ky-KG"/>
        </w:rPr>
        <w:t>Талды-Суу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>
        <w:rPr>
          <w:rFonts w:ascii="Times New Roman" w:hAnsi="Times New Roman"/>
          <w:sz w:val="24"/>
          <w:szCs w:val="24"/>
          <w:lang w:val="ky-KG"/>
        </w:rPr>
        <w:t>4,5,6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282460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82460" w:rsidRPr="00C83687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B875F7" w:rsidRDefault="00B875F7" w:rsidP="00B875F7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1-Май» шайлоо округу  4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282460" w:rsidRPr="00EF06E9" w:rsidRDefault="00282460" w:rsidP="00B875F7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282460" w:rsidRPr="003C6AB2" w:rsidTr="001625F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82460" w:rsidRPr="00C83687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82460" w:rsidRPr="003C6AB2" w:rsidTr="001625F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82460" w:rsidRPr="00C83687" w:rsidRDefault="00282460" w:rsidP="001625F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6B5" w:rsidRPr="00884E28" w:rsidTr="001625F1">
        <w:trPr>
          <w:trHeight w:val="269"/>
          <w:jc w:val="center"/>
        </w:trPr>
        <w:tc>
          <w:tcPr>
            <w:tcW w:w="712" w:type="dxa"/>
          </w:tcPr>
          <w:p w:rsidR="00FE66B5" w:rsidRPr="001B1098" w:rsidRDefault="00FE66B5" w:rsidP="00071B7A">
            <w:pPr>
              <w:pStyle w:val="11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FE66B5" w:rsidRPr="007140CC" w:rsidRDefault="00FE66B5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Байшериева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Салтанат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Турдалиевна</w:t>
            </w:r>
          </w:p>
        </w:tc>
        <w:tc>
          <w:tcPr>
            <w:tcW w:w="2552" w:type="dxa"/>
          </w:tcPr>
          <w:p w:rsidR="00FE66B5" w:rsidRPr="00ED1091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 w:rsidR="00FE66B5" w:rsidRPr="00884E28" w:rsidTr="001625F1">
        <w:trPr>
          <w:trHeight w:val="269"/>
          <w:jc w:val="center"/>
        </w:trPr>
        <w:tc>
          <w:tcPr>
            <w:tcW w:w="712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9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  <w:vAlign w:val="center"/>
          </w:tcPr>
          <w:p w:rsidR="00FE66B5" w:rsidRPr="007140CC" w:rsidRDefault="00FE66B5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Исашова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Айдай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Рахатбековна</w:t>
            </w:r>
          </w:p>
        </w:tc>
        <w:tc>
          <w:tcPr>
            <w:tcW w:w="2552" w:type="dxa"/>
          </w:tcPr>
          <w:p w:rsidR="00FE66B5" w:rsidRPr="00ED1091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</w:tbl>
    <w:p w:rsidR="00282460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82460" w:rsidRPr="00C83687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B875F7" w:rsidRPr="008B0C8E" w:rsidRDefault="00B875F7" w:rsidP="00B875F7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Талды-Суу» шайлоо округу  5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282460" w:rsidRPr="00EF06E9" w:rsidRDefault="00282460" w:rsidP="00282460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282460" w:rsidRPr="003C6AB2" w:rsidTr="001625F1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282460" w:rsidRPr="00C83687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82460" w:rsidRPr="003C6AB2" w:rsidTr="001625F1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20" w:type="dxa"/>
          </w:tcPr>
          <w:p w:rsidR="00FE66B5" w:rsidRPr="001B1098" w:rsidRDefault="00FE66B5" w:rsidP="00071B7A">
            <w:pPr>
              <w:pStyle w:val="11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76" w:type="dxa"/>
          </w:tcPr>
          <w:p w:rsidR="00FE66B5" w:rsidRPr="00B64AFC" w:rsidRDefault="00FE66B5" w:rsidP="001625F1">
            <w:pPr>
              <w:spacing w:after="0" w:line="240" w:lineRule="auto"/>
              <w:rPr>
                <w:color w:val="000000"/>
              </w:rPr>
            </w:pPr>
            <w:r w:rsidRPr="00B64AFC">
              <w:rPr>
                <w:color w:val="000000"/>
              </w:rPr>
              <w:t xml:space="preserve">Орозалиева Мира  Зайнадиловна </w:t>
            </w:r>
          </w:p>
        </w:tc>
        <w:tc>
          <w:tcPr>
            <w:tcW w:w="2552" w:type="dxa"/>
          </w:tcPr>
          <w:p w:rsidR="00FE66B5" w:rsidRPr="00B64AFC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FC">
              <w:rPr>
                <w:rFonts w:ascii="Times New Roman" w:hAnsi="Times New Roman"/>
              </w:rPr>
              <w:t>151</w:t>
            </w: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20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6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</w:tcPr>
          <w:p w:rsidR="00FE66B5" w:rsidRPr="00B64AFC" w:rsidRDefault="00FE66B5" w:rsidP="001625F1">
            <w:pPr>
              <w:spacing w:after="0" w:line="240" w:lineRule="auto"/>
              <w:rPr>
                <w:color w:val="000000"/>
              </w:rPr>
            </w:pPr>
            <w:r w:rsidRPr="00B64AFC">
              <w:rPr>
                <w:color w:val="000000"/>
              </w:rPr>
              <w:t xml:space="preserve">Жумаева  Эльнура  Мукамбетовна </w:t>
            </w:r>
          </w:p>
        </w:tc>
        <w:tc>
          <w:tcPr>
            <w:tcW w:w="2552" w:type="dxa"/>
          </w:tcPr>
          <w:p w:rsidR="00FE66B5" w:rsidRPr="00B64AFC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FC">
              <w:rPr>
                <w:rFonts w:ascii="Times New Roman" w:hAnsi="Times New Roman"/>
              </w:rPr>
              <w:t>135</w:t>
            </w:r>
          </w:p>
        </w:tc>
      </w:tr>
    </w:tbl>
    <w:p w:rsidR="00282460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282460" w:rsidRPr="00C83687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B875F7" w:rsidRPr="008B0C8E" w:rsidRDefault="00B875F7" w:rsidP="00B875F7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3 «Озгоруш» шайлоо округу  2 мандаттуу </w:t>
      </w:r>
      <w:r>
        <w:rPr>
          <w:rFonts w:ascii="Times New Roman" w:hAnsi="Times New Roman"/>
          <w:lang w:val="ky-KG"/>
        </w:rPr>
        <w:t xml:space="preserve"> (аялдар учун резерв 1)</w:t>
      </w:r>
    </w:p>
    <w:p w:rsidR="00B875F7" w:rsidRPr="00AC2951" w:rsidRDefault="00B875F7" w:rsidP="00B875F7">
      <w:pPr>
        <w:spacing w:after="0" w:line="240" w:lineRule="auto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76"/>
        <w:gridCol w:w="2552"/>
      </w:tblGrid>
      <w:tr w:rsidR="00282460" w:rsidRPr="003C6AB2" w:rsidTr="001625F1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282460" w:rsidRPr="00C83687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82460" w:rsidRPr="003C6AB2" w:rsidTr="001625F1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20" w:type="dxa"/>
          </w:tcPr>
          <w:p w:rsidR="00FE66B5" w:rsidRPr="001B1098" w:rsidRDefault="00FE66B5" w:rsidP="00071B7A">
            <w:pPr>
              <w:pStyle w:val="11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FE66B5" w:rsidRPr="007140CC" w:rsidRDefault="00FE66B5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Ашымова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Азимкүл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Басековна</w:t>
            </w:r>
            <w:r w:rsidRPr="004546CF"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FE66B5" w:rsidRPr="00ED1091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</w:tbl>
    <w:p w:rsidR="00282460" w:rsidRPr="00C83687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82460" w:rsidRPr="00EF06E9" w:rsidRDefault="00282460" w:rsidP="0028246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2)</w:t>
      </w:r>
      <w:r w:rsidRPr="00C83687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="00803B4C">
        <w:rPr>
          <w:rFonts w:ascii="Times New Roman" w:hAnsi="Times New Roman"/>
          <w:sz w:val="24"/>
          <w:szCs w:val="24"/>
          <w:lang w:val="ky-KG"/>
        </w:rPr>
        <w:t>Талды-Суу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төмөнкү талапкерлер шайланды </w:t>
      </w:r>
      <w:r>
        <w:rPr>
          <w:rFonts w:ascii="Times New Roman" w:hAnsi="Times New Roman"/>
          <w:sz w:val="24"/>
          <w:szCs w:val="24"/>
          <w:lang w:val="ky-KG"/>
        </w:rPr>
        <w:t>(№7,8,9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282460" w:rsidRPr="0087231D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7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282460" w:rsidRDefault="00B875F7" w:rsidP="00282460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1-Май» шайлоо округу  4 мандаттуу </w:t>
      </w:r>
      <w:r>
        <w:rPr>
          <w:rFonts w:ascii="Times New Roman" w:hAnsi="Times New Roman"/>
          <w:lang w:val="ky-KG"/>
        </w:rPr>
        <w:t xml:space="preserve"> </w:t>
      </w:r>
    </w:p>
    <w:p w:rsidR="00282460" w:rsidRPr="00EF06E9" w:rsidRDefault="00282460" w:rsidP="00282460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282460" w:rsidRPr="003C6AB2" w:rsidTr="001625F1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282460" w:rsidRPr="00C83687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82460" w:rsidRPr="003C6AB2" w:rsidTr="001625F1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10" w:type="dxa"/>
          </w:tcPr>
          <w:p w:rsidR="00FE66B5" w:rsidRPr="001B1098" w:rsidRDefault="00FE66B5" w:rsidP="00071B7A">
            <w:pPr>
              <w:pStyle w:val="11"/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</w:tcPr>
          <w:p w:rsidR="00FE66B5" w:rsidRPr="00B7163A" w:rsidRDefault="00FE66B5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7163A">
              <w:rPr>
                <w:color w:val="000000"/>
                <w:sz w:val="24"/>
                <w:szCs w:val="24"/>
              </w:rPr>
              <w:t>Жолдошбек уулу  Дыйканбай </w:t>
            </w:r>
          </w:p>
        </w:tc>
        <w:tc>
          <w:tcPr>
            <w:tcW w:w="2552" w:type="dxa"/>
          </w:tcPr>
          <w:p w:rsidR="00FE66B5" w:rsidRPr="00B7163A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3A">
              <w:rPr>
                <w:rFonts w:ascii="Times New Roman" w:hAnsi="Times New Roman"/>
              </w:rPr>
              <w:t>221</w:t>
            </w: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10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7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E66B5" w:rsidRPr="00B7163A" w:rsidRDefault="00FE66B5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7163A">
              <w:rPr>
                <w:color w:val="000000"/>
                <w:sz w:val="24"/>
                <w:szCs w:val="24"/>
              </w:rPr>
              <w:t>Орозакунова  Айгуль Алышбаевна</w:t>
            </w:r>
          </w:p>
        </w:tc>
        <w:tc>
          <w:tcPr>
            <w:tcW w:w="2552" w:type="dxa"/>
          </w:tcPr>
          <w:p w:rsidR="00FE66B5" w:rsidRPr="00B7163A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63A">
              <w:rPr>
                <w:rFonts w:ascii="Times New Roman" w:hAnsi="Times New Roman"/>
              </w:rPr>
              <w:t>161</w:t>
            </w:r>
          </w:p>
        </w:tc>
      </w:tr>
    </w:tbl>
    <w:p w:rsidR="00282460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282460" w:rsidRPr="00C83687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8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282460" w:rsidRDefault="00B875F7" w:rsidP="00282460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2 «Талды-Суу» шайлоо округу  5 мандаттуу</w:t>
      </w:r>
    </w:p>
    <w:p w:rsidR="00282460" w:rsidRPr="00EF06E9" w:rsidRDefault="00282460" w:rsidP="00282460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282460" w:rsidRPr="003C6AB2" w:rsidTr="001625F1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282460" w:rsidRPr="00C83687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82460" w:rsidRPr="003C6AB2" w:rsidTr="001625F1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10" w:type="dxa"/>
          </w:tcPr>
          <w:p w:rsidR="00FE66B5" w:rsidRPr="001B1098" w:rsidRDefault="00FE66B5" w:rsidP="00071B7A">
            <w:pPr>
              <w:pStyle w:val="11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FE66B5" w:rsidRPr="002C2883" w:rsidRDefault="00FE66B5" w:rsidP="001625F1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Осмоналиев  Айбек  Абийбуллаевич </w:t>
            </w:r>
          </w:p>
        </w:tc>
        <w:tc>
          <w:tcPr>
            <w:tcW w:w="2552" w:type="dxa"/>
          </w:tcPr>
          <w:p w:rsidR="00FE66B5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10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7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E66B5" w:rsidRPr="007140CC" w:rsidRDefault="00FE66B5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Султан уулу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Канатбек </w:t>
            </w:r>
          </w:p>
        </w:tc>
        <w:tc>
          <w:tcPr>
            <w:tcW w:w="2552" w:type="dxa"/>
          </w:tcPr>
          <w:p w:rsidR="00FE66B5" w:rsidRPr="00ED1091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10" w:type="dxa"/>
          </w:tcPr>
          <w:p w:rsidR="00FE66B5" w:rsidRPr="001D784B" w:rsidRDefault="00FE66B5" w:rsidP="00071B7A">
            <w:pPr>
              <w:pStyle w:val="11"/>
              <w:numPr>
                <w:ilvl w:val="0"/>
                <w:numId w:val="7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E66B5" w:rsidRPr="002C2883" w:rsidRDefault="00FE66B5" w:rsidP="001625F1">
            <w:pPr>
              <w:spacing w:after="0" w:line="240" w:lineRule="auto"/>
              <w:rPr>
                <w:color w:val="000000"/>
              </w:rPr>
            </w:pPr>
            <w:r w:rsidRPr="002C2883">
              <w:rPr>
                <w:color w:val="000000"/>
              </w:rPr>
              <w:t xml:space="preserve">Мамбетбаев Тынчтыкбек Жалилович </w:t>
            </w:r>
          </w:p>
        </w:tc>
        <w:tc>
          <w:tcPr>
            <w:tcW w:w="2552" w:type="dxa"/>
          </w:tcPr>
          <w:p w:rsidR="00FE66B5" w:rsidRPr="00ED1091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</w:tbl>
    <w:p w:rsidR="00282460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282460" w:rsidRPr="00C83687" w:rsidRDefault="00282460" w:rsidP="00282460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9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282460" w:rsidRDefault="00B875F7" w:rsidP="00282460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3 «Озгоруш» шайлоо округу  2 мандаттуу </w:t>
      </w:r>
      <w:r>
        <w:rPr>
          <w:rFonts w:ascii="Times New Roman" w:hAnsi="Times New Roman"/>
          <w:lang w:val="ky-KG"/>
        </w:rPr>
        <w:t xml:space="preserve"> </w:t>
      </w:r>
    </w:p>
    <w:p w:rsidR="00282460" w:rsidRPr="00EF06E9" w:rsidRDefault="00282460" w:rsidP="00282460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282460" w:rsidRPr="003C6AB2" w:rsidTr="001625F1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282460" w:rsidRPr="00C83687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82460" w:rsidRPr="00373AC3" w:rsidRDefault="00282460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82460" w:rsidRPr="003C6AB2" w:rsidTr="001625F1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82460" w:rsidRPr="00C83687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6B5" w:rsidRPr="00884E28" w:rsidTr="001625F1">
        <w:trPr>
          <w:trHeight w:val="227"/>
          <w:jc w:val="center"/>
        </w:trPr>
        <w:tc>
          <w:tcPr>
            <w:tcW w:w="710" w:type="dxa"/>
          </w:tcPr>
          <w:p w:rsidR="00FE66B5" w:rsidRPr="001B1098" w:rsidRDefault="00FE66B5" w:rsidP="00071B7A">
            <w:pPr>
              <w:pStyle w:val="11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FE66B5" w:rsidRPr="007140CC" w:rsidRDefault="00FE66B5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Исаев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Жаныбек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Кыдыралиевич</w:t>
            </w:r>
          </w:p>
        </w:tc>
        <w:tc>
          <w:tcPr>
            <w:tcW w:w="2552" w:type="dxa"/>
          </w:tcPr>
          <w:p w:rsidR="00FE66B5" w:rsidRPr="00ED1091" w:rsidRDefault="00FE66B5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</w:tbl>
    <w:p w:rsidR="00282460" w:rsidRPr="00182592" w:rsidRDefault="00282460" w:rsidP="00282460">
      <w:pPr>
        <w:rPr>
          <w:rFonts w:ascii="Times New Roman" w:hAnsi="Times New Roman"/>
          <w:b/>
          <w:sz w:val="24"/>
          <w:lang w:val="ky-KG"/>
        </w:rPr>
      </w:pPr>
    </w:p>
    <w:p w:rsidR="00282460" w:rsidRPr="007C36F6" w:rsidRDefault="00282460" w:rsidP="00282460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Протокол 2021-жылдын «___</w:t>
      </w:r>
      <w:r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282460" w:rsidRPr="0072250B" w:rsidRDefault="00282460" w:rsidP="00282460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</w:p>
    <w:p w:rsidR="00282460" w:rsidRPr="0072250B" w:rsidRDefault="00C05785" w:rsidP="00282460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34" style="position:absolute;left:0;text-align:left;margin-left:62.8pt;margin-top:7.8pt;width:132.15pt;height:90.2pt;z-index:251674624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282460" w:rsidRPr="001D784B" w:rsidTr="001625F1">
        <w:tc>
          <w:tcPr>
            <w:tcW w:w="534" w:type="dxa"/>
          </w:tcPr>
          <w:p w:rsidR="00282460" w:rsidRPr="0072250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282460" w:rsidRPr="001D784B" w:rsidTr="001625F1">
        <w:tc>
          <w:tcPr>
            <w:tcW w:w="534" w:type="dxa"/>
          </w:tcPr>
          <w:p w:rsidR="00282460" w:rsidRPr="001D784B" w:rsidRDefault="00282460" w:rsidP="00071B7A">
            <w:pPr>
              <w:pStyle w:val="11"/>
              <w:numPr>
                <w:ilvl w:val="0"/>
                <w:numId w:val="74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282460" w:rsidRPr="001D784B" w:rsidRDefault="00282460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282460" w:rsidRPr="001D784B" w:rsidRDefault="00282460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DF3AF7" w:rsidRDefault="00DF3AF7">
      <w:pPr>
        <w:rPr>
          <w:rFonts w:asciiTheme="minorHAnsi" w:hAnsiTheme="minorHAnsi" w:cstheme="minorHAnsi"/>
          <w:lang w:val="ky-KG"/>
        </w:rPr>
      </w:pPr>
    </w:p>
    <w:p w:rsidR="001B1098" w:rsidRDefault="001B1098">
      <w:pPr>
        <w:rPr>
          <w:rFonts w:asciiTheme="minorHAnsi" w:hAnsiTheme="minorHAnsi" w:cstheme="minorHAnsi"/>
          <w:lang w:val="ky-KG"/>
        </w:rPr>
      </w:pPr>
    </w:p>
    <w:p w:rsidR="001B1098" w:rsidRPr="00313259" w:rsidRDefault="001B1098">
      <w:pPr>
        <w:rPr>
          <w:rFonts w:asciiTheme="minorHAnsi" w:hAnsiTheme="minorHAnsi" w:cstheme="minorHAnsi"/>
          <w:lang w:val="ky-KG"/>
        </w:rPr>
      </w:pPr>
    </w:p>
    <w:p w:rsidR="00A57F3F" w:rsidRPr="00695410" w:rsidRDefault="00A57F3F" w:rsidP="00A57F3F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 xml:space="preserve"> апрели</w:t>
      </w:r>
    </w:p>
    <w:p w:rsidR="00A57F3F" w:rsidRPr="00695410" w:rsidRDefault="00A57F3F" w:rsidP="00A57F3F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A57F3F" w:rsidRPr="004F4FD3" w:rsidRDefault="00A57F3F" w:rsidP="00A57F3F">
      <w:pPr>
        <w:spacing w:after="0"/>
        <w:jc w:val="right"/>
        <w:rPr>
          <w:rFonts w:ascii="Times New Roman" w:hAnsi="Times New Roman"/>
        </w:rPr>
      </w:pPr>
    </w:p>
    <w:p w:rsidR="00A57F3F" w:rsidRPr="00695410" w:rsidRDefault="00A57F3F" w:rsidP="00A57F3F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Нарын областы Ат-Башы району Ак-Муз айыл аймагы</w:t>
      </w:r>
    </w:p>
    <w:p w:rsidR="00A57F3F" w:rsidRPr="00695410" w:rsidRDefault="00A57F3F" w:rsidP="00A57F3F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A57F3F" w:rsidRPr="00695410" w:rsidRDefault="00A57F3F" w:rsidP="00A57F3F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A57F3F" w:rsidRPr="00B373D9" w:rsidRDefault="00A57F3F" w:rsidP="00A57F3F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A57F3F" w:rsidRPr="0036401A" w:rsidRDefault="00A57F3F" w:rsidP="00A57F3F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к-Муз </w:t>
      </w:r>
      <w:r w:rsidRPr="00B373D9">
        <w:rPr>
          <w:rFonts w:ascii="Times New Roman" w:hAnsi="Times New Roman"/>
          <w:b/>
          <w:lang w:val="ky-KG"/>
        </w:rPr>
        <w:t>айыл</w:t>
      </w:r>
      <w:r>
        <w:rPr>
          <w:rFonts w:ascii="Times New Roman" w:hAnsi="Times New Roman"/>
          <w:b/>
          <w:lang w:val="ky-KG"/>
        </w:rPr>
        <w:t>дык</w:t>
      </w:r>
      <w:r w:rsidRPr="00B373D9">
        <w:rPr>
          <w:rFonts w:ascii="Times New Roman" w:hAnsi="Times New Roman"/>
          <w:b/>
          <w:lang w:val="ky-KG"/>
        </w:rPr>
        <w:t xml:space="preserve"> кен</w:t>
      </w:r>
      <w:r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A57F3F" w:rsidRPr="00FA2889" w:rsidRDefault="00A57F3F" w:rsidP="00071B7A">
      <w:pPr>
        <w:pStyle w:val="11"/>
        <w:numPr>
          <w:ilvl w:val="0"/>
          <w:numId w:val="75"/>
        </w:numPr>
        <w:spacing w:after="0" w:line="240" w:lineRule="auto"/>
        <w:rPr>
          <w:rFonts w:ascii="Times New Roman" w:hAnsi="Times New Roman"/>
          <w:lang w:val="ky-KG"/>
        </w:rPr>
      </w:pPr>
      <w:r w:rsidRPr="00CD6350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 xml:space="preserve">2021-жылдын 11-апрели Ак-Муз айылдык кеңешинин депутаттарын шайлоо болуп өттү деп табылсын </w:t>
      </w:r>
      <w:r w:rsidRPr="00FA2889">
        <w:rPr>
          <w:rFonts w:ascii="Times New Roman" w:hAnsi="Times New Roman"/>
          <w:lang w:val="ky-KG"/>
        </w:rPr>
        <w:t xml:space="preserve"> (</w:t>
      </w:r>
      <w:r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Pr="00FA2889">
        <w:rPr>
          <w:rFonts w:ascii="Times New Roman" w:hAnsi="Times New Roman"/>
          <w:lang w:val="ky-KG"/>
        </w:rPr>
        <w:t>).</w:t>
      </w:r>
    </w:p>
    <w:p w:rsidR="00A57F3F" w:rsidRDefault="00A57F3F" w:rsidP="00071B7A">
      <w:pPr>
        <w:pStyle w:val="11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CD6350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 xml:space="preserve">Ак-Муз </w:t>
      </w:r>
      <w:r w:rsidRPr="007E4638"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ky-KG"/>
        </w:rPr>
        <w:t xml:space="preserve">айылдык кеңешинин депутаттарын шайлоо боюнча добуш берүүнүн жыйынтыктары белгиленди жана №1 таблица түрүндө сунушталат. </w:t>
      </w:r>
    </w:p>
    <w:p w:rsidR="00A57F3F" w:rsidRPr="007E4638" w:rsidRDefault="00A57F3F" w:rsidP="00A57F3F">
      <w:pPr>
        <w:pStyle w:val="11"/>
        <w:spacing w:after="0" w:line="240" w:lineRule="auto"/>
        <w:ind w:left="0"/>
        <w:jc w:val="both"/>
        <w:rPr>
          <w:rFonts w:ascii="Times New Roman" w:hAnsi="Times New Roman"/>
          <w:lang w:val="ky-KG"/>
        </w:rPr>
      </w:pPr>
    </w:p>
    <w:p w:rsidR="00A57F3F" w:rsidRDefault="00A57F3F" w:rsidP="00A57F3F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A57F3F" w:rsidRPr="00DC6E0D" w:rsidRDefault="00A57F3F" w:rsidP="00A57F3F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Ак-Муз» шайлоо округу  11 мандаттуу </w:t>
      </w:r>
      <w:r>
        <w:rPr>
          <w:rFonts w:ascii="Times New Roman" w:hAnsi="Times New Roman"/>
          <w:lang w:val="ky-KG"/>
        </w:rPr>
        <w:t xml:space="preserve"> (аялдар учун резерв 4)</w:t>
      </w:r>
    </w:p>
    <w:p w:rsidR="00A57F3F" w:rsidRPr="00ED5D25" w:rsidRDefault="00A57F3F" w:rsidP="00A57F3F">
      <w:pPr>
        <w:spacing w:after="0" w:line="240" w:lineRule="auto"/>
        <w:rPr>
          <w:rFonts w:ascii="Times New Roman" w:hAnsi="Times New Roman"/>
        </w:rPr>
      </w:pP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5361"/>
        <w:gridCol w:w="1701"/>
      </w:tblGrid>
      <w:tr w:rsidR="00A57F3F" w:rsidRPr="001D784B" w:rsidTr="001625F1">
        <w:trPr>
          <w:cantSplit/>
          <w:trHeight w:val="419"/>
          <w:jc w:val="center"/>
        </w:trPr>
        <w:tc>
          <w:tcPr>
            <w:tcW w:w="768" w:type="dxa"/>
            <w:vMerge w:val="restart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Cs w:val="16"/>
              </w:rPr>
              <w:t>№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 w:val="restart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A57F3F" w:rsidRPr="001D784B" w:rsidTr="001625F1">
        <w:trPr>
          <w:cantSplit/>
          <w:trHeight w:val="419"/>
          <w:jc w:val="center"/>
        </w:trPr>
        <w:tc>
          <w:tcPr>
            <w:tcW w:w="768" w:type="dxa"/>
            <w:vMerge/>
            <w:vAlign w:val="center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1" w:type="dxa"/>
            <w:vMerge/>
            <w:vAlign w:val="center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B192C" w:rsidRPr="001D784B" w:rsidTr="00E01155">
        <w:trPr>
          <w:trHeight w:val="267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Адистен уулу Казыбек 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</w:p>
        </w:tc>
      </w:tr>
      <w:tr w:rsidR="004B192C" w:rsidRPr="001D784B" w:rsidTr="00E01155">
        <w:trPr>
          <w:trHeight w:val="270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Болотова Баян Токторовна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</w:tr>
      <w:tr w:rsidR="004B192C" w:rsidRPr="001D784B" w:rsidTr="00E01155">
        <w:trPr>
          <w:trHeight w:val="265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Жакыпакун уулу Келдибек 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</w:tr>
      <w:tr w:rsidR="004B192C" w:rsidRPr="001D784B" w:rsidTr="00E01155">
        <w:trPr>
          <w:trHeight w:val="271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Мукай кызы Айсулуу 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</w:t>
            </w:r>
          </w:p>
        </w:tc>
      </w:tr>
      <w:tr w:rsidR="004B192C" w:rsidRPr="001D784B" w:rsidTr="00E01155">
        <w:trPr>
          <w:trHeight w:val="290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Өмүркулова Айнура Касеновна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</w:p>
        </w:tc>
      </w:tr>
      <w:tr w:rsidR="004B192C" w:rsidRPr="001D784B" w:rsidTr="00E01155">
        <w:trPr>
          <w:trHeight w:val="269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Жумамүдүнов Самат Дүйшөнбек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</w:t>
            </w:r>
          </w:p>
        </w:tc>
      </w:tr>
      <w:tr w:rsidR="004B192C" w:rsidRPr="001D784B" w:rsidTr="00E01155">
        <w:trPr>
          <w:trHeight w:val="289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Дүйшеева Нестан Бекболотовна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</w:t>
            </w:r>
          </w:p>
        </w:tc>
      </w:tr>
      <w:tr w:rsidR="004B192C" w:rsidRPr="001D784B" w:rsidTr="00E01155">
        <w:trPr>
          <w:trHeight w:val="283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Ыбырай уулу Кенжебек 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</w:t>
            </w:r>
          </w:p>
        </w:tc>
      </w:tr>
      <w:tr w:rsidR="004B192C" w:rsidRPr="001D784B" w:rsidTr="00E01155">
        <w:trPr>
          <w:trHeight w:val="265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Абдыбеков  Байыш Майрек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</w:tr>
      <w:tr w:rsidR="004B192C" w:rsidRPr="001D784B" w:rsidTr="00E01155">
        <w:trPr>
          <w:trHeight w:val="269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Абдылдаев Болотбек Бексултан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 w:rsidR="004B192C" w:rsidRPr="001D784B" w:rsidTr="00E01155">
        <w:trPr>
          <w:trHeight w:val="281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Акматакунова Аида Тезекбаевна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4B192C" w:rsidRPr="001D784B" w:rsidTr="00E01155">
        <w:trPr>
          <w:trHeight w:val="280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Мокешов Эркинбек Шайлообек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</w:tr>
      <w:tr w:rsidR="004B192C" w:rsidRPr="001D784B" w:rsidTr="00E01155">
        <w:trPr>
          <w:trHeight w:val="274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Казиева  Гүлжан Абдрахмановна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</w:p>
        </w:tc>
      </w:tr>
      <w:tr w:rsidR="004B192C" w:rsidRPr="001D784B" w:rsidTr="00E01155">
        <w:trPr>
          <w:trHeight w:val="277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Калчаев Азамат Батыркан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</w:tr>
      <w:tr w:rsidR="004B192C" w:rsidRPr="001D784B" w:rsidTr="00E01155">
        <w:trPr>
          <w:trHeight w:val="265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Шүкүров Бошубек Мокен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</w:tr>
      <w:tr w:rsidR="004B192C" w:rsidRPr="001D784B" w:rsidTr="00E01155">
        <w:trPr>
          <w:trHeight w:val="261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Наматов Малабек Бегалие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</w:tr>
      <w:tr w:rsidR="004B192C" w:rsidRPr="001D784B" w:rsidTr="00E01155">
        <w:trPr>
          <w:trHeight w:val="293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Нуркемелов Кубанычбек 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</w:tr>
      <w:tr w:rsidR="004B192C" w:rsidRPr="001D784B" w:rsidTr="00E01155">
        <w:trPr>
          <w:trHeight w:val="273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Осмоналиев Жакшылык Жолдошбек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</w:tr>
      <w:tr w:rsidR="004B192C" w:rsidRPr="001D784B" w:rsidTr="00E01155">
        <w:trPr>
          <w:trHeight w:val="275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Турдубаева Гүлмира Жумабаевна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</w:tr>
      <w:tr w:rsidR="004B192C" w:rsidRPr="001D784B" w:rsidTr="00E01155">
        <w:trPr>
          <w:trHeight w:val="270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Токонов Нурсултан Жумабек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</w:tr>
      <w:tr w:rsidR="004B192C" w:rsidRPr="001D784B" w:rsidTr="00E01155">
        <w:trPr>
          <w:trHeight w:val="273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Абдырасулов Майрамбек Бердибек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</w:tr>
      <w:tr w:rsidR="004B192C" w:rsidRPr="001D784B" w:rsidTr="00E01155">
        <w:trPr>
          <w:trHeight w:val="255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Орозакунов Анарбек Жумабекович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4B192C" w:rsidRPr="001D784B" w:rsidTr="00E01155">
        <w:trPr>
          <w:trHeight w:val="267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Сыдыкбекова Жылдыз Акматалиевна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  <w:tr w:rsidR="004B192C" w:rsidRPr="001D784B" w:rsidTr="00E01155">
        <w:trPr>
          <w:trHeight w:val="273"/>
          <w:jc w:val="center"/>
        </w:trPr>
        <w:tc>
          <w:tcPr>
            <w:tcW w:w="768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61" w:type="dxa"/>
            <w:vAlign w:val="center"/>
          </w:tcPr>
          <w:p w:rsidR="004B192C" w:rsidRPr="00E01155" w:rsidRDefault="004B192C" w:rsidP="00E011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155">
              <w:rPr>
                <w:rFonts w:ascii="Times New Roman" w:hAnsi="Times New Roman"/>
                <w:color w:val="000000"/>
              </w:rPr>
              <w:t>Эсеналиева Айзада Сейитбековна</w:t>
            </w:r>
          </w:p>
        </w:tc>
        <w:tc>
          <w:tcPr>
            <w:tcW w:w="1701" w:type="dxa"/>
          </w:tcPr>
          <w:p w:rsidR="004B192C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A57F3F" w:rsidRPr="00EE4BCE" w:rsidTr="00E01155">
        <w:trPr>
          <w:trHeight w:val="265"/>
          <w:jc w:val="center"/>
        </w:trPr>
        <w:tc>
          <w:tcPr>
            <w:tcW w:w="768" w:type="dxa"/>
          </w:tcPr>
          <w:p w:rsidR="00A57F3F" w:rsidRPr="00E01155" w:rsidRDefault="00A57F3F" w:rsidP="00071B7A">
            <w:pPr>
              <w:pStyle w:val="11"/>
              <w:numPr>
                <w:ilvl w:val="0"/>
                <w:numId w:val="7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1" w:type="dxa"/>
            <w:vAlign w:val="center"/>
          </w:tcPr>
          <w:p w:rsidR="00A57F3F" w:rsidRPr="00E01155" w:rsidRDefault="00A57F3F" w:rsidP="00E01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155">
              <w:rPr>
                <w:rFonts w:ascii="Times New Roman" w:hAnsi="Times New Roman"/>
                <w:color w:val="000000"/>
                <w:sz w:val="24"/>
                <w:szCs w:val="24"/>
              </w:rPr>
              <w:t>БААРЫНА КАРШЫ</w:t>
            </w:r>
          </w:p>
        </w:tc>
        <w:tc>
          <w:tcPr>
            <w:tcW w:w="1701" w:type="dxa"/>
          </w:tcPr>
          <w:p w:rsidR="00A57F3F" w:rsidRPr="00E01155" w:rsidRDefault="004B192C" w:rsidP="004B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7F3F" w:rsidRDefault="00A57F3F" w:rsidP="00A57F3F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4B192C" w:rsidRDefault="004B192C" w:rsidP="00A57F3F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4B192C" w:rsidRDefault="004B192C" w:rsidP="00A57F3F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4B192C" w:rsidRDefault="004B192C" w:rsidP="00A57F3F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4B192C" w:rsidRDefault="004B192C" w:rsidP="00A57F3F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4B192C" w:rsidRDefault="004B192C" w:rsidP="00A57F3F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4B192C" w:rsidRDefault="004B192C" w:rsidP="00A57F3F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A57F3F" w:rsidRDefault="00A57F3F" w:rsidP="00071B7A">
      <w:pPr>
        <w:pStyle w:val="11"/>
        <w:numPr>
          <w:ilvl w:val="0"/>
          <w:numId w:val="7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A57F3F" w:rsidRPr="0087231D" w:rsidRDefault="00A57F3F" w:rsidP="00071B7A">
      <w:pPr>
        <w:pStyle w:val="11"/>
        <w:numPr>
          <w:ilvl w:val="0"/>
          <w:numId w:val="77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 xml:space="preserve">е калтырылган мандаттар боюнча Ат-Башы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>
        <w:rPr>
          <w:rFonts w:ascii="Times New Roman" w:hAnsi="Times New Roman"/>
          <w:sz w:val="24"/>
          <w:szCs w:val="24"/>
          <w:lang w:val="ky-KG"/>
        </w:rPr>
        <w:t>2 таблица</w:t>
      </w:r>
      <w:r w:rsidRPr="0087231D">
        <w:rPr>
          <w:rFonts w:ascii="Times New Roman" w:hAnsi="Times New Roman"/>
          <w:sz w:val="24"/>
          <w:szCs w:val="24"/>
          <w:lang w:val="ky-KG"/>
        </w:rPr>
        <w:t>)</w:t>
      </w:r>
    </w:p>
    <w:p w:rsidR="00A57F3F" w:rsidRDefault="00A57F3F" w:rsidP="00A57F3F">
      <w:pPr>
        <w:pStyle w:val="11"/>
        <w:spacing w:after="0" w:line="240" w:lineRule="auto"/>
        <w:ind w:left="7027" w:firstLine="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>
        <w:rPr>
          <w:rFonts w:ascii="Times New Roman" w:hAnsi="Times New Roman"/>
          <w:lang w:val="ky-KG"/>
        </w:rPr>
        <w:t>2 т</w:t>
      </w:r>
      <w:r>
        <w:rPr>
          <w:rFonts w:ascii="Times New Roman" w:hAnsi="Times New Roman"/>
        </w:rPr>
        <w:t>аблица</w:t>
      </w:r>
    </w:p>
    <w:p w:rsidR="00A57F3F" w:rsidRPr="00CD6350" w:rsidRDefault="00A57F3F" w:rsidP="00A57F3F">
      <w:pPr>
        <w:pStyle w:val="11"/>
        <w:spacing w:after="0" w:line="240" w:lineRule="auto"/>
        <w:ind w:left="7788"/>
        <w:rPr>
          <w:rFonts w:ascii="Times New Roman" w:hAnsi="Times New Roman"/>
          <w:lang w:val="ky-KG"/>
        </w:rPr>
      </w:pPr>
    </w:p>
    <w:p w:rsidR="00A57F3F" w:rsidRDefault="00A57F3F" w:rsidP="00A57F3F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Ак-</w:t>
      </w:r>
      <w:r w:rsidR="004B192C">
        <w:rPr>
          <w:rFonts w:ascii="Times New Roman" w:hAnsi="Times New Roman"/>
        </w:rPr>
        <w:t>Муз</w:t>
      </w:r>
      <w:r>
        <w:rPr>
          <w:rFonts w:ascii="Times New Roman" w:hAnsi="Times New Roman"/>
        </w:rPr>
        <w:t xml:space="preserve">» шайлоо округу  11 мандаттуу </w:t>
      </w:r>
      <w:r>
        <w:rPr>
          <w:rFonts w:ascii="Times New Roman" w:hAnsi="Times New Roman"/>
          <w:lang w:val="ky-KG"/>
        </w:rPr>
        <w:t xml:space="preserve"> (аялдар учун резерв 4)</w:t>
      </w:r>
    </w:p>
    <w:p w:rsidR="00543F05" w:rsidRPr="00DC6E0D" w:rsidRDefault="00543F05" w:rsidP="00A57F3F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A57F3F" w:rsidRPr="00FD006D" w:rsidTr="001625F1"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F" w:rsidRPr="00FD006D" w:rsidRDefault="00A57F3F" w:rsidP="001625F1">
            <w:pPr>
              <w:pStyle w:val="11"/>
              <w:ind w:left="470" w:hanging="357"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FD006D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3F" w:rsidRPr="00FD006D" w:rsidRDefault="00A57F3F" w:rsidP="001625F1">
            <w:pPr>
              <w:spacing w:after="0" w:line="240" w:lineRule="auto"/>
              <w:rPr>
                <w:b/>
                <w:i/>
                <w:color w:val="000000"/>
              </w:rPr>
            </w:pPr>
            <w:r w:rsidRPr="00FD006D">
              <w:rPr>
                <w:b/>
                <w:i/>
                <w:color w:val="000000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F" w:rsidRPr="00FD006D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006D">
              <w:rPr>
                <w:rFonts w:ascii="Times New Roman" w:hAnsi="Times New Roman"/>
                <w:i/>
              </w:rPr>
              <w:t xml:space="preserve">Шайлоочулардын талапкер үчүн берген добуштарынын саны  </w:t>
            </w:r>
          </w:p>
        </w:tc>
      </w:tr>
      <w:tr w:rsidR="004B192C" w:rsidRPr="00FD006D" w:rsidTr="001625F1">
        <w:trPr>
          <w:trHeight w:val="227"/>
          <w:jc w:val="center"/>
        </w:trPr>
        <w:tc>
          <w:tcPr>
            <w:tcW w:w="710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9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B192C" w:rsidRPr="005655A4" w:rsidRDefault="004B192C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55A4">
              <w:rPr>
                <w:rFonts w:ascii="Times New Roman" w:hAnsi="Times New Roman"/>
                <w:color w:val="000000"/>
              </w:rPr>
              <w:t>Болотова Баян Токторовна</w:t>
            </w:r>
          </w:p>
        </w:tc>
        <w:tc>
          <w:tcPr>
            <w:tcW w:w="2552" w:type="dxa"/>
          </w:tcPr>
          <w:p w:rsidR="004B192C" w:rsidRPr="005655A4" w:rsidRDefault="004B192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A4">
              <w:rPr>
                <w:rFonts w:ascii="Times New Roman" w:hAnsi="Times New Roman"/>
              </w:rPr>
              <w:t>565</w:t>
            </w:r>
          </w:p>
        </w:tc>
      </w:tr>
      <w:tr w:rsidR="004B192C" w:rsidRPr="00FD006D" w:rsidTr="001625F1">
        <w:trPr>
          <w:trHeight w:val="227"/>
          <w:jc w:val="center"/>
        </w:trPr>
        <w:tc>
          <w:tcPr>
            <w:tcW w:w="710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B192C" w:rsidRPr="005655A4" w:rsidRDefault="004B192C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55A4">
              <w:rPr>
                <w:rFonts w:ascii="Times New Roman" w:hAnsi="Times New Roman"/>
                <w:color w:val="000000"/>
              </w:rPr>
              <w:t>Мукай кызы Айсулуу </w:t>
            </w:r>
          </w:p>
        </w:tc>
        <w:tc>
          <w:tcPr>
            <w:tcW w:w="2552" w:type="dxa"/>
          </w:tcPr>
          <w:p w:rsidR="004B192C" w:rsidRPr="005655A4" w:rsidRDefault="004B192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A4">
              <w:rPr>
                <w:rFonts w:ascii="Times New Roman" w:hAnsi="Times New Roman"/>
              </w:rPr>
              <w:t>541</w:t>
            </w:r>
          </w:p>
        </w:tc>
      </w:tr>
      <w:tr w:rsidR="004B192C" w:rsidRPr="00FD006D" w:rsidTr="001625F1">
        <w:trPr>
          <w:trHeight w:val="227"/>
          <w:jc w:val="center"/>
        </w:trPr>
        <w:tc>
          <w:tcPr>
            <w:tcW w:w="710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B192C" w:rsidRPr="005655A4" w:rsidRDefault="004B192C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55A4">
              <w:rPr>
                <w:rFonts w:ascii="Times New Roman" w:hAnsi="Times New Roman"/>
                <w:color w:val="000000"/>
              </w:rPr>
              <w:t>Өмүркулова Айнура Касеновна</w:t>
            </w:r>
          </w:p>
        </w:tc>
        <w:tc>
          <w:tcPr>
            <w:tcW w:w="2552" w:type="dxa"/>
          </w:tcPr>
          <w:p w:rsidR="004B192C" w:rsidRPr="005655A4" w:rsidRDefault="004B192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A4">
              <w:rPr>
                <w:rFonts w:ascii="Times New Roman" w:hAnsi="Times New Roman"/>
              </w:rPr>
              <w:t>515</w:t>
            </w:r>
          </w:p>
        </w:tc>
      </w:tr>
      <w:tr w:rsidR="004B192C" w:rsidRPr="00FD006D" w:rsidTr="001625F1">
        <w:trPr>
          <w:trHeight w:val="227"/>
          <w:jc w:val="center"/>
        </w:trPr>
        <w:tc>
          <w:tcPr>
            <w:tcW w:w="710" w:type="dxa"/>
          </w:tcPr>
          <w:p w:rsidR="004B192C" w:rsidRPr="00E01155" w:rsidRDefault="004B192C" w:rsidP="00071B7A">
            <w:pPr>
              <w:pStyle w:val="11"/>
              <w:numPr>
                <w:ilvl w:val="0"/>
                <w:numId w:val="7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4B192C" w:rsidRPr="005655A4" w:rsidRDefault="004B192C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655A4">
              <w:rPr>
                <w:rFonts w:ascii="Times New Roman" w:hAnsi="Times New Roman"/>
                <w:color w:val="000000"/>
              </w:rPr>
              <w:t>Дүйшеева Нестан Бекболотовна</w:t>
            </w:r>
          </w:p>
        </w:tc>
        <w:tc>
          <w:tcPr>
            <w:tcW w:w="2552" w:type="dxa"/>
          </w:tcPr>
          <w:p w:rsidR="004B192C" w:rsidRPr="005655A4" w:rsidRDefault="004B192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5A4">
              <w:rPr>
                <w:rFonts w:ascii="Times New Roman" w:hAnsi="Times New Roman"/>
              </w:rPr>
              <w:t>488</w:t>
            </w:r>
          </w:p>
        </w:tc>
      </w:tr>
    </w:tbl>
    <w:p w:rsidR="00A57F3F" w:rsidRDefault="00A57F3F" w:rsidP="00A57F3F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</w:p>
    <w:p w:rsidR="00A57F3F" w:rsidRDefault="00A57F3F" w:rsidP="00A57F3F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</w:p>
    <w:p w:rsidR="00A57F3F" w:rsidRPr="00F90324" w:rsidRDefault="00A57F3F" w:rsidP="00071B7A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90324">
        <w:rPr>
          <w:rFonts w:ascii="Times New Roman" w:hAnsi="Times New Roman"/>
          <w:sz w:val="24"/>
          <w:szCs w:val="24"/>
          <w:lang w:val="ky-KG"/>
        </w:rPr>
        <w:t>Шайлоонун натыйжалары боюнча Ат-Башы айылдык кеңешинин депутаттары болуп төмөнкү талапкерлер шайланды (№3 таблица)</w:t>
      </w:r>
    </w:p>
    <w:p w:rsidR="00A57F3F" w:rsidRPr="00FD006D" w:rsidRDefault="00A57F3F" w:rsidP="00A57F3F">
      <w:pPr>
        <w:pStyle w:val="11"/>
        <w:spacing w:after="0" w:line="240" w:lineRule="auto"/>
        <w:ind w:left="7735" w:firstLine="53"/>
        <w:rPr>
          <w:rFonts w:ascii="Times New Roman" w:hAnsi="Times New Roman"/>
          <w:sz w:val="24"/>
          <w:szCs w:val="24"/>
          <w:lang w:val="ky-KG"/>
        </w:rPr>
      </w:pPr>
      <w:r w:rsidRPr="00965767">
        <w:rPr>
          <w:rFonts w:ascii="Times New Roman" w:hAnsi="Times New Roman"/>
          <w:sz w:val="24"/>
          <w:szCs w:val="24"/>
          <w:lang w:val="ky-KG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3 </w:t>
      </w:r>
      <w:r w:rsidRPr="0096576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A57F3F" w:rsidRPr="00DC6E0D" w:rsidRDefault="00A57F3F" w:rsidP="00A57F3F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1 «Ак-Жар» шайлоо округу  11 мандаттуу </w:t>
      </w:r>
      <w:r>
        <w:rPr>
          <w:rFonts w:ascii="Times New Roman" w:hAnsi="Times New Roman"/>
          <w:lang w:val="ky-KG"/>
        </w:rPr>
        <w:t xml:space="preserve"> </w:t>
      </w:r>
    </w:p>
    <w:p w:rsidR="00A57F3F" w:rsidRDefault="00A57F3F" w:rsidP="00A57F3F">
      <w:pPr>
        <w:rPr>
          <w:rFonts w:ascii="Times New Roman" w:hAnsi="Times New Roman"/>
          <w:b/>
          <w:sz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A57F3F" w:rsidRPr="00B32B56" w:rsidTr="001625F1"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F" w:rsidRPr="00B32B56" w:rsidRDefault="00A57F3F" w:rsidP="001625F1">
            <w:pPr>
              <w:pStyle w:val="11"/>
              <w:ind w:left="470" w:hanging="35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32B56">
              <w:rPr>
                <w:rFonts w:ascii="Times New Roman" w:hAnsi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3F" w:rsidRPr="00E763DE" w:rsidRDefault="00A57F3F" w:rsidP="001625F1">
            <w:pPr>
              <w:spacing w:after="0" w:line="240" w:lineRule="auto"/>
              <w:rPr>
                <w:b/>
                <w:color w:val="000000"/>
              </w:rPr>
            </w:pPr>
            <w:r w:rsidRPr="00E763DE">
              <w:rPr>
                <w:b/>
                <w:color w:val="000000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F" w:rsidRPr="00B32B56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B56">
              <w:rPr>
                <w:rFonts w:ascii="Times New Roman" w:hAnsi="Times New Roman"/>
              </w:rPr>
              <w:t xml:space="preserve">Шайлоочулардын талапкер үчүн берген добуштарынын саны  </w:t>
            </w:r>
          </w:p>
        </w:tc>
      </w:tr>
      <w:tr w:rsidR="00F90324" w:rsidTr="001625F1">
        <w:trPr>
          <w:trHeight w:val="227"/>
          <w:jc w:val="center"/>
        </w:trPr>
        <w:tc>
          <w:tcPr>
            <w:tcW w:w="710" w:type="dxa"/>
          </w:tcPr>
          <w:p w:rsidR="00F90324" w:rsidRPr="00E01155" w:rsidRDefault="00F90324" w:rsidP="00071B7A">
            <w:pPr>
              <w:pStyle w:val="11"/>
              <w:numPr>
                <w:ilvl w:val="0"/>
                <w:numId w:val="80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90324" w:rsidRPr="000D5798" w:rsidRDefault="00F90324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798">
              <w:rPr>
                <w:rFonts w:ascii="Times New Roman" w:hAnsi="Times New Roman"/>
                <w:color w:val="000000"/>
              </w:rPr>
              <w:t>Адистен уулу Казыбек </w:t>
            </w:r>
          </w:p>
        </w:tc>
        <w:tc>
          <w:tcPr>
            <w:tcW w:w="2552" w:type="dxa"/>
          </w:tcPr>
          <w:p w:rsidR="00F90324" w:rsidRPr="000D5798" w:rsidRDefault="00F90324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798">
              <w:rPr>
                <w:rFonts w:ascii="Times New Roman" w:hAnsi="Times New Roman"/>
              </w:rPr>
              <w:t>605</w:t>
            </w:r>
          </w:p>
        </w:tc>
      </w:tr>
      <w:tr w:rsidR="00F90324" w:rsidTr="001625F1">
        <w:trPr>
          <w:trHeight w:val="227"/>
          <w:jc w:val="center"/>
        </w:trPr>
        <w:tc>
          <w:tcPr>
            <w:tcW w:w="710" w:type="dxa"/>
          </w:tcPr>
          <w:p w:rsidR="00F90324" w:rsidRPr="00E01155" w:rsidRDefault="00F90324" w:rsidP="00071B7A">
            <w:pPr>
              <w:pStyle w:val="11"/>
              <w:numPr>
                <w:ilvl w:val="0"/>
                <w:numId w:val="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90324" w:rsidRPr="000D5798" w:rsidRDefault="00F90324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798">
              <w:rPr>
                <w:rFonts w:ascii="Times New Roman" w:hAnsi="Times New Roman"/>
                <w:color w:val="000000"/>
              </w:rPr>
              <w:t>Жакыпакун уулу Келдибек </w:t>
            </w:r>
          </w:p>
        </w:tc>
        <w:tc>
          <w:tcPr>
            <w:tcW w:w="2552" w:type="dxa"/>
          </w:tcPr>
          <w:p w:rsidR="00F90324" w:rsidRPr="000D5798" w:rsidRDefault="00F90324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798">
              <w:rPr>
                <w:rFonts w:ascii="Times New Roman" w:hAnsi="Times New Roman"/>
              </w:rPr>
              <w:t>552</w:t>
            </w:r>
          </w:p>
        </w:tc>
      </w:tr>
      <w:tr w:rsidR="00F90324" w:rsidRPr="001D784B" w:rsidTr="001625F1">
        <w:trPr>
          <w:trHeight w:val="227"/>
          <w:jc w:val="center"/>
        </w:trPr>
        <w:tc>
          <w:tcPr>
            <w:tcW w:w="710" w:type="dxa"/>
          </w:tcPr>
          <w:p w:rsidR="00F90324" w:rsidRPr="00E01155" w:rsidRDefault="00F90324" w:rsidP="00071B7A">
            <w:pPr>
              <w:pStyle w:val="11"/>
              <w:numPr>
                <w:ilvl w:val="0"/>
                <w:numId w:val="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90324" w:rsidRPr="000D5798" w:rsidRDefault="00F90324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798">
              <w:rPr>
                <w:rFonts w:ascii="Times New Roman" w:hAnsi="Times New Roman"/>
                <w:color w:val="000000"/>
              </w:rPr>
              <w:t>Жумамүдүнов Самат Дүйшөнбекович</w:t>
            </w:r>
          </w:p>
        </w:tc>
        <w:tc>
          <w:tcPr>
            <w:tcW w:w="2552" w:type="dxa"/>
          </w:tcPr>
          <w:p w:rsidR="00F90324" w:rsidRPr="000D5798" w:rsidRDefault="00F90324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798">
              <w:rPr>
                <w:rFonts w:ascii="Times New Roman" w:hAnsi="Times New Roman"/>
              </w:rPr>
              <w:t>491</w:t>
            </w:r>
          </w:p>
        </w:tc>
      </w:tr>
      <w:tr w:rsidR="00F90324" w:rsidRPr="001D784B" w:rsidTr="001625F1">
        <w:trPr>
          <w:trHeight w:val="227"/>
          <w:jc w:val="center"/>
        </w:trPr>
        <w:tc>
          <w:tcPr>
            <w:tcW w:w="710" w:type="dxa"/>
          </w:tcPr>
          <w:p w:rsidR="00F90324" w:rsidRPr="00E01155" w:rsidRDefault="00F90324" w:rsidP="00071B7A">
            <w:pPr>
              <w:pStyle w:val="11"/>
              <w:numPr>
                <w:ilvl w:val="0"/>
                <w:numId w:val="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90324" w:rsidRPr="000D5798" w:rsidRDefault="00F90324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798">
              <w:rPr>
                <w:rFonts w:ascii="Times New Roman" w:hAnsi="Times New Roman"/>
                <w:color w:val="000000"/>
              </w:rPr>
              <w:t>Ыбырай уулу Кенжебек </w:t>
            </w:r>
          </w:p>
        </w:tc>
        <w:tc>
          <w:tcPr>
            <w:tcW w:w="2552" w:type="dxa"/>
          </w:tcPr>
          <w:p w:rsidR="00F90324" w:rsidRPr="000D5798" w:rsidRDefault="00F90324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798">
              <w:rPr>
                <w:rFonts w:ascii="Times New Roman" w:hAnsi="Times New Roman"/>
              </w:rPr>
              <w:t>487</w:t>
            </w:r>
          </w:p>
        </w:tc>
      </w:tr>
      <w:tr w:rsidR="00F90324" w:rsidRPr="001D784B" w:rsidTr="001625F1">
        <w:trPr>
          <w:trHeight w:val="227"/>
          <w:jc w:val="center"/>
        </w:trPr>
        <w:tc>
          <w:tcPr>
            <w:tcW w:w="710" w:type="dxa"/>
          </w:tcPr>
          <w:p w:rsidR="00F90324" w:rsidRPr="00E01155" w:rsidRDefault="00F90324" w:rsidP="00071B7A">
            <w:pPr>
              <w:pStyle w:val="11"/>
              <w:numPr>
                <w:ilvl w:val="0"/>
                <w:numId w:val="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90324" w:rsidRPr="000D5798" w:rsidRDefault="00F90324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798">
              <w:rPr>
                <w:rFonts w:ascii="Times New Roman" w:hAnsi="Times New Roman"/>
                <w:color w:val="000000"/>
              </w:rPr>
              <w:t>Абдыбеков  Байыш Майрекович</w:t>
            </w:r>
          </w:p>
        </w:tc>
        <w:tc>
          <w:tcPr>
            <w:tcW w:w="2552" w:type="dxa"/>
          </w:tcPr>
          <w:p w:rsidR="00F90324" w:rsidRPr="000D5798" w:rsidRDefault="00F90324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798">
              <w:rPr>
                <w:rFonts w:ascii="Times New Roman" w:hAnsi="Times New Roman"/>
              </w:rPr>
              <w:t>483</w:t>
            </w:r>
          </w:p>
        </w:tc>
      </w:tr>
      <w:tr w:rsidR="00F90324" w:rsidRPr="001D784B" w:rsidTr="001625F1">
        <w:trPr>
          <w:trHeight w:val="227"/>
          <w:jc w:val="center"/>
        </w:trPr>
        <w:tc>
          <w:tcPr>
            <w:tcW w:w="710" w:type="dxa"/>
          </w:tcPr>
          <w:p w:rsidR="00F90324" w:rsidRPr="00E01155" w:rsidRDefault="00F90324" w:rsidP="00071B7A">
            <w:pPr>
              <w:pStyle w:val="11"/>
              <w:numPr>
                <w:ilvl w:val="0"/>
                <w:numId w:val="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90324" w:rsidRPr="000D5798" w:rsidRDefault="00F90324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798">
              <w:rPr>
                <w:rFonts w:ascii="Times New Roman" w:hAnsi="Times New Roman"/>
                <w:color w:val="000000"/>
              </w:rPr>
              <w:t>Абдылдаев Болотбек Бексултанович</w:t>
            </w:r>
          </w:p>
        </w:tc>
        <w:tc>
          <w:tcPr>
            <w:tcW w:w="2552" w:type="dxa"/>
          </w:tcPr>
          <w:p w:rsidR="00F90324" w:rsidRPr="000D5798" w:rsidRDefault="00F90324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798">
              <w:rPr>
                <w:rFonts w:ascii="Times New Roman" w:hAnsi="Times New Roman"/>
              </w:rPr>
              <w:t>437</w:t>
            </w:r>
          </w:p>
        </w:tc>
      </w:tr>
      <w:tr w:rsidR="00F90324" w:rsidRPr="001D784B" w:rsidTr="001625F1">
        <w:trPr>
          <w:trHeight w:val="60"/>
          <w:jc w:val="center"/>
        </w:trPr>
        <w:tc>
          <w:tcPr>
            <w:tcW w:w="710" w:type="dxa"/>
          </w:tcPr>
          <w:p w:rsidR="00F90324" w:rsidRPr="00E01155" w:rsidRDefault="00F90324" w:rsidP="00071B7A">
            <w:pPr>
              <w:pStyle w:val="11"/>
              <w:numPr>
                <w:ilvl w:val="0"/>
                <w:numId w:val="8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90324" w:rsidRPr="000D5798" w:rsidRDefault="00F90324" w:rsidP="001625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5798">
              <w:rPr>
                <w:rFonts w:ascii="Times New Roman" w:hAnsi="Times New Roman"/>
                <w:color w:val="000000"/>
              </w:rPr>
              <w:t>Акматакунова Аида Тезекбаевна</w:t>
            </w:r>
          </w:p>
        </w:tc>
        <w:tc>
          <w:tcPr>
            <w:tcW w:w="2552" w:type="dxa"/>
          </w:tcPr>
          <w:p w:rsidR="00F90324" w:rsidRPr="000D5798" w:rsidRDefault="00F90324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798">
              <w:rPr>
                <w:rFonts w:ascii="Times New Roman" w:hAnsi="Times New Roman"/>
              </w:rPr>
              <w:t>405</w:t>
            </w:r>
          </w:p>
        </w:tc>
      </w:tr>
    </w:tbl>
    <w:p w:rsidR="00071B7A" w:rsidRDefault="00071B7A" w:rsidP="00A57F3F">
      <w:pPr>
        <w:rPr>
          <w:rFonts w:ascii="Times New Roman" w:hAnsi="Times New Roman"/>
          <w:b/>
          <w:sz w:val="24"/>
          <w:lang w:val="ky-KG"/>
        </w:rPr>
      </w:pPr>
    </w:p>
    <w:p w:rsidR="00A57F3F" w:rsidRPr="007C36F6" w:rsidRDefault="00A57F3F" w:rsidP="00A57F3F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Протокол 2021-жылдын «___</w:t>
      </w:r>
      <w:r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A57F3F" w:rsidRPr="0072250B" w:rsidRDefault="00A57F3F" w:rsidP="00A57F3F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</w:t>
      </w:r>
      <w:r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lang w:val="ky-KG"/>
        </w:rPr>
        <w:t>тамгалары</w:t>
      </w:r>
    </w:p>
    <w:p w:rsidR="00A57F3F" w:rsidRPr="0072250B" w:rsidRDefault="00C05785" w:rsidP="00A57F3F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35" style="position:absolute;left:0;text-align:left;margin-left:62.8pt;margin-top:7.8pt;width:132.15pt;height:90.2pt;z-index:251676672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A57F3F" w:rsidRPr="001D784B" w:rsidTr="001625F1">
        <w:tc>
          <w:tcPr>
            <w:tcW w:w="534" w:type="dxa"/>
          </w:tcPr>
          <w:p w:rsidR="00A57F3F" w:rsidRPr="0072250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A57F3F" w:rsidRPr="001D784B" w:rsidTr="001625F1">
        <w:tc>
          <w:tcPr>
            <w:tcW w:w="534" w:type="dxa"/>
          </w:tcPr>
          <w:p w:rsidR="00A57F3F" w:rsidRPr="001D784B" w:rsidRDefault="00A57F3F" w:rsidP="00543F05">
            <w:pPr>
              <w:pStyle w:val="11"/>
              <w:numPr>
                <w:ilvl w:val="0"/>
                <w:numId w:val="98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A57F3F" w:rsidRPr="001D784B" w:rsidRDefault="00A57F3F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A57F3F" w:rsidRPr="001D784B" w:rsidRDefault="00A57F3F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B875F7" w:rsidRDefault="00B875F7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594EC6" w:rsidRDefault="00594EC6" w:rsidP="00147B85">
      <w:pPr>
        <w:spacing w:after="0"/>
        <w:jc w:val="center"/>
        <w:rPr>
          <w:rFonts w:ascii="Times New Roman" w:hAnsi="Times New Roman"/>
          <w:b/>
          <w:bCs/>
          <w:iCs/>
          <w:color w:val="000000"/>
          <w:lang w:val="ky-KG"/>
        </w:rPr>
      </w:pPr>
    </w:p>
    <w:p w:rsidR="00147B85" w:rsidRPr="00695410" w:rsidRDefault="00147B85" w:rsidP="00147B85">
      <w:pPr>
        <w:spacing w:after="0"/>
        <w:jc w:val="center"/>
        <w:rPr>
          <w:rFonts w:ascii="Times New Roman" w:hAnsi="Times New Roman"/>
          <w:b/>
        </w:rPr>
      </w:pPr>
      <w:r w:rsidRPr="00695410">
        <w:rPr>
          <w:rFonts w:ascii="Times New Roman" w:hAnsi="Times New Roman"/>
          <w:b/>
          <w:bCs/>
          <w:iCs/>
          <w:color w:val="000000"/>
          <w:lang w:val="ky-KG"/>
        </w:rPr>
        <w:lastRenderedPageBreak/>
        <w:t>20</w:t>
      </w:r>
      <w:r>
        <w:rPr>
          <w:rFonts w:ascii="Times New Roman" w:hAnsi="Times New Roman"/>
          <w:b/>
          <w:bCs/>
          <w:iCs/>
          <w:color w:val="000000"/>
          <w:lang w:val="ky-KG"/>
        </w:rPr>
        <w:t>21</w:t>
      </w:r>
      <w:r w:rsidRPr="00695410">
        <w:rPr>
          <w:rFonts w:ascii="Times New Roman" w:hAnsi="Times New Roman"/>
          <w:b/>
          <w:bCs/>
          <w:iCs/>
          <w:color w:val="000000"/>
          <w:lang w:val="ky-KG"/>
        </w:rPr>
        <w:t xml:space="preserve">-жылдын </w:t>
      </w:r>
      <w:r>
        <w:rPr>
          <w:rFonts w:ascii="Times New Roman" w:hAnsi="Times New Roman"/>
          <w:b/>
        </w:rPr>
        <w:t>11</w:t>
      </w:r>
      <w:r w:rsidRPr="00695410">
        <w:rPr>
          <w:rFonts w:ascii="Times New Roman" w:hAnsi="Times New Roman"/>
          <w:b/>
          <w:lang w:val="ky-KG"/>
        </w:rPr>
        <w:t>-</w:t>
      </w:r>
      <w:r>
        <w:rPr>
          <w:rFonts w:ascii="Times New Roman" w:hAnsi="Times New Roman"/>
          <w:b/>
          <w:lang w:val="ky-KG"/>
        </w:rPr>
        <w:t>апрели</w:t>
      </w:r>
    </w:p>
    <w:p w:rsidR="00147B85" w:rsidRPr="004F4FD3" w:rsidRDefault="00147B85" w:rsidP="00147B85">
      <w:pPr>
        <w:spacing w:after="0"/>
        <w:jc w:val="center"/>
        <w:rPr>
          <w:rFonts w:ascii="Times New Roman" w:hAnsi="Times New Roman"/>
        </w:rPr>
      </w:pPr>
      <w:r w:rsidRPr="00695410">
        <w:rPr>
          <w:rFonts w:ascii="Times New Roman" w:hAnsi="Times New Roman"/>
          <w:b/>
          <w:color w:val="000000"/>
          <w:lang w:val="ky-KG"/>
        </w:rPr>
        <w:t>КЫРГЫЗ РЕСПУБЛИКАСЫНЫН ЖЕРГИЛИКТҮҮ КЕҢЕШТЕР</w:t>
      </w:r>
      <w:r>
        <w:rPr>
          <w:rFonts w:ascii="Times New Roman" w:hAnsi="Times New Roman"/>
          <w:b/>
          <w:color w:val="000000"/>
          <w:lang w:val="ky-KG"/>
        </w:rPr>
        <w:t>ИН</w:t>
      </w:r>
      <w:r w:rsidRPr="00695410">
        <w:rPr>
          <w:rFonts w:ascii="Times New Roman" w:hAnsi="Times New Roman"/>
          <w:b/>
          <w:color w:val="000000"/>
          <w:lang w:val="ky-KG"/>
        </w:rPr>
        <w:t>ИН ДЕПУТАТТАРЫН ШАЙЛОО</w:t>
      </w:r>
    </w:p>
    <w:p w:rsidR="00147B85" w:rsidRPr="008B0C8E" w:rsidRDefault="00147B85" w:rsidP="00147B85">
      <w:pPr>
        <w:spacing w:after="0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Нарын областы Ат-Башы району А</w:t>
      </w:r>
      <w:r w:rsidR="006C4393">
        <w:rPr>
          <w:rFonts w:ascii="Times New Roman" w:hAnsi="Times New Roman"/>
          <w:lang w:val="ky-KG"/>
        </w:rPr>
        <w:t>к-Моюн</w:t>
      </w:r>
      <w:r>
        <w:rPr>
          <w:rFonts w:ascii="Times New Roman" w:hAnsi="Times New Roman"/>
          <w:lang w:val="ky-KG"/>
        </w:rPr>
        <w:t xml:space="preserve"> айыл аймагы</w:t>
      </w:r>
    </w:p>
    <w:p w:rsidR="00147B85" w:rsidRPr="00695410" w:rsidRDefault="00147B85" w:rsidP="00147B85">
      <w:pPr>
        <w:spacing w:after="0"/>
        <w:jc w:val="both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_________________________________________________________</w:t>
      </w:r>
      <w:r>
        <w:rPr>
          <w:rFonts w:ascii="Times New Roman" w:hAnsi="Times New Roman"/>
          <w:lang w:val="ky-KG"/>
        </w:rPr>
        <w:t>____________________________</w:t>
      </w:r>
    </w:p>
    <w:p w:rsidR="00147B85" w:rsidRPr="00695410" w:rsidRDefault="00147B85" w:rsidP="00147B85">
      <w:pPr>
        <w:spacing w:after="0"/>
        <w:jc w:val="center"/>
        <w:rPr>
          <w:rFonts w:ascii="Times New Roman" w:hAnsi="Times New Roman"/>
          <w:sz w:val="16"/>
          <w:lang w:val="ky-KG"/>
        </w:rPr>
      </w:pPr>
      <w:r w:rsidRPr="00695410">
        <w:rPr>
          <w:rFonts w:ascii="Times New Roman" w:hAnsi="Times New Roman"/>
          <w:sz w:val="16"/>
          <w:lang w:val="ky-KG"/>
        </w:rPr>
        <w:t>(обл</w:t>
      </w:r>
      <w:r>
        <w:rPr>
          <w:rFonts w:ascii="Times New Roman" w:hAnsi="Times New Roman"/>
          <w:sz w:val="16"/>
          <w:lang w:val="ky-KG"/>
        </w:rPr>
        <w:t>устун,</w:t>
      </w:r>
      <w:r w:rsidRPr="00695410">
        <w:rPr>
          <w:rFonts w:ascii="Times New Roman" w:hAnsi="Times New Roman"/>
          <w:sz w:val="16"/>
          <w:lang w:val="ky-KG"/>
        </w:rPr>
        <w:t xml:space="preserve"> район</w:t>
      </w:r>
      <w:r>
        <w:rPr>
          <w:rFonts w:ascii="Times New Roman" w:hAnsi="Times New Roman"/>
          <w:sz w:val="16"/>
          <w:lang w:val="ky-KG"/>
        </w:rPr>
        <w:t>дун,</w:t>
      </w:r>
      <w:r w:rsidRPr="00695410">
        <w:rPr>
          <w:rFonts w:ascii="Times New Roman" w:hAnsi="Times New Roman"/>
          <w:sz w:val="16"/>
          <w:lang w:val="ky-KG"/>
        </w:rPr>
        <w:t xml:space="preserve"> аймак</w:t>
      </w:r>
      <w:r>
        <w:rPr>
          <w:rFonts w:ascii="Times New Roman" w:hAnsi="Times New Roman"/>
          <w:sz w:val="16"/>
          <w:lang w:val="ky-KG"/>
        </w:rPr>
        <w:t>тын аталышы</w:t>
      </w:r>
      <w:r w:rsidRPr="00695410">
        <w:rPr>
          <w:rFonts w:ascii="Times New Roman" w:hAnsi="Times New Roman"/>
          <w:sz w:val="16"/>
          <w:lang w:val="ky-KG"/>
        </w:rPr>
        <w:t>)</w:t>
      </w:r>
    </w:p>
    <w:p w:rsidR="00147B85" w:rsidRPr="00B373D9" w:rsidRDefault="00147B85" w:rsidP="00147B85">
      <w:pPr>
        <w:spacing w:after="0"/>
        <w:jc w:val="center"/>
        <w:rPr>
          <w:rFonts w:ascii="Times New Roman" w:hAnsi="Times New Roman"/>
          <w:lang w:val="ky-KG"/>
        </w:rPr>
      </w:pPr>
      <w:r w:rsidRPr="00695410">
        <w:rPr>
          <w:rFonts w:ascii="Times New Roman" w:hAnsi="Times New Roman"/>
          <w:lang w:val="ky-KG"/>
        </w:rPr>
        <w:t>АЙЫЛДЫК КЕҢЕШИНИН ДЕПУТ</w:t>
      </w:r>
      <w:r>
        <w:rPr>
          <w:rFonts w:ascii="Times New Roman" w:hAnsi="Times New Roman"/>
          <w:lang w:val="ky-KG"/>
        </w:rPr>
        <w:t>АТ</w:t>
      </w:r>
      <w:r w:rsidRPr="00695410">
        <w:rPr>
          <w:rFonts w:ascii="Times New Roman" w:hAnsi="Times New Roman"/>
          <w:lang w:val="ky-KG"/>
        </w:rPr>
        <w:t xml:space="preserve">ТАРЫН </w:t>
      </w:r>
      <w:r>
        <w:rPr>
          <w:rFonts w:ascii="Times New Roman" w:hAnsi="Times New Roman"/>
          <w:lang w:val="ky-KG"/>
        </w:rPr>
        <w:t xml:space="preserve">ШАЙЛООНУН НАТЫЙЖАЛАРЫ ЖӨНҮНДӨ </w:t>
      </w:r>
      <w:r>
        <w:rPr>
          <w:rFonts w:ascii="Times New Roman" w:hAnsi="Times New Roman"/>
          <w:lang w:val="ky-KG"/>
        </w:rPr>
        <w:tab/>
      </w:r>
      <w:r>
        <w:rPr>
          <w:rFonts w:ascii="Times New Roman" w:hAnsi="Times New Roman"/>
          <w:lang w:val="ky-KG"/>
        </w:rPr>
        <w:tab/>
      </w:r>
      <w:r w:rsidRPr="004F4FD3">
        <w:rPr>
          <w:rFonts w:ascii="Times New Roman" w:hAnsi="Times New Roman"/>
        </w:rPr>
        <w:t>П Р О Т О К О Л</w:t>
      </w:r>
    </w:p>
    <w:p w:rsidR="00147B85" w:rsidRPr="0036401A" w:rsidRDefault="00147B85" w:rsidP="00147B85">
      <w:pPr>
        <w:ind w:left="-426" w:firstLine="426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А</w:t>
      </w:r>
      <w:r w:rsidR="000C179B">
        <w:rPr>
          <w:rFonts w:ascii="Times New Roman" w:hAnsi="Times New Roman"/>
          <w:b/>
          <w:lang w:val="ky-KG"/>
        </w:rPr>
        <w:t>к-Моюн</w:t>
      </w:r>
      <w:r>
        <w:rPr>
          <w:rFonts w:ascii="Times New Roman" w:hAnsi="Times New Roman"/>
          <w:b/>
          <w:lang w:val="ky-KG"/>
        </w:rPr>
        <w:t xml:space="preserve"> </w:t>
      </w:r>
      <w:r w:rsidRPr="00B373D9">
        <w:rPr>
          <w:rFonts w:ascii="Times New Roman" w:hAnsi="Times New Roman"/>
          <w:b/>
          <w:lang w:val="ky-KG"/>
        </w:rPr>
        <w:t>айыл</w:t>
      </w:r>
      <w:r>
        <w:rPr>
          <w:rFonts w:ascii="Times New Roman" w:hAnsi="Times New Roman"/>
          <w:b/>
          <w:lang w:val="ky-KG"/>
        </w:rPr>
        <w:t>дык</w:t>
      </w:r>
      <w:r w:rsidRPr="00B373D9">
        <w:rPr>
          <w:rFonts w:ascii="Times New Roman" w:hAnsi="Times New Roman"/>
          <w:b/>
          <w:lang w:val="ky-KG"/>
        </w:rPr>
        <w:t xml:space="preserve"> кен</w:t>
      </w:r>
      <w:r>
        <w:rPr>
          <w:rFonts w:ascii="Times New Roman" w:hAnsi="Times New Roman"/>
          <w:b/>
          <w:lang w:val="ky-KG"/>
        </w:rPr>
        <w:t>ңешинин депутаттарын шайлоо натыйжаларын аныктоо</w:t>
      </w:r>
    </w:p>
    <w:p w:rsidR="00147B85" w:rsidRPr="00FA2889" w:rsidRDefault="00147B85" w:rsidP="00071B7A">
      <w:pPr>
        <w:pStyle w:val="11"/>
        <w:numPr>
          <w:ilvl w:val="0"/>
          <w:numId w:val="83"/>
        </w:numPr>
        <w:spacing w:after="0" w:line="240" w:lineRule="auto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2021-жылдын 11-апрели А</w:t>
      </w:r>
      <w:r w:rsidR="00BD73E8">
        <w:rPr>
          <w:rFonts w:ascii="Times New Roman" w:hAnsi="Times New Roman"/>
          <w:lang w:val="ky-KG"/>
        </w:rPr>
        <w:t>к-Моюн</w:t>
      </w:r>
      <w:r>
        <w:rPr>
          <w:rFonts w:ascii="Times New Roman" w:hAnsi="Times New Roman"/>
          <w:lang w:val="ky-KG"/>
        </w:rPr>
        <w:t xml:space="preserve"> айылдык кеңешинин депутаттарын шайлоо болуп өттү деп табылсын </w:t>
      </w:r>
      <w:r w:rsidRPr="00FA2889">
        <w:rPr>
          <w:rFonts w:ascii="Times New Roman" w:hAnsi="Times New Roman"/>
          <w:lang w:val="ky-KG"/>
        </w:rPr>
        <w:t xml:space="preserve"> (</w:t>
      </w:r>
      <w:r>
        <w:rPr>
          <w:rFonts w:ascii="Times New Roman" w:hAnsi="Times New Roman"/>
          <w:lang w:val="ky-KG"/>
        </w:rPr>
        <w:t>Добуш берүүнүн жыйынтыктары жөнүндө протоколдор жана жыйынды таблицалар тиркелет</w:t>
      </w:r>
      <w:r w:rsidRPr="00FA2889">
        <w:rPr>
          <w:rFonts w:ascii="Times New Roman" w:hAnsi="Times New Roman"/>
          <w:lang w:val="ky-KG"/>
        </w:rPr>
        <w:t>).</w:t>
      </w:r>
    </w:p>
    <w:p w:rsidR="00147B85" w:rsidRDefault="00147B85" w:rsidP="00071B7A">
      <w:pPr>
        <w:pStyle w:val="11"/>
        <w:numPr>
          <w:ilvl w:val="0"/>
          <w:numId w:val="83"/>
        </w:numPr>
        <w:spacing w:after="0" w:line="240" w:lineRule="auto"/>
        <w:ind w:left="294" w:hanging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А</w:t>
      </w:r>
      <w:r w:rsidR="00BD73E8">
        <w:rPr>
          <w:rFonts w:ascii="Times New Roman" w:hAnsi="Times New Roman"/>
          <w:lang w:val="ky-KG"/>
        </w:rPr>
        <w:t>к-Моюн</w:t>
      </w:r>
      <w:r>
        <w:rPr>
          <w:rFonts w:ascii="Times New Roman" w:hAnsi="Times New Roman"/>
          <w:lang w:val="ky-KG"/>
        </w:rPr>
        <w:t xml:space="preserve"> айылдык кеңешинин депутаттарын шайлоо боюнча добуш берүүнүн</w:t>
      </w:r>
    </w:p>
    <w:p w:rsidR="00147B85" w:rsidRDefault="00147B85" w:rsidP="00147B85">
      <w:pPr>
        <w:pStyle w:val="11"/>
        <w:spacing w:after="0" w:line="240" w:lineRule="auto"/>
        <w:ind w:left="294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 xml:space="preserve">         жыйынтыктары белгиленди жана №1</w:t>
      </w:r>
      <w:r w:rsidR="00C40741">
        <w:rPr>
          <w:rFonts w:ascii="Times New Roman" w:hAnsi="Times New Roman"/>
          <w:lang w:val="ky-KG"/>
        </w:rPr>
        <w:t>,2</w:t>
      </w:r>
      <w:r>
        <w:rPr>
          <w:rFonts w:ascii="Times New Roman" w:hAnsi="Times New Roman"/>
          <w:lang w:val="ky-KG"/>
        </w:rPr>
        <w:t xml:space="preserve">  таблица  түрүндө сунушталат. </w:t>
      </w:r>
    </w:p>
    <w:p w:rsidR="00147B85" w:rsidRDefault="00147B85" w:rsidP="00147B85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1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147B85" w:rsidRDefault="00147B85" w:rsidP="00147B85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А</w:t>
      </w:r>
      <w:r w:rsidR="0015661D">
        <w:rPr>
          <w:rFonts w:ascii="Times New Roman" w:hAnsi="Times New Roman"/>
          <w:lang w:val="ky-KG"/>
        </w:rPr>
        <w:t>к-Моюн</w:t>
      </w:r>
      <w:r>
        <w:rPr>
          <w:rFonts w:ascii="Times New Roman" w:hAnsi="Times New Roman"/>
        </w:rPr>
        <w:t xml:space="preserve">» шайлоо округу  </w:t>
      </w:r>
      <w:r w:rsidR="009454A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</w:t>
      </w:r>
      <w:r w:rsidR="009454A2">
        <w:rPr>
          <w:rFonts w:ascii="Times New Roman" w:hAnsi="Times New Roman"/>
          <w:lang w:val="ky-KG"/>
        </w:rPr>
        <w:t>3</w:t>
      </w:r>
      <w:r>
        <w:rPr>
          <w:rFonts w:ascii="Times New Roman" w:hAnsi="Times New Roman"/>
          <w:lang w:val="ky-KG"/>
        </w:rPr>
        <w:t>)</w:t>
      </w:r>
    </w:p>
    <w:tbl>
      <w:tblPr>
        <w:tblW w:w="7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70"/>
        <w:gridCol w:w="1286"/>
      </w:tblGrid>
      <w:tr w:rsidR="00147B85" w:rsidRPr="001D784B" w:rsidTr="001625F1">
        <w:trPr>
          <w:cantSplit/>
          <w:trHeight w:val="253"/>
          <w:jc w:val="center"/>
        </w:trPr>
        <w:tc>
          <w:tcPr>
            <w:tcW w:w="721" w:type="dxa"/>
            <w:vMerge w:val="restart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147B85" w:rsidRPr="001D784B" w:rsidRDefault="00147B85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6" w:type="dxa"/>
            <w:vMerge w:val="restart"/>
          </w:tcPr>
          <w:p w:rsidR="00147B85" w:rsidRPr="001D784B" w:rsidRDefault="00147B85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147B85" w:rsidRPr="001D784B" w:rsidTr="001625F1">
        <w:trPr>
          <w:cantSplit/>
          <w:trHeight w:val="253"/>
          <w:jc w:val="center"/>
        </w:trPr>
        <w:tc>
          <w:tcPr>
            <w:tcW w:w="721" w:type="dxa"/>
            <w:vMerge/>
            <w:vAlign w:val="center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Алыбаев Жылдызбек Ысмайыло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52E5C" w:rsidRPr="002C2883" w:rsidRDefault="00B52E5C" w:rsidP="001625F1">
            <w:pPr>
              <w:spacing w:after="0" w:line="240" w:lineRule="auto"/>
              <w:rPr>
                <w:sz w:val="24"/>
                <w:szCs w:val="24"/>
              </w:rPr>
            </w:pPr>
            <w:r w:rsidRPr="002C2883">
              <w:rPr>
                <w:sz w:val="24"/>
                <w:szCs w:val="24"/>
              </w:rPr>
              <w:t>Босумбай уулу Максат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Алдакеев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 xml:space="preserve">Рысбек Мукае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Сакыбаев Кеңешбек Дүйшөналиевич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Түмөнбаев Болот Өмүро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Султангазы уулу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>Бекболот 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Жунусалиев Камчыбек Абдылдае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Мурзалиев Талантбек Бейшенбекович </w:t>
            </w:r>
          </w:p>
        </w:tc>
        <w:tc>
          <w:tcPr>
            <w:tcW w:w="1286" w:type="dxa"/>
          </w:tcPr>
          <w:p w:rsidR="00B52E5C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Шеримбаев Уларбек Жумадило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Усубалиев Айбек Бекболотович </w:t>
            </w:r>
          </w:p>
        </w:tc>
        <w:tc>
          <w:tcPr>
            <w:tcW w:w="1286" w:type="dxa"/>
          </w:tcPr>
          <w:p w:rsidR="00B52E5C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Каработоева Элмира Жаныбековна </w:t>
            </w:r>
          </w:p>
        </w:tc>
        <w:tc>
          <w:tcPr>
            <w:tcW w:w="1286" w:type="dxa"/>
          </w:tcPr>
          <w:p w:rsidR="00B52E5C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Абдраимова Гүлшат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 xml:space="preserve">Орденбековна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Итибакунова Ырысбүбү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 xml:space="preserve">Өзгөрүшовна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1625F1" w:rsidRPr="001D784B" w:rsidTr="001625F1">
        <w:trPr>
          <w:trHeight w:val="293"/>
          <w:jc w:val="center"/>
        </w:trPr>
        <w:tc>
          <w:tcPr>
            <w:tcW w:w="721" w:type="dxa"/>
          </w:tcPr>
          <w:p w:rsidR="001625F1" w:rsidRPr="001D784B" w:rsidRDefault="001625F1" w:rsidP="00071B7A">
            <w:pPr>
              <w:pStyle w:val="11"/>
              <w:numPr>
                <w:ilvl w:val="0"/>
                <w:numId w:val="81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1625F1" w:rsidRPr="007140CC" w:rsidRDefault="001625F1" w:rsidP="001625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86" w:type="dxa"/>
          </w:tcPr>
          <w:p w:rsidR="001625F1" w:rsidRDefault="001625F1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40741" w:rsidRDefault="00C40741" w:rsidP="00C4074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C40741" w:rsidRDefault="00C40741" w:rsidP="00C40741">
      <w:pPr>
        <w:pStyle w:val="11"/>
        <w:spacing w:after="0" w:line="240" w:lineRule="auto"/>
        <w:ind w:left="29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2</w:t>
      </w:r>
      <w:r>
        <w:rPr>
          <w:rFonts w:ascii="Times New Roman" w:hAnsi="Times New Roman"/>
          <w:lang w:val="ky-KG"/>
        </w:rPr>
        <w:t xml:space="preserve"> т</w:t>
      </w:r>
      <w:r>
        <w:rPr>
          <w:rFonts w:ascii="Times New Roman" w:hAnsi="Times New Roman"/>
        </w:rPr>
        <w:t>аблица</w:t>
      </w:r>
    </w:p>
    <w:p w:rsidR="00C40741" w:rsidRPr="008B0C8E" w:rsidRDefault="00C40741" w:rsidP="00C40741">
      <w:pPr>
        <w:pStyle w:val="11"/>
        <w:spacing w:after="0" w:line="240" w:lineRule="auto"/>
        <w:ind w:left="294"/>
        <w:jc w:val="center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</w:t>
      </w:r>
      <w:r w:rsidR="00DC245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«</w:t>
      </w:r>
      <w:r w:rsidR="00DC245F">
        <w:rPr>
          <w:rFonts w:ascii="Times New Roman" w:hAnsi="Times New Roman"/>
        </w:rPr>
        <w:t>Бирлик</w:t>
      </w:r>
      <w:r>
        <w:rPr>
          <w:rFonts w:ascii="Times New Roman" w:hAnsi="Times New Roman"/>
        </w:rPr>
        <w:t xml:space="preserve">» шайлоо округу  </w:t>
      </w:r>
      <w:r w:rsidR="00DC245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</w:t>
      </w:r>
      <w:r w:rsidR="00DC245F">
        <w:rPr>
          <w:rFonts w:ascii="Times New Roman" w:hAnsi="Times New Roman"/>
          <w:lang w:val="ky-KG"/>
        </w:rPr>
        <w:t>2</w:t>
      </w:r>
      <w:r>
        <w:rPr>
          <w:rFonts w:ascii="Times New Roman" w:hAnsi="Times New Roman"/>
          <w:lang w:val="ky-KG"/>
        </w:rPr>
        <w:t>)</w:t>
      </w:r>
    </w:p>
    <w:tbl>
      <w:tblPr>
        <w:tblW w:w="7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670"/>
        <w:gridCol w:w="1286"/>
      </w:tblGrid>
      <w:tr w:rsidR="00C40741" w:rsidRPr="001D784B" w:rsidTr="001625F1">
        <w:trPr>
          <w:cantSplit/>
          <w:trHeight w:val="253"/>
          <w:jc w:val="center"/>
        </w:trPr>
        <w:tc>
          <w:tcPr>
            <w:tcW w:w="721" w:type="dxa"/>
            <w:vMerge w:val="restart"/>
          </w:tcPr>
          <w:p w:rsidR="00C40741" w:rsidRPr="001D784B" w:rsidRDefault="00C40741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84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vMerge w:val="restart"/>
          </w:tcPr>
          <w:p w:rsidR="00C40741" w:rsidRPr="001D784B" w:rsidRDefault="00C40741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Талапкерлердин ф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милия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с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аты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атасынын аты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 бюллетенинде көрсөтүлгөн тартипте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6" w:type="dxa"/>
            <w:vMerge w:val="restart"/>
          </w:tcPr>
          <w:p w:rsidR="00C40741" w:rsidRPr="001D784B" w:rsidRDefault="00C40741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>Шайлоочулар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дын талапкер </w:t>
            </w:r>
            <w:r w:rsidRPr="001D784B">
              <w:rPr>
                <w:rFonts w:ascii="Times New Roman" w:hAnsi="Times New Roman"/>
                <w:b/>
                <w:color w:val="000000"/>
                <w:sz w:val="16"/>
                <w:szCs w:val="16"/>
                <w:lang w:val="ky-KG"/>
              </w:rPr>
              <w:t xml:space="preserve">үчүн </w:t>
            </w:r>
            <w:r w:rsidRPr="001D784B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берилген добуштарынын саны </w:t>
            </w:r>
          </w:p>
        </w:tc>
      </w:tr>
      <w:tr w:rsidR="00C40741" w:rsidRPr="001D784B" w:rsidTr="001625F1">
        <w:trPr>
          <w:cantSplit/>
          <w:trHeight w:val="253"/>
          <w:jc w:val="center"/>
        </w:trPr>
        <w:tc>
          <w:tcPr>
            <w:tcW w:w="721" w:type="dxa"/>
            <w:vMerge/>
            <w:vAlign w:val="center"/>
          </w:tcPr>
          <w:p w:rsidR="00C40741" w:rsidRPr="001D784B" w:rsidRDefault="00C40741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C40741" w:rsidRPr="001D784B" w:rsidRDefault="00C40741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C40741" w:rsidRPr="001D784B" w:rsidRDefault="00C40741" w:rsidP="001625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Асанов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Тыныбек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Жакыпо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Кулукеева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Гүлкайыр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Турсунбековна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Табылдиева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Разия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Укеевна </w:t>
            </w:r>
          </w:p>
        </w:tc>
        <w:tc>
          <w:tcPr>
            <w:tcW w:w="1286" w:type="dxa"/>
          </w:tcPr>
          <w:p w:rsidR="00B52E5C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Ыбышов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Улан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Майрамбекович </w:t>
            </w:r>
            <w:r w:rsidRPr="004546CF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Жунус уулу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Султан 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Шарше уулу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Болотбек 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Мамытбеков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Рахатбек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Ишеналие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Аскалиев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Бактыяр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Жыргалбеко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>Абд</w:t>
            </w:r>
            <w:r>
              <w:rPr>
                <w:color w:val="000000"/>
              </w:rPr>
              <w:t>ы</w:t>
            </w:r>
            <w:r w:rsidRPr="007140CC">
              <w:rPr>
                <w:color w:val="000000"/>
              </w:rPr>
              <w:t>рахманов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Борис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Тыбыңович </w:t>
            </w:r>
          </w:p>
        </w:tc>
        <w:tc>
          <w:tcPr>
            <w:tcW w:w="1286" w:type="dxa"/>
          </w:tcPr>
          <w:p w:rsidR="00B52E5C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B52E5C" w:rsidRPr="001D784B" w:rsidTr="001625F1">
        <w:trPr>
          <w:trHeight w:val="293"/>
          <w:jc w:val="center"/>
        </w:trPr>
        <w:tc>
          <w:tcPr>
            <w:tcW w:w="721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bottom"/>
          </w:tcPr>
          <w:p w:rsidR="00B52E5C" w:rsidRPr="007140CC" w:rsidRDefault="00B52E5C" w:rsidP="001625F1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Нармамбетов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Эрик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Токтобекович </w:t>
            </w:r>
          </w:p>
        </w:tc>
        <w:tc>
          <w:tcPr>
            <w:tcW w:w="1286" w:type="dxa"/>
          </w:tcPr>
          <w:p w:rsidR="00B52E5C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1625F1" w:rsidRPr="001D784B" w:rsidTr="001625F1">
        <w:trPr>
          <w:trHeight w:val="293"/>
          <w:jc w:val="center"/>
        </w:trPr>
        <w:tc>
          <w:tcPr>
            <w:tcW w:w="721" w:type="dxa"/>
          </w:tcPr>
          <w:p w:rsidR="001625F1" w:rsidRPr="001D784B" w:rsidRDefault="001625F1" w:rsidP="00071B7A">
            <w:pPr>
              <w:pStyle w:val="11"/>
              <w:numPr>
                <w:ilvl w:val="0"/>
                <w:numId w:val="82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1625F1" w:rsidRPr="007140CC" w:rsidRDefault="001625F1" w:rsidP="001625F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ААРЫНА КАРШЫ</w:t>
            </w:r>
          </w:p>
        </w:tc>
        <w:tc>
          <w:tcPr>
            <w:tcW w:w="1286" w:type="dxa"/>
          </w:tcPr>
          <w:p w:rsidR="001625F1" w:rsidRPr="00ED1091" w:rsidRDefault="00B52E5C" w:rsidP="00162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47B85" w:rsidRDefault="00147B85" w:rsidP="00071B7A">
      <w:pPr>
        <w:pStyle w:val="11"/>
        <w:numPr>
          <w:ilvl w:val="0"/>
          <w:numId w:val="83"/>
        </w:numPr>
        <w:ind w:left="29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lastRenderedPageBreak/>
        <w:t>Шайлоонун натыйжалары төмөнкүдөй аныкталды</w:t>
      </w:r>
      <w:r>
        <w:rPr>
          <w:rFonts w:ascii="Times New Roman" w:hAnsi="Times New Roman"/>
          <w:b/>
        </w:rPr>
        <w:t>:</w:t>
      </w:r>
    </w:p>
    <w:p w:rsidR="00147B85" w:rsidRPr="0087231D" w:rsidRDefault="00147B85" w:rsidP="00071B7A">
      <w:pPr>
        <w:pStyle w:val="11"/>
        <w:numPr>
          <w:ilvl w:val="0"/>
          <w:numId w:val="86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тырылган мандаттар боюнча А</w:t>
      </w:r>
      <w:r w:rsidR="008A618F">
        <w:rPr>
          <w:rFonts w:ascii="Times New Roman" w:hAnsi="Times New Roman"/>
          <w:sz w:val="24"/>
          <w:szCs w:val="24"/>
          <w:lang w:val="ky-KG"/>
        </w:rPr>
        <w:t>к-Мою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 w:rsidR="00BB2D7B">
        <w:rPr>
          <w:rFonts w:ascii="Times New Roman" w:hAnsi="Times New Roman"/>
          <w:sz w:val="24"/>
          <w:szCs w:val="24"/>
          <w:lang w:val="ky-KG"/>
        </w:rPr>
        <w:t>3,4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="00BB2D7B">
        <w:rPr>
          <w:rFonts w:ascii="Times New Roman" w:hAnsi="Times New Roman"/>
          <w:sz w:val="24"/>
          <w:szCs w:val="24"/>
          <w:lang w:val="ky-KG"/>
        </w:rPr>
        <w:t>лар</w:t>
      </w:r>
      <w:r w:rsidRPr="0087231D">
        <w:rPr>
          <w:rFonts w:ascii="Times New Roman" w:hAnsi="Times New Roman"/>
          <w:sz w:val="24"/>
          <w:szCs w:val="24"/>
          <w:lang w:val="ky-KG"/>
        </w:rPr>
        <w:t>)</w:t>
      </w:r>
    </w:p>
    <w:p w:rsidR="00147B85" w:rsidRDefault="00147B85" w:rsidP="00147B85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47B85" w:rsidRPr="00C83687" w:rsidRDefault="00147B85" w:rsidP="00147B85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BB2D7B">
        <w:rPr>
          <w:rFonts w:ascii="Times New Roman" w:hAnsi="Times New Roman"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47B85" w:rsidRDefault="00147B85" w:rsidP="00147B85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А</w:t>
      </w:r>
      <w:r w:rsidR="00BB2D7B">
        <w:rPr>
          <w:rFonts w:ascii="Times New Roman" w:hAnsi="Times New Roman"/>
          <w:lang w:val="ky-KG"/>
        </w:rPr>
        <w:t>к-Моюн</w:t>
      </w:r>
      <w:r>
        <w:rPr>
          <w:rFonts w:ascii="Times New Roman" w:hAnsi="Times New Roman"/>
        </w:rPr>
        <w:t xml:space="preserve">» шайлоо округу  </w:t>
      </w:r>
      <w:r w:rsidR="00AC3497">
        <w:rPr>
          <w:rFonts w:ascii="Times New Roman" w:hAnsi="Times New Roman"/>
        </w:rPr>
        <w:t xml:space="preserve">7 </w:t>
      </w:r>
      <w:r>
        <w:rPr>
          <w:rFonts w:ascii="Times New Roman" w:hAnsi="Times New Roman"/>
        </w:rPr>
        <w:t xml:space="preserve"> мандаттуу </w:t>
      </w:r>
      <w:r>
        <w:rPr>
          <w:rFonts w:ascii="Times New Roman" w:hAnsi="Times New Roman"/>
          <w:lang w:val="ky-KG"/>
        </w:rPr>
        <w:t xml:space="preserve"> (аялдар учун резерв </w:t>
      </w:r>
      <w:r w:rsidR="00AC3497">
        <w:rPr>
          <w:rFonts w:ascii="Times New Roman" w:hAnsi="Times New Roman"/>
          <w:lang w:val="ky-KG"/>
        </w:rPr>
        <w:t>3</w:t>
      </w:r>
      <w:r>
        <w:rPr>
          <w:rFonts w:ascii="Times New Roman" w:hAnsi="Times New Roman"/>
          <w:lang w:val="ky-KG"/>
        </w:rPr>
        <w:t>)</w:t>
      </w:r>
    </w:p>
    <w:p w:rsidR="00147B85" w:rsidRPr="00EF06E9" w:rsidRDefault="00147B85" w:rsidP="00147B85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147B85" w:rsidRPr="003C6AB2" w:rsidTr="001625F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47B85" w:rsidRPr="00C83687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47B85" w:rsidRPr="00373AC3" w:rsidRDefault="00147B85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47B85" w:rsidRPr="00373AC3" w:rsidRDefault="00147B85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47B85" w:rsidRPr="003C6AB2" w:rsidTr="001625F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47B85" w:rsidRPr="00C83687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47B85" w:rsidRPr="00C83687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47B85" w:rsidRPr="00C83687" w:rsidRDefault="00147B85" w:rsidP="001625F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52E5C" w:rsidRPr="00884E28" w:rsidTr="007879EA">
        <w:trPr>
          <w:trHeight w:val="269"/>
          <w:jc w:val="center"/>
        </w:trPr>
        <w:tc>
          <w:tcPr>
            <w:tcW w:w="712" w:type="dxa"/>
          </w:tcPr>
          <w:p w:rsidR="00B52E5C" w:rsidRPr="001B1098" w:rsidRDefault="00B52E5C" w:rsidP="00071B7A">
            <w:pPr>
              <w:pStyle w:val="11"/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B52E5C" w:rsidRPr="007140CC" w:rsidRDefault="00B52E5C" w:rsidP="007879E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Каработоева Элмира Жаныбековна </w:t>
            </w:r>
          </w:p>
        </w:tc>
        <w:tc>
          <w:tcPr>
            <w:tcW w:w="2552" w:type="dxa"/>
          </w:tcPr>
          <w:p w:rsidR="00B52E5C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 w:rsidR="00B52E5C" w:rsidRPr="00884E28" w:rsidTr="007879EA">
        <w:trPr>
          <w:trHeight w:val="269"/>
          <w:jc w:val="center"/>
        </w:trPr>
        <w:tc>
          <w:tcPr>
            <w:tcW w:w="712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  <w:vAlign w:val="center"/>
          </w:tcPr>
          <w:p w:rsidR="00B52E5C" w:rsidRPr="007140CC" w:rsidRDefault="00B52E5C" w:rsidP="007879E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Абдраимова Гүлшат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 xml:space="preserve">Орденбековна </w:t>
            </w:r>
          </w:p>
        </w:tc>
        <w:tc>
          <w:tcPr>
            <w:tcW w:w="2552" w:type="dxa"/>
          </w:tcPr>
          <w:p w:rsidR="00B52E5C" w:rsidRPr="00ED1091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</w:tr>
      <w:tr w:rsidR="00B52E5C" w:rsidRPr="00884E28" w:rsidTr="007879EA">
        <w:trPr>
          <w:trHeight w:val="269"/>
          <w:jc w:val="center"/>
        </w:trPr>
        <w:tc>
          <w:tcPr>
            <w:tcW w:w="712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4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  <w:vAlign w:val="center"/>
          </w:tcPr>
          <w:p w:rsidR="00B52E5C" w:rsidRPr="007140CC" w:rsidRDefault="00B52E5C" w:rsidP="007879E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Итибакунова Ырысбүбү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 xml:space="preserve">Өзгөрүшовна </w:t>
            </w:r>
          </w:p>
        </w:tc>
        <w:tc>
          <w:tcPr>
            <w:tcW w:w="2552" w:type="dxa"/>
          </w:tcPr>
          <w:p w:rsidR="00B52E5C" w:rsidRPr="00ED1091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C67D54" w:rsidRDefault="00C67D54" w:rsidP="00C67D5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67D54" w:rsidRPr="00C83687" w:rsidRDefault="00C67D54" w:rsidP="00C67D5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C67D54" w:rsidRDefault="00C67D54" w:rsidP="00C67D54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Бирлик» шайлоо округу  4  мандаттуу </w:t>
      </w:r>
      <w:r>
        <w:rPr>
          <w:rFonts w:ascii="Times New Roman" w:hAnsi="Times New Roman"/>
          <w:lang w:val="ky-KG"/>
        </w:rPr>
        <w:t xml:space="preserve"> (аялдар учун резерв 2)</w:t>
      </w:r>
    </w:p>
    <w:p w:rsidR="00C67D54" w:rsidRPr="00EF06E9" w:rsidRDefault="00C67D54" w:rsidP="00C67D54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384"/>
        <w:gridCol w:w="2552"/>
      </w:tblGrid>
      <w:tr w:rsidR="00C67D54" w:rsidRPr="003C6AB2" w:rsidTr="001625F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C67D54" w:rsidRPr="00C83687" w:rsidRDefault="00C67D54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C67D54" w:rsidRPr="00373AC3" w:rsidRDefault="00C67D54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67D54" w:rsidRPr="00373AC3" w:rsidRDefault="00C67D54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67D54" w:rsidRPr="003C6AB2" w:rsidTr="001625F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C67D54" w:rsidRPr="00C83687" w:rsidRDefault="00C67D54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C67D54" w:rsidRPr="00C83687" w:rsidRDefault="00C67D54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67D54" w:rsidRPr="00C83687" w:rsidRDefault="00C67D54" w:rsidP="001625F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52E5C" w:rsidRPr="00C67D54" w:rsidTr="007879EA">
        <w:trPr>
          <w:trHeight w:val="269"/>
          <w:jc w:val="center"/>
        </w:trPr>
        <w:tc>
          <w:tcPr>
            <w:tcW w:w="712" w:type="dxa"/>
          </w:tcPr>
          <w:p w:rsidR="00B52E5C" w:rsidRPr="001B1098" w:rsidRDefault="00B52E5C" w:rsidP="00071B7A">
            <w:pPr>
              <w:pStyle w:val="11"/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4" w:type="dxa"/>
            <w:vAlign w:val="bottom"/>
          </w:tcPr>
          <w:p w:rsidR="00B52E5C" w:rsidRPr="007140CC" w:rsidRDefault="00B52E5C" w:rsidP="007879EA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Кулукеева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>Гүлкайыр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Турсунбековна </w:t>
            </w:r>
          </w:p>
        </w:tc>
        <w:tc>
          <w:tcPr>
            <w:tcW w:w="2552" w:type="dxa"/>
          </w:tcPr>
          <w:p w:rsidR="00B52E5C" w:rsidRPr="00ED1091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</w:tr>
      <w:tr w:rsidR="00B52E5C" w:rsidRPr="00C67D54" w:rsidTr="007879EA">
        <w:trPr>
          <w:trHeight w:val="269"/>
          <w:jc w:val="center"/>
        </w:trPr>
        <w:tc>
          <w:tcPr>
            <w:tcW w:w="712" w:type="dxa"/>
          </w:tcPr>
          <w:p w:rsidR="00B52E5C" w:rsidRPr="00C67D54" w:rsidRDefault="00B52E5C" w:rsidP="00071B7A">
            <w:pPr>
              <w:pStyle w:val="11"/>
              <w:numPr>
                <w:ilvl w:val="0"/>
                <w:numId w:val="85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5384" w:type="dxa"/>
            <w:vAlign w:val="bottom"/>
          </w:tcPr>
          <w:p w:rsidR="00B52E5C" w:rsidRPr="007140CC" w:rsidRDefault="00B52E5C" w:rsidP="007879EA">
            <w:pPr>
              <w:spacing w:after="0" w:line="240" w:lineRule="auto"/>
              <w:rPr>
                <w:color w:val="000000"/>
              </w:rPr>
            </w:pPr>
            <w:r w:rsidRPr="007140CC">
              <w:rPr>
                <w:color w:val="000000"/>
              </w:rPr>
              <w:t xml:space="preserve">Табылдиева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Разия </w:t>
            </w:r>
            <w:r w:rsidRPr="004546CF">
              <w:rPr>
                <w:color w:val="000000"/>
              </w:rPr>
              <w:t xml:space="preserve"> </w:t>
            </w:r>
            <w:r w:rsidRPr="007140CC">
              <w:rPr>
                <w:color w:val="000000"/>
              </w:rPr>
              <w:t xml:space="preserve">Укеевна </w:t>
            </w:r>
          </w:p>
        </w:tc>
        <w:tc>
          <w:tcPr>
            <w:tcW w:w="2552" w:type="dxa"/>
          </w:tcPr>
          <w:p w:rsidR="00B52E5C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</w:tbl>
    <w:p w:rsidR="00147B85" w:rsidRPr="00C83687" w:rsidRDefault="00147B85" w:rsidP="00147B85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47B85" w:rsidRPr="00EF06E9" w:rsidRDefault="00147B85" w:rsidP="00147B85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2)</w:t>
      </w:r>
      <w:r w:rsidRPr="00C83687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>
        <w:rPr>
          <w:rFonts w:ascii="Times New Roman" w:hAnsi="Times New Roman"/>
          <w:sz w:val="24"/>
          <w:szCs w:val="24"/>
          <w:lang w:val="ky-KG"/>
        </w:rPr>
        <w:t>А</w:t>
      </w:r>
      <w:r w:rsidR="00C67D54">
        <w:rPr>
          <w:rFonts w:ascii="Times New Roman" w:hAnsi="Times New Roman"/>
          <w:sz w:val="24"/>
          <w:szCs w:val="24"/>
          <w:lang w:val="ky-KG"/>
        </w:rPr>
        <w:t>к-Моюн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төмөнкү талапкерлер шайланды </w:t>
      </w:r>
      <w:r w:rsidR="00C67D54">
        <w:rPr>
          <w:rFonts w:ascii="Times New Roman" w:hAnsi="Times New Roman"/>
          <w:sz w:val="24"/>
          <w:szCs w:val="24"/>
          <w:lang w:val="ky-KG"/>
        </w:rPr>
        <w:t>(№5,6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)</w:t>
      </w:r>
    </w:p>
    <w:p w:rsidR="00147B85" w:rsidRPr="00C83687" w:rsidRDefault="00147B85" w:rsidP="00147B85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47B85" w:rsidRPr="0087231D" w:rsidRDefault="00147B85" w:rsidP="00147B85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67D54">
        <w:rPr>
          <w:rFonts w:ascii="Times New Roman" w:hAnsi="Times New Roman"/>
          <w:sz w:val="24"/>
          <w:szCs w:val="24"/>
        </w:rPr>
        <w:t>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147B85" w:rsidRPr="00EF06E9" w:rsidRDefault="00C67D54" w:rsidP="00147B85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</w:rPr>
        <w:t>№1 «</w:t>
      </w:r>
      <w:r>
        <w:rPr>
          <w:rFonts w:ascii="Times New Roman" w:hAnsi="Times New Roman"/>
          <w:lang w:val="ky-KG"/>
        </w:rPr>
        <w:t>Ак-Моюн</w:t>
      </w:r>
      <w:r>
        <w:rPr>
          <w:rFonts w:ascii="Times New Roman" w:hAnsi="Times New Roman"/>
        </w:rPr>
        <w:t xml:space="preserve">» шайлоо округу  7  мандаттуу </w:t>
      </w:r>
      <w:r>
        <w:rPr>
          <w:rFonts w:ascii="Times New Roman" w:hAnsi="Times New Roman"/>
          <w:lang w:val="ky-KG"/>
        </w:rPr>
        <w:t xml:space="preserve"> 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147B85" w:rsidRPr="003C6AB2" w:rsidTr="001625F1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47B85" w:rsidRPr="00C83687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147B85" w:rsidRPr="00373AC3" w:rsidRDefault="00147B85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47B85" w:rsidRPr="00373AC3" w:rsidRDefault="00147B85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47B85" w:rsidRPr="003C6AB2" w:rsidTr="001625F1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47B85" w:rsidRPr="00C83687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147B85" w:rsidRPr="00C83687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47B85" w:rsidRPr="00C83687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52E5C" w:rsidRPr="00884E28" w:rsidTr="007879EA">
        <w:trPr>
          <w:trHeight w:val="227"/>
          <w:jc w:val="center"/>
        </w:trPr>
        <w:tc>
          <w:tcPr>
            <w:tcW w:w="710" w:type="dxa"/>
          </w:tcPr>
          <w:p w:rsidR="00B52E5C" w:rsidRPr="001B1098" w:rsidRDefault="00B52E5C" w:rsidP="00071B7A">
            <w:pPr>
              <w:pStyle w:val="11"/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  <w:vAlign w:val="center"/>
          </w:tcPr>
          <w:p w:rsidR="00B52E5C" w:rsidRPr="007140CC" w:rsidRDefault="00B52E5C" w:rsidP="007879E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 xml:space="preserve">Алыбаев Жылдызбек Ысмайылович </w:t>
            </w:r>
          </w:p>
        </w:tc>
        <w:tc>
          <w:tcPr>
            <w:tcW w:w="2552" w:type="dxa"/>
          </w:tcPr>
          <w:p w:rsidR="00B52E5C" w:rsidRPr="00ED1091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</w:p>
        </w:tc>
      </w:tr>
      <w:tr w:rsidR="00B52E5C" w:rsidRPr="00884E28" w:rsidTr="001625F1">
        <w:trPr>
          <w:trHeight w:val="227"/>
          <w:jc w:val="center"/>
        </w:trPr>
        <w:tc>
          <w:tcPr>
            <w:tcW w:w="710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B52E5C" w:rsidRPr="002C2883" w:rsidRDefault="00B52E5C" w:rsidP="007879EA">
            <w:pPr>
              <w:spacing w:after="0" w:line="240" w:lineRule="auto"/>
              <w:rPr>
                <w:sz w:val="24"/>
                <w:szCs w:val="24"/>
              </w:rPr>
            </w:pPr>
            <w:r w:rsidRPr="002C2883">
              <w:rPr>
                <w:sz w:val="24"/>
                <w:szCs w:val="24"/>
              </w:rPr>
              <w:t>Босумбай уулу Максат</w:t>
            </w:r>
          </w:p>
        </w:tc>
        <w:tc>
          <w:tcPr>
            <w:tcW w:w="2552" w:type="dxa"/>
          </w:tcPr>
          <w:p w:rsidR="00B52E5C" w:rsidRPr="00ED1091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</w:tr>
      <w:tr w:rsidR="00B52E5C" w:rsidRPr="00884E28" w:rsidTr="007879EA">
        <w:trPr>
          <w:trHeight w:val="227"/>
          <w:jc w:val="center"/>
        </w:trPr>
        <w:tc>
          <w:tcPr>
            <w:tcW w:w="710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B52E5C" w:rsidRPr="007140CC" w:rsidRDefault="00B52E5C" w:rsidP="007879E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Алдакеев</w:t>
            </w:r>
            <w:r w:rsidRPr="004546CF">
              <w:rPr>
                <w:color w:val="000000"/>
                <w:sz w:val="24"/>
                <w:szCs w:val="24"/>
              </w:rPr>
              <w:t xml:space="preserve"> </w:t>
            </w:r>
            <w:r w:rsidRPr="007140CC">
              <w:rPr>
                <w:color w:val="000000"/>
                <w:sz w:val="24"/>
                <w:szCs w:val="24"/>
              </w:rPr>
              <w:t xml:space="preserve">Рысбек Мукаевич </w:t>
            </w:r>
          </w:p>
        </w:tc>
        <w:tc>
          <w:tcPr>
            <w:tcW w:w="2552" w:type="dxa"/>
          </w:tcPr>
          <w:p w:rsidR="00B52E5C" w:rsidRPr="00ED1091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</w:tr>
      <w:tr w:rsidR="00B52E5C" w:rsidRPr="00884E28" w:rsidTr="007879EA">
        <w:trPr>
          <w:trHeight w:val="227"/>
          <w:jc w:val="center"/>
        </w:trPr>
        <w:tc>
          <w:tcPr>
            <w:tcW w:w="710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8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B52E5C" w:rsidRPr="007140CC" w:rsidRDefault="00B52E5C" w:rsidP="007879E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140CC">
              <w:rPr>
                <w:color w:val="000000"/>
                <w:sz w:val="24"/>
                <w:szCs w:val="24"/>
              </w:rPr>
              <w:t>Сакыбаев Кеңешбек Дүйшөналиевич</w:t>
            </w:r>
          </w:p>
        </w:tc>
        <w:tc>
          <w:tcPr>
            <w:tcW w:w="2552" w:type="dxa"/>
          </w:tcPr>
          <w:p w:rsidR="00B52E5C" w:rsidRPr="00ED1091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</w:tr>
    </w:tbl>
    <w:p w:rsidR="00C67D54" w:rsidRDefault="00C67D54" w:rsidP="00C67D5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C67D54" w:rsidRPr="0087231D" w:rsidRDefault="00C67D54" w:rsidP="00C67D54">
      <w:pPr>
        <w:pStyle w:val="1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6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C67D54" w:rsidRDefault="00C67D54" w:rsidP="00C67D54">
      <w:pPr>
        <w:pStyle w:val="11"/>
        <w:spacing w:after="0" w:line="240" w:lineRule="auto"/>
        <w:ind w:left="294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№2 «Бирлик» шайлоо округу  4  мандаттуу </w:t>
      </w:r>
      <w:r>
        <w:rPr>
          <w:rFonts w:ascii="Times New Roman" w:hAnsi="Times New Roman"/>
          <w:lang w:val="ky-KG"/>
        </w:rPr>
        <w:t xml:space="preserve"> </w:t>
      </w:r>
    </w:p>
    <w:p w:rsidR="00C67D54" w:rsidRPr="00EF06E9" w:rsidRDefault="00C67D54" w:rsidP="00C67D54">
      <w:pPr>
        <w:pStyle w:val="1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2552"/>
      </w:tblGrid>
      <w:tr w:rsidR="00C67D54" w:rsidRPr="003C6AB2" w:rsidTr="001625F1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C67D54" w:rsidRPr="00C83687" w:rsidRDefault="00C67D54" w:rsidP="00162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6" w:type="dxa"/>
            <w:vMerge w:val="restart"/>
          </w:tcPr>
          <w:p w:rsidR="00C67D54" w:rsidRPr="00373AC3" w:rsidRDefault="00C67D54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67D54" w:rsidRPr="00373AC3" w:rsidRDefault="00C67D54" w:rsidP="001625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y-KG"/>
              </w:rPr>
            </w:pPr>
            <w:r w:rsidRPr="00373AC3">
              <w:rPr>
                <w:rFonts w:ascii="Times New Roman" w:hAnsi="Times New Roman"/>
                <w:b/>
                <w:sz w:val="16"/>
                <w:szCs w:val="16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67D54" w:rsidRPr="003C6AB2" w:rsidTr="001625F1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C67D54" w:rsidRPr="00C83687" w:rsidRDefault="00C67D54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6" w:type="dxa"/>
            <w:vMerge/>
            <w:vAlign w:val="center"/>
          </w:tcPr>
          <w:p w:rsidR="00C67D54" w:rsidRPr="00C83687" w:rsidRDefault="00C67D54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67D54" w:rsidRPr="00C83687" w:rsidRDefault="00C67D54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52E5C" w:rsidRPr="00884E28" w:rsidTr="001625F1">
        <w:trPr>
          <w:trHeight w:val="227"/>
          <w:jc w:val="center"/>
        </w:trPr>
        <w:tc>
          <w:tcPr>
            <w:tcW w:w="710" w:type="dxa"/>
          </w:tcPr>
          <w:p w:rsidR="00B52E5C" w:rsidRPr="001B1098" w:rsidRDefault="00B52E5C" w:rsidP="00071B7A">
            <w:pPr>
              <w:pStyle w:val="11"/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386" w:type="dxa"/>
          </w:tcPr>
          <w:p w:rsidR="00B52E5C" w:rsidRPr="004C5B94" w:rsidRDefault="00B52E5C" w:rsidP="007879EA">
            <w:pPr>
              <w:spacing w:after="0" w:line="240" w:lineRule="auto"/>
              <w:rPr>
                <w:color w:val="000000"/>
              </w:rPr>
            </w:pPr>
            <w:r w:rsidRPr="004C5B94">
              <w:rPr>
                <w:color w:val="000000"/>
              </w:rPr>
              <w:t xml:space="preserve">Асанов Тыныбек  Жакыпович </w:t>
            </w:r>
          </w:p>
        </w:tc>
        <w:tc>
          <w:tcPr>
            <w:tcW w:w="2552" w:type="dxa"/>
          </w:tcPr>
          <w:p w:rsidR="00B52E5C" w:rsidRPr="004C5B94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B94">
              <w:rPr>
                <w:rFonts w:ascii="Times New Roman" w:hAnsi="Times New Roman"/>
              </w:rPr>
              <w:t>220</w:t>
            </w:r>
          </w:p>
        </w:tc>
      </w:tr>
      <w:tr w:rsidR="00B52E5C" w:rsidRPr="00884E28" w:rsidTr="001625F1">
        <w:trPr>
          <w:trHeight w:val="227"/>
          <w:jc w:val="center"/>
        </w:trPr>
        <w:tc>
          <w:tcPr>
            <w:tcW w:w="710" w:type="dxa"/>
          </w:tcPr>
          <w:p w:rsidR="00B52E5C" w:rsidRPr="001D784B" w:rsidRDefault="00B52E5C" w:rsidP="00071B7A">
            <w:pPr>
              <w:pStyle w:val="11"/>
              <w:numPr>
                <w:ilvl w:val="0"/>
                <w:numId w:val="87"/>
              </w:numPr>
              <w:spacing w:after="0" w:line="240" w:lineRule="auto"/>
              <w:ind w:left="471" w:hanging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B52E5C" w:rsidRPr="004C5B94" w:rsidRDefault="00B52E5C" w:rsidP="007879EA">
            <w:pPr>
              <w:spacing w:after="0" w:line="240" w:lineRule="auto"/>
              <w:rPr>
                <w:color w:val="000000"/>
              </w:rPr>
            </w:pPr>
            <w:r w:rsidRPr="004C5B94">
              <w:rPr>
                <w:color w:val="000000"/>
              </w:rPr>
              <w:t xml:space="preserve">Ыбышов  Улан Майрамбекович  </w:t>
            </w:r>
          </w:p>
        </w:tc>
        <w:tc>
          <w:tcPr>
            <w:tcW w:w="2552" w:type="dxa"/>
          </w:tcPr>
          <w:p w:rsidR="00B52E5C" w:rsidRPr="004C5B94" w:rsidRDefault="00B52E5C" w:rsidP="0078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B94">
              <w:rPr>
                <w:rFonts w:ascii="Times New Roman" w:hAnsi="Times New Roman"/>
              </w:rPr>
              <w:t>190</w:t>
            </w:r>
          </w:p>
        </w:tc>
      </w:tr>
    </w:tbl>
    <w:p w:rsidR="00543F05" w:rsidRDefault="00543F05" w:rsidP="00147B85">
      <w:pPr>
        <w:rPr>
          <w:rFonts w:ascii="Times New Roman" w:hAnsi="Times New Roman"/>
          <w:b/>
          <w:sz w:val="24"/>
          <w:lang w:val="ky-KG"/>
        </w:rPr>
      </w:pPr>
    </w:p>
    <w:p w:rsidR="00147B85" w:rsidRPr="007C36F6" w:rsidRDefault="00147B85" w:rsidP="00147B85">
      <w:pPr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b/>
          <w:sz w:val="24"/>
          <w:lang w:val="ky-KG"/>
        </w:rPr>
        <w:t>Протокол 2021-жылдын «___</w:t>
      </w:r>
      <w:r w:rsidRPr="00826979">
        <w:rPr>
          <w:rFonts w:ascii="Times New Roman" w:hAnsi="Times New Roman"/>
          <w:b/>
          <w:sz w:val="24"/>
          <w:lang w:val="ky-KG"/>
        </w:rPr>
        <w:t xml:space="preserve">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826979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147B85" w:rsidRPr="0072250B" w:rsidRDefault="00147B85" w:rsidP="00147B85">
      <w:pPr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-Башы </w:t>
      </w:r>
      <w:r w:rsidRPr="0072250B">
        <w:rPr>
          <w:rFonts w:ascii="Times New Roman" w:hAnsi="Times New Roman"/>
          <w:b/>
          <w:lang w:val="ky-KG"/>
        </w:rPr>
        <w:t xml:space="preserve"> </w:t>
      </w:r>
      <w:r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Pr="003D2FD8">
        <w:rPr>
          <w:rFonts w:ascii="Times New Roman" w:hAnsi="Times New Roman"/>
          <w:b/>
          <w:lang w:val="ky-KG"/>
        </w:rPr>
        <w:t xml:space="preserve">сынын </w:t>
      </w:r>
      <w:r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Pr="003D2FD8">
        <w:rPr>
          <w:rFonts w:ascii="Times New Roman" w:hAnsi="Times New Roman"/>
          <w:b/>
          <w:lang w:val="ky-KG"/>
        </w:rPr>
        <w:t>нүн колтамгалары</w:t>
      </w:r>
    </w:p>
    <w:p w:rsidR="00147B85" w:rsidRPr="0072250B" w:rsidRDefault="00C05785" w:rsidP="00147B85">
      <w:pPr>
        <w:jc w:val="center"/>
        <w:rPr>
          <w:rFonts w:ascii="Times New Roman" w:hAnsi="Times New Roman"/>
          <w:b/>
          <w:lang w:val="ky-KG"/>
        </w:rPr>
      </w:pPr>
      <w:r w:rsidRPr="00C05785">
        <w:rPr>
          <w:noProof/>
        </w:rPr>
        <w:pict>
          <v:oval id="_x0000_s1036" style="position:absolute;left:0;text-align:left;margin-left:62.8pt;margin-top:7.8pt;width:132.15pt;height:90.2pt;z-index:251678720" filled="f"/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/>
      </w:tblPr>
      <w:tblGrid>
        <w:gridCol w:w="534"/>
        <w:gridCol w:w="2409"/>
        <w:gridCol w:w="2888"/>
        <w:gridCol w:w="3696"/>
      </w:tblGrid>
      <w:tr w:rsidR="00147B85" w:rsidRPr="001D784B" w:rsidTr="001625F1">
        <w:tc>
          <w:tcPr>
            <w:tcW w:w="534" w:type="dxa"/>
          </w:tcPr>
          <w:p w:rsidR="00147B85" w:rsidRPr="0072250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Алымбекова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Жумабаева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.Бакелов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.Дуйшобоев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Сагынбек уулу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.Жылкычыманова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.Чекирова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Исакова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Шаменова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.Ибраева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Жумагулова</w:t>
            </w:r>
          </w:p>
        </w:tc>
      </w:tr>
      <w:tr w:rsidR="00147B85" w:rsidRPr="001D784B" w:rsidTr="001625F1">
        <w:tc>
          <w:tcPr>
            <w:tcW w:w="534" w:type="dxa"/>
          </w:tcPr>
          <w:p w:rsidR="00147B85" w:rsidRPr="001D784B" w:rsidRDefault="00147B85" w:rsidP="00071B7A">
            <w:pPr>
              <w:pStyle w:val="11"/>
              <w:numPr>
                <w:ilvl w:val="0"/>
                <w:numId w:val="89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147B85" w:rsidRPr="001D784B" w:rsidRDefault="00147B85" w:rsidP="0016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колтамга)</w:t>
            </w:r>
          </w:p>
        </w:tc>
        <w:tc>
          <w:tcPr>
            <w:tcW w:w="3696" w:type="dxa"/>
          </w:tcPr>
          <w:p w:rsidR="00147B85" w:rsidRPr="001D784B" w:rsidRDefault="00147B85" w:rsidP="0016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.Аалиева</w:t>
            </w:r>
          </w:p>
        </w:tc>
      </w:tr>
    </w:tbl>
    <w:p w:rsidR="00147B85" w:rsidRDefault="00147B85">
      <w:pPr>
        <w:rPr>
          <w:rFonts w:asciiTheme="minorHAnsi" w:hAnsiTheme="minorHAnsi" w:cstheme="minorHAnsi"/>
          <w:lang w:val="ky-KG"/>
        </w:rPr>
      </w:pPr>
    </w:p>
    <w:p w:rsidR="00147B85" w:rsidRPr="00313259" w:rsidRDefault="00147B85">
      <w:pPr>
        <w:rPr>
          <w:rFonts w:asciiTheme="minorHAnsi" w:hAnsiTheme="minorHAnsi" w:cstheme="minorHAnsi"/>
          <w:lang w:val="ky-KG"/>
        </w:rPr>
      </w:pPr>
    </w:p>
    <w:sectPr w:rsidR="00147B85" w:rsidRPr="00313259" w:rsidSect="000955F1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F6" w:rsidRDefault="009457F6" w:rsidP="00C76FD3">
      <w:pPr>
        <w:spacing w:after="0" w:line="240" w:lineRule="auto"/>
      </w:pPr>
      <w:r>
        <w:separator/>
      </w:r>
    </w:p>
  </w:endnote>
  <w:endnote w:type="continuationSeparator" w:id="1">
    <w:p w:rsidR="009457F6" w:rsidRDefault="009457F6" w:rsidP="00C7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D3" w:rsidRDefault="00C76FD3" w:rsidP="00C76FD3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F6" w:rsidRDefault="009457F6" w:rsidP="00C76FD3">
      <w:pPr>
        <w:spacing w:after="0" w:line="240" w:lineRule="auto"/>
      </w:pPr>
      <w:r>
        <w:separator/>
      </w:r>
    </w:p>
  </w:footnote>
  <w:footnote w:type="continuationSeparator" w:id="1">
    <w:p w:rsidR="009457F6" w:rsidRDefault="009457F6" w:rsidP="00C76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21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C340BC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0843B8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F5C2E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6E52E0C"/>
    <w:multiLevelType w:val="hybridMultilevel"/>
    <w:tmpl w:val="2548A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0E433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8682941"/>
    <w:multiLevelType w:val="hybridMultilevel"/>
    <w:tmpl w:val="06F083BC"/>
    <w:lvl w:ilvl="0" w:tplc="E9C6033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D4641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8">
    <w:nsid w:val="0D716BB9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DB35C6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45146C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216D7A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D3077B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3B256EA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07740B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574EC7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>
    <w:nsid w:val="188430B5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67408B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F344B9"/>
    <w:multiLevelType w:val="hybridMultilevel"/>
    <w:tmpl w:val="2548A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AF25E91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>
    <w:nsid w:val="1B942174"/>
    <w:multiLevelType w:val="hybridMultilevel"/>
    <w:tmpl w:val="CFCC4EFA"/>
    <w:lvl w:ilvl="0" w:tplc="33CC9D3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1BF94B46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E522F1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1D0E52BC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>
    <w:nsid w:val="20ED498A"/>
    <w:multiLevelType w:val="hybridMultilevel"/>
    <w:tmpl w:val="C8282A1C"/>
    <w:lvl w:ilvl="0" w:tplc="DC089B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21783726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21093E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7">
    <w:nsid w:val="28FC7A34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AAF3A4A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687024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D350DA9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31">
    <w:nsid w:val="2EA07845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F2F4C02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CE3DBE"/>
    <w:multiLevelType w:val="hybridMultilevel"/>
    <w:tmpl w:val="A4B0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E24A0"/>
    <w:multiLevelType w:val="hybridMultilevel"/>
    <w:tmpl w:val="77600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C61CC5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36">
    <w:nsid w:val="35F11CD6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37">
    <w:nsid w:val="372E1DCB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171781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39">
    <w:nsid w:val="3C9569E9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CC74FDB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CC768AD"/>
    <w:multiLevelType w:val="hybridMultilevel"/>
    <w:tmpl w:val="8A124ABC"/>
    <w:lvl w:ilvl="0" w:tplc="9E7A1F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3E063C55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3">
    <w:nsid w:val="3F6C4C53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306772C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5">
    <w:nsid w:val="44407CE4"/>
    <w:multiLevelType w:val="hybridMultilevel"/>
    <w:tmpl w:val="2548A2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6">
    <w:nsid w:val="46711F33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6864891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8">
    <w:nsid w:val="468A67F5"/>
    <w:multiLevelType w:val="hybridMultilevel"/>
    <w:tmpl w:val="2548A2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9">
    <w:nsid w:val="49A8738C"/>
    <w:multiLevelType w:val="hybridMultilevel"/>
    <w:tmpl w:val="F3C0A4F8"/>
    <w:lvl w:ilvl="0" w:tplc="6D803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044876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1">
    <w:nsid w:val="4A6F5735"/>
    <w:multiLevelType w:val="hybridMultilevel"/>
    <w:tmpl w:val="C8ACEDFA"/>
    <w:lvl w:ilvl="0" w:tplc="937EF24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4C121D9F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D0740B8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DF15D76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0BE61EC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0F9309A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1A20C37"/>
    <w:multiLevelType w:val="hybridMultilevel"/>
    <w:tmpl w:val="F93C2F6C"/>
    <w:lvl w:ilvl="0" w:tplc="92ECFBF4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8">
    <w:nsid w:val="51C131D1"/>
    <w:multiLevelType w:val="hybridMultilevel"/>
    <w:tmpl w:val="CEDC5DEC"/>
    <w:lvl w:ilvl="0" w:tplc="900A607A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9">
    <w:nsid w:val="51FE50E5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3EE1413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61">
    <w:nsid w:val="54156632"/>
    <w:multiLevelType w:val="hybridMultilevel"/>
    <w:tmpl w:val="32566EFC"/>
    <w:lvl w:ilvl="0" w:tplc="4404C1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3">
    <w:nsid w:val="56E12C83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4">
    <w:nsid w:val="58D5243B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5">
    <w:nsid w:val="58DF27CA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90D0340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7">
    <w:nsid w:val="59320F3D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9886CD3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69">
    <w:nsid w:val="5ABA6AF4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B050A6A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1">
    <w:nsid w:val="5BF93834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72">
    <w:nsid w:val="5C324674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3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E8260B2"/>
    <w:multiLevelType w:val="hybridMultilevel"/>
    <w:tmpl w:val="06F083BC"/>
    <w:lvl w:ilvl="0" w:tplc="E9C6033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5F952EA6"/>
    <w:multiLevelType w:val="hybridMultilevel"/>
    <w:tmpl w:val="A4B0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F8081F"/>
    <w:multiLevelType w:val="hybridMultilevel"/>
    <w:tmpl w:val="C8ACEDFA"/>
    <w:lvl w:ilvl="0" w:tplc="937EF24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08E71B1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9A2CAB"/>
    <w:multiLevelType w:val="hybridMultilevel"/>
    <w:tmpl w:val="06F083BC"/>
    <w:lvl w:ilvl="0" w:tplc="E9C6033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62981D57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32C674C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43E7C33"/>
    <w:multiLevelType w:val="hybridMultilevel"/>
    <w:tmpl w:val="E138A48C"/>
    <w:lvl w:ilvl="0" w:tplc="1F80CC5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2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3">
    <w:nsid w:val="65AF3CA9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84">
    <w:nsid w:val="664003BF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895750B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909546D"/>
    <w:multiLevelType w:val="hybridMultilevel"/>
    <w:tmpl w:val="C8ACEDFA"/>
    <w:lvl w:ilvl="0" w:tplc="937EF24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695D57A8"/>
    <w:multiLevelType w:val="hybridMultilevel"/>
    <w:tmpl w:val="090EA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BAC0102"/>
    <w:multiLevelType w:val="hybridMultilevel"/>
    <w:tmpl w:val="971A5000"/>
    <w:lvl w:ilvl="0" w:tplc="8A72BE5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9">
    <w:nsid w:val="6E661560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90">
    <w:nsid w:val="6EAC02C1"/>
    <w:multiLevelType w:val="hybridMultilevel"/>
    <w:tmpl w:val="AF0AA5F4"/>
    <w:lvl w:ilvl="0" w:tplc="063C76B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9DC2EDD"/>
    <w:multiLevelType w:val="hybridMultilevel"/>
    <w:tmpl w:val="7D26B7F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AC4118C"/>
    <w:multiLevelType w:val="hybridMultilevel"/>
    <w:tmpl w:val="323A6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3">
    <w:nsid w:val="7AD22DF3"/>
    <w:multiLevelType w:val="hybridMultilevel"/>
    <w:tmpl w:val="BCF4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4">
    <w:nsid w:val="7D62677D"/>
    <w:multiLevelType w:val="hybridMultilevel"/>
    <w:tmpl w:val="A95E1430"/>
    <w:lvl w:ilvl="0" w:tplc="BB7E7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D6A1D6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6">
    <w:nsid w:val="7DA44EEB"/>
    <w:multiLevelType w:val="hybridMultilevel"/>
    <w:tmpl w:val="B5B20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DE6352F"/>
    <w:multiLevelType w:val="hybridMultilevel"/>
    <w:tmpl w:val="C07CFD30"/>
    <w:lvl w:ilvl="0" w:tplc="C27CAA7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62"/>
  </w:num>
  <w:num w:numId="2">
    <w:abstractNumId w:val="22"/>
  </w:num>
  <w:num w:numId="3">
    <w:abstractNumId w:val="73"/>
  </w:num>
  <w:num w:numId="4">
    <w:abstractNumId w:val="34"/>
  </w:num>
  <w:num w:numId="5">
    <w:abstractNumId w:val="90"/>
  </w:num>
  <w:num w:numId="6">
    <w:abstractNumId w:val="94"/>
  </w:num>
  <w:num w:numId="7">
    <w:abstractNumId w:val="82"/>
  </w:num>
  <w:num w:numId="8">
    <w:abstractNumId w:val="88"/>
  </w:num>
  <w:num w:numId="9">
    <w:abstractNumId w:val="24"/>
  </w:num>
  <w:num w:numId="10">
    <w:abstractNumId w:val="61"/>
  </w:num>
  <w:num w:numId="11">
    <w:abstractNumId w:val="81"/>
  </w:num>
  <w:num w:numId="12">
    <w:abstractNumId w:val="97"/>
  </w:num>
  <w:num w:numId="13">
    <w:abstractNumId w:val="20"/>
  </w:num>
  <w:num w:numId="14">
    <w:abstractNumId w:val="57"/>
  </w:num>
  <w:num w:numId="15">
    <w:abstractNumId w:val="41"/>
  </w:num>
  <w:num w:numId="16">
    <w:abstractNumId w:val="3"/>
  </w:num>
  <w:num w:numId="17">
    <w:abstractNumId w:val="95"/>
  </w:num>
  <w:num w:numId="18">
    <w:abstractNumId w:val="5"/>
  </w:num>
  <w:num w:numId="19">
    <w:abstractNumId w:val="45"/>
  </w:num>
  <w:num w:numId="20">
    <w:abstractNumId w:val="92"/>
  </w:num>
  <w:num w:numId="21">
    <w:abstractNumId w:val="51"/>
  </w:num>
  <w:num w:numId="22">
    <w:abstractNumId w:val="6"/>
  </w:num>
  <w:num w:numId="23">
    <w:abstractNumId w:val="12"/>
  </w:num>
  <w:num w:numId="24">
    <w:abstractNumId w:val="49"/>
  </w:num>
  <w:num w:numId="25">
    <w:abstractNumId w:val="96"/>
  </w:num>
  <w:num w:numId="26">
    <w:abstractNumId w:val="87"/>
  </w:num>
  <w:num w:numId="27">
    <w:abstractNumId w:val="75"/>
  </w:num>
  <w:num w:numId="28">
    <w:abstractNumId w:val="33"/>
  </w:num>
  <w:num w:numId="29">
    <w:abstractNumId w:val="58"/>
  </w:num>
  <w:num w:numId="30">
    <w:abstractNumId w:val="16"/>
  </w:num>
  <w:num w:numId="31">
    <w:abstractNumId w:val="83"/>
  </w:num>
  <w:num w:numId="32">
    <w:abstractNumId w:val="36"/>
  </w:num>
  <w:num w:numId="33">
    <w:abstractNumId w:val="27"/>
  </w:num>
  <w:num w:numId="34">
    <w:abstractNumId w:val="80"/>
  </w:num>
  <w:num w:numId="35">
    <w:abstractNumId w:val="46"/>
  </w:num>
  <w:num w:numId="36">
    <w:abstractNumId w:val="13"/>
  </w:num>
  <w:num w:numId="37">
    <w:abstractNumId w:val="93"/>
  </w:num>
  <w:num w:numId="38">
    <w:abstractNumId w:val="79"/>
  </w:num>
  <w:num w:numId="39">
    <w:abstractNumId w:val="54"/>
  </w:num>
  <w:num w:numId="40">
    <w:abstractNumId w:val="89"/>
  </w:num>
  <w:num w:numId="41">
    <w:abstractNumId w:val="39"/>
  </w:num>
  <w:num w:numId="42">
    <w:abstractNumId w:val="43"/>
  </w:num>
  <w:num w:numId="43">
    <w:abstractNumId w:val="37"/>
  </w:num>
  <w:num w:numId="44">
    <w:abstractNumId w:val="59"/>
  </w:num>
  <w:num w:numId="45">
    <w:abstractNumId w:val="38"/>
  </w:num>
  <w:num w:numId="46">
    <w:abstractNumId w:val="44"/>
  </w:num>
  <w:num w:numId="47">
    <w:abstractNumId w:val="21"/>
  </w:num>
  <w:num w:numId="48">
    <w:abstractNumId w:val="56"/>
  </w:num>
  <w:num w:numId="49">
    <w:abstractNumId w:val="52"/>
  </w:num>
  <w:num w:numId="50">
    <w:abstractNumId w:val="30"/>
  </w:num>
  <w:num w:numId="51">
    <w:abstractNumId w:val="42"/>
  </w:num>
  <w:num w:numId="52">
    <w:abstractNumId w:val="2"/>
  </w:num>
  <w:num w:numId="53">
    <w:abstractNumId w:val="1"/>
  </w:num>
  <w:num w:numId="54">
    <w:abstractNumId w:val="25"/>
  </w:num>
  <w:num w:numId="55">
    <w:abstractNumId w:val="50"/>
  </w:num>
  <w:num w:numId="56">
    <w:abstractNumId w:val="28"/>
  </w:num>
  <w:num w:numId="57">
    <w:abstractNumId w:val="69"/>
  </w:num>
  <w:num w:numId="58">
    <w:abstractNumId w:val="65"/>
  </w:num>
  <w:num w:numId="59">
    <w:abstractNumId w:val="29"/>
  </w:num>
  <w:num w:numId="60">
    <w:abstractNumId w:val="77"/>
  </w:num>
  <w:num w:numId="61">
    <w:abstractNumId w:val="84"/>
  </w:num>
  <w:num w:numId="62">
    <w:abstractNumId w:val="68"/>
  </w:num>
  <w:num w:numId="63">
    <w:abstractNumId w:val="26"/>
  </w:num>
  <w:num w:numId="64">
    <w:abstractNumId w:val="85"/>
  </w:num>
  <w:num w:numId="65">
    <w:abstractNumId w:val="91"/>
  </w:num>
  <w:num w:numId="66">
    <w:abstractNumId w:val="9"/>
  </w:num>
  <w:num w:numId="67">
    <w:abstractNumId w:val="31"/>
  </w:num>
  <w:num w:numId="68">
    <w:abstractNumId w:val="53"/>
  </w:num>
  <w:num w:numId="69">
    <w:abstractNumId w:val="10"/>
  </w:num>
  <w:num w:numId="70">
    <w:abstractNumId w:val="23"/>
  </w:num>
  <w:num w:numId="71">
    <w:abstractNumId w:val="32"/>
  </w:num>
  <w:num w:numId="72">
    <w:abstractNumId w:val="40"/>
  </w:num>
  <w:num w:numId="73">
    <w:abstractNumId w:val="67"/>
  </w:num>
  <w:num w:numId="74">
    <w:abstractNumId w:val="60"/>
  </w:num>
  <w:num w:numId="75">
    <w:abstractNumId w:val="74"/>
  </w:num>
  <w:num w:numId="76">
    <w:abstractNumId w:val="48"/>
  </w:num>
  <w:num w:numId="77">
    <w:abstractNumId w:val="66"/>
  </w:num>
  <w:num w:numId="78">
    <w:abstractNumId w:val="76"/>
  </w:num>
  <w:num w:numId="79">
    <w:abstractNumId w:val="4"/>
  </w:num>
  <w:num w:numId="80">
    <w:abstractNumId w:val="18"/>
  </w:num>
  <w:num w:numId="81">
    <w:abstractNumId w:val="0"/>
  </w:num>
  <w:num w:numId="82">
    <w:abstractNumId w:val="17"/>
  </w:num>
  <w:num w:numId="83">
    <w:abstractNumId w:val="7"/>
  </w:num>
  <w:num w:numId="84">
    <w:abstractNumId w:val="8"/>
  </w:num>
  <w:num w:numId="85">
    <w:abstractNumId w:val="55"/>
  </w:num>
  <w:num w:numId="86">
    <w:abstractNumId w:val="72"/>
  </w:num>
  <w:num w:numId="87">
    <w:abstractNumId w:val="14"/>
  </w:num>
  <w:num w:numId="88">
    <w:abstractNumId w:val="11"/>
  </w:num>
  <w:num w:numId="89">
    <w:abstractNumId w:val="35"/>
  </w:num>
  <w:num w:numId="90">
    <w:abstractNumId w:val="63"/>
  </w:num>
  <w:num w:numId="91">
    <w:abstractNumId w:val="78"/>
  </w:num>
  <w:num w:numId="92">
    <w:abstractNumId w:val="86"/>
  </w:num>
  <w:num w:numId="93">
    <w:abstractNumId w:val="19"/>
  </w:num>
  <w:num w:numId="94">
    <w:abstractNumId w:val="64"/>
  </w:num>
  <w:num w:numId="95">
    <w:abstractNumId w:val="15"/>
  </w:num>
  <w:num w:numId="96">
    <w:abstractNumId w:val="70"/>
  </w:num>
  <w:num w:numId="97">
    <w:abstractNumId w:val="47"/>
  </w:num>
  <w:num w:numId="98">
    <w:abstractNumId w:val="71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6FB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078F"/>
    <w:rsid w:val="000307AF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3C3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47D54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84F"/>
    <w:rsid w:val="00061EF3"/>
    <w:rsid w:val="000627E8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604"/>
    <w:rsid w:val="000657F2"/>
    <w:rsid w:val="0006587C"/>
    <w:rsid w:val="00065DF5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B7A"/>
    <w:rsid w:val="00071E4F"/>
    <w:rsid w:val="000724D0"/>
    <w:rsid w:val="0007299B"/>
    <w:rsid w:val="000733EC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74F"/>
    <w:rsid w:val="00080BDA"/>
    <w:rsid w:val="00080CF6"/>
    <w:rsid w:val="00080DE4"/>
    <w:rsid w:val="00080EF5"/>
    <w:rsid w:val="00081417"/>
    <w:rsid w:val="00081698"/>
    <w:rsid w:val="00082382"/>
    <w:rsid w:val="000826D2"/>
    <w:rsid w:val="00082805"/>
    <w:rsid w:val="0008296F"/>
    <w:rsid w:val="00082B84"/>
    <w:rsid w:val="00082F4D"/>
    <w:rsid w:val="0008324E"/>
    <w:rsid w:val="00083C1A"/>
    <w:rsid w:val="00083D03"/>
    <w:rsid w:val="00083F6D"/>
    <w:rsid w:val="00084567"/>
    <w:rsid w:val="00084C07"/>
    <w:rsid w:val="00084CF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23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BDA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6E7"/>
    <w:rsid w:val="000B689A"/>
    <w:rsid w:val="000B6A2A"/>
    <w:rsid w:val="000B6B99"/>
    <w:rsid w:val="000B7097"/>
    <w:rsid w:val="000B7456"/>
    <w:rsid w:val="000B7C47"/>
    <w:rsid w:val="000B7F06"/>
    <w:rsid w:val="000C06E0"/>
    <w:rsid w:val="000C179B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63CA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4E52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4664"/>
    <w:rsid w:val="000F55E9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7AF"/>
    <w:rsid w:val="001478AB"/>
    <w:rsid w:val="00147A0D"/>
    <w:rsid w:val="00147B85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61D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5F1"/>
    <w:rsid w:val="001628C9"/>
    <w:rsid w:val="00162E30"/>
    <w:rsid w:val="00162F7F"/>
    <w:rsid w:val="001632A0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83"/>
    <w:rsid w:val="001727AC"/>
    <w:rsid w:val="00172BBA"/>
    <w:rsid w:val="00172FEC"/>
    <w:rsid w:val="00173D24"/>
    <w:rsid w:val="0017402F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592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D89"/>
    <w:rsid w:val="00191262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4FB9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098"/>
    <w:rsid w:val="001B1898"/>
    <w:rsid w:val="001B18D2"/>
    <w:rsid w:val="001B1CFC"/>
    <w:rsid w:val="001B2041"/>
    <w:rsid w:val="001B222F"/>
    <w:rsid w:val="001B264B"/>
    <w:rsid w:val="001B2908"/>
    <w:rsid w:val="001B3158"/>
    <w:rsid w:val="001B37B0"/>
    <w:rsid w:val="001B39A9"/>
    <w:rsid w:val="001B4557"/>
    <w:rsid w:val="001B4974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7CF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8A8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E9D"/>
    <w:rsid w:val="00224910"/>
    <w:rsid w:val="00224E9B"/>
    <w:rsid w:val="00226375"/>
    <w:rsid w:val="002265DD"/>
    <w:rsid w:val="00226620"/>
    <w:rsid w:val="00226B07"/>
    <w:rsid w:val="00226E02"/>
    <w:rsid w:val="002302B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694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248"/>
    <w:rsid w:val="0024144B"/>
    <w:rsid w:val="00241D2D"/>
    <w:rsid w:val="002422B7"/>
    <w:rsid w:val="0024255A"/>
    <w:rsid w:val="002425B6"/>
    <w:rsid w:val="002432F6"/>
    <w:rsid w:val="002434B6"/>
    <w:rsid w:val="00243C58"/>
    <w:rsid w:val="002440A9"/>
    <w:rsid w:val="00244BB8"/>
    <w:rsid w:val="00244D56"/>
    <w:rsid w:val="002455B9"/>
    <w:rsid w:val="00245D0A"/>
    <w:rsid w:val="00246192"/>
    <w:rsid w:val="00246527"/>
    <w:rsid w:val="00246909"/>
    <w:rsid w:val="002469F3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6F0"/>
    <w:rsid w:val="00250751"/>
    <w:rsid w:val="002509F8"/>
    <w:rsid w:val="00250CBC"/>
    <w:rsid w:val="002510C0"/>
    <w:rsid w:val="00251662"/>
    <w:rsid w:val="00251D9B"/>
    <w:rsid w:val="002523B8"/>
    <w:rsid w:val="002525DD"/>
    <w:rsid w:val="002528C4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6AA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460"/>
    <w:rsid w:val="00282794"/>
    <w:rsid w:val="0028293A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977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9A9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3259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4CC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40B3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7EA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4B8"/>
    <w:rsid w:val="00372666"/>
    <w:rsid w:val="00372CF8"/>
    <w:rsid w:val="00372E0C"/>
    <w:rsid w:val="00373AC3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3CB9"/>
    <w:rsid w:val="003849D3"/>
    <w:rsid w:val="0038529A"/>
    <w:rsid w:val="00385403"/>
    <w:rsid w:val="00385F10"/>
    <w:rsid w:val="00386818"/>
    <w:rsid w:val="0038691D"/>
    <w:rsid w:val="00386992"/>
    <w:rsid w:val="00386F8A"/>
    <w:rsid w:val="0039062F"/>
    <w:rsid w:val="00390773"/>
    <w:rsid w:val="00390982"/>
    <w:rsid w:val="00390A1B"/>
    <w:rsid w:val="003914FE"/>
    <w:rsid w:val="0039168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894"/>
    <w:rsid w:val="00394B99"/>
    <w:rsid w:val="00394D2D"/>
    <w:rsid w:val="003954CF"/>
    <w:rsid w:val="00396724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E4B"/>
    <w:rsid w:val="003A23D4"/>
    <w:rsid w:val="003A3290"/>
    <w:rsid w:val="003A40C2"/>
    <w:rsid w:val="003A461A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7644"/>
    <w:rsid w:val="003B7BFA"/>
    <w:rsid w:val="003B7D4D"/>
    <w:rsid w:val="003C01EB"/>
    <w:rsid w:val="003C0ABC"/>
    <w:rsid w:val="003C0E59"/>
    <w:rsid w:val="003C11C1"/>
    <w:rsid w:val="003C158E"/>
    <w:rsid w:val="003C1651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AB2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18"/>
    <w:rsid w:val="003D7E5D"/>
    <w:rsid w:val="003E023B"/>
    <w:rsid w:val="003E06D6"/>
    <w:rsid w:val="003E0F77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3BB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19C3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1F3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95E"/>
    <w:rsid w:val="00421C1C"/>
    <w:rsid w:val="00421C7F"/>
    <w:rsid w:val="00421E26"/>
    <w:rsid w:val="00421EE4"/>
    <w:rsid w:val="004221F0"/>
    <w:rsid w:val="0042231D"/>
    <w:rsid w:val="00422693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2BD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3E1B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17C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205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3BE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6F75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92C"/>
    <w:rsid w:val="004B1BEB"/>
    <w:rsid w:val="004B2406"/>
    <w:rsid w:val="004B241E"/>
    <w:rsid w:val="004B2657"/>
    <w:rsid w:val="004B2827"/>
    <w:rsid w:val="004B2845"/>
    <w:rsid w:val="004B2989"/>
    <w:rsid w:val="004B2DC8"/>
    <w:rsid w:val="004B3278"/>
    <w:rsid w:val="004B3300"/>
    <w:rsid w:val="004B33AA"/>
    <w:rsid w:val="004B342F"/>
    <w:rsid w:val="004B39CD"/>
    <w:rsid w:val="004B3ACE"/>
    <w:rsid w:val="004B41A9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8A8"/>
    <w:rsid w:val="004C598C"/>
    <w:rsid w:val="004C6427"/>
    <w:rsid w:val="004C70C3"/>
    <w:rsid w:val="004C771F"/>
    <w:rsid w:val="004C7B83"/>
    <w:rsid w:val="004C7FA4"/>
    <w:rsid w:val="004D0434"/>
    <w:rsid w:val="004D108E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285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357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0DC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2FC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A7E"/>
    <w:rsid w:val="00525FA3"/>
    <w:rsid w:val="005260D1"/>
    <w:rsid w:val="005263B0"/>
    <w:rsid w:val="00526643"/>
    <w:rsid w:val="005272CD"/>
    <w:rsid w:val="0052737E"/>
    <w:rsid w:val="005276E5"/>
    <w:rsid w:val="00527CB5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3F05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C77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898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4EC6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B"/>
    <w:rsid w:val="005A007C"/>
    <w:rsid w:val="005A0532"/>
    <w:rsid w:val="005A0965"/>
    <w:rsid w:val="005A0E4A"/>
    <w:rsid w:val="005A0F64"/>
    <w:rsid w:val="005A15C8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2D4"/>
    <w:rsid w:val="005C462E"/>
    <w:rsid w:val="005C465B"/>
    <w:rsid w:val="005C5029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074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426C"/>
    <w:rsid w:val="005F43BD"/>
    <w:rsid w:val="005F4881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3B72"/>
    <w:rsid w:val="00614777"/>
    <w:rsid w:val="00614E09"/>
    <w:rsid w:val="006151EA"/>
    <w:rsid w:val="00615D6B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1C1"/>
    <w:rsid w:val="006302DA"/>
    <w:rsid w:val="00630349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1BFB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5C68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93B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8BD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26D"/>
    <w:rsid w:val="006C1E5A"/>
    <w:rsid w:val="006C2ADB"/>
    <w:rsid w:val="006C3FDB"/>
    <w:rsid w:val="006C4312"/>
    <w:rsid w:val="006C4393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25"/>
    <w:rsid w:val="006D27C7"/>
    <w:rsid w:val="006D2C6D"/>
    <w:rsid w:val="006D2CA4"/>
    <w:rsid w:val="006D326C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EF9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35D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6D9"/>
    <w:rsid w:val="006F2E29"/>
    <w:rsid w:val="006F2E7C"/>
    <w:rsid w:val="006F300C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26B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50B"/>
    <w:rsid w:val="007226C4"/>
    <w:rsid w:val="007232B9"/>
    <w:rsid w:val="00723E8E"/>
    <w:rsid w:val="0072402F"/>
    <w:rsid w:val="007241A0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37B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6DA8"/>
    <w:rsid w:val="00747275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BBE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6E28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3CA"/>
    <w:rsid w:val="00787504"/>
    <w:rsid w:val="007875DA"/>
    <w:rsid w:val="00787815"/>
    <w:rsid w:val="007879EA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C20"/>
    <w:rsid w:val="007B0307"/>
    <w:rsid w:val="007B03CB"/>
    <w:rsid w:val="007B067A"/>
    <w:rsid w:val="007B0872"/>
    <w:rsid w:val="007B0924"/>
    <w:rsid w:val="007B099D"/>
    <w:rsid w:val="007B0B70"/>
    <w:rsid w:val="007B13AA"/>
    <w:rsid w:val="007B155F"/>
    <w:rsid w:val="007B20CE"/>
    <w:rsid w:val="007B2156"/>
    <w:rsid w:val="007B310B"/>
    <w:rsid w:val="007B3529"/>
    <w:rsid w:val="007B3C20"/>
    <w:rsid w:val="007B406B"/>
    <w:rsid w:val="007B43FA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649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B30"/>
    <w:rsid w:val="00800D6E"/>
    <w:rsid w:val="008012AE"/>
    <w:rsid w:val="0080153C"/>
    <w:rsid w:val="00801F12"/>
    <w:rsid w:val="00802671"/>
    <w:rsid w:val="008030B4"/>
    <w:rsid w:val="00803B4C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979"/>
    <w:rsid w:val="00826AA6"/>
    <w:rsid w:val="00826D76"/>
    <w:rsid w:val="00826DDD"/>
    <w:rsid w:val="00827679"/>
    <w:rsid w:val="00830687"/>
    <w:rsid w:val="008307F2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2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2B5C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E28"/>
    <w:rsid w:val="00884F9B"/>
    <w:rsid w:val="0088514A"/>
    <w:rsid w:val="008859BC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14B0"/>
    <w:rsid w:val="008A2ABE"/>
    <w:rsid w:val="008A2DD4"/>
    <w:rsid w:val="008A369E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18F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C8E"/>
    <w:rsid w:val="008B0FC0"/>
    <w:rsid w:val="008B1041"/>
    <w:rsid w:val="008B1A14"/>
    <w:rsid w:val="008B1B56"/>
    <w:rsid w:val="008B1D7E"/>
    <w:rsid w:val="008B21AD"/>
    <w:rsid w:val="008B28A1"/>
    <w:rsid w:val="008B2912"/>
    <w:rsid w:val="008B3144"/>
    <w:rsid w:val="008B388B"/>
    <w:rsid w:val="008B4965"/>
    <w:rsid w:val="008B4A3B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495D"/>
    <w:rsid w:val="008D4C87"/>
    <w:rsid w:val="008D54B6"/>
    <w:rsid w:val="008D6B70"/>
    <w:rsid w:val="008E094C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3FE5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5E26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432"/>
    <w:rsid w:val="009278AC"/>
    <w:rsid w:val="00927BF1"/>
    <w:rsid w:val="009300D0"/>
    <w:rsid w:val="009300F1"/>
    <w:rsid w:val="0093011D"/>
    <w:rsid w:val="00930142"/>
    <w:rsid w:val="00930358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4A2"/>
    <w:rsid w:val="009457F6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3E2"/>
    <w:rsid w:val="00950453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767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A52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87E4C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03C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546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9C6"/>
    <w:rsid w:val="009C5C4C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6322"/>
    <w:rsid w:val="009E66AC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048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625"/>
    <w:rsid w:val="00A3489D"/>
    <w:rsid w:val="00A34A98"/>
    <w:rsid w:val="00A354E0"/>
    <w:rsid w:val="00A35835"/>
    <w:rsid w:val="00A35A68"/>
    <w:rsid w:val="00A35A83"/>
    <w:rsid w:val="00A35FBF"/>
    <w:rsid w:val="00A361F1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202"/>
    <w:rsid w:val="00A5764A"/>
    <w:rsid w:val="00A57889"/>
    <w:rsid w:val="00A57F3F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56A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389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52AE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27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D4F"/>
    <w:rsid w:val="00AB2E41"/>
    <w:rsid w:val="00AB35E6"/>
    <w:rsid w:val="00AB360E"/>
    <w:rsid w:val="00AB36AE"/>
    <w:rsid w:val="00AB36B5"/>
    <w:rsid w:val="00AB42C9"/>
    <w:rsid w:val="00AB47CD"/>
    <w:rsid w:val="00AB4F1B"/>
    <w:rsid w:val="00AB5601"/>
    <w:rsid w:val="00AB5751"/>
    <w:rsid w:val="00AB5B93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951"/>
    <w:rsid w:val="00AC2C54"/>
    <w:rsid w:val="00AC2C96"/>
    <w:rsid w:val="00AC33FA"/>
    <w:rsid w:val="00AC3497"/>
    <w:rsid w:val="00AC38BD"/>
    <w:rsid w:val="00AC3F2E"/>
    <w:rsid w:val="00AC409F"/>
    <w:rsid w:val="00AC47F9"/>
    <w:rsid w:val="00AC4F3A"/>
    <w:rsid w:val="00AC59AF"/>
    <w:rsid w:val="00AC630F"/>
    <w:rsid w:val="00AC6785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707C"/>
    <w:rsid w:val="00AD72CB"/>
    <w:rsid w:val="00AD7445"/>
    <w:rsid w:val="00AD78E4"/>
    <w:rsid w:val="00AD7A76"/>
    <w:rsid w:val="00AE024C"/>
    <w:rsid w:val="00AE053F"/>
    <w:rsid w:val="00AE08AD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38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529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3CA4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684"/>
    <w:rsid w:val="00B11F88"/>
    <w:rsid w:val="00B12085"/>
    <w:rsid w:val="00B121FC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81C"/>
    <w:rsid w:val="00B20D96"/>
    <w:rsid w:val="00B21916"/>
    <w:rsid w:val="00B21A41"/>
    <w:rsid w:val="00B21A4C"/>
    <w:rsid w:val="00B21CBE"/>
    <w:rsid w:val="00B21F4A"/>
    <w:rsid w:val="00B223CF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051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2B5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6E61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8BB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E5C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337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753"/>
    <w:rsid w:val="00B83F46"/>
    <w:rsid w:val="00B84352"/>
    <w:rsid w:val="00B8485B"/>
    <w:rsid w:val="00B84EDD"/>
    <w:rsid w:val="00B85840"/>
    <w:rsid w:val="00B85CE7"/>
    <w:rsid w:val="00B863FA"/>
    <w:rsid w:val="00B87457"/>
    <w:rsid w:val="00B875F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0E76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2D7B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EDB"/>
    <w:rsid w:val="00BC0F5C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5CD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4A8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8B5"/>
    <w:rsid w:val="00BD6CA2"/>
    <w:rsid w:val="00BD6F38"/>
    <w:rsid w:val="00BD70FC"/>
    <w:rsid w:val="00BD73E8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3D7"/>
    <w:rsid w:val="00BE2D12"/>
    <w:rsid w:val="00BE2EFC"/>
    <w:rsid w:val="00BE3423"/>
    <w:rsid w:val="00BE3A40"/>
    <w:rsid w:val="00BE4BD7"/>
    <w:rsid w:val="00BE4F1E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1E3"/>
    <w:rsid w:val="00C009CD"/>
    <w:rsid w:val="00C00A3A"/>
    <w:rsid w:val="00C00B78"/>
    <w:rsid w:val="00C01176"/>
    <w:rsid w:val="00C0120A"/>
    <w:rsid w:val="00C01749"/>
    <w:rsid w:val="00C0184B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785"/>
    <w:rsid w:val="00C0580C"/>
    <w:rsid w:val="00C05851"/>
    <w:rsid w:val="00C05A32"/>
    <w:rsid w:val="00C05B7F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17E24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9D"/>
    <w:rsid w:val="00C36DCC"/>
    <w:rsid w:val="00C372BF"/>
    <w:rsid w:val="00C37797"/>
    <w:rsid w:val="00C37FC8"/>
    <w:rsid w:val="00C406BF"/>
    <w:rsid w:val="00C40741"/>
    <w:rsid w:val="00C40B73"/>
    <w:rsid w:val="00C40B7E"/>
    <w:rsid w:val="00C40E0A"/>
    <w:rsid w:val="00C40E24"/>
    <w:rsid w:val="00C41383"/>
    <w:rsid w:val="00C419F8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3F"/>
    <w:rsid w:val="00C53250"/>
    <w:rsid w:val="00C535AC"/>
    <w:rsid w:val="00C54046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59AB"/>
    <w:rsid w:val="00C66175"/>
    <w:rsid w:val="00C6726D"/>
    <w:rsid w:val="00C67668"/>
    <w:rsid w:val="00C67D54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6FD3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50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1DC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6FA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1EE0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6D56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350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1C0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E3E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50D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DDE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2E2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AB3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8DB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AA2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D50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61C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3C3"/>
    <w:rsid w:val="00DC1A62"/>
    <w:rsid w:val="00DC1CE6"/>
    <w:rsid w:val="00DC1EFE"/>
    <w:rsid w:val="00DC245F"/>
    <w:rsid w:val="00DC26F4"/>
    <w:rsid w:val="00DC271B"/>
    <w:rsid w:val="00DC28FF"/>
    <w:rsid w:val="00DC2CE7"/>
    <w:rsid w:val="00DC3232"/>
    <w:rsid w:val="00DC35F3"/>
    <w:rsid w:val="00DC3CFF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E00"/>
    <w:rsid w:val="00DF0256"/>
    <w:rsid w:val="00DF0581"/>
    <w:rsid w:val="00DF0D9A"/>
    <w:rsid w:val="00DF12E8"/>
    <w:rsid w:val="00DF14F9"/>
    <w:rsid w:val="00DF15C5"/>
    <w:rsid w:val="00DF1C81"/>
    <w:rsid w:val="00DF30ED"/>
    <w:rsid w:val="00DF3AF7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55"/>
    <w:rsid w:val="00E011EC"/>
    <w:rsid w:val="00E018EF"/>
    <w:rsid w:val="00E01AFC"/>
    <w:rsid w:val="00E01C94"/>
    <w:rsid w:val="00E02167"/>
    <w:rsid w:val="00E02361"/>
    <w:rsid w:val="00E026C0"/>
    <w:rsid w:val="00E0385C"/>
    <w:rsid w:val="00E03AB6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2CE"/>
    <w:rsid w:val="00E114D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6E98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481"/>
    <w:rsid w:val="00E418AB"/>
    <w:rsid w:val="00E41E8F"/>
    <w:rsid w:val="00E41F0C"/>
    <w:rsid w:val="00E4202D"/>
    <w:rsid w:val="00E42126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0E6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36A"/>
    <w:rsid w:val="00E727F9"/>
    <w:rsid w:val="00E732C3"/>
    <w:rsid w:val="00E73696"/>
    <w:rsid w:val="00E742C9"/>
    <w:rsid w:val="00E74953"/>
    <w:rsid w:val="00E7502A"/>
    <w:rsid w:val="00E754AC"/>
    <w:rsid w:val="00E756F2"/>
    <w:rsid w:val="00E758BB"/>
    <w:rsid w:val="00E763DE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9F8"/>
    <w:rsid w:val="00E83FAC"/>
    <w:rsid w:val="00E840E8"/>
    <w:rsid w:val="00E84298"/>
    <w:rsid w:val="00E8432E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65F7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137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05A"/>
    <w:rsid w:val="00ED1091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2FC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BCE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885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07F66"/>
    <w:rsid w:val="00F1066B"/>
    <w:rsid w:val="00F106EF"/>
    <w:rsid w:val="00F10AF5"/>
    <w:rsid w:val="00F10D6B"/>
    <w:rsid w:val="00F114EC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6FBE"/>
    <w:rsid w:val="00F175B0"/>
    <w:rsid w:val="00F17743"/>
    <w:rsid w:val="00F20A54"/>
    <w:rsid w:val="00F20A7A"/>
    <w:rsid w:val="00F20A8D"/>
    <w:rsid w:val="00F20F7C"/>
    <w:rsid w:val="00F21644"/>
    <w:rsid w:val="00F2184B"/>
    <w:rsid w:val="00F21D5E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5F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184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77EF7"/>
    <w:rsid w:val="00F80231"/>
    <w:rsid w:val="00F80835"/>
    <w:rsid w:val="00F8170A"/>
    <w:rsid w:val="00F8171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04"/>
    <w:rsid w:val="00F86899"/>
    <w:rsid w:val="00F8696D"/>
    <w:rsid w:val="00F871B5"/>
    <w:rsid w:val="00F87FCA"/>
    <w:rsid w:val="00F90210"/>
    <w:rsid w:val="00F90324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9C9"/>
    <w:rsid w:val="00F97A7A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06D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901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66B5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3E1C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66A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955F1"/>
    <w:pPr>
      <w:ind w:left="720"/>
      <w:contextualSpacing/>
    </w:pPr>
  </w:style>
  <w:style w:type="paragraph" w:styleId="a3">
    <w:name w:val="No Spacing"/>
    <w:link w:val="a4"/>
    <w:uiPriority w:val="1"/>
    <w:qFormat/>
    <w:rsid w:val="00083D0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3D0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51D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E66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7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6FD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7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8FA3-2ED9-42A1-B3A1-C4698B8D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5</Pages>
  <Words>7314</Words>
  <Characters>4169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62</cp:revision>
  <cp:lastPrinted>2021-04-14T12:28:00Z</cp:lastPrinted>
  <dcterms:created xsi:type="dcterms:W3CDTF">2021-04-14T03:28:00Z</dcterms:created>
  <dcterms:modified xsi:type="dcterms:W3CDTF">2021-04-16T08:18:00Z</dcterms:modified>
</cp:coreProperties>
</file>